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FAC99">
      <w:pPr>
        <w:spacing w:line="360" w:lineRule="auto"/>
        <w:rPr>
          <w:rFonts w:hint="eastAsia" w:ascii="宋体" w:hAnsi="宋体" w:cs="宋体"/>
        </w:rPr>
      </w:pPr>
    </w:p>
    <w:p w14:paraId="01830B65">
      <w:p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8105</wp:posOffset>
            </wp:positionV>
            <wp:extent cx="1714500" cy="1714500"/>
            <wp:effectExtent l="0" t="0" r="0" b="0"/>
            <wp:wrapSquare wrapText="right"/>
            <wp:docPr id="2" name="Picture 2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新校徽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1CE1EEB">
      <w:pPr>
        <w:spacing w:line="360" w:lineRule="auto"/>
        <w:rPr>
          <w:rFonts w:hint="eastAsia" w:ascii="宋体" w:hAnsi="宋体" w:cs="宋体"/>
          <w:b/>
          <w:bCs/>
          <w:sz w:val="44"/>
          <w:szCs w:val="44"/>
        </w:rPr>
      </w:pPr>
    </w:p>
    <w:p w14:paraId="7E7EAC66">
      <w:pPr>
        <w:spacing w:line="360" w:lineRule="auto"/>
        <w:rPr>
          <w:rFonts w:hint="eastAsia" w:ascii="宋体" w:hAnsi="宋体" w:cs="宋体"/>
          <w:b/>
          <w:bCs/>
          <w:color w:val="FF0000"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昆明卫生职业学院（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昆明校区</w:t>
      </w:r>
      <w:r>
        <w:rPr>
          <w:rFonts w:hint="eastAsia" w:ascii="宋体" w:hAnsi="宋体" w:cs="宋体"/>
          <w:b/>
          <w:bCs/>
          <w:sz w:val="44"/>
          <w:szCs w:val="44"/>
        </w:rPr>
        <w:t>）</w:t>
      </w:r>
    </w:p>
    <w:p w14:paraId="25898111">
      <w:pPr>
        <w:spacing w:line="360" w:lineRule="auto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 xml:space="preserve">                    </w:t>
      </w:r>
      <w:r>
        <w:rPr>
          <w:rFonts w:hint="eastAsia" w:ascii="宋体" w:hAnsi="宋体" w:cs="宋体"/>
          <w:b/>
          <w:bCs/>
          <w:sz w:val="28"/>
          <w:szCs w:val="28"/>
        </w:rPr>
        <w:t>(kunming Health Professional College)</w:t>
      </w:r>
    </w:p>
    <w:p w14:paraId="2E5AF7AA">
      <w:pPr>
        <w:spacing w:line="360" w:lineRule="auto"/>
        <w:rPr>
          <w:rFonts w:hint="eastAsia" w:ascii="宋体" w:hAnsi="宋体" w:cs="宋体"/>
        </w:rPr>
      </w:pPr>
    </w:p>
    <w:p w14:paraId="64125A04">
      <w:pPr>
        <w:spacing w:line="360" w:lineRule="auto"/>
        <w:rPr>
          <w:rFonts w:hint="eastAsia" w:ascii="宋体" w:hAnsi="宋体" w:cs="宋体"/>
        </w:rPr>
      </w:pPr>
    </w:p>
    <w:p w14:paraId="21FA5A30">
      <w:pPr>
        <w:spacing w:line="360" w:lineRule="auto"/>
        <w:rPr>
          <w:rFonts w:hint="eastAsia" w:ascii="宋体" w:hAnsi="宋体" w:cs="宋体"/>
        </w:rPr>
      </w:pPr>
    </w:p>
    <w:p w14:paraId="265A6EBC">
      <w:pPr>
        <w:spacing w:line="360" w:lineRule="auto"/>
        <w:rPr>
          <w:rFonts w:hint="eastAsia" w:ascii="宋体" w:hAnsi="宋体" w:cs="宋体"/>
        </w:rPr>
      </w:pPr>
    </w:p>
    <w:p w14:paraId="7DB42DC6">
      <w:pPr>
        <w:spacing w:line="360" w:lineRule="auto"/>
        <w:rPr>
          <w:rFonts w:hint="eastAsia" w:ascii="宋体" w:hAnsi="宋体" w:cs="宋体"/>
        </w:rPr>
      </w:pPr>
    </w:p>
    <w:p w14:paraId="2C06FE1A">
      <w:p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                    </w:t>
      </w:r>
    </w:p>
    <w:p w14:paraId="32B83FD8">
      <w:pPr>
        <w:spacing w:line="360" w:lineRule="auto"/>
        <w:jc w:val="center"/>
        <w:rPr>
          <w:rFonts w:hint="eastAsia" w:ascii="宋体" w:hAnsi="宋体" w:cs="宋体"/>
          <w:b/>
          <w:bCs/>
          <w:sz w:val="52"/>
          <w:szCs w:val="52"/>
        </w:rPr>
      </w:pPr>
      <w:r>
        <w:rPr>
          <w:rFonts w:hint="eastAsia" w:ascii="宋体" w:hAnsi="宋体" w:cs="宋体"/>
          <w:b/>
          <w:bCs/>
          <w:sz w:val="52"/>
          <w:szCs w:val="52"/>
        </w:rPr>
        <w:t>毕业考试复习题</w:t>
      </w:r>
    </w:p>
    <w:p w14:paraId="383DB66C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供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口腔</w:t>
      </w:r>
      <w:r>
        <w:rPr>
          <w:rFonts w:hint="eastAsia" w:ascii="宋体" w:hAnsi="宋体" w:cs="宋体"/>
          <w:b/>
          <w:bCs/>
          <w:sz w:val="28"/>
          <w:szCs w:val="28"/>
        </w:rPr>
        <w:t>专业用）</w:t>
      </w:r>
    </w:p>
    <w:p w14:paraId="4925139A">
      <w:pPr>
        <w:spacing w:line="360" w:lineRule="auto"/>
        <w:rPr>
          <w:rFonts w:hint="eastAsia" w:ascii="宋体" w:hAnsi="宋体" w:cs="宋体"/>
          <w:sz w:val="84"/>
          <w:szCs w:val="84"/>
        </w:rPr>
      </w:pPr>
      <w:r>
        <w:rPr>
          <w:rFonts w:hint="eastAsia" w:ascii="宋体" w:hAnsi="宋体" w:cs="宋体"/>
        </w:rPr>
        <w:br w:type="textWrapping" w:clear="all"/>
      </w:r>
      <w:r>
        <w:rPr>
          <w:rFonts w:hint="eastAsia" w:ascii="宋体" w:hAnsi="宋体" w:cs="宋体"/>
          <w:sz w:val="84"/>
          <w:szCs w:val="84"/>
        </w:rPr>
        <w:t xml:space="preserve">        </w:t>
      </w:r>
    </w:p>
    <w:p w14:paraId="4EC4A36E">
      <w:pPr>
        <w:spacing w:line="360" w:lineRule="auto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                </w:t>
      </w:r>
    </w:p>
    <w:p w14:paraId="0FAD9337">
      <w:pPr>
        <w:spacing w:line="360" w:lineRule="auto"/>
        <w:rPr>
          <w:rFonts w:hint="eastAsia" w:ascii="宋体" w:hAnsi="宋体" w:cs="宋体"/>
          <w:b/>
          <w:bCs/>
          <w:sz w:val="28"/>
          <w:szCs w:val="28"/>
        </w:rPr>
      </w:pPr>
    </w:p>
    <w:p w14:paraId="597EDC53">
      <w:pPr>
        <w:spacing w:line="360" w:lineRule="auto"/>
        <w:rPr>
          <w:rFonts w:hint="eastAsia" w:ascii="宋体" w:hAnsi="宋体" w:cs="宋体"/>
          <w:b/>
          <w:bCs/>
          <w:sz w:val="28"/>
          <w:szCs w:val="28"/>
        </w:rPr>
      </w:pPr>
    </w:p>
    <w:p w14:paraId="3C141F41">
      <w:pPr>
        <w:spacing w:line="360" w:lineRule="auto"/>
        <w:jc w:val="center"/>
        <w:rPr>
          <w:rFonts w:hint="eastAsia" w:ascii="宋体" w:hAnsi="宋体" w:eastAsia="微软雅黑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医技系编</w:t>
      </w:r>
    </w:p>
    <w:p w14:paraId="2F8BA347">
      <w:pPr>
        <w:spacing w:line="360" w:lineRule="auto"/>
        <w:jc w:val="center"/>
        <w:rPr>
          <w:rFonts w:hint="eastAsia" w:ascii="宋体" w:hAnsi="宋体" w:cs="宋体"/>
          <w:b/>
          <w:sz w:val="36"/>
          <w:szCs w:val="36"/>
        </w:rPr>
      </w:pPr>
    </w:p>
    <w:p w14:paraId="679DEE61">
      <w:pPr>
        <w:spacing w:line="220" w:lineRule="atLeast"/>
        <w:jc w:val="center"/>
        <w:rPr>
          <w:b/>
          <w:sz w:val="32"/>
          <w:szCs w:val="32"/>
        </w:rPr>
      </w:pPr>
      <w:bookmarkStart w:id="80" w:name="_GoBack"/>
      <w:bookmarkEnd w:id="80"/>
      <w:r>
        <w:rPr>
          <w:rFonts w:hint="eastAsia"/>
          <w:b/>
          <w:sz w:val="32"/>
          <w:szCs w:val="32"/>
        </w:rPr>
        <w:t>第一部分 口腔解剖与牙雕刻技术</w:t>
      </w:r>
    </w:p>
    <w:p w14:paraId="72CD130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</w:t>
      </w:r>
      <w:bookmarkStart w:id="0" w:name="OLE_LINK129"/>
      <w:bookmarkStart w:id="1" w:name="OLE_LINK128"/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、</w:t>
      </w:r>
      <w:bookmarkEnd w:id="0"/>
      <w:bookmarkEnd w:id="1"/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口腔解剖与牙雕刻技术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DE0640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齿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口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鼻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</w:p>
    <w:p w14:paraId="4B7FEF8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颌面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E.颈部</w:t>
      </w:r>
    </w:p>
    <w:p w14:paraId="1F6A919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、牙无牙根，借纤维膜附着于颌骨的边缘，称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9949D9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端生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侧生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槽生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28A1DA7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同形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多牙列</w:t>
      </w:r>
    </w:p>
    <w:p w14:paraId="78E3537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、人类的牙与颌骨的附着方式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19EB1A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端生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侧生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槽生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3C095AA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端生和侧生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多牙列</w:t>
      </w:r>
    </w:p>
    <w:p w14:paraId="1AF5BAF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、下列牙的演化特点不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6ECEDB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体形态由同形牙向异形牙演化         B.牙数由多变少</w:t>
      </w:r>
    </w:p>
    <w:p w14:paraId="14B3CD4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.牙的替换次数由双牙列向单牙列演化     D.牙根从无到有</w:t>
      </w:r>
    </w:p>
    <w:p w14:paraId="45D5F89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牙的分布由广泛至集中于上、下颌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008E5FC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5、牙体暴露于口腔的部分，牙冠与牙根以牙龈缘为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B03B5A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临床牙冠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解剖牙冠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本质</w:t>
      </w:r>
    </w:p>
    <w:p w14:paraId="0635FA5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髓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周膜</w:t>
      </w:r>
    </w:p>
    <w:p w14:paraId="46FB338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、牙体表面被釉质覆盖的部分，牙冠与牙根以牙颈为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22D6E3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临床牙冠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解剖牙冠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本质</w:t>
      </w:r>
    </w:p>
    <w:p w14:paraId="658B7F3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髓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周膜</w:t>
      </w:r>
    </w:p>
    <w:p w14:paraId="12F03A4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、从牙体的纵剖面观察，牙体的组织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BC130C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釉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本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周膜</w:t>
      </w:r>
    </w:p>
    <w:p w14:paraId="2AE7CEE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骨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髓</w:t>
      </w:r>
    </w:p>
    <w:p w14:paraId="61336DD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、牙体组织中最坚硬的组织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70265B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釉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本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骨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0B7AC2F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髓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周膜</w:t>
      </w:r>
    </w:p>
    <w:p w14:paraId="17FAE55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、构成牙齿主体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A74374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釉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本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骨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22847D73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髓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周膜</w:t>
      </w:r>
    </w:p>
    <w:p w14:paraId="5FB97BE7">
      <w:pPr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、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关于牙釉质正确的说法是（</w:t>
      </w:r>
      <w:r>
        <w:rPr>
          <w:rFonts w:hint="eastAsia" w:ascii="宋体" w:hAnsi="宋体" w:eastAsia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）</w:t>
      </w:r>
    </w:p>
    <w:p w14:paraId="6AB58A4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为牙体组织中高度钙化的最坚硬的组织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4FD82D6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色泽较黄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C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覆盖牙体表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</w:p>
    <w:p w14:paraId="2254AFAC">
      <w:pPr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覆盖牙根表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E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白色不透明</w:t>
      </w:r>
    </w:p>
    <w:p w14:paraId="6CC6D22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、下列哪一颗牙齿俗称为“犬牙”且对维持口角丰满度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4A512D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侧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1383374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磨牙</w:t>
      </w:r>
    </w:p>
    <w:p w14:paraId="55E8941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、乳牙列中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DFD7BA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乳中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乳侧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乳尖牙</w:t>
      </w:r>
    </w:p>
    <w:p w14:paraId="3BA44A7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乳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乳磨牙</w:t>
      </w:r>
    </w:p>
    <w:p w14:paraId="58D24CA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、下列牙齿中，具有切割食物功能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F75D7D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</w:p>
    <w:p w14:paraId="32410AB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周膜</w:t>
      </w:r>
    </w:p>
    <w:p w14:paraId="7F72927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14、被称为前牙的牙齿是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DE1C0E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上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C.下颌前磨牙</w:t>
      </w:r>
    </w:p>
    <w:p w14:paraId="44E313D6">
      <w:pPr>
        <w:ind w:firstLine="220" w:firstLineChars="100"/>
        <w:rPr>
          <w:rFonts w:hint="eastAsia" w:ascii="宋体" w:hAnsi="宋体" w:eastAsia="宋体"/>
          <w:color w:val="000000" w:themeColor="text1"/>
          <w:szCs w:val="21"/>
          <w:highlight w:val="none"/>
        </w:rPr>
      </w:pPr>
      <w:r>
        <w:rPr>
          <w:rFonts w:ascii="宋体" w:hAnsi="宋体" w:eastAsia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上颌磨牙</w:t>
      </w:r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         E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下颌磨牙</w:t>
      </w:r>
    </w:p>
    <w:p w14:paraId="0CB8F6E6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、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位于口角之前的牙包括（</w:t>
      </w:r>
      <w:r>
        <w:rPr>
          <w:rFonts w:hint="eastAsia" w:ascii="宋体" w:hAnsi="宋体" w:eastAsia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）</w:t>
      </w:r>
    </w:p>
    <w:p w14:paraId="5777DE7E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A.中切牙             B.侧切牙             C.中切牙、侧切牙</w:t>
      </w:r>
    </w:p>
    <w:p w14:paraId="2BEC1FD4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D.切牙、尖牙         E.切牙、尖牙、第一前磨牙</w:t>
      </w:r>
    </w:p>
    <w:p w14:paraId="12FD123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、下列哪颗牙属于“双尖牙”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1422A2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三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22FCEF2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牙</w:t>
      </w:r>
    </w:p>
    <w:p w14:paraId="248940C6">
      <w:pPr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17、被称为后牙的牙齿是（</w:t>
      </w:r>
      <w:r>
        <w:rPr>
          <w:rFonts w:hint="eastAsia" w:ascii="宋体" w:hAnsi="宋体" w:eastAsia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）</w:t>
      </w:r>
    </w:p>
    <w:p w14:paraId="0671587A">
      <w:pPr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ascii="宋体" w:hAnsi="宋体" w:eastAsia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上颌尖牙</w:t>
      </w:r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           B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上颌中切牙</w:t>
      </w:r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    C.下颌中切牙</w:t>
      </w:r>
    </w:p>
    <w:p w14:paraId="3B529474">
      <w:pPr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ascii="宋体" w:hAnsi="宋体" w:eastAsia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上颌磨牙</w:t>
      </w:r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           E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下颌尖牙</w:t>
      </w:r>
    </w:p>
    <w:p w14:paraId="3F9926E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、下列具有磨细食物功能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C9F8B6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C.前磨牙</w:t>
      </w:r>
    </w:p>
    <w:p w14:paraId="0A3767F9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周膜</w:t>
      </w:r>
    </w:p>
    <w:p w14:paraId="7089503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、被称为“六龄牙”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D16E3C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侧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</w:p>
    <w:p w14:paraId="30F56815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前磨牙</w:t>
      </w:r>
    </w:p>
    <w:p w14:paraId="1AC2DD15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0、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在牙位记录中，∟代表哪个区（</w:t>
      </w:r>
      <w:r>
        <w:rPr>
          <w:rFonts w:hint="eastAsia" w:ascii="宋体" w:hAnsi="宋体" w:eastAsia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）</w:t>
      </w:r>
    </w:p>
    <w:p w14:paraId="0AC0B881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A.左上颌             B.右上颌             C.右下颌</w:t>
      </w:r>
    </w:p>
    <w:p w14:paraId="677F361F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D.左下颌             E.下颌区</w:t>
      </w:r>
    </w:p>
    <w:p w14:paraId="0EDE3999">
      <w:pPr>
        <w:spacing w:line="360" w:lineRule="auto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21、通用编号系统的#16表示的牙是（</w:t>
      </w:r>
      <w:r>
        <w:rPr>
          <w:rFonts w:hint="eastAsia" w:ascii="宋体" w:hAnsi="宋体" w:eastAsia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）</w:t>
      </w:r>
    </w:p>
    <w:p w14:paraId="408FBBB2">
      <w:pPr>
        <w:spacing w:line="360" w:lineRule="auto"/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A.右上颌第三磨牙     B.左上颌第三磨牙     C.左下颌第三磨牙</w:t>
      </w:r>
    </w:p>
    <w:p w14:paraId="56595DF7">
      <w:pPr>
        <w:spacing w:line="360" w:lineRule="auto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D.右下颌第三磨牙     E.右上颌第一磨牙</w:t>
      </w:r>
    </w:p>
    <w:p w14:paraId="012B44DE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2、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通用编号系统的#23表示的牙是（</w:t>
      </w:r>
      <w:r>
        <w:rPr>
          <w:rFonts w:hint="eastAsia" w:ascii="宋体" w:hAnsi="宋体" w:eastAsia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）</w:t>
      </w:r>
    </w:p>
    <w:p w14:paraId="7EFA6A56">
      <w:pPr>
        <w:spacing w:line="240" w:lineRule="atLeast"/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A.左上颌尖牙</w:t>
      </w:r>
      <w:r>
        <w:rPr>
          <w:rFonts w:hint="eastAsia" w:ascii="宋体" w:hAnsi="宋体" w:eastAsia="宋体"/>
          <w:color w:val="FF0000"/>
          <w:szCs w:val="21"/>
          <w:highlight w:val="none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     B.左上颌第三磨牙     C.左下颌第三磨牙</w:t>
      </w:r>
    </w:p>
    <w:p w14:paraId="5E09D491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D.右下颌第三磨牙     E.右上颌第一磨牙</w:t>
      </w:r>
    </w:p>
    <w:p w14:paraId="50A4F53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3、从牙冠出龈到达咬合接触的全过程称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A88ED7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萌出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出龈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乳牙列期</w:t>
      </w:r>
    </w:p>
    <w:p w14:paraId="792C243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恒牙列期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混合牙列期</w:t>
      </w:r>
    </w:p>
    <w:p w14:paraId="6569C5F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4、牙冠破龈而出的现象称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0EC5348">
      <w:pPr>
        <w:ind w:firstLine="330" w:firstLineChars="15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出龈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萌出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乳牙列期</w:t>
      </w:r>
    </w:p>
    <w:p w14:paraId="48087A92">
      <w:pPr>
        <w:ind w:firstLine="330" w:firstLineChars="15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恒牙列期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混合牙列期</w:t>
      </w:r>
    </w:p>
    <w:p w14:paraId="5D336F13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5、恒牙萌出的顺序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185B6A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A.6→1→2→4→3→5→7→8       B.1→2→3→4→5→6→7→8</w:t>
      </w:r>
    </w:p>
    <w:p w14:paraId="4CEB071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C.6→2→1→3→4→5→7→8       D.1→2→4→3→5→6→7→8</w:t>
      </w:r>
    </w:p>
    <w:p w14:paraId="28852D7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E.6→3→2→1→4→5→7→8</w:t>
      </w:r>
    </w:p>
    <w:p w14:paraId="58AEBF9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6、乳牙萌出的顺序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BAC739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A.Ⅰ、Ⅱ、Ⅲ、Ⅳ、Ⅴ           B.Ⅰ、Ⅱ、Ⅳ、Ⅲ、Ⅴ       </w:t>
      </w:r>
    </w:p>
    <w:p w14:paraId="5AC76C5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C.Ⅰ、Ⅱ、Ⅲ、Ⅴ、Ⅳ           D.Ⅱ、Ⅲ、Ⅰ、Ⅳ、Ⅴ      </w:t>
      </w:r>
    </w:p>
    <w:p w14:paraId="51CBC75F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Ⅰ、Ⅲ、Ⅱ、Ⅳ、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7C498A4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7、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牙萌出的生理特点描述不正确的是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ABF7D9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按一定先后顺序           B.在一定时间内    </w:t>
      </w:r>
    </w:p>
    <w:p w14:paraId="4520F40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C.左右成对称同时萌出       D.下颌牙略早于同名上颌牙  </w:t>
      </w:r>
    </w:p>
    <w:p w14:paraId="66D9B58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上下同名牙同时萌出</w:t>
      </w:r>
    </w:p>
    <w:p w14:paraId="3C9BBD0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8、将颅面部平分为左右两等份的一条假想垂直线称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0039CA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中线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接触区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轴面角</w:t>
      </w:r>
    </w:p>
    <w:p w14:paraId="7E71303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线角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体长轴</w:t>
      </w:r>
    </w:p>
    <w:p w14:paraId="25D1E1D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9、通过牙体中心的一条假想轴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9E2283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牙体长轴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中线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外形高点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</w:p>
    <w:p w14:paraId="7128A02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接触区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E.牙体三等分</w:t>
      </w:r>
    </w:p>
    <w:p w14:paraId="381883C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0、牙冠各轴面上最突出的部分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69F6BE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体长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外形高点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轴面角</w:t>
      </w:r>
    </w:p>
    <w:p w14:paraId="366F3C08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接触区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三角嵴</w:t>
      </w:r>
    </w:p>
    <w:p w14:paraId="47D7A7D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1、牙冠靠近唇黏膜的一面成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2F6E9B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唇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舌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近中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35956A0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中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邻面</w:t>
      </w:r>
    </w:p>
    <w:p w14:paraId="5277D39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2、牙冠靠近舌侧的一面成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EE288F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唇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舌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近中面</w:t>
      </w:r>
    </w:p>
    <w:p w14:paraId="72B6B69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中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邻面</w:t>
      </w:r>
    </w:p>
    <w:p w14:paraId="75551A4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3、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牙齿行使咀嚼功能时，发生咬合接触的部位是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203711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唇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舌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近中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50BB4B5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中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 牙合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面</w:t>
      </w:r>
    </w:p>
    <w:p w14:paraId="665C9A63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4、牙冠靠近颊的一面称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781DB99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　A．颊面                B．舌面            C. 近中面</w:t>
      </w:r>
    </w:p>
    <w:p w14:paraId="07F8A08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D. 远中面              E．牙合面</w:t>
      </w:r>
    </w:p>
    <w:p w14:paraId="4F237F1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5、牙冠表面的凹陷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6B8CC7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窝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沟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副沟</w:t>
      </w:r>
    </w:p>
    <w:p w14:paraId="0F632442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点隙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嵴</w:t>
      </w:r>
    </w:p>
    <w:p w14:paraId="5A380E2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6、牙冠的突起部分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759ED4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畸形舌侧窝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斜面　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发育沟　</w:t>
      </w:r>
    </w:p>
    <w:p w14:paraId="5F33B855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嵴　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裂</w:t>
      </w:r>
    </w:p>
    <w:p w14:paraId="461D8D5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7、属于龋病好发部位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8FEDCC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发育沟             B.裂                 C.副沟 </w:t>
      </w:r>
    </w:p>
    <w:p w14:paraId="18F9FED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窝                 E.以上都不是</w:t>
      </w:r>
    </w:p>
    <w:p w14:paraId="5ECAD31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8、在牙冠表面钙化不全的结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004485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发育沟             B.副沟               C.裂  </w:t>
      </w:r>
    </w:p>
    <w:p w14:paraId="5E07F1B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窝                 E.以上都不是</w:t>
      </w:r>
    </w:p>
    <w:p w14:paraId="58C1F2C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39、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有较完善的牙根，位于牙槽窝内称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AC0EFD7">
      <w:pPr>
        <w:spacing w:line="240" w:lineRule="atLeast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A.端生牙             B.槽生牙             C.侧生牙            </w:t>
      </w:r>
    </w:p>
    <w:p w14:paraId="1BDD159D">
      <w:pPr>
        <w:spacing w:line="240" w:lineRule="atLeast"/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D.同行牙             E.异行牙</w:t>
      </w:r>
    </w:p>
    <w:p w14:paraId="5F5C872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0、咀嚼时前磨牙的主要功能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2BB81D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撕裂食物           B.捣碎食物           C.磨细食物    </w:t>
      </w:r>
    </w:p>
    <w:p w14:paraId="3E3FB80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切割食物           E.以上均是</w:t>
      </w:r>
    </w:p>
    <w:p w14:paraId="71EB8699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1、牙萌出的时间是指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206A69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A.牙冠完全萌出的时间           B.牙冠萌出2/3的时间</w:t>
      </w:r>
    </w:p>
    <w:p w14:paraId="3C9E4F1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C.牙出齿良的时间               D.牙达到咬合的时间</w:t>
      </w:r>
    </w:p>
    <w:p w14:paraId="073F31D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E.到达咬合接触面</w:t>
      </w:r>
    </w:p>
    <w:p w14:paraId="76619C4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2、乳牙在口内最短可存留的时间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1DA3509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A. 3～4年           B.5～6年             C.7～8年</w:t>
      </w:r>
    </w:p>
    <w:p w14:paraId="2AB82DB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D. 9～10年          E．11～12年</w:t>
      </w:r>
    </w:p>
    <w:p w14:paraId="6BC34B0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3、牙体组织中附着在牙根表面的硬组织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　A．牙骨质           B．牙本质           　C．牙釉质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　D．牙髓             E．以上都不是</w:t>
      </w:r>
    </w:p>
    <w:p w14:paraId="24DDE59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Theme="minorEastAsia" w:hAnsiTheme="minorEastAsia"/>
          <w:color w:val="000000" w:themeColor="text1"/>
          <w:szCs w:val="21"/>
          <w:highlight w:val="none"/>
        </w:rPr>
        <w:t>44、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从后牙牙尖顶斜向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牙合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面中央的嵴称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7165EF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三角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尖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横嵴</w:t>
      </w:r>
    </w:p>
    <w:p w14:paraId="2D085A1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斜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嵴</w:t>
      </w:r>
    </w:p>
    <w:p w14:paraId="101028F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5、尖牙的切端及后牙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牙合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面上的近似锥体形的显著突起称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29B219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尖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横嵴</w:t>
      </w:r>
    </w:p>
    <w:p w14:paraId="3DA6A3B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斜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嵴</w:t>
      </w:r>
    </w:p>
    <w:p w14:paraId="53BEEE6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6、上颌第一、第二磨牙的重要解剖标志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FB59FC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三角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尖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横嵴</w:t>
      </w:r>
    </w:p>
    <w:p w14:paraId="622B4C5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斜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嵴</w:t>
      </w:r>
    </w:p>
    <w:p w14:paraId="2DE75B2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7、下颌第一前磨牙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牙合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面重要解剖标志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CE3763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三角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尖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横嵴</w:t>
      </w:r>
    </w:p>
    <w:p w14:paraId="4E2FCAF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斜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嵴</w:t>
      </w:r>
    </w:p>
    <w:p w14:paraId="7D7ED01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8、切牙中体积最大的牙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7EAE98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中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B.下颌尖牙          C.上颌中切牙</w:t>
      </w:r>
    </w:p>
    <w:p w14:paraId="4E2273D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上颌第一磨牙         E.上颌第一前磨牙</w:t>
      </w:r>
    </w:p>
    <w:p w14:paraId="500CAB8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49、全口牙中体积最小的牙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B8C0A64">
      <w:pPr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中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B.下颌尖牙           C.上颌中切牙</w:t>
      </w:r>
    </w:p>
    <w:p w14:paraId="0F1EBF4D">
      <w:pPr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D.上颌第一磨牙         E.上颌第一前磨牙</w:t>
      </w:r>
    </w:p>
    <w:p w14:paraId="36E26CC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50、全口牙中牙根最长、牙尖最大的牙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） </w:t>
      </w:r>
    </w:p>
    <w:p w14:paraId="1BC571C0">
      <w:pPr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B.上颌尖牙            C.上颌中切牙</w:t>
      </w:r>
    </w:p>
    <w:p w14:paraId="1FFD22DD">
      <w:pPr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D.上颌第一磨牙         E.上颌第一前磨牙</w:t>
      </w:r>
    </w:p>
    <w:p w14:paraId="55E7CEF5">
      <w:pPr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51、作为判断下颌中切牙左右的依据的结构是（</w:t>
      </w:r>
      <w:r>
        <w:rPr>
          <w:rFonts w:hint="eastAsia" w:ascii="宋体" w:hAnsi="宋体" w:eastAsia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）</w:t>
      </w:r>
    </w:p>
    <w:p w14:paraId="23D2BEF0">
      <w:pPr>
        <w:ind w:left="220" w:leftChars="100"/>
        <w:rPr>
          <w:rFonts w:ascii="宋体" w:hAnsi="宋体" w:eastAsia="宋体"/>
          <w:color w:val="000000" w:themeColor="text1"/>
          <w:szCs w:val="21"/>
          <w:highlight w:val="none"/>
        </w:rPr>
      </w:pPr>
      <w:bookmarkStart w:id="2" w:name="OLE_LINK34"/>
      <w:bookmarkStart w:id="3" w:name="OLE_LINK35"/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A</w:t>
      </w:r>
      <w:r>
        <w:rPr>
          <w:rFonts w:ascii="宋体" w:hAnsi="宋体" w:eastAsia="宋体"/>
          <w:color w:val="000000" w:themeColor="text1"/>
          <w:szCs w:val="21"/>
          <w:highlight w:val="none"/>
        </w:rPr>
        <w:t>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近中切角近直角</w:t>
      </w:r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</w:t>
      </w:r>
      <w:bookmarkEnd w:id="2"/>
      <w:bookmarkEnd w:id="3"/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              B</w:t>
      </w:r>
      <w:r>
        <w:rPr>
          <w:rFonts w:ascii="宋体" w:hAnsi="宋体" w:eastAsia="宋体"/>
          <w:color w:val="000000" w:themeColor="text1"/>
          <w:szCs w:val="21"/>
          <w:highlight w:val="none"/>
        </w:rPr>
        <w:t>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近中接触区离切角较近</w:t>
      </w:r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            </w:t>
      </w:r>
    </w:p>
    <w:p w14:paraId="65D5272E">
      <w:pPr>
        <w:spacing w:beforeLines="50" w:line="360" w:lineRule="auto"/>
        <w:ind w:left="220" w:leftChars="50" w:hanging="110" w:hangingChars="5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C</w:t>
      </w:r>
      <w:r>
        <w:rPr>
          <w:rFonts w:ascii="宋体" w:hAnsi="宋体" w:eastAsia="宋体"/>
          <w:color w:val="000000" w:themeColor="text1"/>
          <w:szCs w:val="21"/>
          <w:highlight w:val="none"/>
        </w:rPr>
        <w:t>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远中切角为钝角</w:t>
      </w:r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            D</w:t>
      </w:r>
      <w:r>
        <w:rPr>
          <w:rFonts w:ascii="宋体" w:hAnsi="宋体" w:eastAsia="宋体"/>
          <w:color w:val="000000" w:themeColor="text1"/>
          <w:szCs w:val="21"/>
          <w:highlight w:val="none"/>
        </w:rPr>
        <w:t>.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远中接触区离切角较远</w:t>
      </w:r>
      <w:r>
        <w:rPr>
          <w:rFonts w:ascii="宋体" w:hAnsi="宋体" w:eastAsia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根远中面的长形凹陷较近中者略深</w:t>
      </w:r>
    </w:p>
    <w:p w14:paraId="539D35F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52、可使用旋转力拔除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620897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中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侧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侧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711EA60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前磨牙</w:t>
      </w:r>
    </w:p>
    <w:p w14:paraId="266EB2F9">
      <w:pPr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53、前磨牙类中，颊尖唯一偏向远中的是（</w:t>
      </w:r>
      <w:r>
        <w:rPr>
          <w:rFonts w:hint="eastAsia" w:ascii="宋体" w:hAnsi="宋体" w:eastAsia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）</w:t>
      </w:r>
    </w:p>
    <w:p w14:paraId="2021BCDB">
      <w:pPr>
        <w:ind w:firstLine="220" w:firstLineChars="100"/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>A.上颌中切牙           B.下颌尖牙          C.下颌中切牙</w:t>
      </w:r>
    </w:p>
    <w:p w14:paraId="1B40AB07">
      <w:pPr>
        <w:rPr>
          <w:rFonts w:ascii="宋体" w:hAnsi="宋体" w:eastAsia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/>
          <w:color w:val="000000" w:themeColor="text1"/>
          <w:szCs w:val="21"/>
          <w:highlight w:val="none"/>
        </w:rPr>
        <w:t xml:space="preserve">  D.上颌第一磨牙         E.上颌第一前磨牙</w:t>
      </w:r>
    </w:p>
    <w:p w14:paraId="5EF9F12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Theme="minorEastAsia" w:hAnsiTheme="minorEastAsia"/>
          <w:color w:val="000000" w:themeColor="text1"/>
          <w:szCs w:val="21"/>
          <w:highlight w:val="none"/>
        </w:rPr>
        <w:t>54、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区别左右上颌第一前磨牙的主要特征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018A46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颊沟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近中沟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舌沟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1852E36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颊沟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中沟</w:t>
      </w:r>
    </w:p>
    <w:p w14:paraId="355F4D0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55、近中面有来自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牙合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面的近中沟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53ABAA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6A0B12E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709FB1C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56、前磨牙中体积最小者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F0E47C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6BF4CB6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231EC60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57、牙合面发育沟呈“H、U、Y”形三种形态的牙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F5EF56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B.下颌尖牙            C.上颌中切牙</w:t>
      </w:r>
    </w:p>
    <w:p w14:paraId="43C1611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上颌第一磨牙         E.上颌第一前磨牙</w:t>
      </w:r>
    </w:p>
    <w:p w14:paraId="4821518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Theme="minorEastAsia" w:hAnsiTheme="minorEastAsia"/>
          <w:color w:val="000000" w:themeColor="text1"/>
          <w:szCs w:val="21"/>
          <w:highlight w:val="none"/>
        </w:rPr>
        <w:t>58、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磨牙中体积最大、形态最复杂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AF7027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三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6EF1302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5DF496A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Theme="minorEastAsia" w:hAnsiTheme="minorEastAsia"/>
          <w:color w:val="000000" w:themeColor="text1"/>
          <w:szCs w:val="21"/>
          <w:highlight w:val="none"/>
        </w:rPr>
        <w:t>59、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最主要的功能尖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28573C5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中舌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近中舌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近中颊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5AA5A44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中颊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颊尖</w:t>
      </w:r>
    </w:p>
    <w:p w14:paraId="3F9688F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0、口内最先萌出，下列牙中不替代任何乳牙的恒牙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49809F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58CBB6A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7BE471A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1、上颌第一磨牙的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牙合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面形态呈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528DE7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正方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长方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方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0047EDA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斜方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三角形</w:t>
      </w:r>
    </w:p>
    <w:p w14:paraId="5BF5E9E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2、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牙合 </w:t>
      </w:r>
      <w:r>
        <w:rPr>
          <w:rFonts w:hint="eastAsia" w:ascii="宋体" w:hAnsi="宋体" w:eastAsia="宋体"/>
          <w:bCs/>
          <w:color w:val="000000" w:themeColor="text1"/>
          <w:szCs w:val="21"/>
          <w:highlight w:val="none"/>
        </w:rPr>
        <w:t>面的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近中窝又名中央窝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3FC5CA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三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3145A1D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7A2A4BC3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3、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牙合 </w:t>
      </w:r>
      <w:r>
        <w:rPr>
          <w:rFonts w:hint="eastAsia" w:ascii="宋体" w:hAnsi="宋体" w:eastAsia="宋体"/>
          <w:bCs/>
          <w:color w:val="000000" w:themeColor="text1"/>
          <w:szCs w:val="21"/>
          <w:highlight w:val="none"/>
        </w:rPr>
        <w:t>面形态形似一“田”字形的牙是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D03E81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6811ADC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356FF9C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4、根干短且根分叉度较大的牙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4D5BA0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46B2B8E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05D161F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5、</w:t>
      </w:r>
      <w:r>
        <w:rPr>
          <w:rFonts w:hint="eastAsia" w:ascii="宋体" w:hAnsi="宋体" w:eastAsia="宋体"/>
          <w:bCs/>
          <w:color w:val="000000" w:themeColor="text1"/>
          <w:szCs w:val="21"/>
          <w:highlight w:val="none"/>
        </w:rPr>
        <w:t>发育沟呈“十”字形分布的牙齿是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9F81C8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3764FBE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7867D99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6、寻找颏孔的主要标志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5E35A1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中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09081AD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中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bookmarkStart w:id="4" w:name="OLE_LINK16"/>
      <w:bookmarkStart w:id="5" w:name="OLE_LINK15"/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bookmarkEnd w:id="4"/>
      <w:bookmarkEnd w:id="5"/>
      <w:r>
        <w:rPr>
          <w:rFonts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侧切牙</w:t>
      </w:r>
    </w:p>
    <w:p w14:paraId="445192C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7、下列哪颗牙的牙根为扁圆形单根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2EF721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中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中切牙          C.下颌侧切牙</w:t>
      </w:r>
    </w:p>
    <w:p w14:paraId="15AEBAE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侧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E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尖牙</w:t>
      </w:r>
    </w:p>
    <w:p w14:paraId="515A68E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8、牙根的横剖面呈“C”形根的牙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CB8D27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2FA2F73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40E92D8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69、牙冠形态可分为四尖形和三尖形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9DAF3C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040927D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</w:p>
    <w:p w14:paraId="479915F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0、下列哪颗牙的牙根为粗壮而直的单根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CACF32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447EE74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前磨牙</w:t>
      </w:r>
    </w:p>
    <w:p w14:paraId="362271B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1、阻生牙常见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CED630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A.上颌侧切牙           B.上颌第二前磨牙       C.上颌尖牙</w:t>
      </w:r>
    </w:p>
    <w:p w14:paraId="7546954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D.下颌第一磨牙         E.下颌第三磨牙</w:t>
      </w:r>
    </w:p>
    <w:p w14:paraId="212CFF8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Theme="minorEastAsia" w:hAnsiTheme="minorEastAsia"/>
          <w:color w:val="000000" w:themeColor="text1"/>
          <w:szCs w:val="21"/>
          <w:highlight w:val="none"/>
        </w:rPr>
        <w:t>72、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根据恒前牙髓腔形态特点，开随部位在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9B6729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角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冠中1/3处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C.舌窝</w:t>
      </w:r>
    </w:p>
    <w:p w14:paraId="2ED4C1B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颈1/3处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切端或牙尖 </w:t>
      </w:r>
    </w:p>
    <w:p w14:paraId="5FB5C76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3、上颌第一磨牙较高的髓角一般接近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99CB53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冠</w:t>
      </w:r>
      <w:r>
        <w:rPr>
          <w:rFonts w:hint="eastAsia" w:ascii="宋体" w:hAnsi="宋体" w:eastAsia="宋体"/>
          <w:color w:val="000000" w:themeColor="text1"/>
          <w:spacing w:val="-40"/>
          <w:w w:val="90"/>
          <w:sz w:val="20"/>
          <w:szCs w:val="20"/>
          <w:highlight w:val="none"/>
        </w:rPr>
        <w:t>牙合</w:t>
      </w:r>
      <w:r>
        <w:rPr>
          <w:rFonts w:hint="eastAsia" w:ascii="宋体" w:hAnsi="宋体" w:eastAsia="宋体"/>
          <w:color w:val="000000" w:themeColor="text1"/>
          <w:spacing w:val="-40"/>
          <w:w w:val="90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/3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B.牙冠中1/3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C.牙冠颈1/3</w:t>
      </w:r>
    </w:p>
    <w:p w14:paraId="200070D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颈缘处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E.近中1/3处</w:t>
      </w:r>
    </w:p>
    <w:p w14:paraId="1EDDAE2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4、畸形中央尖常见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17F832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2033ED1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第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一磨牙</w:t>
      </w:r>
    </w:p>
    <w:p w14:paraId="4576B1D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5、关于“根管口”的解释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6F8F48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根管末端的开口处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髓腔的开口处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髓腔中根分叉处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</w:p>
    <w:p w14:paraId="189114F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根管最细的地方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髓室和根管交界的部分</w:t>
      </w:r>
    </w:p>
    <w:p w14:paraId="25CE6DB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6、上颌中切牙髓室缺乏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AF78D4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bookmarkStart w:id="6" w:name="OLE_LINK166"/>
      <w:bookmarkStart w:id="7" w:name="OLE_LINK165"/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髓室底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B.</w:t>
      </w:r>
      <w:bookmarkStart w:id="8" w:name="OLE_LINK170"/>
      <w:bookmarkStart w:id="9" w:name="OLE_LINK169"/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髓室顶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bookmarkEnd w:id="8"/>
      <w:bookmarkEnd w:id="9"/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近中髓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297F6C6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远中髓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bookmarkEnd w:id="6"/>
      <w:bookmarkEnd w:id="7"/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唇侧髓壁与舌侧髓壁</w:t>
      </w:r>
    </w:p>
    <w:p w14:paraId="7884954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7、口角的位置相当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735E4C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尖牙水平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一前磨牙水平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一前磨牙水平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0AA3157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第一二磨牙之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尖牙与第一前磨牙之间</w:t>
      </w:r>
    </w:p>
    <w:p w14:paraId="4F5B240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8、六岁左右萌出的恒牙有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FFF87F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中切牙            　B.侧切牙              　C.尖牙　</w:t>
      </w:r>
    </w:p>
    <w:p w14:paraId="1E12E65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前磨牙　            E.第一磨牙</w:t>
      </w:r>
    </w:p>
    <w:p w14:paraId="3F42CCC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79、牙齿受到食物的直接撞击而引起牙龈萎缩是由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1B5AB0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牙冠无凸度          B.牙冠形态不规则　      C.牙冠凸度过小</w:t>
      </w:r>
    </w:p>
    <w:p w14:paraId="31627B5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牙冠凸度正常　      E.牙冠凸度过大</w:t>
      </w:r>
    </w:p>
    <w:p w14:paraId="3DD77D5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0、牙龈因失去食物的按摩而软弱无力引起牙龈萎缩是由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05EE31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牙冠无凸度        　B.牙冠凸度过大       　 C.牙冠凸度过小</w:t>
      </w:r>
    </w:p>
    <w:p w14:paraId="1AB55C1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牙冠凸度正常　      E.牙冠形态不规则</w:t>
      </w:r>
    </w:p>
    <w:p w14:paraId="253BC18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1、牙合面可见畸形中央尖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82573B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上颌第一前磨牙      B.上颌第二前磨牙       C.下颌第一前磨牙 </w:t>
      </w:r>
    </w:p>
    <w:p w14:paraId="64BDC2A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第二前磨牙      E.第一磨牙</w:t>
      </w:r>
    </w:p>
    <w:p w14:paraId="531B03A3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2、牙合面可有五个牙尖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99FEA4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上颌第一磨牙      B.上颌第二磨牙           C.上颌第三磨牙</w:t>
      </w:r>
    </w:p>
    <w:p w14:paraId="413B094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第一磨牙      E.下颌第二磨牙</w:t>
      </w:r>
    </w:p>
    <w:p w14:paraId="1F264AA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3、牙合面上发育沟呈X形分布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19EBB8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上颌第一磨牙      B.上颌第二磨牙       C.上颌第三磨牙</w:t>
      </w:r>
    </w:p>
    <w:p w14:paraId="3BEE21A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第一磨牙      E.下颌第二磨牙</w:t>
      </w:r>
    </w:p>
    <w:p w14:paraId="510D3D63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4、寻找腭大孔的标志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98050F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上颌第一磨牙      B.上颌第二磨牙       C.上颌第三磨牙</w:t>
      </w:r>
    </w:p>
    <w:p w14:paraId="01C292F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上颌第一磨牙      E.下颌第二磨牙</w:t>
      </w:r>
    </w:p>
    <w:p w14:paraId="56078B23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5、牙尖偏向远中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257C1A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上颌尖牙          B.下颌尖牙           C.上颌乳尖牙 </w:t>
      </w:r>
    </w:p>
    <w:p w14:paraId="3F11BD5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乳尖牙        E.以上都不是</w:t>
      </w:r>
    </w:p>
    <w:p w14:paraId="2494A19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6、三个颊尖等大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95A0FB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上颌第一乳磨牙     B.上颌第二乳磨牙    C.下颌第一乳磨牙 </w:t>
      </w:r>
    </w:p>
    <w:p w14:paraId="7FA1174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第二乳磨牙     E.以上都不是</w:t>
      </w:r>
    </w:p>
    <w:p w14:paraId="775A4D9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7、所谓“管间侧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”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58677C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相邻根管间的交通支       B．根管的细小分支</w:t>
      </w:r>
    </w:p>
    <w:p w14:paraId="71F40F6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垂直于主根管的分支       D．主根管分支贯穿牙本质和牙骨质达牙周膜</w:t>
      </w:r>
    </w:p>
    <w:p w14:paraId="2C3C8BF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根管在根尖部分歧</w:t>
      </w:r>
    </w:p>
    <w:p w14:paraId="72BCB409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8、髓腔增龄变化的结果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C1BB3A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髓腔变小，髓角更呈凸起   B．髓室顶和髓室底间的距离缩小</w:t>
      </w:r>
    </w:p>
    <w:p w14:paraId="1DA7752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髓室增大，髓角消失       D．髓室底离根分叉处越来越近</w:t>
      </w:r>
    </w:p>
    <w:p w14:paraId="7AE67A0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牙髓钙化性变形成髓石</w:t>
      </w:r>
    </w:p>
    <w:p w14:paraId="539AE34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89、根管数目与牙根数目之间的关系是怎样的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94CA5E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不完全一致      B．完全一致          C．很相似</w:t>
      </w:r>
    </w:p>
    <w:p w14:paraId="1562C13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．每一个牙根有一个根管                 E．每一个牙根有两个根管</w:t>
      </w:r>
    </w:p>
    <w:p w14:paraId="2900BA9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0、根管最狭窄的地方在哪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5BAFF0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约距根尖孔1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mm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处               B．约距根尖1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mm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处</w:t>
      </w:r>
    </w:p>
    <w:p w14:paraId="6DF44FB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约距根中1/3与根尖1/3交界处   D．约距根颈1/3与根中1/3交界处</w:t>
      </w:r>
    </w:p>
    <w:p w14:paraId="3F9DA7A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约在根管口处</w:t>
      </w:r>
    </w:p>
    <w:p w14:paraId="24A8922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1、下述年轻上颌恒切牙髓室形态特征哪个是正确的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A75727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近切嵴处近远中径最大           B．近颈缘处近远中径最大</w:t>
      </w:r>
    </w:p>
    <w:p w14:paraId="420B626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近远中径等于唇舌径             D．唇舌径大于近远中径</w:t>
      </w:r>
    </w:p>
    <w:p w14:paraId="1D0B312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唇舌径大雨切龈径</w:t>
      </w:r>
    </w:p>
    <w:p w14:paraId="795A8E8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2、下述上颌双尖牙髓室形态中哪个是正确的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C3D236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近远中径大于唇舌径             B．近远中径大于龈合径</w:t>
      </w:r>
    </w:p>
    <w:p w14:paraId="3E49828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近远中径大于颊舌径             D．龈合径大于唇舌中径</w:t>
      </w:r>
    </w:p>
    <w:p w14:paraId="43EA829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颊舌径大于近远中径</w:t>
      </w:r>
    </w:p>
    <w:p w14:paraId="1534923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3、下述下颌双尖牙髓室形态特征哪个是正确的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7BBEB2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颊舌径大于近远中径             B．近远中径大于颊舌径</w:t>
      </w:r>
    </w:p>
    <w:p w14:paraId="7D9C90A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近远中径大于龈合径             D．颊舌径大于龈合径</w:t>
      </w:r>
    </w:p>
    <w:p w14:paraId="30E3965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龈合径大于近远中径</w:t>
      </w:r>
    </w:p>
    <w:p w14:paraId="6D0646C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4、下述上颌第一恒磨牙髓室形态特征中哪个是正确的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CAB5DC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龈合径最大                     B．近远中径大于颊舌径</w:t>
      </w:r>
    </w:p>
    <w:p w14:paraId="469E64D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近远中径最小                   D．颊舌径大于近远中径</w:t>
      </w:r>
    </w:p>
    <w:p w14:paraId="38A2569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龈合径大于颊舌径</w:t>
      </w:r>
    </w:p>
    <w:p w14:paraId="3D326FB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5、下述下颌第一恒磨牙髓室形态特征中哪个是正确的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BC2C16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龈合径最大                     B．近远中径大于颊舌径</w:t>
      </w:r>
    </w:p>
    <w:p w14:paraId="2C36A57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颊舌径大于近远中径             D．颊舌径最大</w:t>
      </w:r>
    </w:p>
    <w:p w14:paraId="4536420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龈合径大于颊舌径</w:t>
      </w:r>
    </w:p>
    <w:p w14:paraId="3263A1E3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6、下颌第一恒磨牙最高的髓角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A8E9B9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近中颊侧           B．近中舌侧          C．远中侧</w:t>
      </w:r>
    </w:p>
    <w:p w14:paraId="6720AE8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．远中颊侧           E．远中舌侧</w:t>
      </w:r>
    </w:p>
    <w:p w14:paraId="3D3A830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7、上前牙髓腔唇舌切面观，最膨大处在哪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023410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在牙冠处           B．在切嵴部          C．在颈缘附近</w:t>
      </w:r>
    </w:p>
    <w:p w14:paraId="110332E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．在牙根中分         E．在根管口处</w:t>
      </w:r>
    </w:p>
    <w:p w14:paraId="40753B8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8、以下关于乳牙髓腔特征的描述哪个不正确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F7BC2E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髓室大             B．根管粗            C．根尖孔小</w:t>
      </w:r>
    </w:p>
    <w:p w14:paraId="7904ABD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．髓室顶高           E．髓角高</w:t>
      </w:r>
    </w:p>
    <w:p w14:paraId="63D3DB5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99、下述髓腔形态的生理病理变化哪一点不正确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3A2C67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髓腔体积随年龄增长而不断缩小 B．乳牙髓腔比恒牙的相对大</w:t>
      </w:r>
    </w:p>
    <w:p w14:paraId="74C3A8A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．青少年恒牙的髓腔比老年者大   D．随着磨耗，髓室顶.髓角.髓室底都不断降低</w:t>
      </w:r>
    </w:p>
    <w:p w14:paraId="70208BC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．外伤.龋病的刺激使髓腔缩小加快</w:t>
      </w:r>
    </w:p>
    <w:p w14:paraId="6B6DF939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0、哪个牙的近中面与邻牙近中面相接触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256C1D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中切牙             B．尖牙               C．第三磨牙</w:t>
      </w:r>
    </w:p>
    <w:p w14:paraId="06312FF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．第一磨牙           E．第二双尖牙</w:t>
      </w:r>
    </w:p>
    <w:p w14:paraId="58C8FE2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1、作为判断下颌中切牙左右的依据的结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0D5671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．近中切角近直角                     　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近中接触区离切角较近　   </w:t>
      </w:r>
    </w:p>
    <w:p w14:paraId="6855849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远中切角为钝角      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远中接触区离切角较远　</w:t>
      </w:r>
    </w:p>
    <w:p w14:paraId="0C8EEFA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E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牙根远中面的长形凹陷较近中者略深</w:t>
      </w:r>
    </w:p>
    <w:p w14:paraId="09B6982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2、关于牙釉质正确的说法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） </w:t>
      </w:r>
    </w:p>
    <w:p w14:paraId="3856FB5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为牙体组织中高度钙化的最坚硬的组织　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色泽较黄　</w:t>
      </w:r>
    </w:p>
    <w:p w14:paraId="3D6C682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03、关于牙本质不正确的说法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1CB15C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不如牙釉质坚硬     　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位于牙釉质与牙骨质的内层　</w:t>
      </w:r>
    </w:p>
    <w:p w14:paraId="5EF5FE1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白色透明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围成牙髓腔    　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是牙体的主质</w:t>
      </w:r>
    </w:p>
    <w:p w14:paraId="4872FC6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4、中切牙冠与根的比例多数约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E481FC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1：2            　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1：1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2：1　</w:t>
      </w:r>
    </w:p>
    <w:p w14:paraId="46FCC42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3：1　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1：3</w:t>
      </w:r>
    </w:p>
    <w:p w14:paraId="621364C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5、关于下颌第二前磨牙的描述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073F2F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颊尖高大，舌尖特小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舌面与颊面相差较大　  </w:t>
      </w:r>
    </w:p>
    <w:p w14:paraId="1031D1BA">
      <w:pPr>
        <w:ind w:firstLine="110" w:firstLineChars="5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颊面宽于舌面   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发育沟有“Ｈ.Ｙ.W”形三种形态</w:t>
      </w:r>
    </w:p>
    <w:p w14:paraId="0694C4A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若为二舌尖者，其舌面宽于颊面</w:t>
      </w:r>
    </w:p>
    <w:p w14:paraId="12991D7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6、 关于下颌第一前磨牙的描述不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　</w:t>
      </w:r>
    </w:p>
    <w:p w14:paraId="67B798D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为体积最小的前磨牙   B.颊舌尖高度差别最大   C.牙合面有横嵴 </w:t>
      </w:r>
    </w:p>
    <w:p w14:paraId="4A5EA84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颊尖偏远中           E.有新月形的颊颈嵴</w:t>
      </w:r>
    </w:p>
    <w:p w14:paraId="3310A18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7、在颊侧可看到两个半牙尖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1BC60B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上颌第一磨牙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第一磨牙       　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二磨牙</w:t>
      </w:r>
    </w:p>
    <w:p w14:paraId="51E46C6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下颌第二磨牙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第三磨牙</w:t>
      </w:r>
    </w:p>
    <w:p w14:paraId="27827A9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8、寻找腮腺导管口时常以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牙冠为标志</w:t>
      </w:r>
    </w:p>
    <w:p w14:paraId="48A3F06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上颌第一磨牙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下颌第一磨牙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二磨牙</w:t>
      </w:r>
    </w:p>
    <w:p w14:paraId="11073D3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第二磨牙       　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三磨牙</w:t>
      </w:r>
    </w:p>
    <w:p w14:paraId="02D2FC8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09、关于上颌第一磨牙的描述不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DE40C6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近中舌尖最小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近中舌尖最大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有时可有第五牙尖　　　　</w:t>
      </w:r>
    </w:p>
    <w:p w14:paraId="7A0B9E2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牙合面上可看到斜嵴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有三个牙根</w:t>
      </w:r>
    </w:p>
    <w:p w14:paraId="1149FB2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0、关于上颌尖牙不正确的说法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5B764C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唇面有唇轴嵴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舌面有舌轴嵴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牙尖偏远中</w:t>
      </w:r>
    </w:p>
    <w:p w14:paraId="34ACC07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牙尖偏近中　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牙根断面为圆三角形</w:t>
      </w:r>
    </w:p>
    <w:p w14:paraId="6B7AF38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1、牙根为接近牙冠长的２倍，根颈横切面的形态为卵圆三角形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6059FB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上颌中切牙　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下颌中切牙　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尖牙　</w:t>
      </w:r>
    </w:p>
    <w:p w14:paraId="3031C8A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下颌尖牙　　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一前磨牙</w:t>
      </w:r>
    </w:p>
    <w:p w14:paraId="028A8E6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2、关于下颌尖牙不正确的说法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　　　　　　　　　　　　　　　　　　　　　　　　　　　　　　　　　　　</w:t>
      </w:r>
    </w:p>
    <w:p w14:paraId="7E30C9E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牙根扁圆而细长    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根的近远中面有浅的长形凹陷</w:t>
      </w:r>
    </w:p>
    <w:p w14:paraId="38DD9BF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牙尖的远中斜缘长约为近中斜缘的２倍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近远中斜缘交角大于90度</w:t>
      </w:r>
    </w:p>
    <w:p w14:paraId="3104438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可旋转拔除</w:t>
      </w:r>
    </w:p>
    <w:p w14:paraId="59D34B8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3、关于上颌第一前磨牙正确的说法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F04995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为前磨牙中体积最小者　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牙根多数在根中或根尖１／３处分为颊舌二根</w:t>
      </w:r>
    </w:p>
    <w:p w14:paraId="009F1A0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C.牙合面可有三个牙尖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颊尖偏远中　     E.以上都不对</w:t>
      </w:r>
    </w:p>
    <w:p w14:paraId="1F97C09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4、关于生长叶的说法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AD5DB4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为牙发育的钙化中心                  B.所有的牙都是由同一生长叶发育而成</w:t>
      </w:r>
    </w:p>
    <w:p w14:paraId="00E0CBF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.所有的牙都是由二个生长叶发育而成    D.两生长叶之间的浅沟称之为副沟</w:t>
      </w:r>
    </w:p>
    <w:p w14:paraId="7669206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上说法都不正确</w:t>
      </w:r>
    </w:p>
    <w:p w14:paraId="3020C94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5、关于上颌中切牙形态不正确的说法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0DF11CE">
      <w:pPr>
        <w:ind w:left="220" w:left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近中切角近直角　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远中切角为锐角　        C.切1／3有两条发育沟　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可见切缘结节　         E.舌面近颈部有舌面隆突</w:t>
      </w:r>
    </w:p>
    <w:p w14:paraId="31D37C2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6、牙萌出的生理特点描述不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87A7CA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按一定先后顺序         B.在一定时间内            C.左右成对称同时萌出</w:t>
      </w:r>
    </w:p>
    <w:p w14:paraId="5DC4AE7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牙略早于同名上颌牙 E.上下同名牙同时萌出</w:t>
      </w:r>
    </w:p>
    <w:p w14:paraId="74D3B76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7、下颌中切牙的解剖特点不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488E04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切缘平直               B.近远中切角约相等       C.唇面发育沟明显 </w:t>
      </w:r>
    </w:p>
    <w:p w14:paraId="6A376E6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切嵴靠近牙体长轴       E.单根形扁，远中面的长形凹陷较近中面者略深</w:t>
      </w:r>
    </w:p>
    <w:p w14:paraId="1077991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8、常出现畸形中央尖的牙齿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F53439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上颌第一前磨牙         B.上颌第二前磨牙         C.下颌第一前磨牙 </w:t>
      </w:r>
    </w:p>
    <w:p w14:paraId="6C03B59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第二前磨牙         E.第一磨牙</w:t>
      </w:r>
    </w:p>
    <w:p w14:paraId="1887B3F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19、从外部观察，牙体组成部分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A12E62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牙冠                   B.牙根                   C.牙颈  </w:t>
      </w:r>
    </w:p>
    <w:p w14:paraId="3A2349F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根尖孔                 E.以上都不是</w:t>
      </w:r>
    </w:p>
    <w:p w14:paraId="26F7BAC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0、乳牙的特点不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2AFEE8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牙冠短而宽             B.体积小                 C.乳白色 </w:t>
      </w:r>
    </w:p>
    <w:p w14:paraId="5C259B1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牙合面缩窄，颈嵴突出   E.乳前牙宽冠宽根</w:t>
      </w:r>
    </w:p>
    <w:p w14:paraId="28D9ADB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1、牙尖偏向远中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CC8F23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上颌尖牙               B.下颌尖牙               C.上颌乳尖牙 </w:t>
      </w:r>
    </w:p>
    <w:p w14:paraId="5F91EB3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乳尖牙             E.以上都不是</w:t>
      </w:r>
    </w:p>
    <w:p w14:paraId="172584D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2、三个颊尖等大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D06566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上颌第一乳磨牙         B.上颌第二乳磨牙         C.下颌第一乳磨牙 </w:t>
      </w:r>
    </w:p>
    <w:p w14:paraId="3CF12E9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第二乳磨牙         E.以上都不是</w:t>
      </w:r>
    </w:p>
    <w:p w14:paraId="314D345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3、根管系统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5D0551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根管                   B.管间吻合               C.根管侧支 </w:t>
      </w:r>
    </w:p>
    <w:p w14:paraId="41B5C5D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根尖分歧               E.髓腔</w:t>
      </w:r>
    </w:p>
    <w:p w14:paraId="6DB0BEE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4、不属纯单管型的牙根有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D4DC7A8">
      <w:pPr>
        <w:ind w:firstLine="220" w:firstLineChars="1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vanish/>
          <w:szCs w:val="21"/>
          <w:highlight w:val="none"/>
        </w:rPr>
        <w:t>、颌磨牙牙冠牙合面呈斜方形；下颌磨牙牙冠牙合面呈长芳</w:t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vanish/>
          <w:szCs w:val="21"/>
          <w:highlight w:val="none"/>
        </w:rPr>
        <w:pgNum/>
      </w:r>
      <w:r>
        <w:rPr>
          <w:rFonts w:hint="eastAsia" w:ascii="宋体" w:hAnsi="宋体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中切牙</w:t>
      </w:r>
      <w:r>
        <w:rPr>
          <w:rFonts w:hint="eastAsia" w:ascii="宋体" w:hAnsi="宋体"/>
          <w:szCs w:val="21"/>
          <w:highlight w:val="none"/>
        </w:rPr>
        <w:t xml:space="preserve">        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侧切牙</w:t>
      </w:r>
      <w:r>
        <w:rPr>
          <w:rFonts w:hint="eastAsia" w:ascii="宋体" w:hAnsi="宋体"/>
          <w:szCs w:val="21"/>
          <w:highlight w:val="none"/>
        </w:rPr>
        <w:t xml:space="preserve">    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尖牙</w:t>
      </w:r>
    </w:p>
    <w:p w14:paraId="7917BE84">
      <w:pPr>
        <w:tabs>
          <w:tab w:val="left" w:pos="420"/>
        </w:tabs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上颌第一磨牙的舌根    </w:t>
      </w:r>
      <w:r>
        <w:rPr>
          <w:rFonts w:hint="eastAsia" w:ascii="宋体" w:hAnsi="宋体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第二磨牙的舌根和远颊根</w:t>
      </w:r>
    </w:p>
    <w:p w14:paraId="5E58504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5.关于根管侧支不正确的说法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C0B128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发自根管的细小分支           B.常与根管呈接近垂直角度</w:t>
      </w:r>
    </w:p>
    <w:p w14:paraId="2CFEA6D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C.贯穿牙本质和牙骨质           D.通向牙周膜  </w:t>
      </w:r>
    </w:p>
    <w:p w14:paraId="66E7303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根中1/3较多</w:t>
      </w:r>
    </w:p>
    <w:p w14:paraId="1811DCE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6、根尖分歧多见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4B5D94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上切牙                  B.尖牙                   C.下切牙</w:t>
      </w:r>
    </w:p>
    <w:p w14:paraId="3676B0E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磨牙                E.以上都不是</w:t>
      </w:r>
    </w:p>
    <w:p w14:paraId="0C88CDB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7、副根管多见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BE30C5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切牙                B.尖牙                C.前磨牙  </w:t>
      </w:r>
    </w:p>
    <w:p w14:paraId="3BE7712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D.磨牙                E.多生牙 </w:t>
      </w:r>
    </w:p>
    <w:p w14:paraId="4919890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8、以副孔与牙周组织相通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7C85FB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根管                B.副根管              C.根管侧支 </w:t>
      </w:r>
    </w:p>
    <w:p w14:paraId="7415004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管间吻合            E.根尖分歧</w:t>
      </w:r>
    </w:p>
    <w:p w14:paraId="34133E7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29、以侧孔与牙周组织相通的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8A074B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根管                B.管间吻合            C.根管侧支 </w:t>
      </w:r>
    </w:p>
    <w:p w14:paraId="7A7556D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根尖分歧            E.以上都不是</w:t>
      </w:r>
    </w:p>
    <w:p w14:paraId="730E6ED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0、以根尖孔与牙周组织相通的有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160EED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根管                B.管间吻合            C.根管侧支 </w:t>
      </w:r>
    </w:p>
    <w:p w14:paraId="52C0172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根尖分歧            E.副根管</w:t>
      </w:r>
    </w:p>
    <w:p w14:paraId="0AC59F5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1、根管分型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74683C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A.单管型              B.双管型              C.单双管型 </w:t>
      </w:r>
    </w:p>
    <w:p w14:paraId="5333CC4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三管型              E.四管型</w:t>
      </w:r>
    </w:p>
    <w:p w14:paraId="7CC7DD7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2、上下颌磨牙的主要区别不正确的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363085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上颌磨牙牙冠牙合面呈斜方形；下颌磨牙牙冠牙合面呈长方形</w:t>
      </w:r>
    </w:p>
    <w:p w14:paraId="48C4756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B.上颌磨牙牙冠近远中径大于颊舌径；下颌磨牙牙冠颊舌径大于近远中径</w:t>
      </w:r>
    </w:p>
    <w:p w14:paraId="20E1356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.上颌磨牙牙冠较直；下颌磨牙牙冠倾向舌侧</w:t>
      </w:r>
    </w:p>
    <w:p w14:paraId="5F7936D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上颌磨牙的颊尖锐而舌尖钝；下颌磨牙的舌尖锐而颊尖钝</w:t>
      </w:r>
    </w:p>
    <w:p w14:paraId="586F0B6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上颌磨牙多为三根；下颌磨牙多为双根</w:t>
      </w:r>
    </w:p>
    <w:p w14:paraId="0C2CCA8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3、上颌乳中切牙为单根，其根与冠的比例约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9ED197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1：1               B.1：2                 C.1：3  </w:t>
      </w:r>
    </w:p>
    <w:p w14:paraId="20D0F0D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2：1               E.3：1</w:t>
      </w:r>
    </w:p>
    <w:p w14:paraId="69CD193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4、关于上颌第一磨牙的髓腔形态的描述不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869844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髓室颊舌中径大于近远中径大于髓室高度</w:t>
      </w:r>
    </w:p>
    <w:p w14:paraId="7AAC368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髓室顶形凹，最凹处约接近牙冠中1/3</w:t>
      </w:r>
    </w:p>
    <w:p w14:paraId="080C431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近颊髓角和近舌髓角均接近牙冠中1/3</w:t>
      </w:r>
    </w:p>
    <w:p w14:paraId="757113C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远颊髓角和远舌髓角均接近牙冠颈1/3</w:t>
      </w:r>
    </w:p>
    <w:p w14:paraId="0D14319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近颊根管为双管型或单双管型者共占63%</w:t>
      </w:r>
    </w:p>
    <w:p w14:paraId="7D51366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5、关于下颌第一磨牙的髓腔形态的描述不正确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B87A3B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髓室近远中径大于颊舌径大于髓室高度</w:t>
      </w:r>
    </w:p>
    <w:p w14:paraId="10F22AC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髓室顶形凹，最凹处约与颈缘平齐</w:t>
      </w:r>
    </w:p>
    <w:p w14:paraId="62EC84B6">
      <w:pPr>
        <w:ind w:firstLine="110" w:firstLineChars="5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舌侧髓角高度约近牙冠中1/3</w:t>
      </w:r>
    </w:p>
    <w:p w14:paraId="7DF1150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颊侧和远中髓角较低，位于牙冠颈1/3或颈缘附近</w:t>
      </w:r>
    </w:p>
    <w:p w14:paraId="6FD28D4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近中根管为双管型者占13%</w:t>
      </w:r>
    </w:p>
    <w:p w14:paraId="69BD8FB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6、根管横剖面可呈C字形的牙齿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32FD5E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上颌第一磨牙         B.上颌第二磨牙          C.上颌第三磨牙 </w:t>
      </w:r>
    </w:p>
    <w:p w14:paraId="5048386B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下颌第一磨牙         E.下颌第二磨牙</w:t>
      </w:r>
    </w:p>
    <w:p w14:paraId="7F3872E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7、三叉神经中最粗大的神经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328D9B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眶下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</w:p>
    <w:p w14:paraId="26322DD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牙槽中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后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10DFDFB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8、下列不属于下颌骨薄弱部位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87CE29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bookmarkStart w:id="10" w:name="OLE_LINK195"/>
      <w:bookmarkStart w:id="11" w:name="OLE_LINK196"/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正中联合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颏孔区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角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</w:p>
    <w:p w14:paraId="3670418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髁突颈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E.</w:t>
      </w:r>
      <w:bookmarkEnd w:id="10"/>
      <w:bookmarkEnd w:id="11"/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管</w:t>
      </w:r>
    </w:p>
    <w:p w14:paraId="74DDB7F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39、上颌骨可分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88E8AA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一体和四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一体和一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一体和五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1BB985D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四体和一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两体和四突</w:t>
      </w:r>
    </w:p>
    <w:p w14:paraId="32E023A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0、通常位于上颌第三磨牙腭侧牙槽嵴顶与腭中缝弓形连线中点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B20945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腭大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眶下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牙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</w:p>
    <w:p w14:paraId="6B8610C4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牙槽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尖牙窝</w:t>
      </w:r>
    </w:p>
    <w:p w14:paraId="549597FB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1、上颌骨的一体四突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36FEB34">
      <w:pPr>
        <w:ind w:firstLine="220" w:firstLineChars="100"/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颧突                 B.颞突                    C.额突</w:t>
      </w:r>
    </w:p>
    <w:p w14:paraId="11288BF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牙槽突               E.腭突</w:t>
      </w:r>
    </w:p>
    <w:p w14:paraId="5E0DEBA9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2、在颌面部骨中唯一能活动的骨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F37696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B.</w:t>
      </w:r>
      <w:bookmarkStart w:id="12" w:name="OLE_LINK255"/>
      <w:bookmarkStart w:id="13" w:name="OLE_LINK256"/>
      <w:bookmarkStart w:id="14" w:name="OLE_LINK185"/>
      <w:bookmarkStart w:id="15" w:name="OLE_LINK186"/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鼻甲</w:t>
      </w:r>
      <w:bookmarkEnd w:id="12"/>
      <w:bookmarkEnd w:id="13"/>
      <w:bookmarkEnd w:id="14"/>
      <w:bookmarkEnd w:id="15"/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泪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7D876DA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颧骨</w:t>
      </w:r>
    </w:p>
    <w:p w14:paraId="47E4063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3、“面部危险三角”的范围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F2C772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由鼻根到两侧口角的连线构成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B.双侧眼至上唇</w:t>
      </w:r>
    </w:p>
    <w:p w14:paraId="6126BFE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C.瞳孔至颊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D.双侧眼至颊部</w:t>
      </w:r>
    </w:p>
    <w:p w14:paraId="4028D7A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E.颊面中部至口角</w:t>
      </w:r>
    </w:p>
    <w:p w14:paraId="72AC7B1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4、下列不属于狭义的咀嚼肌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5E89A4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咬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颞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翼内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38ADC29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翼外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颊肌</w:t>
      </w:r>
    </w:p>
    <w:p w14:paraId="556E627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5、下列不属于面神经颅外段的分支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54C7B8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颞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颧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颊支</w:t>
      </w:r>
    </w:p>
    <w:p w14:paraId="74351AD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缘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岩大神经</w:t>
      </w:r>
    </w:p>
    <w:p w14:paraId="55C059B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6、下列哪支动脉不属于面动脉的分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72F173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腭升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牙槽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唇动脉</w:t>
      </w:r>
    </w:p>
    <w:p w14:paraId="71E2881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唇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内眦动脉</w:t>
      </w:r>
    </w:p>
    <w:p w14:paraId="625997C3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7、下列不属于唇的层次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7942D0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皮肤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浅筋膜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肌层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595F4C6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黏膜下层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颊系带</w:t>
      </w:r>
    </w:p>
    <w:p w14:paraId="3B09088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8、眶下孔是什么神经阻滞麻醉的进针部位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3FC41F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眶上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眶下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眶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449E16E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后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01024FD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49、尖牙窝位于哪个牙根尖的上方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08A38D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切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60630D0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前牙</w:t>
      </w:r>
    </w:p>
    <w:p w14:paraId="01593E6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0、眶下孔在眶下缘中点下方约多少厘米处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7972D8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1cm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0.5 cm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1.5 cm    </w:t>
      </w:r>
    </w:p>
    <w:p w14:paraId="0435B48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0.8 cm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7E10B00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1、上牙槽后神经阻滞麻醉的重要标志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089127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结节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牙槽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颧牙槽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1AF5F24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尖牙窝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颏棘</w:t>
      </w:r>
    </w:p>
    <w:p w14:paraId="61E1751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2、眶下沟向什么方向通眶下管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16FDE1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前、内、下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前、外、下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前、下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6F736C4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后、外、上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3E46A87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3、在眶下管中段和后段发出的神经有上牙槽前神经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F0A8D3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中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后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7B9BA8F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眶下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602C10C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4、眶下管麻醉时，针尖刺入不可超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m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，以免损伤眼球</w:t>
      </w:r>
    </w:p>
    <w:p w14:paraId="1C5B9A1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0.5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1.0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1.5   </w:t>
      </w:r>
    </w:p>
    <w:p w14:paraId="6392E1C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2.0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4211AB7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5、全身骨骼系统中变化最显著的部分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D8EB48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上颌骨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牙槽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50F611B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腭骨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以上都不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15D1E61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6、上颌窦的底壁由前向后盖过上颌第二前磨牙至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的根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768159D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一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上颌尖牙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一磨牙</w:t>
      </w:r>
    </w:p>
    <w:p w14:paraId="2202152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三磨牙</w:t>
      </w:r>
    </w:p>
    <w:p w14:paraId="7E1E798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7、颏孔多位于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的下方</w:t>
      </w:r>
    </w:p>
    <w:p w14:paraId="5CFA8A1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上颌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尖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前磨牙</w:t>
      </w:r>
    </w:p>
    <w:p w14:paraId="315C1FF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0EB563A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8、距上颌窦底壁最近的牙尖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98BA67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一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二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三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5C6812E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二前磨牙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第二前磨牙至上颌第三磨牙</w:t>
      </w:r>
    </w:p>
    <w:p w14:paraId="6C2901A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59、上颌骨的血供丰富，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4FB0D6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牙槽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眶下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73AA322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腭降动脉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蝶腭动脉</w:t>
      </w:r>
    </w:p>
    <w:p w14:paraId="014B5C69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0、颏孔多朝向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D93A9E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前下内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后上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后下内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2FBB249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前上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以上都不是</w:t>
      </w:r>
    </w:p>
    <w:p w14:paraId="64AA329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1、下颌骨骨质最致密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69F344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髁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牙槽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颏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02B00BB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下缘</w:t>
      </w:r>
    </w:p>
    <w:p w14:paraId="7652D18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2、喙突上附着的肌肉为颞肌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C35BDF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 咬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颊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内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7AC4C53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外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04BE3B39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3、下颌骨的髁状突又称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2D8B97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喙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肌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关节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15241BA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E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牙槽突</w:t>
      </w:r>
    </w:p>
    <w:p w14:paraId="3877305A">
      <w:pPr>
        <w:ind w:left="330" w:hanging="330" w:hangingChars="15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4、下牙槽神经口内法阻滞麻醉时，为使针尖避开下颌小舌的阻挡，接近下牙槽神经注射，针尖应在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02FC31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下颌孔平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孔上方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0.5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厘米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孔上方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1.0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厘米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</w:p>
    <w:p w14:paraId="7E611C5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孔上方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1.5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厘米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30BAE36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5、离下颌管最近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7036A1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A.下颌第一磨牙的根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　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第二磨牙的根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第三磨牙的根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1F79769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第一.第二以及第三磨牙的根尖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02D3A1D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6、乳突是下列何骨的一部分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D3BD63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颞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颧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蝶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3E616AB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枕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舌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</w:p>
    <w:p w14:paraId="5F63706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7、围成眶上裂的骨是蝶骨大翼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5BBBD4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蝶骨小翼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筛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6DD8C32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蝶骨翼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588E2E7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8、出切牙孔的血管神经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8145FF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降动脉及腭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鼻腭神经、血管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前神经及腭大血管</w:t>
      </w:r>
    </w:p>
    <w:p w14:paraId="760007E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中、后神经及血管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3996FBB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69、出腭大孔的血管神经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F7DBE8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前神经及腭大血管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鼻腭神经及血管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降动脉及腭神经</w:t>
      </w:r>
    </w:p>
    <w:p w14:paraId="791AEEA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中、后神经及腭小血管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2FD3791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0.下列不属于下颌骨的薄弱部位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BCF9A1E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A.正中联合                 B.颏孔区                C.下颌角</w:t>
      </w:r>
    </w:p>
    <w:p w14:paraId="521BE3C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D.髁突颈部                 E.喙突</w:t>
      </w:r>
    </w:p>
    <w:p w14:paraId="4DD779A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1、走行于翼腭管内的血管神经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343567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神经及腭降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前神经及腭血管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鼻腭神经及血管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1763DDE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中、后神经及腭小血管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565AEC3A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2、与上颌骨额突相连接的骨是额骨、鼻骨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21CDAB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颧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颞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泪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434C779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梨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对侧上颌骨额突</w:t>
      </w:r>
    </w:p>
    <w:p w14:paraId="75F5A3E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3、颞下颌关节的组成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BC6F89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骨髁突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颞骨关节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关节盘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7928AC1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关节囊和关节韧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关节间隙</w:t>
      </w:r>
    </w:p>
    <w:p w14:paraId="42E0F294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4、髁突的负重区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477E91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髁突的前斜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髁突的后斜面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髁突嵴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</w:p>
    <w:p w14:paraId="626232D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髁突颈 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</w:p>
    <w:p w14:paraId="03E7BA48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5、颞下颌关节盘最薄，好发穿孔，破裂的好发部位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5C958B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中间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前伸部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后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2660559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双板区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7A2C973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6、颞下颌关节盘最厚的部位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4D39A1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前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中间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后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4ECB8F6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双板区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3FA5643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7、面部表情肌的排列方式有环形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99D13A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平行排列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斜行排列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叠加排列    </w:t>
      </w:r>
    </w:p>
    <w:p w14:paraId="197B139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放射状排列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是</w:t>
      </w:r>
    </w:p>
    <w:p w14:paraId="433A5E20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8、狭义的咀嚼肌不包括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EFB865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咬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颞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内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5327817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外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舌骨上肌群</w:t>
      </w:r>
    </w:p>
    <w:p w14:paraId="12EC507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79、具有降下颌作用的狭义咀嚼肌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C16729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内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外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颞肌</w:t>
      </w:r>
    </w:p>
    <w:p w14:paraId="1D34408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咬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二腹肌</w:t>
      </w:r>
    </w:p>
    <w:p w14:paraId="761F0B0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0、具有提下颌作用的肌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82AB798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二腹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下颌舌骨肌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颏舌骨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</w:p>
    <w:p w14:paraId="4C0D324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颈阔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内肌</w:t>
      </w:r>
    </w:p>
    <w:p w14:paraId="669840D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1、提下颌并前伸的肌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92E738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咬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颞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颌舌骨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</w:p>
    <w:p w14:paraId="3BDD76B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外肌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颏舌骨肌</w:t>
      </w:r>
    </w:p>
    <w:p w14:paraId="03A53E5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2、不属于颈外动脉分支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C9F137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甲状腺下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舌动脉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4323007C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颌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枕动脉</w:t>
      </w:r>
    </w:p>
    <w:p w14:paraId="7521AB0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3、不属于面动脉分支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457A43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下唇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唇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内眦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</w:p>
    <w:p w14:paraId="3456EA1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上颌动脉 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升动脉</w:t>
      </w:r>
    </w:p>
    <w:p w14:paraId="18E3FBF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4、脑膜中动脉入颅处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FEAAC5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圆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卵圆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棘孔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59B6C825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眶上裂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眶下裂</w:t>
      </w:r>
    </w:p>
    <w:p w14:paraId="1580E1A0">
      <w:pPr>
        <w:ind w:left="330" w:hanging="330" w:hangingChars="15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5、在施行上牙槽后神经麻醉因注射针方向、角度及深度不当刺破什么发生水肿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9E4EFF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翼丛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动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颌后静脉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</w:p>
    <w:p w14:paraId="4FC8254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面总静脉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面静脉</w:t>
      </w:r>
    </w:p>
    <w:p w14:paraId="2361A53F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6、支配上颌第一磨牙腭根的神经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3B605A9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鼻腭神经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腭前神经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后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0CCC550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中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上牙槽前神经     </w:t>
      </w:r>
    </w:p>
    <w:p w14:paraId="54A5C03B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7、出切牙孔的神经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5799EA7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bookmarkStart w:id="16" w:name="OLE_LINK199"/>
      <w:bookmarkStart w:id="17" w:name="OLE_LINK198"/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切牙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腭前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鼻腭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35F60DA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眶下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bookmarkEnd w:id="16"/>
      <w:bookmarkEnd w:id="17"/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牙槽前神经</w:t>
      </w:r>
    </w:p>
    <w:p w14:paraId="3CF8E337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8、下牙槽神经沟内有什么神经通过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4975337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下牙槽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眶下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颏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</w:p>
    <w:p w14:paraId="20753C9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鼻腭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腭大神经</w:t>
      </w:r>
    </w:p>
    <w:p w14:paraId="24C8050C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89、脑神经中最大的一对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26018B6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三叉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眼神就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上颌神经</w:t>
      </w:r>
    </w:p>
    <w:p w14:paraId="506BE3DA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翼腭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.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颧神经</w:t>
      </w:r>
    </w:p>
    <w:p w14:paraId="04B270D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0、面前静脉的解剖特点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23C7958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走行皮下，血流速度快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</w:t>
      </w:r>
    </w:p>
    <w:p w14:paraId="71238FB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静脉无瓣膜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3A99EE1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部化脓性感染易在面静脉内形成血栓</w:t>
      </w:r>
    </w:p>
    <w:p w14:paraId="4232572F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D.可经内眦静脉，下颌后静脉而逆流至颅内海绵窦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2472990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1F0F4839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1、下颌神经前干中属于感觉神经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6B81B9D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颞深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咬肌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外肌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5691339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翼内肌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颊神经</w:t>
      </w:r>
    </w:p>
    <w:p w14:paraId="27C8C05D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2、布于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321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⊥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123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及其牙周膜，牙槽骨，唇侧牙龈的神经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6DC9BB3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前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前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鼻腭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7D88447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上牙槽后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后神经</w:t>
      </w:r>
    </w:p>
    <w:p w14:paraId="04B4BDD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3、在下颌神经沟处，舌神经位于下牙槽神经之前内方约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C3D389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0.5cm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1.0cm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1.5cm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1F0812AB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2.0cm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2.5cm</w:t>
      </w:r>
    </w:p>
    <w:p w14:paraId="4074D335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4、布于下颌牙及其牙周膜，牙槽骨的神经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）  </w:t>
      </w:r>
    </w:p>
    <w:p w14:paraId="7EC6BDF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颊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舌神经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下牙槽神经 </w:t>
      </w:r>
    </w:p>
    <w:p w14:paraId="035E873E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颏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腭前神经</w:t>
      </w:r>
    </w:p>
    <w:p w14:paraId="5D94050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5、导致口角下垂，流口水，可能损伤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4C8871D4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颞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颧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颊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357E2A7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下颌缘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颈支</w:t>
      </w:r>
    </w:p>
    <w:p w14:paraId="2F97B1D2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6、导致眼睑不能闭合，可能损伤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04BB055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颞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颧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颊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36F082F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下颌缘支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颈支</w:t>
      </w:r>
    </w:p>
    <w:p w14:paraId="2B8D9A31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7、舌前2/3的味觉由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神经支配</w:t>
      </w:r>
    </w:p>
    <w:p w14:paraId="220D2A12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面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三叉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 xml:space="preserve">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舌咽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6CCDCA60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舌下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以上都不是</w:t>
      </w:r>
    </w:p>
    <w:p w14:paraId="6488B8E6">
      <w:pPr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8、受损可导致舌肌瘫痪的神经为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3221AC41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A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迷走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舌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C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舌咽神经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ab/>
      </w:r>
    </w:p>
    <w:p w14:paraId="03385D1D">
      <w:pPr>
        <w:ind w:firstLine="220" w:firstLineChars="100"/>
        <w:rPr>
          <w:rFonts w:ascii="宋体" w:hAnsi="宋体" w:eastAsia="宋体" w:cs="宋体"/>
          <w:color w:val="000000" w:themeColor="text1"/>
          <w:szCs w:val="21"/>
          <w:highlight w:val="none"/>
        </w:rPr>
      </w:pPr>
      <w:r>
        <w:rPr>
          <w:rFonts w:ascii="宋体" w:hAnsi="宋体" w:eastAsia="宋体" w:cs="宋体"/>
          <w:color w:val="000000" w:themeColor="text1"/>
          <w:szCs w:val="21"/>
          <w:highlight w:val="none"/>
        </w:rPr>
        <w:t>D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.舌下神经                  </w:t>
      </w:r>
      <w:r>
        <w:rPr>
          <w:rFonts w:ascii="宋体" w:hAnsi="宋体" w:eastAsia="宋体" w:cs="宋体"/>
          <w:color w:val="000000" w:themeColor="text1"/>
          <w:szCs w:val="21"/>
          <w:highlight w:val="none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.副神经</w:t>
      </w:r>
    </w:p>
    <w:p w14:paraId="4468DF55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199、以下不属于混合神经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E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749BA186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A.三叉神经痛          B.面神经              C.舌咽神经</w:t>
      </w:r>
    </w:p>
    <w:p w14:paraId="419F027D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D.迷走神经            E.舌下神经</w:t>
      </w:r>
    </w:p>
    <w:p w14:paraId="557FCB0A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200、以下不是下颌骨血供来源的是（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  <w:lang w:val="en-US" w:eastAsia="zh-CN"/>
        </w:rPr>
        <w:t>B</w:t>
      </w: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>）</w:t>
      </w:r>
    </w:p>
    <w:p w14:paraId="114019DE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A.下牙槽动脉          B.舌深动脉            C.翼内肌动脉</w:t>
      </w:r>
    </w:p>
    <w:p w14:paraId="34B00114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Cs w:val="21"/>
          <w:highlight w:val="none"/>
        </w:rPr>
        <w:t xml:space="preserve">  D.咬肌动脉            E.颞肌动脉</w:t>
      </w:r>
    </w:p>
    <w:p w14:paraId="1B6AC310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</w:p>
    <w:p w14:paraId="36AE5BCB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</w:p>
    <w:p w14:paraId="44612E22">
      <w:pPr>
        <w:rPr>
          <w:rFonts w:hint="eastAsia" w:ascii="宋体" w:hAnsi="宋体" w:eastAsia="宋体" w:cs="宋体"/>
          <w:color w:val="000000" w:themeColor="text1"/>
          <w:szCs w:val="21"/>
          <w:highlight w:val="none"/>
        </w:rPr>
      </w:pPr>
    </w:p>
    <w:p w14:paraId="5360CF07">
      <w:pPr>
        <w:ind w:firstLine="1281" w:firstLineChars="400"/>
        <w:rPr>
          <w:rFonts w:hint="eastAsia" w:ascii="宋体" w:hAnsi="宋体" w:eastAsia="宋体" w:cs="宋体"/>
          <w:color w:val="000000" w:themeColor="text1"/>
          <w:szCs w:val="21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二</w:t>
      </w:r>
      <w:r>
        <w:rPr>
          <w:rFonts w:hint="eastAsia"/>
          <w:b/>
          <w:sz w:val="32"/>
          <w:szCs w:val="32"/>
        </w:rPr>
        <w:t xml:space="preserve">部分 </w:t>
      </w:r>
      <w:r>
        <w:rPr>
          <w:rFonts w:hint="eastAsia"/>
          <w:b/>
          <w:sz w:val="32"/>
          <w:szCs w:val="32"/>
          <w:lang w:val="en-US" w:eastAsia="zh-CN"/>
        </w:rPr>
        <w:t>可摘义齿修复工艺</w:t>
      </w:r>
      <w:r>
        <w:rPr>
          <w:rFonts w:hint="eastAsia"/>
          <w:b/>
          <w:sz w:val="32"/>
          <w:szCs w:val="32"/>
        </w:rPr>
        <w:t>技术</w:t>
      </w:r>
    </w:p>
    <w:p w14:paraId="2BD08C78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、口颌系统担负着人体重要的生理功能，除外（E）</w:t>
      </w:r>
    </w:p>
    <w:p w14:paraId="22FFB724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A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咀嚼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  B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语言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C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美观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</w:p>
    <w:p w14:paraId="78FC697F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D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呼吸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   E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营养</w:t>
      </w:r>
    </w:p>
    <w:p w14:paraId="214FE35B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、牙列缺失后，牙槽骨吸收，最终下颌骨的吸收为（D）</w:t>
      </w:r>
    </w:p>
    <w:p w14:paraId="41308355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向上、向后、向内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B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.向上、向前、向内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C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.向下、向后、向内</w:t>
      </w:r>
    </w:p>
    <w:p w14:paraId="510449AE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向下、向前、向外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C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向上、向后、向外</w:t>
      </w:r>
    </w:p>
    <w:p w14:paraId="1C32A3F3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在下列无牙颌解剖标志中，不需要缓冲的是（C）</w:t>
      </w:r>
    </w:p>
    <w:p w14:paraId="204AE3D2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下颌隆突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B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颧突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C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舌侧翼缘区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</w:p>
    <w:p w14:paraId="2D14DB8F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D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切牙乳头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E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牙槽骨骨尖</w:t>
      </w:r>
    </w:p>
    <w:p w14:paraId="34A07CE9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4、全口义齿基托在下列哪个结构不能较多伸展（D）</w:t>
      </w:r>
    </w:p>
    <w:p w14:paraId="729CD127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舌下腺区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B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下颌隆突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C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磨牙后垫区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</w:t>
      </w:r>
    </w:p>
    <w:p w14:paraId="1A3954BE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D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远中颊角区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E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.下颌舌侧翼缘区</w:t>
      </w:r>
    </w:p>
    <w:p w14:paraId="74E31022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5、下颌全口义齿的后缘应盖过（E）</w:t>
      </w:r>
    </w:p>
    <w:p w14:paraId="05634E4A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上颌结节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B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切牙乳突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C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舌下腺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</w:p>
    <w:p w14:paraId="1484E5BA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D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下颌隆突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E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磨牙后垫</w:t>
      </w:r>
    </w:p>
    <w:p w14:paraId="69D70E2E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6、在下列无牙颌分区中，属于主承托区的解剖标志为（B）</w:t>
      </w:r>
    </w:p>
    <w:p w14:paraId="76F0D7CE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舌系带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B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牙槽嵴顶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C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.颤动线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</w:p>
    <w:p w14:paraId="178C19A8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D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.颧突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  E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磨牙后垫</w:t>
      </w:r>
    </w:p>
    <w:p w14:paraId="398EA205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7、</w:t>
      </w:r>
      <w:bookmarkStart w:id="18" w:name="_Hlk495845602"/>
      <w:r>
        <w:rPr>
          <w:rFonts w:hint="eastAsia" w:ascii="宋体" w:hAnsi="宋体" w:eastAsia="宋体" w:cs="宋体"/>
          <w:color w:val="000000"/>
          <w:kern w:val="0"/>
          <w:szCs w:val="21"/>
        </w:rPr>
        <w:t>下列选项中，与全口义齿固位无关的是</w:t>
      </w:r>
      <w:bookmarkEnd w:id="18"/>
      <w:r>
        <w:rPr>
          <w:rFonts w:hint="eastAsia" w:ascii="宋体" w:hAnsi="宋体" w:eastAsia="宋体" w:cs="宋体"/>
          <w:color w:val="000000"/>
          <w:kern w:val="0"/>
          <w:szCs w:val="21"/>
        </w:rPr>
        <w:t>（E）</w:t>
      </w:r>
    </w:p>
    <w:p w14:paraId="7455AAFA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牙槽嵴形态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基托面积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唾液性质   </w:t>
      </w:r>
    </w:p>
    <w:p w14:paraId="08AC85C2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D.黏膜性质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牙合平衡</w:t>
      </w:r>
    </w:p>
    <w:p w14:paraId="750740BF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8、</w:t>
      </w:r>
      <w:r>
        <w:rPr>
          <w:rFonts w:hint="eastAsia" w:ascii="宋体" w:hAnsi="宋体" w:eastAsia="宋体"/>
          <w:color w:val="000000" w:themeColor="text1"/>
          <w:szCs w:val="21"/>
        </w:rPr>
        <w:t>全口义齿的支持形式是</w:t>
      </w:r>
      <w:r>
        <w:rPr>
          <w:rFonts w:hint="eastAsia" w:ascii="宋体" w:hAnsi="宋体" w:eastAsia="宋体"/>
          <w:color w:val="000000"/>
          <w:szCs w:val="21"/>
        </w:rPr>
        <w:t>（B）</w:t>
      </w:r>
    </w:p>
    <w:p w14:paraId="0C4B0BBE">
      <w:pPr>
        <w:rPr>
          <w:rFonts w:ascii="宋体" w:hAnsi="宋体" w:eastAsia="宋体"/>
          <w:color w:val="000000" w:themeColor="text1"/>
          <w:szCs w:val="21"/>
        </w:rPr>
      </w:pPr>
      <w:bookmarkStart w:id="19" w:name="_Hlk495866178"/>
      <w:r>
        <w:rPr>
          <w:rFonts w:hint="eastAsia" w:ascii="宋体" w:hAnsi="宋体" w:eastAsia="宋体"/>
          <w:color w:val="000000" w:themeColor="text1"/>
          <w:szCs w:val="21"/>
        </w:rPr>
        <w:t xml:space="preserve">  A.牙支持式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黏膜支持式   </w:t>
      </w:r>
      <w:r>
        <w:rPr>
          <w:rFonts w:ascii="宋体" w:hAnsi="宋体" w:eastAsia="宋体"/>
          <w:color w:val="000000" w:themeColor="text1"/>
          <w:szCs w:val="21"/>
        </w:rPr>
        <w:t xml:space="preserve">          </w:t>
      </w:r>
      <w:r>
        <w:rPr>
          <w:rFonts w:hint="eastAsia" w:ascii="宋体" w:hAnsi="宋体" w:eastAsia="宋体"/>
          <w:color w:val="000000" w:themeColor="text1"/>
          <w:szCs w:val="21"/>
        </w:rPr>
        <w:t>C.混合支持式</w:t>
      </w:r>
    </w:p>
    <w:p w14:paraId="36321018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骨支持式          </w:t>
      </w:r>
      <w:r>
        <w:rPr>
          <w:rFonts w:ascii="宋体" w:hAnsi="宋体" w:eastAsia="宋体"/>
          <w:color w:val="000000" w:themeColor="text1"/>
          <w:szCs w:val="21"/>
        </w:rPr>
        <w:t xml:space="preserve">       </w:t>
      </w:r>
      <w:r>
        <w:rPr>
          <w:rFonts w:hint="eastAsia" w:ascii="宋体" w:hAnsi="宋体" w:eastAsia="宋体"/>
          <w:color w:val="000000" w:themeColor="text1"/>
          <w:szCs w:val="21"/>
        </w:rPr>
        <w:t>E.牙槽嵴支持式</w:t>
      </w:r>
    </w:p>
    <w:bookmarkEnd w:id="19"/>
    <w:p w14:paraId="66A5E107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9、</w:t>
      </w:r>
      <w:r>
        <w:rPr>
          <w:rFonts w:ascii="宋体" w:hAnsi="宋体" w:eastAsia="宋体"/>
          <w:color w:val="000000" w:themeColor="text1"/>
          <w:szCs w:val="21"/>
        </w:rPr>
        <w:t>Kennedy</w:t>
      </w:r>
      <w:r>
        <w:rPr>
          <w:rFonts w:hint="eastAsia" w:ascii="宋体" w:hAnsi="宋体" w:eastAsia="宋体"/>
          <w:color w:val="000000" w:themeColor="text1"/>
          <w:szCs w:val="21"/>
        </w:rPr>
        <w:t>牙列缺损分类中，没有亚类的是</w:t>
      </w:r>
      <w:r>
        <w:rPr>
          <w:rFonts w:hint="eastAsia" w:ascii="宋体" w:hAnsi="宋体" w:eastAsia="宋体"/>
          <w:color w:val="000000"/>
          <w:szCs w:val="21"/>
        </w:rPr>
        <w:t>（E）</w:t>
      </w:r>
    </w:p>
    <w:p w14:paraId="1FFBE9C0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</w:t>
      </w:r>
      <w:bookmarkStart w:id="20" w:name="_Hlk495847671"/>
      <w:r>
        <w:rPr>
          <w:rFonts w:hint="eastAsia" w:ascii="宋体" w:hAnsi="宋体" w:eastAsia="宋体"/>
          <w:color w:val="000000"/>
          <w:szCs w:val="21"/>
        </w:rPr>
        <w:t xml:space="preserve"> A.K</w:t>
      </w:r>
      <w:r>
        <w:rPr>
          <w:rFonts w:ascii="宋体" w:hAnsi="宋体" w:eastAsia="宋体"/>
          <w:color w:val="000000"/>
          <w:szCs w:val="21"/>
        </w:rPr>
        <w:t>ennedy</w:t>
      </w:r>
      <w:r>
        <w:rPr>
          <w:rFonts w:hint="eastAsia" w:ascii="宋体" w:hAnsi="宋体" w:eastAsia="宋体"/>
          <w:color w:val="000000"/>
          <w:szCs w:val="21"/>
        </w:rPr>
        <w:t xml:space="preserve">第一类    </w:t>
      </w:r>
      <w:r>
        <w:rPr>
          <w:rFonts w:ascii="宋体" w:hAnsi="宋体" w:eastAsia="宋体"/>
          <w:color w:val="000000"/>
          <w:szCs w:val="21"/>
        </w:rPr>
        <w:t xml:space="preserve">                    </w:t>
      </w:r>
      <w:r>
        <w:rPr>
          <w:rFonts w:hint="eastAsia" w:ascii="宋体" w:hAnsi="宋体" w:eastAsia="宋体"/>
          <w:color w:val="000000"/>
          <w:szCs w:val="21"/>
        </w:rPr>
        <w:t>B.K</w:t>
      </w:r>
      <w:r>
        <w:rPr>
          <w:rFonts w:ascii="宋体" w:hAnsi="宋体" w:eastAsia="宋体"/>
          <w:color w:val="000000"/>
          <w:szCs w:val="21"/>
        </w:rPr>
        <w:t>ennedy</w:t>
      </w:r>
      <w:r>
        <w:rPr>
          <w:rFonts w:hint="eastAsia" w:ascii="宋体" w:hAnsi="宋体" w:eastAsia="宋体"/>
          <w:color w:val="000000"/>
          <w:szCs w:val="21"/>
        </w:rPr>
        <w:t xml:space="preserve">第二类     </w:t>
      </w:r>
      <w:r>
        <w:rPr>
          <w:rFonts w:ascii="宋体" w:hAnsi="宋体" w:eastAsia="宋体"/>
          <w:color w:val="000000"/>
          <w:szCs w:val="21"/>
        </w:rPr>
        <w:t xml:space="preserve">       </w:t>
      </w:r>
    </w:p>
    <w:p w14:paraId="5E4E9743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C.K</w:t>
      </w:r>
      <w:r>
        <w:rPr>
          <w:rFonts w:ascii="宋体" w:hAnsi="宋体" w:eastAsia="宋体"/>
          <w:color w:val="000000"/>
          <w:szCs w:val="21"/>
        </w:rPr>
        <w:t>ennedy</w:t>
      </w:r>
      <w:r>
        <w:rPr>
          <w:rFonts w:hint="eastAsia" w:ascii="宋体" w:hAnsi="宋体" w:eastAsia="宋体"/>
          <w:color w:val="000000"/>
          <w:szCs w:val="21"/>
        </w:rPr>
        <w:t xml:space="preserve">第二类第二亚类 </w:t>
      </w:r>
      <w:r>
        <w:rPr>
          <w:rFonts w:ascii="宋体" w:hAnsi="宋体" w:eastAsia="宋体"/>
          <w:color w:val="000000"/>
          <w:szCs w:val="21"/>
        </w:rPr>
        <w:t xml:space="preserve">               </w:t>
      </w:r>
      <w:r>
        <w:rPr>
          <w:rFonts w:hint="eastAsia" w:ascii="宋体" w:hAnsi="宋体" w:eastAsia="宋体"/>
          <w:color w:val="000000"/>
          <w:szCs w:val="21"/>
        </w:rPr>
        <w:t xml:space="preserve">D.Kennedy第三类    </w:t>
      </w:r>
      <w:r>
        <w:rPr>
          <w:rFonts w:ascii="宋体" w:hAnsi="宋体" w:eastAsia="宋体"/>
          <w:color w:val="000000"/>
          <w:szCs w:val="21"/>
        </w:rPr>
        <w:t xml:space="preserve">     </w:t>
      </w:r>
    </w:p>
    <w:p w14:paraId="661CEAD9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E.Kennedy第四类</w:t>
      </w:r>
    </w:p>
    <w:bookmarkEnd w:id="20"/>
    <w:p w14:paraId="26D7D1F1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0、据人工牙制作材料分类，易污染变色的是（A）</w:t>
      </w:r>
    </w:p>
    <w:p w14:paraId="58AEA097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树脂牙   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 xml:space="preserve">B.瓷牙    </w:t>
      </w:r>
      <w:r>
        <w:rPr>
          <w:rFonts w:ascii="宋体" w:hAnsi="宋体" w:eastAsia="宋体"/>
          <w:color w:val="000000"/>
          <w:szCs w:val="21"/>
        </w:rPr>
        <w:t xml:space="preserve">              </w:t>
      </w:r>
      <w:r>
        <w:rPr>
          <w:rFonts w:hint="eastAsia" w:ascii="宋体" w:hAnsi="宋体" w:eastAsia="宋体"/>
          <w:color w:val="000000"/>
          <w:szCs w:val="21"/>
        </w:rPr>
        <w:t xml:space="preserve">C.金属牙    </w:t>
      </w:r>
    </w:p>
    <w:p w14:paraId="65399EB9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全瓷牙    </w:t>
      </w:r>
      <w:r>
        <w:rPr>
          <w:rFonts w:ascii="宋体" w:hAnsi="宋体" w:eastAsia="宋体"/>
          <w:color w:val="000000"/>
          <w:szCs w:val="21"/>
        </w:rPr>
        <w:t xml:space="preserve">  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>E.烤瓷牙</w:t>
      </w:r>
    </w:p>
    <w:p w14:paraId="7F0EBBE9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1、半</w:t>
      </w:r>
      <w:r>
        <w:rPr>
          <w:rFonts w:hint="eastAsia" w:ascii="宋体" w:hAnsi="宋体" w:eastAsia="宋体"/>
          <w:color w:val="000000" w:themeColor="text1"/>
          <w:szCs w:val="21"/>
        </w:rPr>
        <w:t>解剖式人工牙的牙尖斜度为</w:t>
      </w:r>
      <w:r>
        <w:rPr>
          <w:rFonts w:hint="eastAsia" w:ascii="宋体" w:hAnsi="宋体" w:eastAsia="宋体"/>
          <w:color w:val="000000"/>
          <w:szCs w:val="21"/>
        </w:rPr>
        <w:t>（A）</w:t>
      </w:r>
    </w:p>
    <w:p w14:paraId="0AC9C534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 A.20度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0度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30度 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</w:p>
    <w:p w14:paraId="0CF24B6B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33度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>E.1度</w:t>
      </w:r>
    </w:p>
    <w:p w14:paraId="0303A8A0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2、树脂基托厚度一般不少于（D）</w:t>
      </w:r>
    </w:p>
    <w:p w14:paraId="37C0A444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5mm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4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C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3mm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</w:t>
      </w:r>
    </w:p>
    <w:p w14:paraId="4A4A1E42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2mm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1mm</w:t>
      </w:r>
    </w:p>
    <w:p w14:paraId="3D0FF2C4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13、</w:t>
      </w:r>
      <w:r>
        <w:rPr>
          <w:rFonts w:hint="eastAsia" w:ascii="宋体" w:hAnsi="宋体" w:eastAsia="宋体"/>
          <w:color w:val="000000"/>
          <w:szCs w:val="21"/>
        </w:rPr>
        <w:t>（E）是卡环产生固位作用的主要部位。</w:t>
      </w:r>
    </w:p>
    <w:p w14:paraId="7695B914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A.卡环体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牙合支托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连接体   </w:t>
      </w:r>
    </w:p>
    <w:p w14:paraId="5BA33C0B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卡环肩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卡环臂尖</w:t>
      </w:r>
    </w:p>
    <w:p w14:paraId="6D11735B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4、用于近缺隙侧基牙松动或基牙颊侧缺乏倒凹的是（C）</w:t>
      </w:r>
    </w:p>
    <w:p w14:paraId="19D5EDC7">
      <w:pPr>
        <w:ind w:left="210" w:hanging="220" w:hanging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圈形卡环 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 xml:space="preserve">B.对半卡环 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>C.长臂卡环</w:t>
      </w:r>
      <w:r>
        <w:rPr>
          <w:rFonts w:ascii="宋体" w:hAnsi="宋体" w:eastAsia="宋体"/>
          <w:color w:val="000000"/>
          <w:szCs w:val="21"/>
        </w:rPr>
        <w:t xml:space="preserve"> </w:t>
      </w:r>
    </w:p>
    <w:p w14:paraId="47A6D568">
      <w:pPr>
        <w:ind w:left="220" w:left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联合卡环</w:t>
      </w:r>
      <w:r>
        <w:rPr>
          <w:rFonts w:ascii="宋体" w:hAnsi="宋体" w:eastAsia="宋体"/>
          <w:color w:val="000000"/>
          <w:szCs w:val="21"/>
        </w:rPr>
        <w:t xml:space="preserve">                  </w:t>
      </w:r>
      <w:r>
        <w:rPr>
          <w:rFonts w:hint="eastAsia" w:ascii="宋体" w:hAnsi="宋体" w:eastAsia="宋体"/>
          <w:color w:val="000000"/>
          <w:szCs w:val="21"/>
        </w:rPr>
        <w:t>E.尖牙卡环</w:t>
      </w:r>
    </w:p>
    <w:p w14:paraId="509EDDF9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15、以下关于杆形卡环的缺点，正确的是（E） </w:t>
      </w:r>
    </w:p>
    <w:p w14:paraId="4D5A7564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口腔前庭浅   </w:t>
      </w:r>
      <w:r>
        <w:rPr>
          <w:rFonts w:ascii="宋体" w:hAnsi="宋体" w:eastAsia="宋体"/>
          <w:color w:val="000000"/>
          <w:szCs w:val="21"/>
        </w:rPr>
        <w:t xml:space="preserve">              </w:t>
      </w:r>
      <w:r>
        <w:rPr>
          <w:rFonts w:hint="eastAsia" w:ascii="宋体" w:hAnsi="宋体" w:eastAsia="宋体"/>
          <w:color w:val="000000"/>
          <w:szCs w:val="21"/>
        </w:rPr>
        <w:t xml:space="preserve">B.软组织倒凹大   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 xml:space="preserve">C.系带附着较高  </w:t>
      </w:r>
    </w:p>
    <w:p w14:paraId="1309E4BC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基牙下有倒凹  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>E.以上都对</w:t>
      </w:r>
    </w:p>
    <w:p w14:paraId="4FF7E770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6、前腭杆位于（A）</w:t>
      </w:r>
    </w:p>
    <w:p w14:paraId="7030C669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A.腭皱襞之后，硬区之前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上颌硬区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p w14:paraId="7FCCFB8D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硬区之后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硬区两侧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</w:p>
    <w:p w14:paraId="0510CB43">
      <w:pPr>
        <w:ind w:left="220" w:left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软腭颤动线</w:t>
      </w:r>
    </w:p>
    <w:p w14:paraId="1A475DAE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17、可摘局部义齿固位力的组成包括</w:t>
      </w:r>
      <w:r>
        <w:rPr>
          <w:rFonts w:hint="eastAsia" w:ascii="宋体" w:hAnsi="宋体" w:eastAsia="宋体"/>
          <w:color w:val="000000"/>
          <w:szCs w:val="21"/>
        </w:rPr>
        <w:t>（E）</w:t>
      </w:r>
    </w:p>
    <w:p w14:paraId="18C9FC31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A.吸附力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内聚力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摩擦力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</w:t>
      </w:r>
    </w:p>
    <w:p w14:paraId="6C0AFE9B">
      <w:pPr>
        <w:ind w:left="220" w:left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大气压力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以上都是</w:t>
      </w:r>
    </w:p>
    <w:p w14:paraId="57D3868C">
      <w:pPr>
        <w:widowControl/>
        <w:ind w:left="210" w:hanging="220" w:hanging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bookmarkStart w:id="21" w:name="_Hlk495864681"/>
      <w:r>
        <w:rPr>
          <w:rFonts w:hint="eastAsia" w:ascii="宋体" w:hAnsi="宋体" w:eastAsia="宋体" w:cs="宋体"/>
          <w:color w:val="000000"/>
          <w:kern w:val="0"/>
          <w:szCs w:val="21"/>
        </w:rPr>
        <w:t>18、为了减小游离端义齿所受牙合力，下列方法错误的是（B）</w:t>
      </w:r>
      <w:bookmarkStart w:id="22" w:name="_Hlk496094547"/>
    </w:p>
    <w:p w14:paraId="576C3483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A.减少人工牙数目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减小基托伸展范围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减小人工牙的近远中径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减小牙尖的斜度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减小人工牙的颊舌径</w:t>
      </w:r>
      <w:bookmarkEnd w:id="21"/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bookmarkEnd w:id="22"/>
    <w:p w14:paraId="64285C1E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9、铸造支托的长度一般为（D）</w:t>
      </w:r>
      <w:bookmarkStart w:id="23" w:name="_Hlk496096627"/>
    </w:p>
    <w:p w14:paraId="0B06424D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A.磨牙近远中径的2/3 </w:t>
      </w:r>
      <w:bookmarkEnd w:id="23"/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B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.磨牙近远中径的1/3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C.磨牙近远中径的1/2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磨牙近远中径的1/4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磨牙近远中径的3</w:t>
      </w:r>
      <w:r>
        <w:rPr>
          <w:rFonts w:ascii="宋体" w:hAnsi="宋体" w:eastAsia="宋体" w:cs="宋体"/>
          <w:color w:val="000000"/>
          <w:kern w:val="0"/>
          <w:szCs w:val="21"/>
        </w:rPr>
        <w:t>/4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70877CBB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0、</w:t>
      </w:r>
      <w:bookmarkStart w:id="24" w:name="_Hlk495866199"/>
      <w:r>
        <w:rPr>
          <w:rFonts w:ascii="宋体" w:hAnsi="宋体" w:eastAsia="宋体" w:cs="宋体"/>
          <w:color w:val="000000"/>
          <w:kern w:val="0"/>
          <w:szCs w:val="21"/>
        </w:rPr>
        <w:t>Kennedy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第二</w:t>
      </w:r>
      <w:r>
        <w:rPr>
          <w:rFonts w:ascii="宋体" w:hAnsi="宋体" w:eastAsia="宋体" w:cs="宋体"/>
          <w:color w:val="000000"/>
          <w:kern w:val="0"/>
          <w:szCs w:val="21"/>
        </w:rPr>
        <w:t>类缺损者的义齿一般应设计为</w:t>
      </w:r>
      <w:r>
        <w:rPr>
          <w:rFonts w:hint="eastAsia" w:ascii="宋体" w:hAnsi="宋体" w:eastAsia="宋体"/>
          <w:color w:val="000000"/>
          <w:szCs w:val="21"/>
        </w:rPr>
        <w:t>（C）</w:t>
      </w:r>
      <w:bookmarkEnd w:id="24"/>
    </w:p>
    <w:p w14:paraId="607F6685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 A.牙支持式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黏膜支持式   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>C.混合支持式</w:t>
      </w:r>
    </w:p>
    <w:p w14:paraId="539994D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骨支持式           </w:t>
      </w:r>
      <w:r>
        <w:rPr>
          <w:rFonts w:ascii="宋体" w:hAnsi="宋体" w:eastAsia="宋体"/>
          <w:color w:val="000000" w:themeColor="text1"/>
          <w:szCs w:val="21"/>
        </w:rPr>
        <w:t xml:space="preserve">        </w:t>
      </w:r>
      <w:r>
        <w:rPr>
          <w:rFonts w:hint="eastAsia" w:ascii="宋体" w:hAnsi="宋体" w:eastAsia="宋体"/>
          <w:color w:val="000000" w:themeColor="text1"/>
          <w:szCs w:val="21"/>
        </w:rPr>
        <w:t>E.牙槽嵴支持式</w:t>
      </w:r>
    </w:p>
    <w:p w14:paraId="3E0E7AF1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1、</w:t>
      </w:r>
      <w:r>
        <w:rPr>
          <w:rFonts w:hint="eastAsia" w:ascii="宋体" w:hAnsi="宋体" w:eastAsia="宋体"/>
          <w:color w:val="000000" w:themeColor="text1"/>
          <w:szCs w:val="21"/>
        </w:rPr>
        <w:t>下列不属于技师对模型信息的反馈的是（B）</w:t>
      </w:r>
    </w:p>
    <w:p w14:paraId="573C6D2C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A.工作区模型 </w:t>
      </w:r>
      <w:r>
        <w:rPr>
          <w:rFonts w:ascii="宋体" w:hAnsi="宋体" w:eastAsia="宋体"/>
          <w:color w:val="000000"/>
          <w:szCs w:val="21"/>
        </w:rPr>
        <w:t xml:space="preserve">                </w:t>
      </w:r>
      <w:r>
        <w:rPr>
          <w:rFonts w:hint="eastAsia" w:ascii="宋体" w:hAnsi="宋体" w:eastAsia="宋体"/>
          <w:color w:val="000000"/>
          <w:szCs w:val="21"/>
        </w:rPr>
        <w:t xml:space="preserve">B.确定水平距离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>C.模型中隐藏重要信息</w:t>
      </w:r>
    </w:p>
    <w:p w14:paraId="01B5145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模型出现石膏瘤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>E.模型边缘不全</w:t>
      </w:r>
    </w:p>
    <w:p w14:paraId="0BEC6DEF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2、</w:t>
      </w:r>
      <w:bookmarkStart w:id="25" w:name="_Hlk495866760"/>
      <w:r>
        <w:rPr>
          <w:rFonts w:hint="eastAsia" w:ascii="宋体" w:hAnsi="宋体" w:eastAsia="宋体"/>
          <w:color w:val="000000"/>
          <w:szCs w:val="21"/>
        </w:rPr>
        <w:t>稳定性好但难消毒的托盘是（B）</w:t>
      </w:r>
    </w:p>
    <w:p w14:paraId="2528F421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树脂托盘   </w:t>
      </w:r>
      <w:r>
        <w:rPr>
          <w:rFonts w:ascii="宋体" w:hAnsi="宋体" w:eastAsia="宋体"/>
          <w:color w:val="000000"/>
          <w:szCs w:val="21"/>
        </w:rPr>
        <w:t xml:space="preserve">                </w:t>
      </w:r>
      <w:r>
        <w:rPr>
          <w:rFonts w:hint="eastAsia" w:ascii="宋体" w:hAnsi="宋体" w:eastAsia="宋体"/>
          <w:color w:val="000000"/>
          <w:szCs w:val="21"/>
        </w:rPr>
        <w:t xml:space="preserve">B.金属-树脂托盘   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 xml:space="preserve">C.金属托盘   </w:t>
      </w:r>
      <w:r>
        <w:rPr>
          <w:rFonts w:ascii="宋体" w:hAnsi="宋体" w:eastAsia="宋体"/>
          <w:color w:val="000000"/>
          <w:szCs w:val="21"/>
        </w:rPr>
        <w:t xml:space="preserve">    </w:t>
      </w:r>
    </w:p>
    <w:p w14:paraId="23F70BB9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网状托盘   </w:t>
      </w:r>
      <w:r>
        <w:rPr>
          <w:rFonts w:ascii="宋体" w:hAnsi="宋体" w:eastAsia="宋体"/>
          <w:color w:val="000000"/>
          <w:szCs w:val="21"/>
        </w:rPr>
        <w:t xml:space="preserve">                </w:t>
      </w:r>
      <w:r>
        <w:rPr>
          <w:rFonts w:hint="eastAsia" w:ascii="宋体" w:hAnsi="宋体" w:eastAsia="宋体"/>
          <w:color w:val="000000"/>
          <w:szCs w:val="21"/>
        </w:rPr>
        <w:t>E.个别托盘</w:t>
      </w:r>
    </w:p>
    <w:bookmarkEnd w:id="25"/>
    <w:p w14:paraId="22680E39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3、</w:t>
      </w:r>
      <w:r>
        <w:rPr>
          <w:rFonts w:hint="eastAsia" w:ascii="宋体" w:hAnsi="宋体" w:eastAsia="宋体"/>
          <w:color w:val="000000" w:themeColor="text1"/>
          <w:szCs w:val="21"/>
        </w:rPr>
        <w:t>在选择托盘时，托盘翼缘距黏膜皱襞约（A）</w:t>
      </w:r>
    </w:p>
    <w:p w14:paraId="37F5CF2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2</w:t>
      </w:r>
      <w:r>
        <w:rPr>
          <w:rFonts w:ascii="宋体" w:hAnsi="宋体" w:eastAsia="宋体"/>
          <w:color w:val="000000" w:themeColor="text1"/>
          <w:szCs w:val="21"/>
        </w:rPr>
        <w:t>mm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1mm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3mm  </w:t>
      </w:r>
      <w:r>
        <w:rPr>
          <w:rFonts w:ascii="宋体" w:hAnsi="宋体" w:eastAsia="宋体"/>
          <w:color w:val="000000" w:themeColor="text1"/>
          <w:szCs w:val="21"/>
        </w:rPr>
        <w:t xml:space="preserve">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</w:p>
    <w:p w14:paraId="26EADEB9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2-3mm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 w:themeColor="text1"/>
          <w:szCs w:val="21"/>
        </w:rPr>
        <w:t>E.4-5mm</w:t>
      </w:r>
    </w:p>
    <w:p w14:paraId="2CFA4B31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4</w:t>
      </w:r>
      <w:bookmarkStart w:id="26" w:name="_Hlk495867404"/>
      <w:r>
        <w:rPr>
          <w:rFonts w:hint="eastAsia" w:ascii="宋体" w:hAnsi="宋体" w:eastAsia="宋体"/>
          <w:color w:val="000000"/>
          <w:szCs w:val="21"/>
        </w:rPr>
        <w:t>、目前主要用于模型复制的印模材料为（C）</w:t>
      </w:r>
    </w:p>
    <w:p w14:paraId="7BBF9C5D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藻酸盐印模材料  </w:t>
      </w:r>
      <w:r>
        <w:rPr>
          <w:rFonts w:ascii="宋体" w:hAnsi="宋体" w:eastAsia="宋体"/>
          <w:color w:val="000000"/>
          <w:szCs w:val="21"/>
        </w:rPr>
        <w:t xml:space="preserve">           </w:t>
      </w:r>
      <w:r>
        <w:rPr>
          <w:rFonts w:hint="eastAsia" w:ascii="宋体" w:hAnsi="宋体" w:eastAsia="宋体"/>
          <w:color w:val="000000"/>
          <w:szCs w:val="21"/>
        </w:rPr>
        <w:t xml:space="preserve">B.印模膏   </w:t>
      </w:r>
      <w:r>
        <w:rPr>
          <w:rFonts w:ascii="宋体" w:hAnsi="宋体" w:eastAsia="宋体"/>
          <w:color w:val="000000"/>
          <w:szCs w:val="21"/>
        </w:rPr>
        <w:t xml:space="preserve">                </w:t>
      </w:r>
      <w:r>
        <w:rPr>
          <w:rFonts w:hint="eastAsia" w:ascii="宋体" w:hAnsi="宋体" w:eastAsia="宋体"/>
          <w:color w:val="000000"/>
          <w:szCs w:val="21"/>
        </w:rPr>
        <w:t xml:space="preserve">C.琼脂印模材料   </w:t>
      </w:r>
    </w:p>
    <w:p w14:paraId="45CE321F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硅橡胶印模材料   </w:t>
      </w:r>
      <w:r>
        <w:rPr>
          <w:rFonts w:ascii="宋体" w:hAnsi="宋体" w:eastAsia="宋体"/>
          <w:color w:val="000000"/>
          <w:szCs w:val="21"/>
        </w:rPr>
        <w:t xml:space="preserve">          </w:t>
      </w:r>
      <w:r>
        <w:rPr>
          <w:rFonts w:hint="eastAsia" w:ascii="宋体" w:hAnsi="宋体" w:eastAsia="宋体"/>
          <w:color w:val="000000"/>
          <w:szCs w:val="21"/>
        </w:rPr>
        <w:t>E.都不是</w:t>
      </w:r>
    </w:p>
    <w:bookmarkEnd w:id="26"/>
    <w:p w14:paraId="2A976405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5、在加压状态下进行肌功能整塑所取得的印模为（D）</w:t>
      </w:r>
    </w:p>
    <w:p w14:paraId="2F664961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一次印模法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二次印模法   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三次印模法   </w:t>
      </w:r>
    </w:p>
    <w:p w14:paraId="0A8C9678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功能性印模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>E.解剖式印模</w:t>
      </w:r>
    </w:p>
    <w:p w14:paraId="33463229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6、</w:t>
      </w:r>
      <w:bookmarkStart w:id="27" w:name="_Hlk495868222"/>
      <w:r>
        <w:rPr>
          <w:rFonts w:hint="eastAsia" w:ascii="宋体" w:hAnsi="宋体" w:eastAsia="宋体"/>
          <w:color w:val="000000"/>
          <w:szCs w:val="21"/>
        </w:rPr>
        <w:t>义齿间隙指（E）</w:t>
      </w:r>
    </w:p>
    <w:p w14:paraId="08FB841C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</w:t>
      </w:r>
      <w:bookmarkStart w:id="28" w:name="_Hlk495868089"/>
      <w:r>
        <w:rPr>
          <w:rFonts w:ascii="宋体" w:hAnsi="宋体" w:eastAsia="宋体"/>
          <w:color w:val="000000"/>
          <w:szCs w:val="21"/>
        </w:rPr>
        <w:t>.</w:t>
      </w:r>
      <w:r>
        <w:rPr>
          <w:rFonts w:hint="eastAsia" w:ascii="宋体" w:hAnsi="宋体" w:eastAsia="宋体"/>
          <w:color w:val="000000"/>
          <w:szCs w:val="21"/>
        </w:rPr>
        <w:t>在口腔内容纳基托的间隙</w:t>
      </w:r>
      <w:bookmarkEnd w:id="28"/>
      <w:r>
        <w:rPr>
          <w:rFonts w:hint="eastAsia" w:ascii="宋体" w:hAnsi="宋体" w:eastAsia="宋体"/>
          <w:color w:val="000000"/>
          <w:szCs w:val="21"/>
        </w:rPr>
        <w:t xml:space="preserve">  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 xml:space="preserve">B.在口腔内容纳固位体的间隙  </w:t>
      </w:r>
    </w:p>
    <w:p w14:paraId="462C9C88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</w:t>
      </w:r>
      <w:r>
        <w:rPr>
          <w:rFonts w:hint="eastAsia" w:ascii="宋体" w:hAnsi="宋体" w:eastAsia="宋体"/>
          <w:color w:val="000000"/>
          <w:szCs w:val="21"/>
        </w:rPr>
        <w:t xml:space="preserve">C.在口腔内容纳印模材料的间隙 </w:t>
      </w:r>
      <w:r>
        <w:rPr>
          <w:rFonts w:ascii="宋体" w:hAnsi="宋体" w:eastAsia="宋体"/>
          <w:color w:val="000000"/>
          <w:szCs w:val="21"/>
        </w:rPr>
        <w:t xml:space="preserve">          </w:t>
      </w:r>
      <w:r>
        <w:rPr>
          <w:rFonts w:hint="eastAsia" w:ascii="宋体" w:hAnsi="宋体" w:eastAsia="宋体"/>
          <w:color w:val="000000"/>
          <w:szCs w:val="21"/>
        </w:rPr>
        <w:t xml:space="preserve">D.在口腔内容纳支架的间隙   </w:t>
      </w:r>
    </w:p>
    <w:p w14:paraId="7B6B96BE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E.在口腔内容纳义齿的间隙</w:t>
      </w:r>
    </w:p>
    <w:bookmarkEnd w:id="27"/>
    <w:p w14:paraId="05CB1DC5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7、</w:t>
      </w:r>
      <w:bookmarkStart w:id="29" w:name="_Hlk495868636"/>
      <w:r>
        <w:rPr>
          <w:rFonts w:hint="eastAsia" w:ascii="宋体" w:hAnsi="宋体" w:eastAsia="宋体"/>
          <w:color w:val="000000"/>
          <w:szCs w:val="21"/>
        </w:rPr>
        <w:t>下列属于设计单内容的是（E）</w:t>
      </w:r>
    </w:p>
    <w:p w14:paraId="46E275B9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设计说明及要求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 xml:space="preserve">B.患者一般信息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>C.修复材料</w:t>
      </w:r>
    </w:p>
    <w:p w14:paraId="197D0DE2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设计说明及要求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>E.以上均是</w:t>
      </w:r>
    </w:p>
    <w:bookmarkEnd w:id="29"/>
    <w:p w14:paraId="39CC4331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8、</w:t>
      </w:r>
      <w:r>
        <w:rPr>
          <w:rFonts w:hint="eastAsia" w:ascii="宋体" w:hAnsi="宋体" w:eastAsia="宋体"/>
          <w:color w:val="000000" w:themeColor="text1"/>
          <w:szCs w:val="21"/>
        </w:rPr>
        <w:t>全口义齿模型最薄处不少于（C</w:t>
      </w:r>
      <w:r>
        <w:rPr>
          <w:rFonts w:hint="eastAsia" w:ascii="宋体" w:hAnsi="宋体" w:eastAsia="宋体"/>
          <w:color w:val="000000"/>
          <w:szCs w:val="21"/>
        </w:rPr>
        <w:t>）</w:t>
      </w:r>
    </w:p>
    <w:p w14:paraId="44306964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6mm</w:t>
      </w:r>
      <w:r>
        <w:rPr>
          <w:rFonts w:ascii="宋体" w:hAnsi="宋体" w:eastAsia="宋体"/>
          <w:color w:val="000000"/>
          <w:szCs w:val="21"/>
        </w:rPr>
        <w:t xml:space="preserve">  </w:t>
      </w:r>
      <w:r>
        <w:rPr>
          <w:rFonts w:hint="eastAsia" w:ascii="宋体" w:hAnsi="宋体" w:eastAsia="宋体"/>
          <w:color w:val="000000"/>
          <w:szCs w:val="21"/>
        </w:rPr>
        <w:t xml:space="preserve">   </w:t>
      </w:r>
      <w:r>
        <w:rPr>
          <w:rFonts w:ascii="宋体" w:hAnsi="宋体" w:eastAsia="宋体"/>
          <w:color w:val="000000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/>
          <w:szCs w:val="21"/>
        </w:rPr>
        <w:t xml:space="preserve">B.8mm    </w:t>
      </w:r>
      <w:r>
        <w:rPr>
          <w:rFonts w:ascii="宋体" w:hAnsi="宋体" w:eastAsia="宋体"/>
          <w:color w:val="000000"/>
          <w:szCs w:val="21"/>
        </w:rPr>
        <w:t xml:space="preserve">                  </w:t>
      </w:r>
      <w:r>
        <w:rPr>
          <w:rFonts w:hint="eastAsia" w:ascii="宋体" w:hAnsi="宋体" w:eastAsia="宋体"/>
          <w:color w:val="000000"/>
          <w:szCs w:val="21"/>
        </w:rPr>
        <w:t xml:space="preserve">C.10mm   </w:t>
      </w:r>
      <w:r>
        <w:rPr>
          <w:rFonts w:ascii="宋体" w:hAnsi="宋体" w:eastAsia="宋体"/>
          <w:color w:val="000000"/>
          <w:szCs w:val="21"/>
        </w:rPr>
        <w:t xml:space="preserve">      </w:t>
      </w:r>
    </w:p>
    <w:p w14:paraId="55527878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1</w:t>
      </w:r>
      <w:r>
        <w:rPr>
          <w:rFonts w:ascii="宋体" w:hAnsi="宋体" w:eastAsia="宋体"/>
          <w:color w:val="000000"/>
          <w:szCs w:val="21"/>
        </w:rPr>
        <w:t>2mm</w:t>
      </w:r>
      <w:r>
        <w:rPr>
          <w:rFonts w:hint="eastAsia" w:ascii="宋体" w:hAnsi="宋体" w:eastAsia="宋体"/>
          <w:color w:val="000000"/>
          <w:szCs w:val="21"/>
        </w:rPr>
        <w:t xml:space="preserve">    </w:t>
      </w:r>
      <w:r>
        <w:rPr>
          <w:rFonts w:ascii="宋体" w:hAnsi="宋体" w:eastAsia="宋体"/>
          <w:color w:val="000000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/>
          <w:szCs w:val="21"/>
        </w:rPr>
        <w:t>E.5</w:t>
      </w:r>
      <w:r>
        <w:rPr>
          <w:rFonts w:ascii="宋体" w:hAnsi="宋体" w:eastAsia="宋体"/>
          <w:color w:val="000000"/>
          <w:szCs w:val="21"/>
        </w:rPr>
        <w:t>mm</w:t>
      </w:r>
    </w:p>
    <w:p w14:paraId="16699432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29、</w:t>
      </w:r>
      <w:bookmarkStart w:id="30" w:name="_Hlk495869537"/>
      <w:r>
        <w:rPr>
          <w:rFonts w:hint="eastAsia" w:ascii="宋体" w:hAnsi="宋体" w:eastAsia="宋体"/>
          <w:color w:val="000000"/>
          <w:szCs w:val="21"/>
        </w:rPr>
        <w:t>目前临床最常用的模型消毒方法是（D）</w:t>
      </w:r>
    </w:p>
    <w:p w14:paraId="7E683464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</w:t>
      </w:r>
      <w:bookmarkStart w:id="31" w:name="_Hlk499061396"/>
      <w:r>
        <w:rPr>
          <w:rFonts w:hint="eastAsia" w:ascii="宋体" w:hAnsi="宋体" w:eastAsia="宋体"/>
          <w:color w:val="000000"/>
          <w:szCs w:val="21"/>
        </w:rPr>
        <w:t xml:space="preserve">A.喷雾消毒   </w:t>
      </w:r>
      <w:r>
        <w:rPr>
          <w:rFonts w:ascii="宋体" w:hAnsi="宋体" w:eastAsia="宋体"/>
          <w:color w:val="000000"/>
          <w:szCs w:val="21"/>
        </w:rPr>
        <w:t xml:space="preserve">               </w:t>
      </w:r>
      <w:r>
        <w:rPr>
          <w:rFonts w:hint="eastAsia" w:ascii="宋体" w:hAnsi="宋体" w:eastAsia="宋体"/>
          <w:color w:val="000000"/>
          <w:szCs w:val="21"/>
        </w:rPr>
        <w:t xml:space="preserve">B.高温蒸汽消毒   </w:t>
      </w:r>
      <w:r>
        <w:rPr>
          <w:rFonts w:ascii="宋体" w:hAnsi="宋体" w:eastAsia="宋体"/>
          <w:color w:val="000000"/>
          <w:szCs w:val="21"/>
        </w:rPr>
        <w:t xml:space="preserve">           </w:t>
      </w:r>
      <w:r>
        <w:rPr>
          <w:rFonts w:hint="eastAsia" w:ascii="宋体" w:hAnsi="宋体" w:eastAsia="宋体"/>
          <w:color w:val="000000"/>
          <w:szCs w:val="21"/>
        </w:rPr>
        <w:t xml:space="preserve">C.浸泡消毒   </w:t>
      </w:r>
      <w:r>
        <w:rPr>
          <w:rFonts w:ascii="宋体" w:hAnsi="宋体" w:eastAsia="宋体"/>
          <w:color w:val="000000"/>
          <w:szCs w:val="21"/>
        </w:rPr>
        <w:t xml:space="preserve">      </w:t>
      </w:r>
    </w:p>
    <w:p w14:paraId="7295E76C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紫外线消毒   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>E.灼烧消毒</w:t>
      </w:r>
    </w:p>
    <w:bookmarkEnd w:id="30"/>
    <w:bookmarkEnd w:id="31"/>
    <w:p w14:paraId="69C838E8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30、</w:t>
      </w:r>
      <w:r>
        <w:rPr>
          <w:rFonts w:hint="eastAsia" w:ascii="宋体" w:hAnsi="宋体" w:eastAsia="宋体"/>
          <w:color w:val="000000" w:themeColor="text1"/>
          <w:szCs w:val="21"/>
        </w:rPr>
        <w:t>观测线的解释，正确的是（E）</w:t>
      </w:r>
    </w:p>
    <w:p w14:paraId="2EFE7853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 A.基牙支点线   </w:t>
      </w:r>
      <w:r>
        <w:rPr>
          <w:rFonts w:ascii="宋体" w:hAnsi="宋体" w:eastAsia="宋体"/>
          <w:color w:val="000000" w:themeColor="text1"/>
          <w:szCs w:val="21"/>
        </w:rPr>
        <w:t xml:space="preserve">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基牙高点线   </w:t>
      </w:r>
      <w:r>
        <w:rPr>
          <w:rFonts w:ascii="宋体" w:hAnsi="宋体" w:eastAsia="宋体"/>
          <w:color w:val="000000" w:themeColor="text1"/>
          <w:szCs w:val="21"/>
        </w:rPr>
        <w:t xml:space="preserve">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支点线垂线 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</w:p>
    <w:p w14:paraId="67170CA8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义齿回转线 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>E.导线</w:t>
      </w:r>
    </w:p>
    <w:p w14:paraId="1EE55A4A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31</w:t>
      </w:r>
      <w:r>
        <w:rPr>
          <w:rFonts w:hint="eastAsia" w:ascii="宋体" w:hAnsi="宋体" w:eastAsia="宋体"/>
          <w:color w:val="000000" w:themeColor="text1"/>
          <w:szCs w:val="21"/>
        </w:rPr>
        <w:t>、</w:t>
      </w:r>
      <w:r>
        <w:rPr>
          <w:rFonts w:hint="eastAsia" w:ascii="宋体" w:hAnsi="宋体" w:eastAsia="宋体"/>
          <w:szCs w:val="21"/>
        </w:rPr>
        <w:t>下列对Ⅱ型观测线的说法，正确的是（B）</w:t>
      </w:r>
    </w:p>
    <w:p w14:paraId="757B96D7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 xml:space="preserve"> A.近缺隙侧倒凹小 </w:t>
      </w:r>
      <w:r>
        <w:rPr>
          <w:rFonts w:ascii="宋体" w:hAnsi="宋体" w:eastAsia="宋体"/>
          <w:szCs w:val="21"/>
        </w:rPr>
        <w:t xml:space="preserve">           </w:t>
      </w:r>
      <w:r>
        <w:rPr>
          <w:rFonts w:hint="eastAsia" w:ascii="宋体" w:hAnsi="宋体" w:eastAsia="宋体"/>
          <w:szCs w:val="21"/>
        </w:rPr>
        <w:t xml:space="preserve">B.近缺隙侧倒凹大 </w:t>
      </w:r>
      <w:r>
        <w:rPr>
          <w:rFonts w:ascii="宋体" w:hAnsi="宋体" w:eastAsia="宋体"/>
          <w:szCs w:val="21"/>
        </w:rPr>
        <w:t xml:space="preserve">           </w:t>
      </w:r>
      <w:r>
        <w:rPr>
          <w:rFonts w:hint="eastAsia" w:ascii="宋体" w:hAnsi="宋体" w:eastAsia="宋体"/>
          <w:szCs w:val="21"/>
        </w:rPr>
        <w:t>C.近远缺隙侧倒凹都小</w:t>
      </w:r>
    </w:p>
    <w:p w14:paraId="4463DDEE">
      <w:pPr>
        <w:ind w:firstLine="22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D.远缺隙侧倒凹大 </w:t>
      </w:r>
      <w:r>
        <w:rPr>
          <w:rFonts w:ascii="宋体" w:hAnsi="宋体" w:eastAsia="宋体"/>
          <w:szCs w:val="21"/>
        </w:rPr>
        <w:t xml:space="preserve">           </w:t>
      </w:r>
      <w:r>
        <w:rPr>
          <w:rFonts w:hint="eastAsia" w:ascii="宋体" w:hAnsi="宋体" w:eastAsia="宋体"/>
          <w:szCs w:val="21"/>
        </w:rPr>
        <w:t>E.近远缺隙侧倒凹都大</w:t>
      </w:r>
    </w:p>
    <w:p w14:paraId="23AD40FC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3</w:t>
      </w:r>
      <w:r>
        <w:rPr>
          <w:rFonts w:ascii="宋体" w:hAnsi="宋体" w:eastAsia="宋体"/>
          <w:color w:val="000000" w:themeColor="text1"/>
          <w:szCs w:val="21"/>
        </w:rPr>
        <w:t>2</w:t>
      </w:r>
      <w:r>
        <w:rPr>
          <w:rFonts w:hint="eastAsia" w:ascii="宋体" w:hAnsi="宋体" w:eastAsia="宋体"/>
          <w:color w:val="000000" w:themeColor="text1"/>
          <w:szCs w:val="21"/>
        </w:rPr>
        <w:t>、一般情况下，倒凹深度小于1</w:t>
      </w:r>
      <w:r>
        <w:rPr>
          <w:rFonts w:ascii="宋体" w:hAnsi="宋体" w:eastAsia="宋体"/>
          <w:color w:val="000000" w:themeColor="text1"/>
          <w:szCs w:val="21"/>
        </w:rPr>
        <w:t>mm</w:t>
      </w:r>
      <w:r>
        <w:rPr>
          <w:rFonts w:hint="eastAsia" w:ascii="宋体" w:hAnsi="宋体" w:eastAsia="宋体"/>
          <w:color w:val="000000" w:themeColor="text1"/>
          <w:szCs w:val="21"/>
        </w:rPr>
        <w:t>，倒凹坡度应大于（A）</w:t>
      </w:r>
    </w:p>
    <w:p w14:paraId="2B565A93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/>
          <w:color w:val="000000"/>
          <w:szCs w:val="21"/>
        </w:rPr>
        <w:t>A.</w:t>
      </w:r>
      <w:r>
        <w:rPr>
          <w:rFonts w:ascii="宋体" w:hAnsi="宋体" w:eastAsia="宋体"/>
          <w:color w:val="000000"/>
          <w:szCs w:val="21"/>
        </w:rPr>
        <w:t>20</w:t>
      </w:r>
      <w:r>
        <w:rPr>
          <w:rFonts w:hint="eastAsia" w:ascii="宋体" w:hAnsi="宋体" w:eastAsia="宋体"/>
          <w:color w:val="000000"/>
          <w:szCs w:val="21"/>
        </w:rPr>
        <w:t>°</w:t>
      </w:r>
      <w:r>
        <w:rPr>
          <w:rFonts w:ascii="宋体" w:hAnsi="宋体" w:eastAsia="宋体"/>
          <w:color w:val="000000"/>
          <w:szCs w:val="21"/>
        </w:rPr>
        <w:t xml:space="preserve">  </w:t>
      </w:r>
      <w:r>
        <w:rPr>
          <w:rFonts w:hint="eastAsia" w:ascii="宋体" w:hAnsi="宋体" w:eastAsia="宋体"/>
          <w:color w:val="000000"/>
          <w:szCs w:val="21"/>
        </w:rPr>
        <w:t xml:space="preserve">   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>B.</w:t>
      </w:r>
      <w:r>
        <w:rPr>
          <w:rFonts w:ascii="宋体" w:hAnsi="宋体" w:eastAsia="宋体"/>
          <w:color w:val="000000"/>
          <w:szCs w:val="21"/>
        </w:rPr>
        <w:t>30</w:t>
      </w:r>
      <w:r>
        <w:rPr>
          <w:rFonts w:hint="eastAsia" w:ascii="宋体" w:hAnsi="宋体" w:eastAsia="宋体"/>
          <w:color w:val="000000"/>
          <w:szCs w:val="21"/>
        </w:rPr>
        <w:t xml:space="preserve">°    </w:t>
      </w:r>
      <w:r>
        <w:rPr>
          <w:rFonts w:ascii="宋体" w:hAnsi="宋体" w:eastAsia="宋体"/>
          <w:color w:val="000000"/>
          <w:szCs w:val="21"/>
        </w:rPr>
        <w:t xml:space="preserve">                  </w:t>
      </w:r>
      <w:r>
        <w:rPr>
          <w:rFonts w:hint="eastAsia" w:ascii="宋体" w:hAnsi="宋体" w:eastAsia="宋体"/>
          <w:color w:val="000000"/>
          <w:szCs w:val="21"/>
        </w:rPr>
        <w:t>C.</w:t>
      </w:r>
      <w:r>
        <w:rPr>
          <w:rFonts w:ascii="宋体" w:hAnsi="宋体" w:eastAsia="宋体"/>
          <w:color w:val="000000"/>
          <w:szCs w:val="21"/>
        </w:rPr>
        <w:t>40</w:t>
      </w:r>
      <w:r>
        <w:rPr>
          <w:rFonts w:hint="eastAsia" w:ascii="宋体" w:hAnsi="宋体" w:eastAsia="宋体"/>
          <w:color w:val="000000"/>
          <w:szCs w:val="21"/>
        </w:rPr>
        <w:t xml:space="preserve">°   </w:t>
      </w:r>
      <w:r>
        <w:rPr>
          <w:rFonts w:ascii="宋体" w:hAnsi="宋体" w:eastAsia="宋体"/>
          <w:color w:val="000000"/>
          <w:szCs w:val="21"/>
        </w:rPr>
        <w:t xml:space="preserve">      </w:t>
      </w:r>
    </w:p>
    <w:p w14:paraId="66BB9B3B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</w:t>
      </w:r>
      <w:r>
        <w:rPr>
          <w:rFonts w:ascii="宋体" w:hAnsi="宋体" w:eastAsia="宋体"/>
          <w:color w:val="000000"/>
          <w:szCs w:val="21"/>
        </w:rPr>
        <w:t>50</w:t>
      </w:r>
      <w:r>
        <w:rPr>
          <w:rFonts w:hint="eastAsia" w:ascii="宋体" w:hAnsi="宋体" w:eastAsia="宋体"/>
          <w:color w:val="000000"/>
          <w:szCs w:val="21"/>
        </w:rPr>
        <w:t xml:space="preserve">°    </w:t>
      </w:r>
      <w:r>
        <w:rPr>
          <w:rFonts w:ascii="宋体" w:hAnsi="宋体" w:eastAsia="宋体"/>
          <w:color w:val="000000"/>
          <w:szCs w:val="21"/>
        </w:rPr>
        <w:t xml:space="preserve">                  </w:t>
      </w:r>
      <w:r>
        <w:rPr>
          <w:rFonts w:hint="eastAsia" w:ascii="宋体" w:hAnsi="宋体" w:eastAsia="宋体"/>
          <w:color w:val="000000"/>
          <w:szCs w:val="21"/>
        </w:rPr>
        <w:t>E.</w:t>
      </w:r>
      <w:r>
        <w:rPr>
          <w:rFonts w:ascii="宋体" w:hAnsi="宋体" w:eastAsia="宋体"/>
          <w:color w:val="000000"/>
          <w:szCs w:val="21"/>
        </w:rPr>
        <w:t>60</w:t>
      </w:r>
      <w:r>
        <w:rPr>
          <w:rFonts w:hint="eastAsia" w:ascii="宋体" w:hAnsi="宋体" w:eastAsia="宋体"/>
          <w:color w:val="000000"/>
          <w:szCs w:val="21"/>
        </w:rPr>
        <w:t>°</w:t>
      </w:r>
    </w:p>
    <w:p w14:paraId="715EACF0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3</w:t>
      </w:r>
      <w:r>
        <w:rPr>
          <w:rFonts w:ascii="宋体" w:hAnsi="宋体" w:eastAsia="宋体"/>
          <w:color w:val="000000"/>
          <w:szCs w:val="21"/>
        </w:rPr>
        <w:t>3</w:t>
      </w:r>
      <w:r>
        <w:rPr>
          <w:rFonts w:hint="eastAsia" w:ascii="宋体" w:hAnsi="宋体" w:eastAsia="宋体"/>
          <w:color w:val="000000"/>
          <w:szCs w:val="21"/>
        </w:rPr>
        <w:t>、 确定垂直颌位关系时，若垂直距离恢复过大，造成的影响为（C）</w:t>
      </w:r>
    </w:p>
    <w:p w14:paraId="536CC3CD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A.面下1/</w:t>
      </w:r>
      <w:r>
        <w:rPr>
          <w:rFonts w:ascii="宋体" w:hAnsi="宋体" w:eastAsia="宋体"/>
          <w:color w:val="000000"/>
          <w:szCs w:val="21"/>
        </w:rPr>
        <w:t>3</w:t>
      </w:r>
      <w:r>
        <w:rPr>
          <w:rFonts w:hint="eastAsia" w:ascii="宋体" w:hAnsi="宋体" w:eastAsia="宋体"/>
          <w:color w:val="000000"/>
          <w:szCs w:val="21"/>
        </w:rPr>
        <w:t xml:space="preserve">距离减小 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 xml:space="preserve">B.鼻唇沟变深 </w:t>
      </w:r>
      <w:r>
        <w:rPr>
          <w:rFonts w:ascii="宋体" w:hAnsi="宋体" w:eastAsia="宋体"/>
          <w:color w:val="000000"/>
          <w:szCs w:val="21"/>
        </w:rPr>
        <w:t xml:space="preserve">               </w:t>
      </w:r>
      <w:r>
        <w:rPr>
          <w:rFonts w:hint="eastAsia" w:ascii="宋体" w:hAnsi="宋体" w:eastAsia="宋体"/>
          <w:color w:val="000000"/>
          <w:szCs w:val="21"/>
        </w:rPr>
        <w:t>C.面下1</w:t>
      </w:r>
      <w:r>
        <w:rPr>
          <w:rFonts w:ascii="宋体" w:hAnsi="宋体" w:eastAsia="宋体"/>
          <w:color w:val="000000"/>
          <w:szCs w:val="21"/>
        </w:rPr>
        <w:t>/3</w:t>
      </w:r>
      <w:r>
        <w:rPr>
          <w:rFonts w:hint="eastAsia" w:ascii="宋体" w:hAnsi="宋体" w:eastAsia="宋体"/>
          <w:color w:val="000000"/>
          <w:szCs w:val="21"/>
        </w:rPr>
        <w:t>距离增大</w:t>
      </w:r>
    </w:p>
    <w:p w14:paraId="64AD633F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颏部前突 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>E.口角下垂</w:t>
      </w:r>
    </w:p>
    <w:p w14:paraId="15823823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3</w:t>
      </w:r>
      <w:r>
        <w:rPr>
          <w:rFonts w:ascii="宋体" w:hAnsi="宋体" w:eastAsia="宋体"/>
          <w:color w:val="000000"/>
          <w:szCs w:val="21"/>
        </w:rPr>
        <w:t>4</w:t>
      </w:r>
      <w:r>
        <w:rPr>
          <w:rFonts w:hint="eastAsia" w:ascii="宋体" w:hAnsi="宋体" w:eastAsia="宋体"/>
          <w:color w:val="000000"/>
          <w:szCs w:val="21"/>
        </w:rPr>
        <w:t>、下列对间隙卡环弯制的注意事项说法中，错误的是（B）</w:t>
      </w:r>
    </w:p>
    <w:p w14:paraId="5376E951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A.卡环体要与隙卡沟密合   </w:t>
      </w:r>
      <w:r>
        <w:rPr>
          <w:rFonts w:ascii="宋体" w:hAnsi="宋体" w:eastAsia="宋体"/>
          <w:color w:val="000000"/>
          <w:szCs w:val="21"/>
        </w:rPr>
        <w:t xml:space="preserve">              </w:t>
      </w:r>
      <w:r>
        <w:rPr>
          <w:rFonts w:hint="eastAsia" w:ascii="宋体" w:hAnsi="宋体" w:eastAsia="宋体"/>
          <w:color w:val="000000"/>
          <w:szCs w:val="21"/>
        </w:rPr>
        <w:t xml:space="preserve">B.连接体应进入倒凹区   </w:t>
      </w:r>
      <w:r>
        <w:rPr>
          <w:rFonts w:ascii="宋体" w:hAnsi="宋体" w:eastAsia="宋体"/>
          <w:color w:val="000000"/>
          <w:szCs w:val="21"/>
        </w:rPr>
        <w:t xml:space="preserve">         </w:t>
      </w:r>
    </w:p>
    <w:p w14:paraId="08086B04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C.隙卡多用于前磨牙   </w:t>
      </w:r>
      <w:r>
        <w:rPr>
          <w:rFonts w:ascii="宋体" w:hAnsi="宋体" w:eastAsia="宋体"/>
          <w:color w:val="000000"/>
          <w:szCs w:val="21"/>
        </w:rPr>
        <w:t xml:space="preserve">                  </w:t>
      </w:r>
      <w:r>
        <w:rPr>
          <w:rFonts w:hint="eastAsia" w:ascii="宋体" w:hAnsi="宋体" w:eastAsia="宋体"/>
          <w:color w:val="000000"/>
          <w:szCs w:val="21"/>
        </w:rPr>
        <w:t xml:space="preserve">D.连接体转弯处为钝角 </w:t>
      </w:r>
      <w:r>
        <w:rPr>
          <w:rFonts w:ascii="宋体" w:hAnsi="宋体" w:eastAsia="宋体"/>
          <w:color w:val="000000"/>
          <w:szCs w:val="21"/>
        </w:rPr>
        <w:t xml:space="preserve">            </w:t>
      </w:r>
    </w:p>
    <w:p w14:paraId="46457CC7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E.不能影响咬合</w:t>
      </w:r>
    </w:p>
    <w:p w14:paraId="02F3A19C">
      <w:pPr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35</w:t>
      </w:r>
      <w:r>
        <w:rPr>
          <w:rFonts w:hint="eastAsia" w:ascii="宋体" w:hAnsi="宋体" w:eastAsia="宋体"/>
          <w:color w:val="000000"/>
          <w:szCs w:val="21"/>
        </w:rPr>
        <w:t>、高熔合金包埋材料焙烧温度为（E）</w:t>
      </w:r>
    </w:p>
    <w:p w14:paraId="46F90A3A">
      <w:pPr>
        <w:ind w:firstLine="220" w:firstLineChars="100"/>
        <w:rPr>
          <w:rFonts w:ascii="宋体" w:hAnsi="宋体" w:eastAsia="宋体"/>
          <w:color w:val="000000"/>
          <w:szCs w:val="21"/>
        </w:rPr>
      </w:pPr>
      <w:bookmarkStart w:id="32" w:name="_Hlk499063275"/>
      <w:r>
        <w:rPr>
          <w:rFonts w:ascii="宋体" w:hAnsi="宋体" w:eastAsia="宋体"/>
          <w:color w:val="000000"/>
          <w:szCs w:val="21"/>
        </w:rPr>
        <w:t>A</w:t>
      </w:r>
      <w:r>
        <w:rPr>
          <w:rFonts w:hint="eastAsia" w:ascii="宋体" w:hAnsi="宋体" w:eastAsia="宋体"/>
          <w:color w:val="000000"/>
          <w:szCs w:val="21"/>
        </w:rPr>
        <w:t>．4</w:t>
      </w:r>
      <w:r>
        <w:rPr>
          <w:rFonts w:ascii="宋体" w:hAnsi="宋体" w:eastAsia="宋体"/>
          <w:color w:val="000000"/>
          <w:szCs w:val="21"/>
        </w:rPr>
        <w:t>00</w:t>
      </w:r>
      <w:r>
        <w:rPr>
          <w:rFonts w:hint="eastAsia" w:ascii="宋体" w:hAnsi="宋体" w:eastAsia="宋体"/>
          <w:color w:val="000000"/>
          <w:szCs w:val="21"/>
        </w:rPr>
        <w:t>℃</w:t>
      </w:r>
      <w:r>
        <w:rPr>
          <w:rFonts w:ascii="宋体" w:hAnsi="宋体" w:eastAsia="宋体"/>
          <w:color w:val="000000"/>
          <w:szCs w:val="21"/>
        </w:rPr>
        <w:t xml:space="preserve">                    B.</w:t>
      </w:r>
      <w:bookmarkStart w:id="33" w:name="_Hlk499062431"/>
      <w:r>
        <w:rPr>
          <w:rFonts w:ascii="宋体" w:hAnsi="宋体" w:eastAsia="宋体"/>
          <w:color w:val="000000"/>
          <w:szCs w:val="21"/>
        </w:rPr>
        <w:t>600</w:t>
      </w:r>
      <w:r>
        <w:rPr>
          <w:rFonts w:hint="eastAsia" w:ascii="宋体" w:hAnsi="宋体" w:eastAsia="宋体"/>
          <w:color w:val="000000"/>
          <w:szCs w:val="21"/>
        </w:rPr>
        <w:t>℃</w:t>
      </w:r>
      <w:bookmarkEnd w:id="33"/>
      <w:r>
        <w:rPr>
          <w:rFonts w:ascii="宋体" w:hAnsi="宋体" w:eastAsia="宋体"/>
          <w:color w:val="000000"/>
          <w:szCs w:val="21"/>
        </w:rPr>
        <w:t xml:space="preserve">                     C.700</w:t>
      </w:r>
      <w:r>
        <w:rPr>
          <w:rFonts w:hint="eastAsia" w:ascii="宋体" w:hAnsi="宋体" w:eastAsia="宋体"/>
          <w:color w:val="000000"/>
          <w:szCs w:val="21"/>
        </w:rPr>
        <w:t>℃</w:t>
      </w:r>
    </w:p>
    <w:p w14:paraId="055BA1B5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</w:t>
      </w:r>
      <w:r>
        <w:rPr>
          <w:rFonts w:ascii="宋体" w:hAnsi="宋体" w:eastAsia="宋体"/>
          <w:color w:val="000000"/>
          <w:szCs w:val="21"/>
        </w:rPr>
        <w:t>. 800</w:t>
      </w:r>
      <w:r>
        <w:rPr>
          <w:rFonts w:hint="eastAsia" w:ascii="宋体" w:hAnsi="宋体" w:eastAsia="宋体"/>
          <w:color w:val="000000"/>
          <w:szCs w:val="21"/>
        </w:rPr>
        <w:t xml:space="preserve">℃ </w:t>
      </w:r>
      <w:r>
        <w:rPr>
          <w:rFonts w:ascii="宋体" w:hAnsi="宋体" w:eastAsia="宋体"/>
          <w:color w:val="000000"/>
          <w:szCs w:val="21"/>
        </w:rPr>
        <w:t xml:space="preserve">                   E.900</w:t>
      </w:r>
      <w:r>
        <w:rPr>
          <w:rFonts w:hint="eastAsia" w:ascii="宋体" w:hAnsi="宋体" w:eastAsia="宋体"/>
          <w:color w:val="000000"/>
          <w:szCs w:val="21"/>
        </w:rPr>
        <w:t>℃</w:t>
      </w:r>
    </w:p>
    <w:bookmarkEnd w:id="32"/>
    <w:p w14:paraId="4CB007B3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3</w:t>
      </w:r>
      <w:r>
        <w:rPr>
          <w:rFonts w:ascii="宋体" w:hAnsi="宋体" w:eastAsia="宋体"/>
          <w:color w:val="000000" w:themeColor="text1"/>
          <w:szCs w:val="21"/>
        </w:rPr>
        <w:t>6</w:t>
      </w:r>
      <w:r>
        <w:rPr>
          <w:rFonts w:hint="eastAsia" w:ascii="宋体" w:hAnsi="宋体" w:eastAsia="宋体"/>
          <w:color w:val="000000" w:themeColor="text1"/>
          <w:szCs w:val="21"/>
        </w:rPr>
        <w:t>、铸造支架金塑结合部的最佳角度为（B）</w:t>
      </w:r>
    </w:p>
    <w:p w14:paraId="639AAD41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A</w:t>
      </w:r>
      <w:r>
        <w:rPr>
          <w:rFonts w:hint="eastAsia" w:ascii="宋体" w:hAnsi="宋体" w:eastAsia="宋体"/>
          <w:color w:val="000000"/>
          <w:szCs w:val="21"/>
        </w:rPr>
        <w:t>．</w:t>
      </w:r>
      <w:r>
        <w:rPr>
          <w:rFonts w:ascii="宋体" w:hAnsi="宋体" w:eastAsia="宋体"/>
          <w:color w:val="000000"/>
          <w:szCs w:val="21"/>
        </w:rPr>
        <w:t>30</w:t>
      </w:r>
      <w:r>
        <w:rPr>
          <w:rFonts w:hint="eastAsia" w:ascii="宋体" w:hAnsi="宋体" w:eastAsia="宋体"/>
          <w:color w:val="000000"/>
          <w:szCs w:val="21"/>
        </w:rPr>
        <w:t>°</w:t>
      </w:r>
      <w:r>
        <w:rPr>
          <w:rFonts w:ascii="宋体" w:hAnsi="宋体" w:eastAsia="宋体"/>
          <w:color w:val="000000"/>
          <w:szCs w:val="21"/>
        </w:rPr>
        <w:t xml:space="preserve">                     B.45</w:t>
      </w:r>
      <w:r>
        <w:rPr>
          <w:rFonts w:hint="eastAsia" w:ascii="宋体" w:hAnsi="宋体" w:eastAsia="宋体"/>
          <w:color w:val="000000"/>
          <w:szCs w:val="21"/>
        </w:rPr>
        <w:t>°</w:t>
      </w:r>
      <w:r>
        <w:rPr>
          <w:rFonts w:ascii="宋体" w:hAnsi="宋体" w:eastAsia="宋体"/>
          <w:color w:val="000000"/>
          <w:szCs w:val="21"/>
        </w:rPr>
        <w:t xml:space="preserve">                      C.60</w:t>
      </w:r>
      <w:r>
        <w:rPr>
          <w:rFonts w:hint="eastAsia" w:ascii="宋体" w:hAnsi="宋体" w:eastAsia="宋体"/>
          <w:color w:val="000000"/>
          <w:szCs w:val="21"/>
        </w:rPr>
        <w:t>°</w:t>
      </w:r>
    </w:p>
    <w:p w14:paraId="5691E225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</w:t>
      </w:r>
      <w:r>
        <w:rPr>
          <w:rFonts w:ascii="宋体" w:hAnsi="宋体" w:eastAsia="宋体"/>
          <w:color w:val="000000"/>
          <w:szCs w:val="21"/>
        </w:rPr>
        <w:t>. 75</w:t>
      </w:r>
      <w:r>
        <w:rPr>
          <w:rFonts w:hint="eastAsia" w:ascii="宋体" w:hAnsi="宋体" w:eastAsia="宋体"/>
          <w:color w:val="000000"/>
          <w:szCs w:val="21"/>
        </w:rPr>
        <w:t xml:space="preserve">° </w:t>
      </w:r>
      <w:r>
        <w:rPr>
          <w:rFonts w:ascii="宋体" w:hAnsi="宋体" w:eastAsia="宋体"/>
          <w:color w:val="000000"/>
          <w:szCs w:val="21"/>
        </w:rPr>
        <w:t xml:space="preserve">                    E.90</w:t>
      </w:r>
      <w:r>
        <w:rPr>
          <w:rFonts w:hint="eastAsia" w:ascii="宋体" w:hAnsi="宋体" w:eastAsia="宋体"/>
          <w:color w:val="000000"/>
          <w:szCs w:val="21"/>
        </w:rPr>
        <w:t>°</w:t>
      </w:r>
    </w:p>
    <w:p w14:paraId="0E686FD4">
      <w:pPr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37</w:t>
      </w:r>
      <w:r>
        <w:rPr>
          <w:rFonts w:hint="eastAsia" w:ascii="宋体" w:hAnsi="宋体" w:eastAsia="宋体"/>
          <w:color w:val="000000"/>
          <w:szCs w:val="21"/>
        </w:rPr>
        <w:t>、弯制牙合支托时，连接体的水平段应距离牙槽嵴顶（D）</w:t>
      </w:r>
    </w:p>
    <w:p w14:paraId="519903E7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A</w:t>
      </w:r>
      <w:r>
        <w:rPr>
          <w:rFonts w:hint="eastAsia" w:ascii="宋体" w:hAnsi="宋体" w:eastAsia="宋体"/>
          <w:color w:val="000000"/>
          <w:szCs w:val="21"/>
        </w:rPr>
        <w:t>．</w:t>
      </w:r>
      <w:r>
        <w:rPr>
          <w:rFonts w:ascii="宋体" w:hAnsi="宋体" w:eastAsia="宋体"/>
          <w:color w:val="000000"/>
          <w:szCs w:val="21"/>
        </w:rPr>
        <w:t>1</w:t>
      </w:r>
      <w:r>
        <w:rPr>
          <w:rFonts w:hint="eastAsia" w:ascii="宋体" w:hAnsi="宋体" w:eastAsia="宋体"/>
          <w:color w:val="000000"/>
          <w:szCs w:val="21"/>
        </w:rPr>
        <w:t>-</w:t>
      </w:r>
      <w:r>
        <w:rPr>
          <w:rFonts w:ascii="宋体" w:hAnsi="宋体" w:eastAsia="宋体"/>
          <w:color w:val="000000"/>
          <w:szCs w:val="21"/>
        </w:rPr>
        <w:t>2mm                    B.3-4mm                     C.1-1.5mm</w:t>
      </w:r>
    </w:p>
    <w:p w14:paraId="44691E8A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</w:t>
      </w:r>
      <w:r>
        <w:rPr>
          <w:rFonts w:ascii="宋体" w:hAnsi="宋体" w:eastAsia="宋体"/>
          <w:color w:val="000000"/>
          <w:szCs w:val="21"/>
        </w:rPr>
        <w:t>. 0.5-1mm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                D.2-3mm</w:t>
      </w:r>
    </w:p>
    <w:p w14:paraId="20425FE8">
      <w:pPr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38</w:t>
      </w:r>
      <w:r>
        <w:rPr>
          <w:rFonts w:hint="eastAsia" w:ascii="宋体" w:hAnsi="宋体" w:eastAsia="宋体"/>
          <w:color w:val="000000"/>
          <w:szCs w:val="21"/>
        </w:rPr>
        <w:t>、圆锥型套筒冠义齿的组成不包括（E）</w:t>
      </w:r>
    </w:p>
    <w:p w14:paraId="7A8FCB0F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A.</w:t>
      </w:r>
      <w:r>
        <w:rPr>
          <w:rFonts w:hint="eastAsia" w:ascii="宋体" w:hAnsi="宋体" w:eastAsia="宋体"/>
          <w:color w:val="000000"/>
          <w:szCs w:val="21"/>
        </w:rPr>
        <w:t xml:space="preserve">圆锥型套筒冠固位体 </w:t>
      </w:r>
      <w:r>
        <w:rPr>
          <w:rFonts w:ascii="宋体" w:hAnsi="宋体" w:eastAsia="宋体"/>
          <w:color w:val="000000"/>
          <w:szCs w:val="21"/>
        </w:rPr>
        <w:t xml:space="preserve">       B.</w:t>
      </w:r>
      <w:r>
        <w:rPr>
          <w:rFonts w:hint="eastAsia" w:ascii="宋体" w:hAnsi="宋体" w:eastAsia="宋体"/>
          <w:color w:val="000000"/>
          <w:szCs w:val="21"/>
        </w:rPr>
        <w:t xml:space="preserve">人工牙或桥体 </w:t>
      </w:r>
      <w:r>
        <w:rPr>
          <w:rFonts w:ascii="宋体" w:hAnsi="宋体" w:eastAsia="宋体"/>
          <w:color w:val="000000"/>
          <w:szCs w:val="21"/>
        </w:rPr>
        <w:t xml:space="preserve">             C.</w:t>
      </w:r>
      <w:r>
        <w:rPr>
          <w:rFonts w:hint="eastAsia" w:ascii="宋体" w:hAnsi="宋体" w:eastAsia="宋体"/>
          <w:color w:val="000000"/>
          <w:szCs w:val="21"/>
        </w:rPr>
        <w:t>基托</w:t>
      </w:r>
    </w:p>
    <w:p w14:paraId="65D793E3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</w:t>
      </w:r>
      <w:r>
        <w:rPr>
          <w:rFonts w:ascii="宋体" w:hAnsi="宋体" w:eastAsia="宋体"/>
          <w:color w:val="000000"/>
          <w:szCs w:val="21"/>
        </w:rPr>
        <w:t xml:space="preserve">. </w:t>
      </w:r>
      <w:r>
        <w:rPr>
          <w:rFonts w:hint="eastAsia" w:ascii="宋体" w:hAnsi="宋体" w:eastAsia="宋体"/>
          <w:color w:val="000000"/>
          <w:szCs w:val="21"/>
        </w:rPr>
        <w:t xml:space="preserve">连接体 </w:t>
      </w:r>
      <w:r>
        <w:rPr>
          <w:rFonts w:ascii="宋体" w:hAnsi="宋体" w:eastAsia="宋体"/>
          <w:color w:val="000000"/>
          <w:szCs w:val="21"/>
        </w:rPr>
        <w:t xml:space="preserve">                  E.</w:t>
      </w:r>
      <w:r>
        <w:rPr>
          <w:rFonts w:hint="eastAsia" w:ascii="宋体" w:hAnsi="宋体" w:eastAsia="宋体"/>
          <w:color w:val="000000"/>
          <w:szCs w:val="21"/>
        </w:rPr>
        <w:t>预备体</w:t>
      </w:r>
    </w:p>
    <w:p w14:paraId="09644728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3</w:t>
      </w:r>
      <w:r>
        <w:rPr>
          <w:rFonts w:ascii="宋体" w:hAnsi="宋体" w:eastAsia="宋体"/>
          <w:color w:val="000000"/>
          <w:szCs w:val="21"/>
        </w:rPr>
        <w:t>9</w:t>
      </w:r>
      <w:r>
        <w:rPr>
          <w:rFonts w:hint="eastAsia" w:ascii="宋体" w:hAnsi="宋体" w:eastAsia="宋体"/>
          <w:color w:val="000000"/>
          <w:szCs w:val="21"/>
        </w:rPr>
        <w:t>、下列不属于覆盖义齿制作流程的是（C）</w:t>
      </w:r>
    </w:p>
    <w:p w14:paraId="40E97929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A</w:t>
      </w:r>
      <w:r>
        <w:rPr>
          <w:rFonts w:hint="eastAsia" w:ascii="宋体" w:hAnsi="宋体" w:eastAsia="宋体"/>
          <w:color w:val="000000"/>
          <w:szCs w:val="21"/>
        </w:rPr>
        <w:t>．基牙选择与设计</w:t>
      </w:r>
      <w:r>
        <w:rPr>
          <w:rFonts w:ascii="宋体" w:hAnsi="宋体" w:eastAsia="宋体"/>
          <w:color w:val="000000"/>
          <w:szCs w:val="21"/>
        </w:rPr>
        <w:t xml:space="preserve">           B.</w:t>
      </w:r>
      <w:r>
        <w:rPr>
          <w:rFonts w:hint="eastAsia" w:ascii="宋体" w:hAnsi="宋体" w:eastAsia="宋体"/>
          <w:color w:val="000000"/>
          <w:szCs w:val="21"/>
        </w:rPr>
        <w:t>基牙处理</w:t>
      </w:r>
      <w:r>
        <w:rPr>
          <w:rFonts w:ascii="宋体" w:hAnsi="宋体" w:eastAsia="宋体"/>
          <w:color w:val="000000"/>
          <w:szCs w:val="21"/>
        </w:rPr>
        <w:t xml:space="preserve">                  C.</w:t>
      </w:r>
      <w:r>
        <w:rPr>
          <w:rFonts w:hint="eastAsia" w:ascii="宋体" w:hAnsi="宋体" w:eastAsia="宋体"/>
          <w:color w:val="000000"/>
          <w:szCs w:val="21"/>
        </w:rPr>
        <w:t>弯制卡环</w:t>
      </w:r>
      <w:r>
        <w:rPr>
          <w:rFonts w:ascii="宋体" w:hAnsi="宋体" w:eastAsia="宋体"/>
          <w:color w:val="000000"/>
          <w:szCs w:val="21"/>
        </w:rPr>
        <w:t xml:space="preserve"> </w:t>
      </w:r>
    </w:p>
    <w:p w14:paraId="11C58B88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</w:t>
      </w:r>
      <w:r>
        <w:rPr>
          <w:rFonts w:ascii="宋体" w:hAnsi="宋体" w:eastAsia="宋体"/>
          <w:color w:val="000000"/>
          <w:szCs w:val="21"/>
        </w:rPr>
        <w:t xml:space="preserve">. </w:t>
      </w:r>
      <w:r>
        <w:rPr>
          <w:rFonts w:hint="eastAsia" w:ascii="宋体" w:hAnsi="宋体" w:eastAsia="宋体"/>
          <w:color w:val="000000"/>
          <w:szCs w:val="21"/>
        </w:rPr>
        <w:t xml:space="preserve">制取印模和模型 </w:t>
      </w:r>
      <w:r>
        <w:rPr>
          <w:rFonts w:ascii="宋体" w:hAnsi="宋体" w:eastAsia="宋体"/>
          <w:color w:val="000000"/>
          <w:szCs w:val="21"/>
        </w:rPr>
        <w:t xml:space="preserve">          E.</w:t>
      </w:r>
      <w:r>
        <w:rPr>
          <w:rFonts w:hint="eastAsia" w:ascii="宋体" w:hAnsi="宋体" w:eastAsia="宋体"/>
          <w:color w:val="000000"/>
          <w:szCs w:val="21"/>
        </w:rPr>
        <w:t>口腔检查</w:t>
      </w:r>
    </w:p>
    <w:p w14:paraId="03416268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4</w:t>
      </w:r>
      <w:r>
        <w:rPr>
          <w:rFonts w:ascii="宋体" w:hAnsi="宋体" w:eastAsia="宋体"/>
          <w:color w:val="000000"/>
          <w:szCs w:val="21"/>
        </w:rPr>
        <w:t>0</w:t>
      </w:r>
      <w:r>
        <w:rPr>
          <w:rFonts w:hint="eastAsia" w:ascii="宋体" w:hAnsi="宋体" w:eastAsia="宋体"/>
          <w:color w:val="000000"/>
          <w:szCs w:val="21"/>
        </w:rPr>
        <w:t>、下列对于弯制支架优点的说法，正确的是（C）</w:t>
      </w:r>
    </w:p>
    <w:p w14:paraId="29AF3206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A</w:t>
      </w:r>
      <w:r>
        <w:rPr>
          <w:rFonts w:hint="eastAsia" w:ascii="宋体" w:hAnsi="宋体" w:eastAsia="宋体"/>
          <w:color w:val="000000"/>
          <w:szCs w:val="21"/>
        </w:rPr>
        <w:t xml:space="preserve">．制作费用高 </w:t>
      </w:r>
      <w:r>
        <w:rPr>
          <w:rFonts w:ascii="宋体" w:hAnsi="宋体" w:eastAsia="宋体"/>
          <w:color w:val="000000"/>
          <w:szCs w:val="21"/>
        </w:rPr>
        <w:t xml:space="preserve">              B.</w:t>
      </w:r>
      <w:r>
        <w:rPr>
          <w:rFonts w:hint="eastAsia" w:ascii="宋体" w:hAnsi="宋体" w:eastAsia="宋体"/>
          <w:color w:val="000000"/>
          <w:szCs w:val="21"/>
        </w:rPr>
        <w:t xml:space="preserve">制作过程复杂 </w:t>
      </w:r>
      <w:r>
        <w:rPr>
          <w:rFonts w:ascii="宋体" w:hAnsi="宋体" w:eastAsia="宋体"/>
          <w:color w:val="000000"/>
          <w:szCs w:val="21"/>
        </w:rPr>
        <w:t xml:space="preserve">             C.</w:t>
      </w:r>
      <w:r>
        <w:rPr>
          <w:rFonts w:hint="eastAsia" w:ascii="宋体" w:hAnsi="宋体" w:eastAsia="宋体"/>
          <w:color w:val="000000"/>
          <w:szCs w:val="21"/>
        </w:rPr>
        <w:t>易于调改和修理</w:t>
      </w:r>
    </w:p>
    <w:p w14:paraId="510B3DC2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</w:t>
      </w:r>
      <w:r>
        <w:rPr>
          <w:rFonts w:ascii="宋体" w:hAnsi="宋体" w:eastAsia="宋体"/>
          <w:color w:val="000000"/>
          <w:szCs w:val="21"/>
        </w:rPr>
        <w:t xml:space="preserve">. </w:t>
      </w:r>
      <w:r>
        <w:rPr>
          <w:rFonts w:hint="eastAsia" w:ascii="宋体" w:hAnsi="宋体" w:eastAsia="宋体"/>
          <w:color w:val="000000"/>
          <w:szCs w:val="21"/>
        </w:rPr>
        <w:t xml:space="preserve">机械强度好 </w:t>
      </w:r>
      <w:r>
        <w:rPr>
          <w:rFonts w:ascii="宋体" w:hAnsi="宋体" w:eastAsia="宋体"/>
          <w:color w:val="000000"/>
          <w:szCs w:val="21"/>
        </w:rPr>
        <w:t xml:space="preserve">              E.</w:t>
      </w:r>
      <w:r>
        <w:rPr>
          <w:rFonts w:hint="eastAsia" w:ascii="宋体" w:hAnsi="宋体" w:eastAsia="宋体"/>
          <w:color w:val="000000"/>
          <w:szCs w:val="21"/>
        </w:rPr>
        <w:t>制作设备昂贵</w:t>
      </w:r>
    </w:p>
    <w:p w14:paraId="4538F3BD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1、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牙列缺失后，黏膜的改变，除了</w:t>
      </w:r>
      <w:r>
        <w:rPr>
          <w:rFonts w:hint="eastAsia" w:ascii="宋体" w:hAnsi="宋体" w:eastAsia="宋体" w:cs="宋体"/>
          <w:kern w:val="0"/>
          <w:szCs w:val="21"/>
        </w:rPr>
        <w:t>（E）</w:t>
      </w:r>
    </w:p>
    <w:p w14:paraId="3835DAEE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黏膜变平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B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变薄　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C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萎缩　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</w:p>
    <w:p w14:paraId="70E1B908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弹性降低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疼痛敏感性下降</w:t>
      </w:r>
    </w:p>
    <w:p w14:paraId="7CFB747D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2、</w:t>
      </w:r>
      <w:r>
        <w:rPr>
          <w:rFonts w:hint="eastAsia" w:ascii="宋体" w:hAnsi="宋体" w:eastAsia="宋体"/>
          <w:color w:val="000000" w:themeColor="text1"/>
          <w:szCs w:val="21"/>
        </w:rPr>
        <w:t>在无牙颌的解剖标志中，不属于边缘封闭区的是</w:t>
      </w:r>
      <w:r>
        <w:rPr>
          <w:rFonts w:hint="eastAsia" w:ascii="宋体" w:hAnsi="宋体" w:eastAsia="宋体"/>
          <w:szCs w:val="21"/>
        </w:rPr>
        <w:t>（D）</w:t>
      </w:r>
    </w:p>
    <w:p w14:paraId="1C932CEA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系带附着部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下颌磨牙后垫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C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黏膜皱襞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3524C362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上颌硬区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上颌后堤区</w:t>
      </w:r>
    </w:p>
    <w:p w14:paraId="74FDAE23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3、</w:t>
      </w:r>
      <w:bookmarkStart w:id="34" w:name="_Hlk495875214"/>
      <w:r>
        <w:rPr>
          <w:rFonts w:hint="eastAsia" w:ascii="宋体" w:hAnsi="宋体" w:eastAsia="宋体"/>
          <w:szCs w:val="21"/>
        </w:rPr>
        <w:t xml:space="preserve">下列不属于基托的功能的是（C） </w:t>
      </w:r>
    </w:p>
    <w:p w14:paraId="5CB9771B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A.固位稳定作用   </w:t>
      </w:r>
      <w:r>
        <w:rPr>
          <w:rFonts w:ascii="宋体" w:hAnsi="宋体" w:eastAsia="宋体"/>
          <w:szCs w:val="21"/>
        </w:rPr>
        <w:t xml:space="preserve">       </w:t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 xml:space="preserve">B.连接作用   </w:t>
      </w:r>
      <w:r>
        <w:rPr>
          <w:rFonts w:ascii="宋体" w:hAnsi="宋体" w:eastAsia="宋体"/>
          <w:szCs w:val="21"/>
        </w:rPr>
        <w:t xml:space="preserve">           </w:t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 xml:space="preserve">C.缓冲作用 </w:t>
      </w:r>
      <w:r>
        <w:rPr>
          <w:rFonts w:ascii="宋体" w:hAnsi="宋体" w:eastAsia="宋体"/>
          <w:szCs w:val="21"/>
        </w:rPr>
        <w:t xml:space="preserve">  </w:t>
      </w:r>
    </w:p>
    <w:p w14:paraId="783B21EB">
      <w:pPr>
        <w:ind w:firstLine="22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D.传递牙合力  </w:t>
      </w:r>
      <w:r>
        <w:rPr>
          <w:rFonts w:ascii="宋体" w:hAnsi="宋体" w:eastAsia="宋体"/>
          <w:szCs w:val="21"/>
        </w:rPr>
        <w:t xml:space="preserve">             </w:t>
      </w:r>
      <w:r>
        <w:rPr>
          <w:rFonts w:hint="eastAsia" w:ascii="宋体" w:hAnsi="宋体" w:eastAsia="宋体"/>
          <w:szCs w:val="21"/>
        </w:rPr>
        <w:t>E.修复缺损</w:t>
      </w:r>
    </w:p>
    <w:bookmarkEnd w:id="34"/>
    <w:p w14:paraId="34058C86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4、</w:t>
      </w:r>
      <w:r>
        <w:rPr>
          <w:rFonts w:hint="eastAsia" w:ascii="宋体" w:hAnsi="宋体" w:eastAsia="宋体"/>
          <w:color w:val="000000" w:themeColor="text1"/>
          <w:szCs w:val="21"/>
        </w:rPr>
        <w:t>定制式可摘局部义齿对支架的要求，错误的是</w:t>
      </w:r>
      <w:r>
        <w:rPr>
          <w:rFonts w:hint="eastAsia" w:ascii="宋体" w:hAnsi="宋体" w:eastAsia="宋体"/>
          <w:szCs w:val="21"/>
        </w:rPr>
        <w:t>（C）</w:t>
      </w:r>
    </w:p>
    <w:p w14:paraId="612DC599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A.支架能顺利取戴    </w:t>
      </w:r>
      <w:r>
        <w:rPr>
          <w:rFonts w:ascii="宋体" w:hAnsi="宋体" w:eastAsia="宋体"/>
          <w:szCs w:val="21"/>
        </w:rPr>
        <w:t xml:space="preserve">                  </w:t>
      </w:r>
      <w:r>
        <w:rPr>
          <w:rFonts w:hint="eastAsia" w:ascii="宋体" w:hAnsi="宋体" w:eastAsia="宋体"/>
          <w:szCs w:val="21"/>
        </w:rPr>
        <w:t xml:space="preserve">B.支架接触性好   </w:t>
      </w:r>
      <w:r>
        <w:rPr>
          <w:rFonts w:ascii="宋体" w:hAnsi="宋体" w:eastAsia="宋体"/>
          <w:szCs w:val="21"/>
        </w:rPr>
        <w:t xml:space="preserve">    </w:t>
      </w:r>
    </w:p>
    <w:p w14:paraId="23DF3C2F">
      <w:pPr>
        <w:ind w:firstLine="22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C.支架可有毛边  </w:t>
      </w:r>
      <w:r>
        <w:rPr>
          <w:rFonts w:ascii="宋体" w:hAnsi="宋体" w:eastAsia="宋体"/>
          <w:szCs w:val="21"/>
        </w:rPr>
        <w:t xml:space="preserve">                      </w:t>
      </w:r>
      <w:r>
        <w:rPr>
          <w:rFonts w:hint="eastAsia" w:ascii="宋体" w:hAnsi="宋体" w:eastAsia="宋体"/>
          <w:szCs w:val="21"/>
        </w:rPr>
        <w:t xml:space="preserve">D.一定强度   </w:t>
      </w:r>
      <w:r>
        <w:rPr>
          <w:rFonts w:ascii="宋体" w:hAnsi="宋体" w:eastAsia="宋体"/>
          <w:szCs w:val="21"/>
        </w:rPr>
        <w:t xml:space="preserve">         </w:t>
      </w:r>
    </w:p>
    <w:p w14:paraId="5ED6DB4B">
      <w:pPr>
        <w:ind w:firstLine="22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E.牙合支托与支托凹相吻合</w:t>
      </w:r>
    </w:p>
    <w:p w14:paraId="1A229D63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5、</w:t>
      </w:r>
      <w:bookmarkStart w:id="35" w:name="_Hlk495876975"/>
      <w:r>
        <w:rPr>
          <w:rFonts w:hint="eastAsia" w:ascii="宋体" w:hAnsi="宋体" w:eastAsia="宋体"/>
          <w:szCs w:val="21"/>
        </w:rPr>
        <w:t>下列对Ⅱ型观测线的说法，错误的是（C）</w:t>
      </w:r>
    </w:p>
    <w:p w14:paraId="56E94A32">
      <w:pPr>
        <w:ind w:left="420" w:hanging="440" w:hanging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A.远缺隙侧倒凹小 </w:t>
      </w:r>
      <w:r>
        <w:rPr>
          <w:rFonts w:ascii="宋体" w:hAnsi="宋体" w:eastAsia="宋体"/>
          <w:szCs w:val="21"/>
        </w:rPr>
        <w:t xml:space="preserve">                     </w:t>
      </w:r>
      <w:r>
        <w:rPr>
          <w:rFonts w:hint="eastAsia" w:ascii="宋体" w:hAnsi="宋体" w:eastAsia="宋体"/>
          <w:szCs w:val="21"/>
        </w:rPr>
        <w:t>B.近缺隙侧倒凹大</w:t>
      </w:r>
    </w:p>
    <w:p w14:paraId="0C66A04D">
      <w:pPr>
        <w:ind w:firstLine="22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C.远缺隙侧倒凹大 </w:t>
      </w:r>
      <w:r>
        <w:rPr>
          <w:rFonts w:ascii="宋体" w:hAnsi="宋体" w:eastAsia="宋体"/>
          <w:szCs w:val="21"/>
        </w:rPr>
        <w:t xml:space="preserve">                     </w:t>
      </w:r>
      <w:r>
        <w:rPr>
          <w:rFonts w:hint="eastAsia" w:ascii="宋体" w:hAnsi="宋体" w:eastAsia="宋体"/>
          <w:szCs w:val="21"/>
        </w:rPr>
        <w:t>D.近缺隙侧距牙合面近</w:t>
      </w:r>
    </w:p>
    <w:p w14:paraId="78630E40">
      <w:pPr>
        <w:ind w:firstLine="22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E.远缺隙侧距牙合面远</w:t>
      </w:r>
    </w:p>
    <w:p w14:paraId="228254D3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46、下列不属于支托的作用的是（D）</w:t>
      </w:r>
    </w:p>
    <w:p w14:paraId="58AE2816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支持         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稳定义齿          </w:t>
      </w:r>
      <w:r>
        <w:rPr>
          <w:rFonts w:ascii="宋体" w:hAnsi="宋体" w:eastAsia="宋体"/>
          <w:color w:val="000000" w:themeColor="text1"/>
          <w:szCs w:val="21"/>
        </w:rPr>
        <w:t xml:space="preserve">       </w:t>
      </w:r>
      <w:r>
        <w:rPr>
          <w:rFonts w:hint="eastAsia" w:ascii="宋体" w:hAnsi="宋体" w:eastAsia="宋体"/>
          <w:color w:val="000000" w:themeColor="text1"/>
          <w:szCs w:val="21"/>
        </w:rPr>
        <w:t>C.防止食物嵌塞</w:t>
      </w:r>
    </w:p>
    <w:p w14:paraId="5A598E3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缓冲              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>E.恢复牙合关系</w:t>
      </w:r>
    </w:p>
    <w:p w14:paraId="6BBBE455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47、延伸卡环适用于（D）</w:t>
      </w:r>
    </w:p>
    <w:p w14:paraId="4AC55360">
      <w:pPr>
        <w:ind w:left="220" w:left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孤立牙           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远中孤立且有颊或舌向倾斜的磨牙       </w:t>
      </w:r>
    </w:p>
    <w:p w14:paraId="1CF9B10B">
      <w:pPr>
        <w:ind w:left="220" w:left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相邻两牙之间有间隙者      </w:t>
      </w:r>
      <w:r>
        <w:rPr>
          <w:rFonts w:ascii="宋体" w:hAnsi="宋体" w:eastAsia="宋体"/>
          <w:color w:val="000000" w:themeColor="text1"/>
          <w:szCs w:val="21"/>
        </w:rPr>
        <w:t xml:space="preserve">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松动或牙冠外形差的基牙         </w:t>
      </w:r>
    </w:p>
    <w:p w14:paraId="5B97733A">
      <w:pPr>
        <w:ind w:left="220" w:left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伸长牙</w:t>
      </w:r>
    </w:p>
    <w:p w14:paraId="3CCAC4F2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48、在人工牙的设计中，可适当增加垂直距离，但所增加的高度不超过患者面下（D）的高度</w:t>
      </w:r>
    </w:p>
    <w:p w14:paraId="6AF174C3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1/2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>B.2/3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  </w:t>
      </w:r>
      <w:r>
        <w:rPr>
          <w:rFonts w:hint="eastAsia" w:ascii="宋体" w:hAnsi="宋体" w:eastAsia="宋体"/>
          <w:color w:val="000000" w:themeColor="text1"/>
          <w:szCs w:val="21"/>
        </w:rPr>
        <w:t>C.1/4</w:t>
      </w:r>
    </w:p>
    <w:p w14:paraId="5A445248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1/3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>E.3/4</w:t>
      </w:r>
    </w:p>
    <w:p w14:paraId="1633CA6D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49、对牙槽嵴损伤最小的人工牙是（E）</w:t>
      </w:r>
    </w:p>
    <w:p w14:paraId="1AD9D0F9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解剖式瓷牙        </w:t>
      </w:r>
      <w:r>
        <w:rPr>
          <w:rFonts w:ascii="宋体" w:hAnsi="宋体" w:eastAsia="宋体"/>
          <w:color w:val="000000" w:themeColor="text1"/>
          <w:szCs w:val="21"/>
        </w:rPr>
        <w:t xml:space="preserve">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半解剖式瓷牙 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解剖式塑料牙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</w:t>
      </w:r>
    </w:p>
    <w:p w14:paraId="7DC9FC60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半解剖式塑料牙          E.非解剖式塑料牙</w:t>
      </w:r>
    </w:p>
    <w:p w14:paraId="2BF2A294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50、可摘局部义齿选择基牙时，倒凹坡度一般为（C）</w:t>
      </w:r>
    </w:p>
    <w:p w14:paraId="1C9967B3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＞30°       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 ＜30°          </w:t>
      </w:r>
      <w:r>
        <w:rPr>
          <w:rFonts w:ascii="宋体" w:hAnsi="宋体" w:eastAsia="宋体"/>
          <w:color w:val="000000" w:themeColor="text1"/>
          <w:szCs w:val="21"/>
        </w:rPr>
        <w:t xml:space="preserve">       </w:t>
      </w:r>
      <w:r>
        <w:rPr>
          <w:rFonts w:hint="eastAsia" w:ascii="宋体" w:hAnsi="宋体" w:eastAsia="宋体"/>
          <w:color w:val="000000" w:themeColor="text1"/>
          <w:szCs w:val="21"/>
        </w:rPr>
        <w:t>C. ＞20°</w:t>
      </w:r>
    </w:p>
    <w:p w14:paraId="225F1E18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 ＜20°      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>E. ＜10°</w:t>
      </w:r>
    </w:p>
    <w:p w14:paraId="47DE4F8D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51、基牙向缺隙相反方向倾斜时所画的观测线为（A）</w:t>
      </w:r>
    </w:p>
    <w:p w14:paraId="79324644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Ⅰ型观测线           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 Ⅱ型观测线       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>C. Ⅲ型观测线</w:t>
      </w:r>
    </w:p>
    <w:p w14:paraId="4921ED26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 Ⅳ型观测线          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  <w:r>
        <w:rPr>
          <w:rFonts w:hint="eastAsia" w:ascii="宋体" w:hAnsi="宋体" w:eastAsia="宋体"/>
          <w:color w:val="000000" w:themeColor="text1"/>
          <w:szCs w:val="21"/>
        </w:rPr>
        <w:t>E. Ⅴ型观测线</w:t>
      </w:r>
    </w:p>
    <w:p w14:paraId="6B073E5B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52、全口义齿选择后牙形态主要考虑（C）</w:t>
      </w:r>
    </w:p>
    <w:p w14:paraId="10EF6E56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黏膜要求          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美观要求         </w:t>
      </w:r>
      <w:r>
        <w:rPr>
          <w:rFonts w:ascii="宋体" w:hAnsi="宋体" w:eastAsia="宋体"/>
          <w:color w:val="000000" w:themeColor="text1"/>
          <w:szCs w:val="21"/>
        </w:rPr>
        <w:t xml:space="preserve">       </w:t>
      </w:r>
      <w:r>
        <w:rPr>
          <w:rFonts w:hint="eastAsia" w:ascii="宋体" w:hAnsi="宋体" w:eastAsia="宋体"/>
          <w:color w:val="000000" w:themeColor="text1"/>
          <w:szCs w:val="21"/>
        </w:rPr>
        <w:t>C.牙槽嵴情况</w:t>
      </w:r>
    </w:p>
    <w:p w14:paraId="6A55609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个人喜好          </w:t>
      </w:r>
      <w:r>
        <w:rPr>
          <w:rFonts w:ascii="宋体" w:hAnsi="宋体" w:eastAsia="宋体"/>
          <w:color w:val="000000" w:themeColor="text1"/>
          <w:szCs w:val="21"/>
        </w:rPr>
        <w:t xml:space="preserve">      </w:t>
      </w:r>
      <w:r>
        <w:rPr>
          <w:rFonts w:hint="eastAsia" w:ascii="宋体" w:hAnsi="宋体" w:eastAsia="宋体"/>
          <w:color w:val="000000" w:themeColor="text1"/>
          <w:szCs w:val="21"/>
        </w:rPr>
        <w:t>E.价格因素</w:t>
      </w:r>
    </w:p>
    <w:p w14:paraId="33E4A461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53、观测仪上能固定模型，并可以按一定角度倾斜的结构是（C）</w:t>
      </w:r>
    </w:p>
    <w:p w14:paraId="30EE903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水平臂       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分析杆          </w:t>
      </w:r>
      <w:r>
        <w:rPr>
          <w:rFonts w:ascii="宋体" w:hAnsi="宋体" w:eastAsia="宋体"/>
          <w:color w:val="000000" w:themeColor="text1"/>
          <w:szCs w:val="21"/>
        </w:rPr>
        <w:t xml:space="preserve">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C.观测台</w:t>
      </w:r>
    </w:p>
    <w:p w14:paraId="0B50D573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底座               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</w:rPr>
        <w:t>E.支架</w:t>
      </w:r>
    </w:p>
    <w:p w14:paraId="25CFE044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54、</w:t>
      </w:r>
      <w:bookmarkStart w:id="36" w:name="_Hlk495867110"/>
      <w:r>
        <w:rPr>
          <w:rFonts w:hint="eastAsia" w:ascii="宋体" w:hAnsi="宋体" w:eastAsia="宋体"/>
          <w:color w:val="000000" w:themeColor="text1"/>
          <w:szCs w:val="21"/>
        </w:rPr>
        <w:t>下列不属于</w:t>
      </w:r>
      <w:r>
        <w:rPr>
          <w:rFonts w:hint="eastAsia" w:ascii="宋体" w:hAnsi="宋体" w:eastAsia="宋体"/>
          <w:szCs w:val="21"/>
        </w:rPr>
        <w:t>牙合</w:t>
      </w:r>
      <w:r>
        <w:rPr>
          <w:rFonts w:hint="eastAsia" w:ascii="宋体" w:hAnsi="宋体" w:eastAsia="宋体"/>
          <w:color w:val="000000" w:themeColor="text1"/>
          <w:szCs w:val="21"/>
        </w:rPr>
        <w:t>架分类的是（E）</w:t>
      </w:r>
    </w:p>
    <w:p w14:paraId="5C94EAC6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简易牙合架     </w:t>
      </w:r>
      <w:r>
        <w:rPr>
          <w:rFonts w:ascii="宋体" w:hAnsi="宋体" w:eastAsia="宋体"/>
          <w:color w:val="000000" w:themeColor="text1"/>
          <w:szCs w:val="21"/>
        </w:rPr>
        <w:t xml:space="preserve">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平均值牙合架    </w:t>
      </w:r>
      <w:r>
        <w:rPr>
          <w:rFonts w:ascii="宋体" w:hAnsi="宋体" w:eastAsia="宋体"/>
          <w:color w:val="000000" w:themeColor="text1"/>
          <w:szCs w:val="21"/>
        </w:rPr>
        <w:t xml:space="preserve">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C.半可调牙合架</w:t>
      </w:r>
    </w:p>
    <w:p w14:paraId="4419EE73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全可调牙合架     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>E.</w:t>
      </w:r>
      <w:bookmarkEnd w:id="36"/>
      <w:r>
        <w:rPr>
          <w:rFonts w:hint="eastAsia" w:ascii="宋体" w:hAnsi="宋体" w:eastAsia="宋体"/>
          <w:color w:val="000000" w:themeColor="text1"/>
          <w:szCs w:val="21"/>
        </w:rPr>
        <w:t>一般牙合架</w:t>
      </w:r>
    </w:p>
    <w:p w14:paraId="2E7497A6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55、全口义齿后堤区的处理中，宽应为</w:t>
      </w:r>
      <w:r>
        <w:rPr>
          <w:rFonts w:hint="eastAsia" w:ascii="宋体" w:hAnsi="宋体" w:eastAsia="宋体"/>
          <w:color w:val="000000"/>
          <w:szCs w:val="21"/>
        </w:rPr>
        <w:t>（B）</w:t>
      </w:r>
    </w:p>
    <w:p w14:paraId="1D1523D8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</w:t>
      </w:r>
      <w:r>
        <w:rPr>
          <w:rFonts w:ascii="宋体" w:hAnsi="宋体" w:eastAsia="宋体"/>
          <w:color w:val="000000"/>
          <w:szCs w:val="21"/>
        </w:rPr>
        <w:t>2-3mm</w:t>
      </w:r>
      <w:r>
        <w:rPr>
          <w:rFonts w:hint="eastAsia" w:ascii="宋体" w:hAnsi="宋体" w:eastAsia="宋体"/>
          <w:color w:val="000000"/>
          <w:szCs w:val="21"/>
        </w:rPr>
        <w:t xml:space="preserve">    </w:t>
      </w:r>
      <w:r>
        <w:rPr>
          <w:rFonts w:ascii="宋体" w:hAnsi="宋体" w:eastAsia="宋体"/>
          <w:color w:val="000000"/>
          <w:szCs w:val="21"/>
        </w:rPr>
        <w:t xml:space="preserve">              </w:t>
      </w:r>
      <w:r>
        <w:rPr>
          <w:rFonts w:hint="eastAsia" w:ascii="宋体" w:hAnsi="宋体" w:eastAsia="宋体"/>
          <w:color w:val="000000"/>
          <w:szCs w:val="21"/>
        </w:rPr>
        <w:t>B.</w:t>
      </w:r>
      <w:r>
        <w:rPr>
          <w:rFonts w:ascii="宋体" w:hAnsi="宋体" w:eastAsia="宋体"/>
          <w:color w:val="000000"/>
          <w:szCs w:val="21"/>
        </w:rPr>
        <w:t>3-5mm</w:t>
      </w:r>
      <w:r>
        <w:rPr>
          <w:rFonts w:hint="eastAsia" w:ascii="宋体" w:hAnsi="宋体" w:eastAsia="宋体"/>
          <w:color w:val="000000"/>
          <w:szCs w:val="21"/>
        </w:rPr>
        <w:t xml:space="preserve">    </w:t>
      </w:r>
      <w:r>
        <w:rPr>
          <w:rFonts w:ascii="宋体" w:hAnsi="宋体" w:eastAsia="宋体"/>
          <w:color w:val="000000"/>
          <w:szCs w:val="21"/>
        </w:rPr>
        <w:t xml:space="preserve">               </w:t>
      </w:r>
      <w:r>
        <w:rPr>
          <w:rFonts w:hint="eastAsia" w:ascii="宋体" w:hAnsi="宋体" w:eastAsia="宋体"/>
          <w:color w:val="000000"/>
          <w:szCs w:val="21"/>
        </w:rPr>
        <w:t xml:space="preserve"> C.3</w:t>
      </w:r>
      <w:r>
        <w:rPr>
          <w:rFonts w:ascii="宋体" w:hAnsi="宋体" w:eastAsia="宋体"/>
          <w:color w:val="000000"/>
          <w:szCs w:val="21"/>
        </w:rPr>
        <w:t>-4mm</w:t>
      </w:r>
      <w:r>
        <w:rPr>
          <w:rFonts w:hint="eastAsia" w:ascii="宋体" w:hAnsi="宋体" w:eastAsia="宋体"/>
          <w:color w:val="000000"/>
          <w:szCs w:val="21"/>
        </w:rPr>
        <w:t xml:space="preserve">   </w:t>
      </w:r>
    </w:p>
    <w:p w14:paraId="52105B90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1</w:t>
      </w:r>
      <w:r>
        <w:rPr>
          <w:rFonts w:ascii="宋体" w:hAnsi="宋体" w:eastAsia="宋体"/>
          <w:color w:val="000000"/>
          <w:szCs w:val="21"/>
        </w:rPr>
        <w:t>-2mm</w:t>
      </w:r>
      <w:r>
        <w:rPr>
          <w:rFonts w:hint="eastAsia" w:ascii="宋体" w:hAnsi="宋体" w:eastAsia="宋体"/>
          <w:color w:val="000000"/>
          <w:szCs w:val="21"/>
        </w:rPr>
        <w:t xml:space="preserve">     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>E.4</w:t>
      </w:r>
      <w:r>
        <w:rPr>
          <w:rFonts w:ascii="宋体" w:hAnsi="宋体" w:eastAsia="宋体"/>
          <w:color w:val="000000"/>
          <w:szCs w:val="21"/>
        </w:rPr>
        <w:t>-5mm</w:t>
      </w:r>
    </w:p>
    <w:p w14:paraId="5D59850D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56、口角线是前牙区选择人工牙的（B）</w:t>
      </w:r>
    </w:p>
    <w:p w14:paraId="4C707987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A.长度      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 xml:space="preserve">B.宽度      </w:t>
      </w:r>
      <w:r>
        <w:rPr>
          <w:rFonts w:ascii="宋体" w:hAnsi="宋体" w:eastAsia="宋体"/>
          <w:color w:val="000000"/>
          <w:szCs w:val="21"/>
        </w:rPr>
        <w:t xml:space="preserve">              </w:t>
      </w:r>
      <w:r>
        <w:rPr>
          <w:rFonts w:hint="eastAsia" w:ascii="宋体" w:hAnsi="宋体" w:eastAsia="宋体"/>
          <w:color w:val="000000"/>
          <w:szCs w:val="21"/>
        </w:rPr>
        <w:t xml:space="preserve"> C.高度    </w:t>
      </w:r>
    </w:p>
    <w:p w14:paraId="10134289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直径      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>E.半径</w:t>
      </w:r>
      <w:r>
        <w:rPr>
          <w:rFonts w:ascii="宋体" w:hAnsi="宋体" w:eastAsia="宋体"/>
          <w:color w:val="000000"/>
          <w:szCs w:val="21"/>
        </w:rPr>
        <w:t xml:space="preserve"> </w:t>
      </w:r>
    </w:p>
    <w:p w14:paraId="01C583C1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57、铸造后腭杆的宽度为</w:t>
      </w:r>
      <w:r>
        <w:rPr>
          <w:rFonts w:hint="eastAsia" w:ascii="宋体" w:hAnsi="宋体" w:eastAsia="宋体"/>
          <w:color w:val="000000" w:themeColor="text1"/>
          <w:szCs w:val="21"/>
        </w:rPr>
        <w:t>（D）</w:t>
      </w:r>
    </w:p>
    <w:p w14:paraId="418C76A3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0.5-1mm 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1.5-2mm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>C.2.5-3mm</w:t>
      </w:r>
    </w:p>
    <w:p w14:paraId="72DD8EA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3-4mm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>E.4-5mm</w:t>
      </w:r>
    </w:p>
    <w:p w14:paraId="71D71367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58、弯制前牙卡环常用的钢丝规格是（D）</w:t>
      </w:r>
    </w:p>
    <w:p w14:paraId="08EB63B8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直径0.8mm的钢丝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 直径0.9mm的钢丝     </w:t>
      </w:r>
    </w:p>
    <w:p w14:paraId="58157CE2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 直径1.2mm的钢丝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 直径0.7mm的钢丝       </w:t>
      </w:r>
    </w:p>
    <w:p w14:paraId="3D0E3B70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 直径0.5mm的钢丝</w:t>
      </w:r>
    </w:p>
    <w:p w14:paraId="08B5B7C3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59、弯制</w:t>
      </w:r>
      <w:r>
        <w:rPr>
          <w:rFonts w:hint="eastAsia" w:ascii="宋体" w:hAnsi="宋体" w:eastAsia="宋体"/>
          <w:color w:val="000000" w:themeColor="text1"/>
          <w:szCs w:val="21"/>
          <w:u w:val="single"/>
        </w:rPr>
        <w:t>牙合</w:t>
      </w:r>
      <w:r>
        <w:rPr>
          <w:rFonts w:hint="eastAsia" w:ascii="宋体" w:hAnsi="宋体" w:eastAsia="宋体"/>
          <w:color w:val="000000" w:themeColor="text1"/>
          <w:szCs w:val="21"/>
        </w:rPr>
        <w:t>支托时，连接体的水平段应距离牙槽嵴顶（A）</w:t>
      </w:r>
    </w:p>
    <w:p w14:paraId="46D2589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0</w:t>
      </w:r>
      <w:r>
        <w:rPr>
          <w:rFonts w:ascii="宋体" w:hAnsi="宋体" w:eastAsia="宋体"/>
          <w:color w:val="000000" w:themeColor="text1"/>
          <w:szCs w:val="21"/>
        </w:rPr>
        <w:t>.5</w:t>
      </w:r>
      <w:r>
        <w:rPr>
          <w:rFonts w:hint="eastAsia" w:ascii="宋体" w:hAnsi="宋体" w:eastAsia="宋体"/>
          <w:color w:val="000000" w:themeColor="text1"/>
          <w:szCs w:val="21"/>
        </w:rPr>
        <w:t>-</w:t>
      </w:r>
      <w:r>
        <w:rPr>
          <w:rFonts w:ascii="宋体" w:hAnsi="宋体" w:eastAsia="宋体"/>
          <w:color w:val="000000" w:themeColor="text1"/>
          <w:szCs w:val="21"/>
        </w:rPr>
        <w:t>1mm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    </w:t>
      </w:r>
      <w:r>
        <w:rPr>
          <w:rFonts w:ascii="宋体" w:hAnsi="宋体" w:eastAsia="宋体"/>
          <w:color w:val="000000" w:themeColor="text1"/>
          <w:szCs w:val="21"/>
        </w:rPr>
        <w:t xml:space="preserve">        </w:t>
      </w:r>
      <w:r>
        <w:rPr>
          <w:rFonts w:hint="eastAsia" w:ascii="宋体" w:hAnsi="宋体" w:eastAsia="宋体"/>
          <w:color w:val="000000" w:themeColor="text1"/>
          <w:szCs w:val="21"/>
        </w:rPr>
        <w:t>B.1</w:t>
      </w:r>
      <w:r>
        <w:rPr>
          <w:rFonts w:ascii="宋体" w:hAnsi="宋体" w:eastAsia="宋体"/>
          <w:color w:val="000000" w:themeColor="text1"/>
          <w:szCs w:val="21"/>
        </w:rPr>
        <w:t>-2mm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>C</w:t>
      </w:r>
      <w:r>
        <w:rPr>
          <w:rFonts w:ascii="宋体" w:hAnsi="宋体" w:eastAsia="宋体"/>
          <w:color w:val="000000" w:themeColor="text1"/>
          <w:szCs w:val="21"/>
        </w:rPr>
        <w:t>.1-1.5mm</w:t>
      </w:r>
    </w:p>
    <w:p w14:paraId="0D8503A1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2</w:t>
      </w:r>
      <w:r>
        <w:rPr>
          <w:rFonts w:ascii="宋体" w:hAnsi="宋体" w:eastAsia="宋体"/>
          <w:color w:val="000000" w:themeColor="text1"/>
          <w:szCs w:val="21"/>
        </w:rPr>
        <w:t>-2.5mm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 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>E.1</w:t>
      </w:r>
      <w:r>
        <w:rPr>
          <w:rFonts w:ascii="宋体" w:hAnsi="宋体" w:eastAsia="宋体"/>
          <w:color w:val="000000" w:themeColor="text1"/>
          <w:szCs w:val="21"/>
        </w:rPr>
        <w:t xml:space="preserve">-3mm </w:t>
      </w:r>
    </w:p>
    <w:p w14:paraId="55A5C5DF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60、圆锥型套筒冠义齿的优点不包括（D）</w:t>
      </w:r>
    </w:p>
    <w:p w14:paraId="1148C849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固位好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保护基牙和牙周组织          </w:t>
      </w:r>
    </w:p>
    <w:p w14:paraId="5272143A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可调整咬合关系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咀嚼效率高                    </w:t>
      </w:r>
    </w:p>
    <w:p w14:paraId="376391B5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异物感、味觉、发音影响小</w:t>
      </w:r>
    </w:p>
    <w:p w14:paraId="02B5FDF9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61、下列不属于人类的面型的是（D）</w:t>
      </w:r>
    </w:p>
    <w:p w14:paraId="74D41762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bookmarkStart w:id="37" w:name="_Hlk495838725"/>
      <w:r>
        <w:rPr>
          <w:rFonts w:hint="eastAsia" w:ascii="宋体" w:hAnsi="宋体" w:eastAsia="宋体" w:cs="宋体"/>
          <w:color w:val="000000"/>
          <w:kern w:val="0"/>
          <w:szCs w:val="21"/>
        </w:rPr>
        <w:t>.</w:t>
      </w:r>
      <w:bookmarkEnd w:id="37"/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方圆型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B.尖圆型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C</w:t>
      </w:r>
      <w:bookmarkStart w:id="38" w:name="_Hlk495838820"/>
      <w:r>
        <w:rPr>
          <w:rFonts w:hint="eastAsia" w:ascii="宋体" w:hAnsi="宋体" w:eastAsia="宋体" w:cs="宋体"/>
          <w:color w:val="000000"/>
          <w:kern w:val="0"/>
          <w:szCs w:val="21"/>
        </w:rPr>
        <w:t>.</w:t>
      </w:r>
      <w:bookmarkEnd w:id="38"/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卵圆型              </w:t>
      </w:r>
    </w:p>
    <w:p w14:paraId="2CE12E82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半圆型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E.椭圆型</w:t>
      </w:r>
    </w:p>
    <w:p w14:paraId="77C4D0A8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62、微笑时，唇高线至牙合平面的距离为上中切牙切（B）的高度</w:t>
      </w:r>
    </w:p>
    <w:p w14:paraId="3EAE813E">
      <w:pPr>
        <w:ind w:firstLine="220" w:firstLineChars="100"/>
        <w:rPr>
          <w:rFonts w:ascii="宋体" w:hAnsi="宋体" w:eastAsia="宋体"/>
          <w:color w:val="000000"/>
          <w:szCs w:val="21"/>
        </w:rPr>
      </w:pPr>
      <w:bookmarkStart w:id="39" w:name="_Hlk495839027"/>
      <w:r>
        <w:rPr>
          <w:rFonts w:hint="eastAsia" w:ascii="宋体" w:hAnsi="宋体" w:eastAsia="宋体"/>
          <w:color w:val="000000"/>
          <w:szCs w:val="21"/>
        </w:rPr>
        <w:t>A.1/</w:t>
      </w:r>
      <w:r>
        <w:rPr>
          <w:rFonts w:ascii="宋体" w:hAnsi="宋体" w:eastAsia="宋体"/>
          <w:color w:val="000000"/>
          <w:szCs w:val="21"/>
        </w:rPr>
        <w:t>3</w:t>
      </w:r>
      <w:r>
        <w:rPr>
          <w:rFonts w:hint="eastAsia" w:ascii="宋体" w:hAnsi="宋体" w:eastAsia="宋体"/>
          <w:color w:val="000000"/>
          <w:szCs w:val="21"/>
        </w:rPr>
        <w:t xml:space="preserve">   </w:t>
      </w:r>
      <w:r>
        <w:rPr>
          <w:rFonts w:ascii="宋体" w:hAnsi="宋体" w:eastAsia="宋体"/>
          <w:color w:val="000000"/>
          <w:szCs w:val="21"/>
        </w:rPr>
        <w:t xml:space="preserve">               </w:t>
      </w:r>
      <w:r>
        <w:rPr>
          <w:rFonts w:hint="eastAsia" w:ascii="宋体" w:hAnsi="宋体" w:eastAsia="宋体"/>
          <w:color w:val="000000"/>
          <w:szCs w:val="21"/>
        </w:rPr>
        <w:t xml:space="preserve"> B.2</w:t>
      </w:r>
      <w:r>
        <w:rPr>
          <w:rFonts w:ascii="宋体" w:hAnsi="宋体" w:eastAsia="宋体"/>
          <w:color w:val="000000"/>
          <w:szCs w:val="21"/>
        </w:rPr>
        <w:t>/3</w:t>
      </w:r>
      <w:r>
        <w:rPr>
          <w:rFonts w:hint="eastAsia" w:ascii="宋体" w:hAnsi="宋体" w:eastAsia="宋体"/>
          <w:color w:val="000000"/>
          <w:szCs w:val="21"/>
        </w:rPr>
        <w:t xml:space="preserve">  </w:t>
      </w:r>
      <w:r>
        <w:rPr>
          <w:rFonts w:ascii="宋体" w:hAnsi="宋体" w:eastAsia="宋体"/>
          <w:color w:val="000000"/>
          <w:szCs w:val="21"/>
        </w:rPr>
        <w:t xml:space="preserve">              </w:t>
      </w:r>
      <w:r>
        <w:rPr>
          <w:rFonts w:hint="eastAsia" w:ascii="宋体" w:hAnsi="宋体" w:eastAsia="宋体"/>
          <w:color w:val="000000"/>
          <w:szCs w:val="21"/>
        </w:rPr>
        <w:t xml:space="preserve">     C.1</w:t>
      </w:r>
      <w:r>
        <w:rPr>
          <w:rFonts w:ascii="宋体" w:hAnsi="宋体" w:eastAsia="宋体"/>
          <w:color w:val="000000"/>
          <w:szCs w:val="21"/>
        </w:rPr>
        <w:t>/2</w:t>
      </w:r>
      <w:r>
        <w:rPr>
          <w:rFonts w:hint="eastAsia" w:ascii="宋体" w:hAnsi="宋体" w:eastAsia="宋体"/>
          <w:color w:val="000000"/>
          <w:szCs w:val="21"/>
        </w:rPr>
        <w:t xml:space="preserve">   </w:t>
      </w:r>
    </w:p>
    <w:p w14:paraId="76B810B9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1</w:t>
      </w:r>
      <w:r>
        <w:rPr>
          <w:rFonts w:ascii="宋体" w:hAnsi="宋体" w:eastAsia="宋体"/>
          <w:color w:val="000000"/>
          <w:szCs w:val="21"/>
        </w:rPr>
        <w:t>/4</w:t>
      </w:r>
      <w:r>
        <w:rPr>
          <w:rFonts w:hint="eastAsia" w:ascii="宋体" w:hAnsi="宋体" w:eastAsia="宋体"/>
          <w:color w:val="000000"/>
          <w:szCs w:val="21"/>
        </w:rPr>
        <w:t xml:space="preserve">       </w:t>
      </w:r>
      <w:r>
        <w:rPr>
          <w:rFonts w:ascii="宋体" w:hAnsi="宋体" w:eastAsia="宋体"/>
          <w:color w:val="000000"/>
          <w:szCs w:val="21"/>
        </w:rPr>
        <w:t xml:space="preserve">           </w:t>
      </w:r>
      <w:r>
        <w:rPr>
          <w:rFonts w:hint="eastAsia" w:ascii="宋体" w:hAnsi="宋体" w:eastAsia="宋体"/>
          <w:color w:val="000000"/>
          <w:szCs w:val="21"/>
        </w:rPr>
        <w:t xml:space="preserve"> E.3</w:t>
      </w:r>
      <w:r>
        <w:rPr>
          <w:rFonts w:ascii="宋体" w:hAnsi="宋体" w:eastAsia="宋体"/>
          <w:color w:val="000000"/>
          <w:szCs w:val="21"/>
        </w:rPr>
        <w:t>/4</w:t>
      </w:r>
    </w:p>
    <w:bookmarkEnd w:id="39"/>
    <w:p w14:paraId="4B9B9429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63、上颌前牙排列时，上前牙唇面至切牙乳突中点（A）</w:t>
      </w:r>
    </w:p>
    <w:p w14:paraId="3242B881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A.</w:t>
      </w:r>
      <w:r>
        <w:rPr>
          <w:rFonts w:ascii="宋体" w:hAnsi="宋体" w:eastAsia="宋体"/>
          <w:szCs w:val="21"/>
        </w:rPr>
        <w:t>8</w:t>
      </w:r>
      <w:r>
        <w:rPr>
          <w:rFonts w:hint="eastAsia" w:ascii="宋体" w:hAnsi="宋体" w:eastAsia="宋体"/>
          <w:szCs w:val="21"/>
        </w:rPr>
        <w:t>-</w:t>
      </w:r>
      <w:r>
        <w:rPr>
          <w:rFonts w:ascii="宋体" w:hAnsi="宋体" w:eastAsia="宋体"/>
          <w:szCs w:val="21"/>
        </w:rPr>
        <w:t>10mm</w:t>
      </w: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 xml:space="preserve"> B.6</w:t>
      </w:r>
      <w:r>
        <w:rPr>
          <w:rFonts w:ascii="宋体" w:hAnsi="宋体" w:eastAsia="宋体"/>
          <w:szCs w:val="21"/>
        </w:rPr>
        <w:t>-8mm</w:t>
      </w: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 xml:space="preserve">           </w:t>
      </w:r>
      <w:r>
        <w:rPr>
          <w:rFonts w:hint="eastAsia" w:ascii="宋体" w:hAnsi="宋体" w:eastAsia="宋体"/>
          <w:szCs w:val="21"/>
        </w:rPr>
        <w:t xml:space="preserve">     C.4</w:t>
      </w:r>
      <w:r>
        <w:rPr>
          <w:rFonts w:ascii="宋体" w:hAnsi="宋体" w:eastAsia="宋体"/>
          <w:szCs w:val="21"/>
        </w:rPr>
        <w:t>-6mm</w:t>
      </w: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 xml:space="preserve">  </w:t>
      </w:r>
    </w:p>
    <w:p w14:paraId="325D18AB">
      <w:pPr>
        <w:ind w:firstLine="22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.2</w:t>
      </w:r>
      <w:r>
        <w:rPr>
          <w:rFonts w:ascii="宋体" w:hAnsi="宋体" w:eastAsia="宋体"/>
          <w:szCs w:val="21"/>
        </w:rPr>
        <w:t>-5mm</w:t>
      </w: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 xml:space="preserve">             </w:t>
      </w:r>
      <w:r>
        <w:rPr>
          <w:rFonts w:hint="eastAsia" w:ascii="宋体" w:hAnsi="宋体" w:eastAsia="宋体"/>
          <w:szCs w:val="21"/>
        </w:rPr>
        <w:t xml:space="preserve"> E.3</w:t>
      </w:r>
      <w:r>
        <w:rPr>
          <w:rFonts w:ascii="宋体" w:hAnsi="宋体" w:eastAsia="宋体"/>
          <w:szCs w:val="21"/>
        </w:rPr>
        <w:t>-6mm</w:t>
      </w:r>
    </w:p>
    <w:p w14:paraId="026A7650"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64、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排列下颌尖牙时，颈部向远中倾斜（B）</w:t>
      </w:r>
    </w:p>
    <w:p w14:paraId="28344903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8</w:t>
      </w:r>
      <w:r>
        <w:rPr>
          <w:rFonts w:ascii="宋体" w:hAnsi="宋体" w:eastAsia="宋体"/>
          <w:color w:val="000000" w:themeColor="text1"/>
          <w:szCs w:val="21"/>
        </w:rPr>
        <w:t>7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°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B.8</w:t>
      </w:r>
      <w:r>
        <w:rPr>
          <w:rFonts w:ascii="宋体" w:hAnsi="宋体" w:eastAsia="宋体"/>
          <w:color w:val="000000" w:themeColor="text1"/>
          <w:szCs w:val="21"/>
        </w:rPr>
        <w:t>6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°  </w:t>
      </w:r>
      <w:r>
        <w:rPr>
          <w:rFonts w:ascii="宋体" w:hAnsi="宋体" w:eastAsia="宋体"/>
          <w:color w:val="000000" w:themeColor="text1"/>
          <w:szCs w:val="21"/>
        </w:rPr>
        <w:t xml:space="preserve">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 C.8</w:t>
      </w:r>
      <w:r>
        <w:rPr>
          <w:rFonts w:ascii="宋体" w:hAnsi="宋体" w:eastAsia="宋体"/>
          <w:color w:val="000000" w:themeColor="text1"/>
          <w:szCs w:val="21"/>
        </w:rPr>
        <w:t>5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° 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</w:p>
    <w:p w14:paraId="2C68BE5E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8</w:t>
      </w:r>
      <w:r>
        <w:rPr>
          <w:rFonts w:ascii="宋体" w:hAnsi="宋体" w:eastAsia="宋体"/>
          <w:color w:val="000000" w:themeColor="text1"/>
          <w:szCs w:val="21"/>
        </w:rPr>
        <w:t>4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°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E.8</w:t>
      </w:r>
      <w:r>
        <w:rPr>
          <w:rFonts w:ascii="宋体" w:hAnsi="宋体" w:eastAsia="宋体"/>
          <w:color w:val="000000" w:themeColor="text1"/>
          <w:szCs w:val="21"/>
        </w:rPr>
        <w:t>3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° </w:t>
      </w:r>
    </w:p>
    <w:p w14:paraId="3098E069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65、</w:t>
      </w:r>
      <w:bookmarkStart w:id="40" w:name="_Hlk495842205"/>
      <w:r>
        <w:rPr>
          <w:rFonts w:hint="eastAsia" w:ascii="宋体" w:hAnsi="宋体" w:eastAsia="宋体" w:cs="宋体"/>
          <w:color w:val="000000"/>
          <w:kern w:val="0"/>
          <w:szCs w:val="21"/>
        </w:rPr>
        <w:t>排列上颌侧切牙时，</w:t>
      </w:r>
      <w:bookmarkEnd w:id="40"/>
      <w:r>
        <w:rPr>
          <w:rFonts w:hint="eastAsia" w:ascii="宋体" w:hAnsi="宋体" w:eastAsia="宋体" w:cs="宋体"/>
          <w:color w:val="000000"/>
          <w:kern w:val="0"/>
          <w:szCs w:val="21"/>
        </w:rPr>
        <w:t>颈部向（B）倾斜</w:t>
      </w:r>
    </w:p>
    <w:p w14:paraId="046CBF90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唇侧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B</w:t>
      </w:r>
      <w:bookmarkStart w:id="41" w:name="_Hlk495842110"/>
      <w:r>
        <w:rPr>
          <w:rFonts w:hint="eastAsia" w:ascii="宋体" w:hAnsi="宋体" w:eastAsia="宋体" w:cs="宋体"/>
          <w:color w:val="000000"/>
          <w:kern w:val="0"/>
          <w:szCs w:val="21"/>
        </w:rPr>
        <w:t>.</w:t>
      </w:r>
      <w:bookmarkEnd w:id="41"/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腭侧 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C.颊侧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182650DD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左边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E.右边</w:t>
      </w:r>
    </w:p>
    <w:p w14:paraId="4F20D6E7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66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排列上颌第一磨牙时，远中舌尖与牙合平面的关系为（E）</w:t>
      </w:r>
    </w:p>
    <w:p w14:paraId="23F96089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接触 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>B.离开</w:t>
      </w:r>
      <w:r>
        <w:rPr>
          <w:rFonts w:ascii="宋体" w:hAnsi="宋体" w:eastAsia="宋体"/>
          <w:color w:val="000000"/>
          <w:szCs w:val="21"/>
        </w:rPr>
        <w:t xml:space="preserve">2.5mm         </w:t>
      </w:r>
      <w:r>
        <w:rPr>
          <w:rFonts w:hint="eastAsia" w:ascii="宋体" w:hAnsi="宋体" w:eastAsia="宋体"/>
          <w:color w:val="000000"/>
          <w:szCs w:val="21"/>
        </w:rPr>
        <w:t xml:space="preserve">     C.离开</w:t>
      </w:r>
      <w:r>
        <w:rPr>
          <w:rFonts w:ascii="宋体" w:hAnsi="宋体" w:eastAsia="宋体"/>
          <w:color w:val="000000"/>
          <w:szCs w:val="21"/>
        </w:rPr>
        <w:t>2mm</w:t>
      </w:r>
    </w:p>
    <w:p w14:paraId="5014FB50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离开1</w:t>
      </w:r>
      <w:r>
        <w:rPr>
          <w:rFonts w:ascii="宋体" w:hAnsi="宋体" w:eastAsia="宋体"/>
          <w:color w:val="000000"/>
          <w:szCs w:val="21"/>
        </w:rPr>
        <w:t xml:space="preserve">.5mm             </w:t>
      </w:r>
      <w:r>
        <w:rPr>
          <w:rFonts w:hint="eastAsia" w:ascii="宋体" w:hAnsi="宋体" w:eastAsia="宋体"/>
          <w:color w:val="000000"/>
          <w:szCs w:val="21"/>
        </w:rPr>
        <w:t>E.离开1</w:t>
      </w:r>
      <w:r>
        <w:rPr>
          <w:rFonts w:ascii="宋体" w:hAnsi="宋体" w:eastAsia="宋体"/>
          <w:color w:val="000000"/>
          <w:szCs w:val="21"/>
        </w:rPr>
        <w:t>mm</w:t>
      </w:r>
    </w:p>
    <w:p w14:paraId="3DB16923">
      <w:pPr>
        <w:widowControl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6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7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若下颌前突为轻度，则排牙时可排成（E）</w:t>
      </w:r>
    </w:p>
    <w:p w14:paraId="0AE4345E">
      <w:pPr>
        <w:widowControl/>
        <w:ind w:left="210" w:hanging="220" w:hangingChars="100"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  A.深覆盖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B.深覆牙合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      C.浅覆盖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 xml:space="preserve">             </w:t>
      </w:r>
    </w:p>
    <w:p w14:paraId="4554FD09">
      <w:pPr>
        <w:widowControl/>
        <w:ind w:left="220" w:leftChars="100"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D.反牙合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E.浅覆牙合</w:t>
      </w:r>
    </w:p>
    <w:p w14:paraId="3B9C8CB9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6</w:t>
      </w:r>
      <w:r>
        <w:rPr>
          <w:rFonts w:ascii="宋体" w:hAnsi="宋体" w:eastAsia="宋体"/>
          <w:color w:val="000000" w:themeColor="text1"/>
          <w:szCs w:val="21"/>
        </w:rPr>
        <w:t>8</w:t>
      </w:r>
      <w:r>
        <w:rPr>
          <w:rFonts w:hint="eastAsia" w:ascii="宋体" w:hAnsi="宋体" w:eastAsia="宋体"/>
          <w:color w:val="000000" w:themeColor="text1"/>
          <w:szCs w:val="21"/>
        </w:rPr>
        <w:t>、雕刻前牙牙龈时，蜡刀与人工牙的角度为（B）</w:t>
      </w:r>
    </w:p>
    <w:p w14:paraId="12576EA1">
      <w:pPr>
        <w:rPr>
          <w:rFonts w:ascii="宋体" w:hAnsi="宋体" w:eastAsia="宋体"/>
          <w:color w:val="000000" w:themeColor="text1"/>
          <w:szCs w:val="21"/>
        </w:rPr>
      </w:pPr>
      <w:bookmarkStart w:id="42" w:name="_Hlk495846390"/>
      <w:r>
        <w:rPr>
          <w:rFonts w:hint="eastAsia" w:ascii="宋体" w:hAnsi="宋体" w:eastAsia="宋体"/>
          <w:color w:val="000000" w:themeColor="text1"/>
          <w:szCs w:val="21"/>
        </w:rPr>
        <w:t xml:space="preserve">  A.4</w:t>
      </w:r>
      <w:r>
        <w:rPr>
          <w:rFonts w:ascii="宋体" w:hAnsi="宋体" w:eastAsia="宋体"/>
          <w:color w:val="000000" w:themeColor="text1"/>
          <w:szCs w:val="21"/>
        </w:rPr>
        <w:t>5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°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</w:t>
      </w:r>
      <w:r>
        <w:rPr>
          <w:rFonts w:hint="eastAsia" w:ascii="宋体" w:hAnsi="宋体" w:eastAsia="宋体"/>
          <w:color w:val="000000" w:themeColor="text1"/>
          <w:szCs w:val="21"/>
        </w:rPr>
        <w:t>B.6</w:t>
      </w:r>
      <w:r>
        <w:rPr>
          <w:rFonts w:ascii="宋体" w:hAnsi="宋体" w:eastAsia="宋体"/>
          <w:color w:val="000000" w:themeColor="text1"/>
          <w:szCs w:val="21"/>
        </w:rPr>
        <w:t>0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° </w:t>
      </w:r>
      <w:r>
        <w:rPr>
          <w:rFonts w:ascii="宋体" w:hAnsi="宋体" w:eastAsia="宋体"/>
          <w:color w:val="000000" w:themeColor="text1"/>
          <w:szCs w:val="21"/>
        </w:rPr>
        <w:t xml:space="preserve">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  C.</w:t>
      </w:r>
      <w:r>
        <w:rPr>
          <w:rFonts w:ascii="宋体" w:hAnsi="宋体" w:eastAsia="宋体"/>
          <w:color w:val="000000" w:themeColor="text1"/>
          <w:szCs w:val="21"/>
        </w:rPr>
        <w:t>90</w:t>
      </w:r>
      <w:r>
        <w:rPr>
          <w:rFonts w:hint="eastAsia" w:ascii="宋体" w:hAnsi="宋体" w:eastAsia="宋体"/>
          <w:color w:val="000000" w:themeColor="text1"/>
          <w:szCs w:val="21"/>
        </w:rPr>
        <w:t>°</w:t>
      </w:r>
    </w:p>
    <w:p w14:paraId="3713A1E6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D.</w:t>
      </w:r>
      <w:r>
        <w:rPr>
          <w:rFonts w:ascii="宋体" w:hAnsi="宋体" w:eastAsia="宋体"/>
          <w:color w:val="000000" w:themeColor="text1"/>
          <w:szCs w:val="21"/>
        </w:rPr>
        <w:t>30</w:t>
      </w:r>
      <w:r>
        <w:rPr>
          <w:rFonts w:hint="eastAsia" w:ascii="宋体" w:hAnsi="宋体" w:eastAsia="宋体"/>
          <w:color w:val="000000" w:themeColor="text1"/>
          <w:szCs w:val="21"/>
        </w:rPr>
        <w:t>°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 xml:space="preserve">       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E.</w:t>
      </w:r>
      <w:r>
        <w:rPr>
          <w:rFonts w:ascii="宋体" w:hAnsi="宋体" w:eastAsia="宋体"/>
          <w:color w:val="000000" w:themeColor="text1"/>
          <w:szCs w:val="21"/>
        </w:rPr>
        <w:t>120</w:t>
      </w:r>
      <w:r>
        <w:rPr>
          <w:rFonts w:hint="eastAsia" w:ascii="宋体" w:hAnsi="宋体" w:eastAsia="宋体"/>
          <w:color w:val="000000" w:themeColor="text1"/>
          <w:szCs w:val="21"/>
        </w:rPr>
        <w:t>°</w:t>
      </w:r>
    </w:p>
    <w:bookmarkEnd w:id="42"/>
    <w:p w14:paraId="685BCDAF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69、</w:t>
      </w:r>
      <w:bookmarkStart w:id="43" w:name="_Hlk513978870"/>
      <w:r>
        <w:rPr>
          <w:rFonts w:hint="eastAsia" w:ascii="宋体" w:hAnsi="宋体" w:eastAsia="宋体"/>
          <w:color w:val="000000"/>
          <w:szCs w:val="21"/>
        </w:rPr>
        <w:t>个别前牙缺失，选择人工牙时，若人工牙略厚，磨改人工牙（C）</w:t>
      </w:r>
    </w:p>
    <w:p w14:paraId="1D87232D">
      <w:pPr>
        <w:ind w:left="210" w:hanging="220" w:hanging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唇面                  B.盖嵴面 </w:t>
      </w:r>
      <w:r>
        <w:rPr>
          <w:rFonts w:ascii="宋体" w:hAnsi="宋体" w:eastAsia="宋体"/>
          <w:color w:val="000000"/>
          <w:szCs w:val="21"/>
        </w:rPr>
        <w:t xml:space="preserve">           </w:t>
      </w:r>
      <w:r>
        <w:rPr>
          <w:rFonts w:hint="eastAsia" w:ascii="宋体" w:hAnsi="宋体" w:eastAsia="宋体"/>
          <w:color w:val="000000"/>
          <w:szCs w:val="21"/>
        </w:rPr>
        <w:t xml:space="preserve">      C.舌面          </w:t>
      </w:r>
    </w:p>
    <w:p w14:paraId="768C9486">
      <w:pPr>
        <w:ind w:left="210" w:hanging="220" w:hanging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</w:t>
      </w:r>
      <w:r>
        <w:rPr>
          <w:rFonts w:hint="eastAsia" w:ascii="宋体" w:hAnsi="宋体" w:eastAsia="宋体"/>
          <w:color w:val="000000"/>
          <w:szCs w:val="21"/>
        </w:rPr>
        <w:t>D.近中面</w:t>
      </w:r>
      <w:r>
        <w:rPr>
          <w:rFonts w:ascii="宋体" w:hAnsi="宋体" w:eastAsia="宋体"/>
          <w:color w:val="000000"/>
          <w:szCs w:val="21"/>
        </w:rPr>
        <w:t xml:space="preserve">                </w:t>
      </w:r>
      <w:r>
        <w:rPr>
          <w:rFonts w:hint="eastAsia" w:ascii="宋体" w:hAnsi="宋体" w:eastAsia="宋体"/>
          <w:color w:val="000000"/>
          <w:szCs w:val="21"/>
        </w:rPr>
        <w:t>E.远中面</w:t>
      </w:r>
    </w:p>
    <w:bookmarkEnd w:id="43"/>
    <w:p w14:paraId="00FEC187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70、全口义齿采用的装盒方法是（C）</w:t>
      </w:r>
    </w:p>
    <w:p w14:paraId="7B2296D2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正装法   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 xml:space="preserve">B.整装法    </w:t>
      </w:r>
      <w:r>
        <w:rPr>
          <w:rFonts w:ascii="宋体" w:hAnsi="宋体" w:eastAsia="宋体"/>
          <w:color w:val="000000"/>
          <w:szCs w:val="21"/>
        </w:rPr>
        <w:t xml:space="preserve">        </w:t>
      </w:r>
      <w:r>
        <w:rPr>
          <w:rFonts w:hint="eastAsia" w:ascii="宋体" w:hAnsi="宋体" w:eastAsia="宋体"/>
          <w:color w:val="000000"/>
          <w:szCs w:val="21"/>
        </w:rPr>
        <w:t xml:space="preserve">      C.反装法    </w:t>
      </w:r>
      <w:r>
        <w:rPr>
          <w:rFonts w:ascii="宋体" w:hAnsi="宋体" w:eastAsia="宋体"/>
          <w:color w:val="000000"/>
          <w:szCs w:val="21"/>
        </w:rPr>
        <w:t xml:space="preserve">  </w:t>
      </w:r>
    </w:p>
    <w:p w14:paraId="23EE4E59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混装发    </w:t>
      </w:r>
      <w:r>
        <w:rPr>
          <w:rFonts w:ascii="宋体" w:hAnsi="宋体" w:eastAsia="宋体"/>
          <w:color w:val="000000"/>
          <w:szCs w:val="21"/>
        </w:rPr>
        <w:t xml:space="preserve">  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>E.混合法</w:t>
      </w:r>
    </w:p>
    <w:p w14:paraId="6EBC8E5A">
      <w:pPr>
        <w:rPr>
          <w:rFonts w:ascii="宋体" w:hAnsi="宋体" w:eastAsia="宋体"/>
          <w:color w:val="000000"/>
          <w:szCs w:val="21"/>
        </w:rPr>
      </w:pPr>
      <w:bookmarkStart w:id="44" w:name="_Hlk513392421"/>
      <w:r>
        <w:rPr>
          <w:rFonts w:hint="eastAsia" w:ascii="宋体" w:hAnsi="宋体" w:eastAsia="宋体"/>
          <w:color w:val="000000"/>
          <w:szCs w:val="21"/>
        </w:rPr>
        <w:t>7</w:t>
      </w:r>
      <w:r>
        <w:rPr>
          <w:rFonts w:ascii="宋体" w:hAnsi="宋体" w:eastAsia="宋体"/>
          <w:color w:val="000000"/>
          <w:szCs w:val="21"/>
        </w:rPr>
        <w:t>1</w:t>
      </w:r>
      <w:r>
        <w:rPr>
          <w:rFonts w:hint="eastAsia" w:ascii="宋体" w:hAnsi="宋体" w:eastAsia="宋体"/>
          <w:color w:val="000000"/>
          <w:szCs w:val="21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排列上颌第二磨牙时，近中颊尖与牙合平面的关系为（C）</w:t>
      </w:r>
    </w:p>
    <w:p w14:paraId="2E55DBAC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接触 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>B.离开</w:t>
      </w:r>
      <w:r>
        <w:rPr>
          <w:rFonts w:ascii="宋体" w:hAnsi="宋体" w:eastAsia="宋体"/>
          <w:color w:val="000000"/>
          <w:szCs w:val="21"/>
        </w:rPr>
        <w:t xml:space="preserve">2.5mm        </w:t>
      </w:r>
      <w:r>
        <w:rPr>
          <w:rFonts w:hint="eastAsia" w:ascii="宋体" w:hAnsi="宋体" w:eastAsia="宋体"/>
          <w:color w:val="000000"/>
          <w:szCs w:val="21"/>
        </w:rPr>
        <w:t xml:space="preserve">    C.离开</w:t>
      </w:r>
      <w:r>
        <w:rPr>
          <w:rFonts w:ascii="宋体" w:hAnsi="宋体" w:eastAsia="宋体"/>
          <w:color w:val="000000"/>
          <w:szCs w:val="21"/>
        </w:rPr>
        <w:t>2mm</w:t>
      </w:r>
    </w:p>
    <w:p w14:paraId="617234CA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离开1</w:t>
      </w:r>
      <w:r>
        <w:rPr>
          <w:rFonts w:ascii="宋体" w:hAnsi="宋体" w:eastAsia="宋体"/>
          <w:color w:val="000000"/>
          <w:szCs w:val="21"/>
        </w:rPr>
        <w:t xml:space="preserve">.5mm             </w:t>
      </w:r>
      <w:r>
        <w:rPr>
          <w:rFonts w:hint="eastAsia" w:ascii="宋体" w:hAnsi="宋体" w:eastAsia="宋体"/>
          <w:color w:val="000000"/>
          <w:szCs w:val="21"/>
        </w:rPr>
        <w:t>E.离开1</w:t>
      </w:r>
      <w:r>
        <w:rPr>
          <w:rFonts w:ascii="宋体" w:hAnsi="宋体" w:eastAsia="宋体"/>
          <w:color w:val="000000"/>
          <w:szCs w:val="21"/>
        </w:rPr>
        <w:t>mm</w:t>
      </w:r>
    </w:p>
    <w:bookmarkEnd w:id="44"/>
    <w:p w14:paraId="2B5ACC31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7</w:t>
      </w:r>
      <w:r>
        <w:rPr>
          <w:rFonts w:ascii="宋体" w:hAnsi="宋体" w:eastAsia="宋体" w:cs="宋体"/>
          <w:color w:val="000000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对于后牙排列的要求，正确的是（ B）</w:t>
      </w:r>
    </w:p>
    <w:p w14:paraId="3C374056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恢复切割食物功能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</w:p>
    <w:p w14:paraId="6543F514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后牙应尽量排在牙槽嵴顶线上 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</w:p>
    <w:p w14:paraId="1B64767A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C.个别后牙缺失，不用参照邻牙或同名牙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7A92A5FB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排牙时不用参照面部中线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</w:p>
    <w:p w14:paraId="444012D8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排列后牙时，不用考虑美观功能</w:t>
      </w:r>
    </w:p>
    <w:p w14:paraId="776E6134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7</w:t>
      </w:r>
      <w:r>
        <w:rPr>
          <w:rFonts w:ascii="宋体" w:hAnsi="宋体" w:eastAsia="宋体"/>
          <w:color w:val="000000"/>
          <w:szCs w:val="21"/>
        </w:rPr>
        <w:t>3</w:t>
      </w:r>
      <w:r>
        <w:rPr>
          <w:rFonts w:hint="eastAsia" w:ascii="宋体" w:hAnsi="宋体" w:eastAsia="宋体"/>
          <w:color w:val="000000"/>
          <w:szCs w:val="21"/>
        </w:rPr>
        <w:t>、金属基托的厚度一般为（B）</w:t>
      </w:r>
    </w:p>
    <w:p w14:paraId="00846EF6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1</w:t>
      </w:r>
      <w:r>
        <w:rPr>
          <w:rFonts w:ascii="宋体" w:hAnsi="宋体" w:eastAsia="宋体"/>
          <w:color w:val="000000"/>
          <w:szCs w:val="21"/>
        </w:rPr>
        <w:t>mm</w:t>
      </w:r>
      <w:r>
        <w:rPr>
          <w:rFonts w:hint="eastAsia" w:ascii="宋体" w:hAnsi="宋体" w:eastAsia="宋体"/>
          <w:color w:val="000000"/>
          <w:szCs w:val="21"/>
        </w:rPr>
        <w:t xml:space="preserve">   </w:t>
      </w:r>
      <w:r>
        <w:rPr>
          <w:rFonts w:ascii="宋体" w:hAnsi="宋体" w:eastAsia="宋体"/>
          <w:color w:val="000000"/>
          <w:szCs w:val="21"/>
        </w:rPr>
        <w:t xml:space="preserve">                </w:t>
      </w:r>
      <w:r>
        <w:rPr>
          <w:rFonts w:hint="eastAsia" w:ascii="宋体" w:hAnsi="宋体" w:eastAsia="宋体"/>
          <w:color w:val="000000"/>
          <w:szCs w:val="21"/>
        </w:rPr>
        <w:t>B.0</w:t>
      </w:r>
      <w:r>
        <w:rPr>
          <w:rFonts w:ascii="宋体" w:hAnsi="宋体" w:eastAsia="宋体"/>
          <w:color w:val="000000"/>
          <w:szCs w:val="21"/>
        </w:rPr>
        <w:t>.5mm</w:t>
      </w:r>
      <w:r>
        <w:rPr>
          <w:rFonts w:hint="eastAsia" w:ascii="宋体" w:hAnsi="宋体" w:eastAsia="宋体"/>
          <w:color w:val="000000"/>
          <w:szCs w:val="21"/>
        </w:rPr>
        <w:t xml:space="preserve">    </w:t>
      </w:r>
      <w:r>
        <w:rPr>
          <w:rFonts w:ascii="宋体" w:hAnsi="宋体" w:eastAsia="宋体"/>
          <w:color w:val="000000"/>
          <w:szCs w:val="21"/>
        </w:rPr>
        <w:t xml:space="preserve">        </w:t>
      </w:r>
      <w:r>
        <w:rPr>
          <w:rFonts w:hint="eastAsia" w:ascii="宋体" w:hAnsi="宋体" w:eastAsia="宋体"/>
          <w:color w:val="000000"/>
          <w:szCs w:val="21"/>
        </w:rPr>
        <w:t xml:space="preserve">     C.2</w:t>
      </w:r>
      <w:r>
        <w:rPr>
          <w:rFonts w:ascii="宋体" w:hAnsi="宋体" w:eastAsia="宋体"/>
          <w:color w:val="000000"/>
          <w:szCs w:val="21"/>
        </w:rPr>
        <w:t>mm</w:t>
      </w:r>
      <w:r>
        <w:rPr>
          <w:rFonts w:hint="eastAsia" w:ascii="宋体" w:hAnsi="宋体" w:eastAsia="宋体"/>
          <w:color w:val="000000"/>
          <w:szCs w:val="21"/>
        </w:rPr>
        <w:t xml:space="preserve">    </w:t>
      </w:r>
      <w:r>
        <w:rPr>
          <w:rFonts w:ascii="宋体" w:hAnsi="宋体" w:eastAsia="宋体"/>
          <w:color w:val="000000"/>
          <w:szCs w:val="21"/>
        </w:rPr>
        <w:t xml:space="preserve">  </w:t>
      </w:r>
    </w:p>
    <w:p w14:paraId="43BB50B9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2</w:t>
      </w:r>
      <w:r>
        <w:rPr>
          <w:rFonts w:ascii="宋体" w:hAnsi="宋体" w:eastAsia="宋体"/>
          <w:color w:val="000000"/>
          <w:szCs w:val="21"/>
        </w:rPr>
        <w:t>.5mm</w:t>
      </w:r>
      <w:r>
        <w:rPr>
          <w:rFonts w:hint="eastAsia" w:ascii="宋体" w:hAnsi="宋体" w:eastAsia="宋体"/>
          <w:color w:val="000000"/>
          <w:szCs w:val="21"/>
        </w:rPr>
        <w:t xml:space="preserve">    </w:t>
      </w:r>
      <w:r>
        <w:rPr>
          <w:rFonts w:ascii="宋体" w:hAnsi="宋体" w:eastAsia="宋体"/>
          <w:color w:val="000000"/>
          <w:szCs w:val="21"/>
        </w:rPr>
        <w:t xml:space="preserve">  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         </w:t>
      </w:r>
      <w:r>
        <w:rPr>
          <w:rFonts w:hint="eastAsia" w:ascii="宋体" w:hAnsi="宋体" w:eastAsia="宋体"/>
          <w:color w:val="000000"/>
          <w:szCs w:val="21"/>
        </w:rPr>
        <w:t>E.</w:t>
      </w:r>
      <w:r>
        <w:rPr>
          <w:rFonts w:ascii="宋体" w:hAnsi="宋体" w:eastAsia="宋体"/>
          <w:color w:val="000000"/>
          <w:szCs w:val="21"/>
        </w:rPr>
        <w:t xml:space="preserve">3mm </w:t>
      </w:r>
    </w:p>
    <w:p w14:paraId="55A3EA1B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7</w:t>
      </w:r>
      <w:r>
        <w:rPr>
          <w:rFonts w:ascii="宋体" w:hAnsi="宋体" w:eastAsia="宋体"/>
          <w:color w:val="000000"/>
          <w:szCs w:val="21"/>
        </w:rPr>
        <w:t>4</w:t>
      </w:r>
      <w:r>
        <w:rPr>
          <w:rFonts w:hint="eastAsia" w:ascii="宋体" w:hAnsi="宋体" w:eastAsia="宋体"/>
          <w:color w:val="000000"/>
          <w:szCs w:val="21"/>
        </w:rPr>
        <w:t>、个别前牙缺失，选择人工牙时，若人工牙略长，磨改人工牙（E）</w:t>
      </w:r>
    </w:p>
    <w:p w14:paraId="427F3A2A">
      <w:pPr>
        <w:ind w:left="210" w:hanging="220" w:hanging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唇面                  B.远中面 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 xml:space="preserve">     </w:t>
      </w:r>
      <w:r>
        <w:rPr>
          <w:rFonts w:ascii="宋体" w:hAnsi="宋体" w:eastAsia="宋体"/>
          <w:color w:val="000000"/>
          <w:szCs w:val="21"/>
        </w:rPr>
        <w:t xml:space="preserve"> </w:t>
      </w:r>
      <w:r>
        <w:rPr>
          <w:rFonts w:hint="eastAsia" w:ascii="宋体" w:hAnsi="宋体" w:eastAsia="宋体"/>
          <w:color w:val="000000"/>
          <w:szCs w:val="21"/>
        </w:rPr>
        <w:t xml:space="preserve">C.舌面          </w:t>
      </w:r>
    </w:p>
    <w:p w14:paraId="2E028666">
      <w:pPr>
        <w:ind w:left="210" w:hanging="220" w:hanging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</w:t>
      </w:r>
      <w:r>
        <w:rPr>
          <w:rFonts w:hint="eastAsia" w:ascii="宋体" w:hAnsi="宋体" w:eastAsia="宋体"/>
          <w:color w:val="000000"/>
          <w:szCs w:val="21"/>
        </w:rPr>
        <w:t>D.近中面</w:t>
      </w:r>
      <w:r>
        <w:rPr>
          <w:rFonts w:ascii="宋体" w:hAnsi="宋体" w:eastAsia="宋体"/>
          <w:color w:val="000000"/>
          <w:szCs w:val="21"/>
        </w:rPr>
        <w:t xml:space="preserve">                </w:t>
      </w:r>
      <w:r>
        <w:rPr>
          <w:rFonts w:hint="eastAsia" w:ascii="宋体" w:hAnsi="宋体" w:eastAsia="宋体"/>
          <w:color w:val="000000"/>
          <w:szCs w:val="21"/>
        </w:rPr>
        <w:t>E.盖嵴面</w:t>
      </w:r>
      <w:bookmarkStart w:id="45" w:name="_Hlk513387290"/>
    </w:p>
    <w:p w14:paraId="336771EF">
      <w:pPr>
        <w:ind w:left="210" w:hanging="220" w:hanging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szCs w:val="21"/>
        </w:rPr>
        <w:t>7</w:t>
      </w:r>
      <w:r>
        <w:rPr>
          <w:rFonts w:ascii="宋体" w:hAnsi="宋体" w:eastAsia="宋体"/>
          <w:szCs w:val="21"/>
        </w:rPr>
        <w:t>5</w:t>
      </w:r>
      <w:r>
        <w:rPr>
          <w:rFonts w:hint="eastAsia" w:ascii="宋体" w:hAnsi="宋体" w:eastAsia="宋体"/>
          <w:szCs w:val="21"/>
        </w:rPr>
        <w:t>、排列上下前牙时，一般要求浅覆牙合、浅覆盖，那么覆盖确定（A）</w:t>
      </w:r>
    </w:p>
    <w:p w14:paraId="4F12F8FB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A.水平距离   </w:t>
      </w:r>
      <w:r>
        <w:rPr>
          <w:rFonts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 xml:space="preserve">B.垂直距离   </w:t>
      </w:r>
      <w:r>
        <w:rPr>
          <w:rFonts w:ascii="宋体" w:hAnsi="宋体" w:eastAsia="宋体"/>
          <w:szCs w:val="21"/>
        </w:rPr>
        <w:t xml:space="preserve">       </w:t>
      </w:r>
      <w:r>
        <w:rPr>
          <w:rFonts w:hint="eastAsia" w:ascii="宋体" w:hAnsi="宋体" w:eastAsia="宋体"/>
          <w:szCs w:val="21"/>
        </w:rPr>
        <w:t xml:space="preserve">    C.左右距离    </w:t>
      </w:r>
      <w:r>
        <w:rPr>
          <w:rFonts w:ascii="宋体" w:hAnsi="宋体" w:eastAsia="宋体"/>
          <w:szCs w:val="21"/>
        </w:rPr>
        <w:t xml:space="preserve">  </w:t>
      </w:r>
    </w:p>
    <w:p w14:paraId="1557FC0C">
      <w:pPr>
        <w:ind w:firstLine="22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D.前后距离   </w:t>
      </w:r>
      <w:r>
        <w:rPr>
          <w:rFonts w:ascii="宋体" w:hAnsi="宋体" w:eastAsia="宋体"/>
          <w:szCs w:val="21"/>
        </w:rPr>
        <w:t xml:space="preserve">           </w:t>
      </w:r>
      <w:r>
        <w:rPr>
          <w:rFonts w:hint="eastAsia" w:ascii="宋体" w:hAnsi="宋体" w:eastAsia="宋体"/>
          <w:szCs w:val="21"/>
        </w:rPr>
        <w:t>E.上下距离</w:t>
      </w:r>
    </w:p>
    <w:bookmarkEnd w:id="45"/>
    <w:p w14:paraId="677ED379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7</w:t>
      </w:r>
      <w:r>
        <w:rPr>
          <w:rFonts w:ascii="宋体" w:hAnsi="宋体" w:eastAsia="宋体" w:cs="宋体"/>
          <w:color w:val="000000"/>
          <w:kern w:val="0"/>
          <w:szCs w:val="21"/>
        </w:rPr>
        <w:t>6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模型置于型盒内，人工牙的牙合面与上层型盒顶盖间应有（E）以上的距离</w:t>
      </w:r>
    </w:p>
    <w:p w14:paraId="652B8973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4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mm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5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C.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6mm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48177295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</w:t>
      </w:r>
      <w:r>
        <w:rPr>
          <w:rFonts w:ascii="宋体" w:hAnsi="宋体" w:eastAsia="宋体" w:cs="宋体"/>
          <w:color w:val="000000"/>
          <w:kern w:val="0"/>
          <w:szCs w:val="21"/>
        </w:rPr>
        <w:t>8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</w:t>
      </w:r>
      <w:r>
        <w:rPr>
          <w:rFonts w:ascii="宋体" w:hAnsi="宋体" w:eastAsia="宋体" w:cs="宋体"/>
          <w:color w:val="000000"/>
          <w:kern w:val="0"/>
          <w:szCs w:val="21"/>
        </w:rPr>
        <w:t>10mm</w:t>
      </w:r>
    </w:p>
    <w:p w14:paraId="141E098E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7</w:t>
      </w:r>
      <w:r>
        <w:rPr>
          <w:rFonts w:ascii="宋体" w:hAnsi="宋体" w:eastAsia="宋体" w:cs="宋体"/>
          <w:color w:val="000000"/>
          <w:kern w:val="0"/>
          <w:szCs w:val="21"/>
        </w:rPr>
        <w:t>7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下列不属于除蜡注意事项的是（E）</w:t>
      </w:r>
    </w:p>
    <w:p w14:paraId="369D9B76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型盒的浸泡时间不宜过长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41D6621D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开盒时应注意石膏易折断 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</w:p>
    <w:p w14:paraId="278B8381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C.冲蜡用小而细的水流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</w:p>
    <w:p w14:paraId="6981E860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分离剂涂布不宜过多过厚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</w:p>
    <w:p w14:paraId="6025A1F7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只能对准一个部位冲蜡</w:t>
      </w:r>
    </w:p>
    <w:p w14:paraId="63A7768F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bookmarkStart w:id="46" w:name="_Hlk513390109"/>
      <w:r>
        <w:rPr>
          <w:rFonts w:hint="eastAsia" w:ascii="宋体" w:hAnsi="宋体" w:eastAsia="宋体" w:cs="宋体"/>
          <w:color w:val="000000"/>
          <w:kern w:val="0"/>
          <w:szCs w:val="21"/>
        </w:rPr>
        <w:t>7</w:t>
      </w:r>
      <w:r>
        <w:rPr>
          <w:rFonts w:ascii="宋体" w:hAnsi="宋体" w:eastAsia="宋体" w:cs="宋体"/>
          <w:color w:val="000000"/>
          <w:kern w:val="0"/>
          <w:szCs w:val="21"/>
        </w:rPr>
        <w:t>8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充填树脂的最佳时期为（C）</w:t>
      </w:r>
    </w:p>
    <w:p w14:paraId="7432D57E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湿砂期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B.黏丝期 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C.面团期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45BFF938">
      <w:pPr>
        <w:widowControl/>
        <w:ind w:left="220" w:left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稀糊期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坚硬期</w:t>
      </w:r>
      <w:bookmarkEnd w:id="46"/>
    </w:p>
    <w:p w14:paraId="130BD848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7</w:t>
      </w:r>
      <w:r>
        <w:rPr>
          <w:rFonts w:ascii="宋体" w:hAnsi="宋体" w:eastAsia="宋体" w:cs="宋体"/>
          <w:color w:val="000000"/>
          <w:kern w:val="0"/>
          <w:szCs w:val="21"/>
        </w:rPr>
        <w:t>9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下列哪些属于树脂成型中出现的问题（E）</w:t>
      </w:r>
    </w:p>
    <w:p w14:paraId="2FF9FE92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基托内气泡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支架移位 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C.咬合增高</w:t>
      </w:r>
    </w:p>
    <w:p w14:paraId="182AC6A1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义齿基托变形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以上均是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57FCDC94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8</w:t>
      </w:r>
      <w:r>
        <w:rPr>
          <w:rFonts w:ascii="宋体" w:hAnsi="宋体" w:eastAsia="宋体" w:cs="宋体"/>
          <w:color w:val="000000"/>
          <w:kern w:val="0"/>
          <w:szCs w:val="21"/>
        </w:rPr>
        <w:t>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调拌树脂材料时，需加盖的目的是（C）</w:t>
      </w:r>
    </w:p>
    <w:p w14:paraId="6CA3FB08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bookmarkStart w:id="47" w:name="_Hlk513390119"/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美观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防止变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C.防止单体挥发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</w:p>
    <w:p w14:paraId="74A63468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避免材料溢出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避免灰尘掉入</w:t>
      </w:r>
    </w:p>
    <w:bookmarkEnd w:id="47"/>
    <w:p w14:paraId="6C19C951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1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义齿成型时，最常用的热处理方法为（C）</w:t>
      </w:r>
    </w:p>
    <w:p w14:paraId="2E8C07AA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紫外线光照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恒温箱加热法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C.水浴加热法</w:t>
      </w:r>
    </w:p>
    <w:p w14:paraId="47E68F97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微波热处理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火焰直接加热法</w:t>
      </w:r>
    </w:p>
    <w:p w14:paraId="4F8EDD28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全口义齿制作时，咬合增高，可能的原因是（B）</w:t>
      </w:r>
    </w:p>
    <w:p w14:paraId="27942F07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树脂调拌不均匀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型盒未压紧</w:t>
      </w:r>
    </w:p>
    <w:p w14:paraId="3B6B3797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自凝和热凝树脂混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单体挥发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</w:p>
    <w:p w14:paraId="2B5F0C9E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人工牙盖嵴部过于光滑</w:t>
      </w:r>
    </w:p>
    <w:p w14:paraId="23808073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3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电解抛光仅用于（A）</w:t>
      </w:r>
    </w:p>
    <w:p w14:paraId="11C18084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金属铸件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树脂基托   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人工牙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</w:t>
      </w:r>
    </w:p>
    <w:p w14:paraId="1EEDB47B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瓷牙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E.个别托盘</w:t>
      </w:r>
    </w:p>
    <w:p w14:paraId="13F15EE4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4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下列不属于抛光工具的是（E）</w:t>
      </w:r>
    </w:p>
    <w:p w14:paraId="5C73B83D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毛刷轮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B.毡轮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布轮</w:t>
      </w:r>
    </w:p>
    <w:p w14:paraId="7562DC56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橡胶轮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E.金刚砂磨头</w:t>
      </w:r>
    </w:p>
    <w:p w14:paraId="2421F6D7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喷砂时，铸件距喷嘴的距离为（A）</w:t>
      </w:r>
    </w:p>
    <w:p w14:paraId="3038760A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5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B.4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C.3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</w:p>
    <w:p w14:paraId="65F3AC16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2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E.1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</w:p>
    <w:p w14:paraId="765A13B3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6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绿膏适用于（A）的抛光</w:t>
      </w:r>
    </w:p>
    <w:p w14:paraId="756BB36E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高熔合金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B.低熔合金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C.中熔合金</w:t>
      </w:r>
    </w:p>
    <w:p w14:paraId="7F5DE11B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金合金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E.铜合金</w:t>
      </w:r>
    </w:p>
    <w:p w14:paraId="310A28FB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7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钛及钛合金铸件最有效的酸洗法为（C）</w:t>
      </w:r>
    </w:p>
    <w:p w14:paraId="2FAC6C2F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盐酸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B.硫酸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C.氢氟酸</w:t>
      </w:r>
    </w:p>
    <w:p w14:paraId="27F0E08C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硝酸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E.碳酸</w:t>
      </w:r>
    </w:p>
    <w:p w14:paraId="46E654D1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一般在拔牙（B）制作全口义齿较为合适</w:t>
      </w:r>
    </w:p>
    <w:p w14:paraId="0317706B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3个月前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B.3个月后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C.6个月后</w:t>
      </w:r>
    </w:p>
    <w:p w14:paraId="50AC641D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2年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E.1个月</w:t>
      </w:r>
    </w:p>
    <w:p w14:paraId="2D76231E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可摘局部义齿中，不属于弯制卡环臂折断原因的是（C）</w:t>
      </w:r>
    </w:p>
    <w:p w14:paraId="4C5468F2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反复弯制卡环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B.钢丝质量差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C.义齿脱落</w:t>
      </w:r>
    </w:p>
    <w:p w14:paraId="17A486B8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卡环铸造有缺陷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E.患者使用不当</w:t>
      </w:r>
    </w:p>
    <w:p w14:paraId="2B627D81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0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排列上前牙时，年轻人上尖牙顶连线与切牙乳突的关系是（B）</w:t>
      </w:r>
    </w:p>
    <w:p w14:paraId="6ECABCAF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与切牙乳突后缘平齐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通过切牙乳突中点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</w:p>
    <w:p w14:paraId="3A298F7A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在切牙乳突之前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在切牙乳突左边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</w:p>
    <w:p w14:paraId="4EB7FD65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E.在切牙乳突右边 </w:t>
      </w:r>
    </w:p>
    <w:p w14:paraId="521B133A">
      <w:pPr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9</w:t>
      </w:r>
      <w:r>
        <w:rPr>
          <w:rFonts w:ascii="宋体" w:hAnsi="宋体" w:eastAsia="宋体"/>
          <w:color w:val="000000"/>
          <w:szCs w:val="21"/>
        </w:rPr>
        <w:t>1</w:t>
      </w:r>
      <w:r>
        <w:rPr>
          <w:rFonts w:hint="eastAsia" w:ascii="宋体" w:hAnsi="宋体" w:eastAsia="宋体"/>
          <w:color w:val="000000"/>
          <w:szCs w:val="21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排列上颌第一磨牙时，颈部向（B）倾斜</w:t>
      </w:r>
    </w:p>
    <w:p w14:paraId="3CE02CF8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唇侧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B.腭侧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颊侧</w:t>
      </w:r>
    </w:p>
    <w:p w14:paraId="13B9296C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左边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E.右边</w:t>
      </w:r>
    </w:p>
    <w:p w14:paraId="15DBFCC6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bookmarkStart w:id="48" w:name="_Hlk513400833"/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钛及钛合金铸件喷砂处理所用材料为（D）</w:t>
      </w:r>
    </w:p>
    <w:p w14:paraId="4F23A76D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石英砂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金刚砂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C.钨钢砂</w:t>
      </w:r>
    </w:p>
    <w:p w14:paraId="0104B2C9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氧化铝砂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硼砂</w:t>
      </w:r>
    </w:p>
    <w:bookmarkEnd w:id="48"/>
    <w:p w14:paraId="1C5E6E25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bookmarkStart w:id="49" w:name="_Hlk513400994"/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3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下列不属于树脂磨光、抛光具体操作步骤的是（C）</w:t>
      </w:r>
    </w:p>
    <w:p w14:paraId="5B978FE5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粗磨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B.细磨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C.切除铸道</w:t>
      </w:r>
    </w:p>
    <w:p w14:paraId="79993144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抛光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E.清洗</w:t>
      </w:r>
    </w:p>
    <w:bookmarkEnd w:id="49"/>
    <w:p w14:paraId="5A9FF981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bookmarkStart w:id="50" w:name="_Hlk513411119"/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4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常见的全颌覆盖种植体义齿采用的固位体不包括（E）</w:t>
      </w:r>
    </w:p>
    <w:p w14:paraId="4685BBBB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bookmarkStart w:id="51" w:name="_Hlk513411098"/>
      <w:r>
        <w:rPr>
          <w:rFonts w:hint="eastAsia" w:ascii="宋体" w:hAnsi="宋体" w:eastAsia="宋体" w:cs="宋体"/>
          <w:color w:val="000000"/>
          <w:kern w:val="0"/>
          <w:szCs w:val="21"/>
        </w:rPr>
        <w:t>杆卡式固位装置</w:t>
      </w:r>
      <w:bookmarkEnd w:id="51"/>
      <w:r>
        <w:rPr>
          <w:rFonts w:ascii="宋体" w:hAnsi="宋体" w:eastAsia="宋体" w:cs="宋体"/>
          <w:color w:val="000000"/>
          <w:kern w:val="0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B.球帽固位装置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C.磁性固位装置</w:t>
      </w:r>
    </w:p>
    <w:p w14:paraId="50156928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套筒冠固位装置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E.卡环类固位体</w:t>
      </w:r>
      <w:bookmarkEnd w:id="50"/>
    </w:p>
    <w:p w14:paraId="3A60374B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下列属于种植义齿适应证的是（E）</w:t>
      </w:r>
    </w:p>
    <w:p w14:paraId="777547A3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多个牙缺失不愿接受可摘义齿者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</w:p>
    <w:p w14:paraId="3CB55A15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余留牙不足以支持缺失牙固定修复者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</w:p>
    <w:p w14:paraId="24B3A80B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颌骨缺损常规修复方法不能获得良好固位者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</w:p>
    <w:p w14:paraId="1CE4B2AD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游离端缺失不能制作固定义齿者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</w:p>
    <w:p w14:paraId="11272D78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以上均是</w:t>
      </w:r>
    </w:p>
    <w:p w14:paraId="2B2A188B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bookmarkStart w:id="52" w:name="_Hlk513812917"/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6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闭合式取模柱用于开口度（A）的患者的印模制取</w:t>
      </w:r>
    </w:p>
    <w:p w14:paraId="36C115D4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bookmarkStart w:id="53" w:name="_Hlk513812789"/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较小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较大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张口受限</w:t>
      </w:r>
    </w:p>
    <w:p w14:paraId="19120554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一般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适中</w:t>
      </w:r>
    </w:p>
    <w:bookmarkEnd w:id="52"/>
    <w:bookmarkEnd w:id="53"/>
    <w:p w14:paraId="44591D68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7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套筒冠附着式种植义齿的内冠聚合角度为（E）</w:t>
      </w:r>
    </w:p>
    <w:p w14:paraId="17BDD197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≥1</w:t>
      </w:r>
      <w:r>
        <w:rPr>
          <w:rFonts w:ascii="宋体" w:hAnsi="宋体" w:eastAsia="宋体" w:cs="宋体"/>
          <w:color w:val="000000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°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</w:t>
      </w:r>
      <w:r>
        <w:rPr>
          <w:rFonts w:ascii="宋体" w:hAnsi="宋体" w:eastAsia="宋体" w:cs="宋体"/>
          <w:color w:val="000000"/>
          <w:kern w:val="0"/>
          <w:szCs w:val="21"/>
        </w:rPr>
        <w:t>&lt;1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°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≥8°</w:t>
      </w:r>
    </w:p>
    <w:p w14:paraId="22AC3A77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&lt;</w:t>
      </w:r>
      <w:r>
        <w:rPr>
          <w:rFonts w:ascii="宋体" w:hAnsi="宋体" w:eastAsia="宋体" w:cs="宋体"/>
          <w:color w:val="000000"/>
          <w:kern w:val="0"/>
          <w:szCs w:val="21"/>
        </w:rPr>
        <w:t>8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°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6°</w:t>
      </w:r>
    </w:p>
    <w:p w14:paraId="25CD155D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以下不属于附着体义齿的优点的是（E）</w:t>
      </w:r>
    </w:p>
    <w:p w14:paraId="103A0DC6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符合口腔生物学原则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符合美观要求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</w:p>
    <w:p w14:paraId="47D1B80E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符合卫生要求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D.应用范围广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</w:p>
    <w:p w14:paraId="27E83EAB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制作非常简单，费用非常低</w:t>
      </w:r>
    </w:p>
    <w:p w14:paraId="0F5B4024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冠外附着体的适应证中，要求颌间距离大于（E）</w:t>
      </w:r>
    </w:p>
    <w:p w14:paraId="46EA89CD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mm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2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mm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3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</w:p>
    <w:p w14:paraId="025D1F76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4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mm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5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</w:p>
    <w:p w14:paraId="1B483B6C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0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以下哪项不是附着体义齿的组成部分（B）</w:t>
      </w:r>
    </w:p>
    <w:p w14:paraId="39601E89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附着体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栓道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人工牙</w:t>
      </w:r>
    </w:p>
    <w:p w14:paraId="66DA0C45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连接体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基托</w:t>
      </w:r>
    </w:p>
    <w:p w14:paraId="3C3727BF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bookmarkStart w:id="54" w:name="_Hlk513893301"/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1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牙周夹板指（D）</w:t>
      </w:r>
    </w:p>
    <w:p w14:paraId="719EC5E2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一种可摘修复义齿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</w:p>
    <w:p w14:paraId="0D36458B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B.一种固定修复义齿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</w:p>
    <w:p w14:paraId="0CE7E215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C.一种可摘戴的隐形义齿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</w:p>
    <w:p w14:paraId="78C554D9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</w:t>
      </w:r>
      <w:bookmarkEnd w:id="54"/>
      <w:r>
        <w:rPr>
          <w:rFonts w:hint="eastAsia" w:ascii="宋体" w:hAnsi="宋体" w:eastAsia="宋体" w:cs="宋体"/>
          <w:color w:val="000000"/>
          <w:kern w:val="0"/>
          <w:szCs w:val="21"/>
        </w:rPr>
        <w:t>一种治疗、固定松动牙的矫治器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</w:p>
    <w:p w14:paraId="17F12C00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一种带有基托的修复体</w:t>
      </w:r>
    </w:p>
    <w:p w14:paraId="119B4C16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牙周夹板具备的要求是（B）</w:t>
      </w:r>
    </w:p>
    <w:p w14:paraId="2A08F9FC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牙齿有预防变色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牙齿能抵御来自各个方向的外力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</w:p>
    <w:p w14:paraId="63D5A353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牙齿能预防折断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牙齿能更美观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</w:p>
    <w:p w14:paraId="10D7D6D5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牙齿强度增加</w:t>
      </w:r>
    </w:p>
    <w:p w14:paraId="62C03996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3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牙合垫是治疗（B）的一种有效方法</w:t>
      </w:r>
    </w:p>
    <w:p w14:paraId="3AE37B5D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牙列缺失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颞下颌关节紊乱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C.龋病</w:t>
      </w:r>
    </w:p>
    <w:p w14:paraId="0DDCAFC0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牙体缺失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精神病</w:t>
      </w:r>
    </w:p>
    <w:p w14:paraId="31A3C3DC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4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后牙牙合面预备放置纤维丝和光固化树脂沟的深度为（E）</w:t>
      </w:r>
    </w:p>
    <w:p w14:paraId="376B238A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约0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.5mm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约1</w:t>
      </w:r>
      <w:r>
        <w:rPr>
          <w:rFonts w:ascii="宋体" w:hAnsi="宋体" w:eastAsia="宋体" w:cs="宋体"/>
          <w:color w:val="000000"/>
          <w:kern w:val="0"/>
          <w:szCs w:val="21"/>
        </w:rPr>
        <w:t>.5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约</w:t>
      </w:r>
      <w:r>
        <w:rPr>
          <w:rFonts w:ascii="宋体" w:hAnsi="宋体" w:eastAsia="宋体" w:cs="宋体"/>
          <w:color w:val="000000"/>
          <w:kern w:val="0"/>
          <w:szCs w:val="21"/>
        </w:rPr>
        <w:t>2mm</w:t>
      </w:r>
    </w:p>
    <w:p w14:paraId="6F3A0D94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约</w:t>
      </w:r>
      <w:r>
        <w:rPr>
          <w:rFonts w:ascii="宋体" w:hAnsi="宋体" w:eastAsia="宋体" w:cs="宋体"/>
          <w:color w:val="000000"/>
          <w:kern w:val="0"/>
          <w:szCs w:val="21"/>
        </w:rPr>
        <w:t>2.5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约</w:t>
      </w:r>
      <w:r>
        <w:rPr>
          <w:rFonts w:ascii="宋体" w:hAnsi="宋体" w:eastAsia="宋体" w:cs="宋体"/>
          <w:color w:val="000000"/>
          <w:kern w:val="0"/>
          <w:szCs w:val="21"/>
        </w:rPr>
        <w:t>1mm</w:t>
      </w:r>
    </w:p>
    <w:p w14:paraId="724015F1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下列属于牙合垫修复治疗适应证的是（E）</w:t>
      </w:r>
    </w:p>
    <w:p w14:paraId="03E90467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颞下颌关节紊乱病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紧咬牙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夜磨牙证</w:t>
      </w:r>
    </w:p>
    <w:p w14:paraId="167C230F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阶段性咬合重建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以上均是</w:t>
      </w:r>
    </w:p>
    <w:p w14:paraId="350A4337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6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以下不属于平行研磨功能的是（C）</w:t>
      </w:r>
    </w:p>
    <w:p w14:paraId="2050B6E2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平行转移功能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观测台功能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咀嚼功能</w:t>
      </w:r>
    </w:p>
    <w:p w14:paraId="444310BE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切削研磨功能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机械钻孔功能</w:t>
      </w:r>
    </w:p>
    <w:p w14:paraId="1277C7AD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7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以下不属于平行研磨仪组成的是（C）</w:t>
      </w:r>
    </w:p>
    <w:p w14:paraId="17B3D6AC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底座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模型台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C.钢丝</w:t>
      </w:r>
    </w:p>
    <w:p w14:paraId="5021EEC4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摆动臂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附件</w:t>
      </w:r>
    </w:p>
    <w:p w14:paraId="43E95F6F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8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使用平行研磨仪时，通常切削蜡型时转速应在（B）</w:t>
      </w:r>
    </w:p>
    <w:p w14:paraId="38A786EA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bookmarkStart w:id="55" w:name="_Hlk513909225"/>
      <w:r>
        <w:rPr>
          <w:rFonts w:ascii="宋体" w:hAnsi="宋体" w:eastAsia="宋体" w:cs="宋体"/>
          <w:color w:val="000000"/>
          <w:kern w:val="0"/>
          <w:szCs w:val="21"/>
        </w:rPr>
        <w:t>5000r/min</w:t>
      </w:r>
      <w:bookmarkEnd w:id="55"/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</w:t>
      </w:r>
      <w:r>
        <w:rPr>
          <w:rFonts w:ascii="宋体" w:hAnsi="宋体" w:eastAsia="宋体" w:cs="宋体"/>
          <w:color w:val="000000"/>
          <w:kern w:val="0"/>
          <w:szCs w:val="21"/>
        </w:rPr>
        <w:t>3000r/min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C.</w:t>
      </w:r>
      <w:r>
        <w:rPr>
          <w:rFonts w:ascii="宋体" w:hAnsi="宋体" w:eastAsia="宋体" w:cs="宋体"/>
          <w:color w:val="000000"/>
          <w:kern w:val="0"/>
          <w:szCs w:val="21"/>
        </w:rPr>
        <w:t>4000r/min</w:t>
      </w:r>
    </w:p>
    <w:p w14:paraId="0CD9FC8C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</w:t>
      </w:r>
      <w:r>
        <w:rPr>
          <w:rFonts w:ascii="宋体" w:hAnsi="宋体" w:eastAsia="宋体" w:cs="宋体"/>
          <w:color w:val="000000"/>
          <w:kern w:val="0"/>
          <w:szCs w:val="21"/>
        </w:rPr>
        <w:t>2000r/min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</w:t>
      </w:r>
      <w:r>
        <w:rPr>
          <w:rFonts w:ascii="宋体" w:hAnsi="宋体" w:eastAsia="宋体" w:cs="宋体"/>
          <w:color w:val="000000"/>
          <w:kern w:val="0"/>
          <w:szCs w:val="21"/>
        </w:rPr>
        <w:t>1000r/min</w:t>
      </w:r>
    </w:p>
    <w:p w14:paraId="4BC866D0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0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9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研磨套筒冠时研磨面的上限在轴面缘，下限应设在组织面上方约（D）</w:t>
      </w:r>
    </w:p>
    <w:p w14:paraId="254D0789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0</w:t>
      </w:r>
      <w:r>
        <w:rPr>
          <w:rFonts w:ascii="宋体" w:hAnsi="宋体" w:eastAsia="宋体" w:cs="宋体"/>
          <w:color w:val="000000"/>
          <w:kern w:val="0"/>
          <w:szCs w:val="21"/>
        </w:rPr>
        <w:t>.1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处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0</w:t>
      </w:r>
      <w:r>
        <w:rPr>
          <w:rFonts w:ascii="宋体" w:hAnsi="宋体" w:eastAsia="宋体" w:cs="宋体"/>
          <w:color w:val="000000"/>
          <w:kern w:val="0"/>
          <w:szCs w:val="21"/>
        </w:rPr>
        <w:t>.3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处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C.0</w:t>
      </w:r>
      <w:r>
        <w:rPr>
          <w:rFonts w:ascii="宋体" w:hAnsi="宋体" w:eastAsia="宋体" w:cs="宋体"/>
          <w:color w:val="000000"/>
          <w:kern w:val="0"/>
          <w:szCs w:val="21"/>
        </w:rPr>
        <w:t>.4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处</w:t>
      </w:r>
    </w:p>
    <w:p w14:paraId="6C7E7C44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0</w:t>
      </w:r>
      <w:r>
        <w:rPr>
          <w:rFonts w:ascii="宋体" w:hAnsi="宋体" w:eastAsia="宋体" w:cs="宋体"/>
          <w:color w:val="000000"/>
          <w:kern w:val="0"/>
          <w:szCs w:val="21"/>
        </w:rPr>
        <w:t>.5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处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0</w:t>
      </w:r>
      <w:r>
        <w:rPr>
          <w:rFonts w:ascii="宋体" w:hAnsi="宋体" w:eastAsia="宋体" w:cs="宋体"/>
          <w:color w:val="000000"/>
          <w:kern w:val="0"/>
          <w:szCs w:val="21"/>
        </w:rPr>
        <w:t>.6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处</w:t>
      </w:r>
    </w:p>
    <w:p w14:paraId="2975D24C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0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下列不属于可摘式种植义齿连接方式的是（D）</w:t>
      </w:r>
    </w:p>
    <w:p w14:paraId="7B7113E4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套筒冠式连接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杆卡式连接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C.球帽式连接</w:t>
      </w:r>
    </w:p>
    <w:p w14:paraId="77AF612E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大连接体连接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磁性附着体连接</w:t>
      </w:r>
    </w:p>
    <w:p w14:paraId="2299BB5F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1</w:t>
      </w:r>
      <w:r>
        <w:rPr>
          <w:rFonts w:ascii="宋体" w:hAnsi="宋体" w:eastAsia="宋体"/>
          <w:color w:val="000000"/>
          <w:szCs w:val="21"/>
        </w:rPr>
        <w:t>1</w:t>
      </w:r>
      <w:r>
        <w:rPr>
          <w:rFonts w:hint="eastAsia" w:ascii="宋体" w:hAnsi="宋体" w:eastAsia="宋体"/>
          <w:color w:val="000000"/>
          <w:szCs w:val="21"/>
        </w:rPr>
        <w:t>、个别前牙缺失，选择人工牙时，若人工牙略宽，磨改人工牙（E）</w:t>
      </w:r>
    </w:p>
    <w:p w14:paraId="5A6ED39D">
      <w:pPr>
        <w:ind w:left="210" w:hanging="220" w:hanging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唇面                 B.盖嵴面 </w:t>
      </w:r>
      <w:r>
        <w:rPr>
          <w:rFonts w:ascii="宋体" w:hAnsi="宋体" w:eastAsia="宋体"/>
          <w:color w:val="000000"/>
          <w:szCs w:val="21"/>
        </w:rPr>
        <w:t xml:space="preserve">          </w:t>
      </w:r>
      <w:r>
        <w:rPr>
          <w:rFonts w:hint="eastAsia" w:ascii="宋体" w:hAnsi="宋体" w:eastAsia="宋体"/>
          <w:color w:val="000000"/>
          <w:szCs w:val="21"/>
        </w:rPr>
        <w:t xml:space="preserve">      C.舌面          </w:t>
      </w:r>
    </w:p>
    <w:p w14:paraId="183EE480">
      <w:pPr>
        <w:ind w:left="210" w:hanging="220" w:hanging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</w:t>
      </w:r>
      <w:r>
        <w:rPr>
          <w:rFonts w:hint="eastAsia" w:ascii="宋体" w:hAnsi="宋体" w:eastAsia="宋体"/>
          <w:color w:val="000000"/>
          <w:szCs w:val="21"/>
        </w:rPr>
        <w:t>D.近中面</w:t>
      </w:r>
      <w:r>
        <w:rPr>
          <w:rFonts w:ascii="宋体" w:hAnsi="宋体" w:eastAsia="宋体"/>
          <w:color w:val="000000"/>
          <w:szCs w:val="21"/>
        </w:rPr>
        <w:t xml:space="preserve">               </w:t>
      </w:r>
      <w:r>
        <w:rPr>
          <w:rFonts w:hint="eastAsia" w:ascii="宋体" w:hAnsi="宋体" w:eastAsia="宋体"/>
          <w:color w:val="000000"/>
          <w:szCs w:val="21"/>
        </w:rPr>
        <w:t>E.远中面</w:t>
      </w:r>
    </w:p>
    <w:p w14:paraId="3E891BBF">
      <w:pPr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11</w:t>
      </w:r>
      <w:r>
        <w:rPr>
          <w:rFonts w:ascii="宋体" w:hAnsi="宋体" w:eastAsia="宋体" w:cs="宋体"/>
          <w:color w:val="000000" w:themeColor="text1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、以下不属于正装法优点的是（A）</w:t>
      </w:r>
    </w:p>
    <w:p w14:paraId="45574265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有人工牙阻挡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支架不易发生移位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</w:p>
    <w:p w14:paraId="6D00C4A7">
      <w:pPr>
        <w:ind w:firstLine="220" w:firstLine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C.人工牙及支架包埋牢固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D.咬合关系稳定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</w:t>
      </w:r>
    </w:p>
    <w:p w14:paraId="6CCC796D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不会引起咬合升高</w:t>
      </w:r>
    </w:p>
    <w:p w14:paraId="7D6C0316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1</w:t>
      </w:r>
      <w:r>
        <w:rPr>
          <w:rFonts w:ascii="宋体" w:hAnsi="宋体" w:eastAsia="宋体"/>
          <w:color w:val="000000"/>
          <w:szCs w:val="21"/>
        </w:rPr>
        <w:t>3</w:t>
      </w:r>
      <w:r>
        <w:rPr>
          <w:rFonts w:hint="eastAsia" w:ascii="宋体" w:hAnsi="宋体" w:eastAsia="宋体"/>
          <w:color w:val="000000"/>
          <w:szCs w:val="21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排列上颌第一磨牙时，近中舌尖与牙合平面的关系为（A）</w:t>
      </w:r>
    </w:p>
    <w:p w14:paraId="7290F00A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接触 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>B.离开</w:t>
      </w:r>
      <w:r>
        <w:rPr>
          <w:rFonts w:ascii="宋体" w:hAnsi="宋体" w:eastAsia="宋体"/>
          <w:color w:val="000000"/>
          <w:szCs w:val="21"/>
        </w:rPr>
        <w:t xml:space="preserve">2.5mm       </w:t>
      </w:r>
      <w:r>
        <w:rPr>
          <w:rFonts w:hint="eastAsia" w:ascii="宋体" w:hAnsi="宋体" w:eastAsia="宋体"/>
          <w:color w:val="000000"/>
          <w:szCs w:val="21"/>
        </w:rPr>
        <w:t xml:space="preserve">     C.离开</w:t>
      </w:r>
      <w:r>
        <w:rPr>
          <w:rFonts w:ascii="宋体" w:hAnsi="宋体" w:eastAsia="宋体"/>
          <w:color w:val="000000"/>
          <w:szCs w:val="21"/>
        </w:rPr>
        <w:t>2mm</w:t>
      </w:r>
    </w:p>
    <w:p w14:paraId="7ADFC9BA">
      <w:pPr>
        <w:ind w:firstLine="220" w:firstLineChars="100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离开1</w:t>
      </w:r>
      <w:r>
        <w:rPr>
          <w:rFonts w:ascii="宋体" w:hAnsi="宋体" w:eastAsia="宋体"/>
          <w:color w:val="000000"/>
          <w:szCs w:val="21"/>
        </w:rPr>
        <w:t xml:space="preserve">.5mm            </w:t>
      </w:r>
      <w:r>
        <w:rPr>
          <w:rFonts w:hint="eastAsia" w:ascii="宋体" w:hAnsi="宋体" w:eastAsia="宋体"/>
          <w:color w:val="000000"/>
          <w:szCs w:val="21"/>
        </w:rPr>
        <w:t xml:space="preserve"> E.离开1</w:t>
      </w:r>
      <w:r>
        <w:rPr>
          <w:rFonts w:ascii="宋体" w:hAnsi="宋体" w:eastAsia="宋体"/>
          <w:color w:val="000000"/>
          <w:szCs w:val="21"/>
        </w:rPr>
        <w:t>mm</w:t>
      </w:r>
    </w:p>
    <w:p w14:paraId="5364BCA9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1</w:t>
      </w:r>
      <w:r>
        <w:rPr>
          <w:rFonts w:ascii="宋体" w:hAnsi="宋体" w:eastAsia="宋体"/>
          <w:color w:val="000000"/>
          <w:szCs w:val="21"/>
        </w:rPr>
        <w:t>4</w:t>
      </w:r>
      <w:r>
        <w:rPr>
          <w:rFonts w:hint="eastAsia" w:ascii="宋体" w:hAnsi="宋体" w:eastAsia="宋体"/>
          <w:color w:val="000000"/>
          <w:szCs w:val="21"/>
        </w:rPr>
        <w:t>、下列不属于牙龈外形形成要求的是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B）</w:t>
      </w:r>
    </w:p>
    <w:p w14:paraId="62B0E7BD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美观 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>B.形成锐沟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 xml:space="preserve">     C.咀嚼</w:t>
      </w:r>
      <w:r>
        <w:rPr>
          <w:rFonts w:ascii="宋体" w:hAnsi="宋体" w:eastAsia="宋体"/>
          <w:color w:val="000000"/>
          <w:szCs w:val="21"/>
        </w:rPr>
        <w:t xml:space="preserve"> </w:t>
      </w:r>
    </w:p>
    <w:p w14:paraId="089D08A1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卫生</w:t>
      </w:r>
      <w:r>
        <w:rPr>
          <w:rFonts w:ascii="宋体" w:hAnsi="宋体" w:eastAsia="宋体"/>
          <w:color w:val="000000"/>
          <w:szCs w:val="21"/>
        </w:rPr>
        <w:t xml:space="preserve">                  </w:t>
      </w:r>
      <w:r>
        <w:rPr>
          <w:rFonts w:hint="eastAsia" w:ascii="宋体" w:hAnsi="宋体" w:eastAsia="宋体"/>
          <w:color w:val="000000"/>
          <w:szCs w:val="21"/>
        </w:rPr>
        <w:t>E.发音</w:t>
      </w:r>
    </w:p>
    <w:p w14:paraId="64C0FFB2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bookmarkStart w:id="56" w:name="_Hlk513912569"/>
      <w:r>
        <w:rPr>
          <w:rFonts w:hint="eastAsia" w:ascii="宋体" w:hAnsi="宋体" w:eastAsia="宋体" w:cs="宋体"/>
          <w:color w:val="000000"/>
          <w:kern w:val="0"/>
          <w:szCs w:val="21"/>
        </w:rPr>
        <w:t>11</w:t>
      </w:r>
      <w:r>
        <w:rPr>
          <w:rFonts w:ascii="宋体" w:hAnsi="宋体" w:eastAsia="宋体" w:cs="宋体"/>
          <w:color w:val="000000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排列上颌侧切牙时，切缘（B）</w:t>
      </w:r>
    </w:p>
    <w:p w14:paraId="6FD1C3A3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与牙合平面接触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离开牙合平面1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</w:p>
    <w:p w14:paraId="228A6DFC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C.离开牙合平面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2mm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D.离开牙合平面</w:t>
      </w:r>
      <w:r>
        <w:rPr>
          <w:rFonts w:ascii="宋体" w:hAnsi="宋体" w:eastAsia="宋体" w:cs="宋体"/>
          <w:color w:val="000000"/>
          <w:kern w:val="0"/>
          <w:szCs w:val="21"/>
        </w:rPr>
        <w:t>0.5mm</w:t>
      </w:r>
    </w:p>
    <w:p w14:paraId="57D787EE">
      <w:pPr>
        <w:widowControl/>
        <w:ind w:firstLine="220" w:firstLineChars="1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离开牙合平面1.</w:t>
      </w:r>
      <w:r>
        <w:rPr>
          <w:rFonts w:ascii="宋体" w:hAnsi="宋体" w:eastAsia="宋体" w:cs="宋体"/>
          <w:color w:val="000000"/>
          <w:kern w:val="0"/>
          <w:szCs w:val="21"/>
        </w:rPr>
        <w:t>5mm</w:t>
      </w:r>
    </w:p>
    <w:bookmarkEnd w:id="56"/>
    <w:p w14:paraId="0A04E5AA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1</w:t>
      </w:r>
      <w:r>
        <w:rPr>
          <w:rFonts w:ascii="宋体" w:hAnsi="宋体" w:eastAsia="宋体"/>
          <w:color w:val="000000"/>
          <w:szCs w:val="21"/>
        </w:rPr>
        <w:t>6</w:t>
      </w:r>
      <w:r>
        <w:rPr>
          <w:rFonts w:hint="eastAsia" w:ascii="宋体" w:hAnsi="宋体" w:eastAsia="宋体"/>
          <w:color w:val="000000"/>
          <w:szCs w:val="21"/>
        </w:rPr>
        <w:t>、主要用于铸件的切割的器械是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D）</w:t>
      </w:r>
    </w:p>
    <w:p w14:paraId="7A6543DB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A.技工打磨机 </w:t>
      </w:r>
      <w:r>
        <w:rPr>
          <w:rFonts w:ascii="宋体" w:hAnsi="宋体" w:eastAsia="宋体"/>
          <w:color w:val="000000"/>
          <w:szCs w:val="21"/>
        </w:rPr>
        <w:t xml:space="preserve">           </w:t>
      </w:r>
      <w:r>
        <w:rPr>
          <w:rFonts w:hint="eastAsia" w:ascii="宋体" w:hAnsi="宋体" w:eastAsia="宋体"/>
          <w:color w:val="000000"/>
          <w:szCs w:val="21"/>
        </w:rPr>
        <w:t>B.电解抛光机</w:t>
      </w:r>
      <w:r>
        <w:rPr>
          <w:rFonts w:ascii="宋体" w:hAnsi="宋体" w:eastAsia="宋体"/>
          <w:color w:val="000000"/>
          <w:szCs w:val="21"/>
        </w:rPr>
        <w:t xml:space="preserve">       </w:t>
      </w:r>
      <w:r>
        <w:rPr>
          <w:rFonts w:hint="eastAsia" w:ascii="宋体" w:hAnsi="宋体" w:eastAsia="宋体"/>
          <w:color w:val="000000"/>
          <w:szCs w:val="21"/>
        </w:rPr>
        <w:t xml:space="preserve">     C.喷砂抛光机</w:t>
      </w:r>
    </w:p>
    <w:p w14:paraId="7C894E9D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金属切割磨光机</w:t>
      </w:r>
      <w:r>
        <w:rPr>
          <w:rFonts w:ascii="宋体" w:hAnsi="宋体" w:eastAsia="宋体"/>
          <w:color w:val="000000"/>
          <w:szCs w:val="21"/>
        </w:rPr>
        <w:t xml:space="preserve">        </w:t>
      </w:r>
      <w:r>
        <w:rPr>
          <w:rFonts w:hint="eastAsia" w:ascii="宋体" w:hAnsi="宋体" w:eastAsia="宋体"/>
          <w:color w:val="000000"/>
          <w:szCs w:val="21"/>
        </w:rPr>
        <w:t>E.蒸汽清洗机</w:t>
      </w:r>
    </w:p>
    <w:p w14:paraId="4264510D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1</w:t>
      </w:r>
      <w:r>
        <w:rPr>
          <w:rFonts w:ascii="宋体" w:hAnsi="宋体" w:eastAsia="宋体" w:cs="宋体"/>
          <w:color w:val="000000"/>
          <w:kern w:val="0"/>
          <w:szCs w:val="21"/>
        </w:rPr>
        <w:t>7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下列不属于卡环臂折断原因的是（E）</w:t>
      </w:r>
    </w:p>
    <w:p w14:paraId="27E1083B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钢丝质量差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B.反复弯制卡环   </w:t>
      </w:r>
    </w:p>
    <w:p w14:paraId="29F5D8A9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C.卡环磨改过细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D.患者使用不当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</w:p>
    <w:p w14:paraId="5F5826CB">
      <w:pPr>
        <w:ind w:left="220" w:left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E.钢丝颜色不美观</w:t>
      </w:r>
    </w:p>
    <w:p w14:paraId="47C602B6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1</w:t>
      </w:r>
      <w:r>
        <w:rPr>
          <w:rFonts w:ascii="宋体" w:hAnsi="宋体" w:eastAsia="宋体" w:cs="宋体"/>
          <w:color w:val="000000"/>
          <w:kern w:val="0"/>
          <w:szCs w:val="21"/>
        </w:rPr>
        <w:t>8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下列各种材料最适合做种植体的是</w:t>
      </w:r>
      <w:r>
        <w:rPr>
          <w:rFonts w:ascii="宋体" w:hAnsi="宋体" w:eastAsia="宋体" w:cs="宋体"/>
          <w:color w:val="000000"/>
          <w:kern w:val="0"/>
          <w:szCs w:val="21"/>
        </w:rPr>
        <w:t>(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</w:t>
      </w:r>
      <w:r>
        <w:rPr>
          <w:rFonts w:ascii="宋体" w:hAnsi="宋体" w:eastAsia="宋体" w:cs="宋体"/>
          <w:color w:val="000000"/>
          <w:kern w:val="0"/>
          <w:szCs w:val="21"/>
        </w:rPr>
        <w:t>)</w:t>
      </w:r>
    </w:p>
    <w:p w14:paraId="3FDDAB65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铜金属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B.钛金属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 C.瓷金属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</w:p>
    <w:p w14:paraId="00E8E877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钴铬合金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E.金合金</w:t>
      </w:r>
    </w:p>
    <w:p w14:paraId="76D5F4CF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1</w:t>
      </w:r>
      <w:r>
        <w:rPr>
          <w:rFonts w:ascii="宋体" w:hAnsi="宋体" w:eastAsia="宋体" w:cs="宋体"/>
          <w:color w:val="000000"/>
          <w:kern w:val="0"/>
          <w:szCs w:val="21"/>
        </w:rPr>
        <w:t>9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杆卡式连接体可摘种植义齿制作时，杆的位置距牙槽嵴顶至少（B）</w:t>
      </w:r>
    </w:p>
    <w:p w14:paraId="3E0410C6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mm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B.2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C.3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mm            </w:t>
      </w:r>
    </w:p>
    <w:p w14:paraId="7552F576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D.4</w:t>
      </w:r>
      <w:r>
        <w:rPr>
          <w:rFonts w:ascii="宋体" w:hAnsi="宋体" w:eastAsia="宋体" w:cs="宋体"/>
          <w:color w:val="000000"/>
          <w:kern w:val="0"/>
          <w:szCs w:val="21"/>
        </w:rPr>
        <w:t>m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E.</w:t>
      </w:r>
      <w:r>
        <w:rPr>
          <w:rFonts w:ascii="宋体" w:hAnsi="宋体" w:eastAsia="宋体" w:cs="宋体"/>
          <w:color w:val="000000"/>
          <w:kern w:val="0"/>
          <w:szCs w:val="21"/>
        </w:rPr>
        <w:t>5mm</w:t>
      </w:r>
    </w:p>
    <w:p w14:paraId="4D28F125"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2</w:t>
      </w:r>
      <w:r>
        <w:rPr>
          <w:rFonts w:ascii="宋体" w:hAnsi="宋体" w:eastAsia="宋体" w:cs="宋体"/>
          <w:color w:val="000000"/>
          <w:kern w:val="0"/>
          <w:szCs w:val="21"/>
        </w:rPr>
        <w:t>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、球帽式连接体适用于颌间距离（C）患者</w:t>
      </w:r>
    </w:p>
    <w:p w14:paraId="6586059E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A</w:t>
      </w:r>
      <w:r>
        <w:rPr>
          <w:rFonts w:ascii="宋体" w:hAnsi="宋体" w:eastAsia="宋体" w:cs="宋体"/>
          <w:color w:val="000000"/>
          <w:kern w:val="0"/>
          <w:szCs w:val="21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较多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B.一般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 C.较小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</w:t>
      </w:r>
    </w:p>
    <w:p w14:paraId="167EF2D8">
      <w:pPr>
        <w:ind w:left="220" w:leftChars="1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D.较大  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E.较少 </w:t>
      </w:r>
    </w:p>
    <w:p w14:paraId="3C89C2C2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1、高熔合金包埋材料焙烧温度为（E）</w:t>
      </w:r>
    </w:p>
    <w:p w14:paraId="6F7EB5F7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400°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>B.600°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</w:t>
      </w:r>
      <w:r>
        <w:rPr>
          <w:rFonts w:hint="eastAsia" w:ascii="宋体" w:hAnsi="宋体" w:eastAsia="宋体"/>
          <w:color w:val="000000" w:themeColor="text1"/>
          <w:szCs w:val="21"/>
        </w:rPr>
        <w:t>C.700°</w:t>
      </w:r>
    </w:p>
    <w:p w14:paraId="2E0579D7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800°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>E.900°</w:t>
      </w:r>
    </w:p>
    <w:p w14:paraId="27732A36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2、关于弯制支架的注意事项，错误的说法是（C）</w:t>
      </w:r>
    </w:p>
    <w:p w14:paraId="52E69F38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严格按照设计要求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弯制卡环时应缓慢用力        </w:t>
      </w:r>
    </w:p>
    <w:p w14:paraId="3F973967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卡环各部分可影响咬合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卡环体位于非倒凹区            </w:t>
      </w:r>
    </w:p>
    <w:p w14:paraId="3B4CBF8B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卡环臂位于倒凹区</w:t>
      </w:r>
    </w:p>
    <w:p w14:paraId="5A19067D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3、下列不属于覆盖义齿制作流程的是（C）</w:t>
      </w:r>
    </w:p>
    <w:p w14:paraId="4162F20D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A</w:t>
      </w:r>
      <w:r>
        <w:rPr>
          <w:rFonts w:hint="eastAsia" w:ascii="宋体" w:hAnsi="宋体" w:eastAsia="宋体"/>
          <w:color w:val="000000"/>
          <w:szCs w:val="21"/>
        </w:rPr>
        <w:t>．基牙选择与设计</w:t>
      </w:r>
      <w:r>
        <w:rPr>
          <w:rFonts w:ascii="宋体" w:hAnsi="宋体" w:eastAsia="宋体"/>
          <w:color w:val="000000"/>
          <w:szCs w:val="21"/>
        </w:rPr>
        <w:t xml:space="preserve">       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>B.</w:t>
      </w:r>
      <w:r>
        <w:rPr>
          <w:rFonts w:hint="eastAsia" w:ascii="宋体" w:hAnsi="宋体" w:eastAsia="宋体"/>
          <w:color w:val="000000"/>
          <w:szCs w:val="21"/>
        </w:rPr>
        <w:t>基牙处理</w:t>
      </w:r>
      <w:r>
        <w:rPr>
          <w:rFonts w:ascii="宋体" w:hAnsi="宋体" w:eastAsia="宋体"/>
          <w:color w:val="000000"/>
          <w:szCs w:val="21"/>
        </w:rPr>
        <w:t xml:space="preserve">              C.</w:t>
      </w:r>
      <w:r>
        <w:rPr>
          <w:rFonts w:hint="eastAsia" w:ascii="宋体" w:hAnsi="宋体" w:eastAsia="宋体"/>
          <w:color w:val="000000"/>
          <w:szCs w:val="21"/>
        </w:rPr>
        <w:t>弯制卡环</w:t>
      </w:r>
      <w:r>
        <w:rPr>
          <w:rFonts w:ascii="宋体" w:hAnsi="宋体" w:eastAsia="宋体"/>
          <w:color w:val="000000"/>
          <w:szCs w:val="21"/>
        </w:rPr>
        <w:t xml:space="preserve"> </w:t>
      </w:r>
    </w:p>
    <w:p w14:paraId="5FDA179E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</w:t>
      </w:r>
      <w:r>
        <w:rPr>
          <w:rFonts w:ascii="宋体" w:hAnsi="宋体" w:eastAsia="宋体"/>
          <w:color w:val="000000"/>
          <w:szCs w:val="21"/>
        </w:rPr>
        <w:t xml:space="preserve">. </w:t>
      </w:r>
      <w:r>
        <w:rPr>
          <w:rFonts w:hint="eastAsia" w:ascii="宋体" w:hAnsi="宋体" w:eastAsia="宋体"/>
          <w:color w:val="000000"/>
          <w:szCs w:val="21"/>
        </w:rPr>
        <w:t xml:space="preserve">制取印模和模型 </w:t>
      </w:r>
      <w:r>
        <w:rPr>
          <w:rFonts w:ascii="宋体" w:hAnsi="宋体" w:eastAsia="宋体"/>
          <w:color w:val="000000"/>
          <w:szCs w:val="21"/>
        </w:rPr>
        <w:t xml:space="preserve">      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>D.</w:t>
      </w:r>
      <w:r>
        <w:rPr>
          <w:rFonts w:hint="eastAsia" w:ascii="宋体" w:hAnsi="宋体" w:eastAsia="宋体"/>
          <w:color w:val="000000"/>
          <w:szCs w:val="21"/>
        </w:rPr>
        <w:t>口腔检查</w:t>
      </w:r>
    </w:p>
    <w:p w14:paraId="0C12B3BB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4、下列各项中，哪一项不是即刻覆盖义齿的制作方法（E）</w:t>
      </w:r>
    </w:p>
    <w:p w14:paraId="32A65F34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模型处理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基牙预备级顶盖制作         </w:t>
      </w:r>
    </w:p>
    <w:p w14:paraId="7E42A246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拔除无法保留的患牙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戴入即刻覆盖义齿            </w:t>
      </w:r>
    </w:p>
    <w:p w14:paraId="36042182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安插铸道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</w:p>
    <w:p w14:paraId="6BBB3C7D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5、短冠基牙一般在牙龈缘上保留多少的牙冠（C）</w:t>
      </w:r>
    </w:p>
    <w:p w14:paraId="69E203BB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/>
          <w:color w:val="000000"/>
          <w:szCs w:val="21"/>
        </w:rPr>
        <w:t>A.3mm以上</w:t>
      </w:r>
      <w:r>
        <w:rPr>
          <w:rFonts w:ascii="宋体" w:hAnsi="宋体" w:eastAsia="宋体"/>
          <w:color w:val="000000"/>
          <w:szCs w:val="21"/>
        </w:rPr>
        <w:t xml:space="preserve">  </w:t>
      </w:r>
      <w:r>
        <w:rPr>
          <w:rFonts w:hint="eastAsia" w:ascii="宋体" w:hAnsi="宋体" w:eastAsia="宋体"/>
          <w:color w:val="000000"/>
          <w:szCs w:val="21"/>
        </w:rPr>
        <w:t xml:space="preserve">   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 xml:space="preserve">  B.3mm以下    </w:t>
      </w:r>
      <w:r>
        <w:rPr>
          <w:rFonts w:ascii="宋体" w:hAnsi="宋体" w:eastAsia="宋体"/>
          <w:color w:val="000000"/>
          <w:szCs w:val="21"/>
        </w:rPr>
        <w:t xml:space="preserve">           </w:t>
      </w:r>
      <w:r>
        <w:rPr>
          <w:rFonts w:hint="eastAsia" w:ascii="宋体" w:hAnsi="宋体" w:eastAsia="宋体"/>
          <w:color w:val="000000"/>
          <w:szCs w:val="21"/>
        </w:rPr>
        <w:t xml:space="preserve">C.1-3mm   </w:t>
      </w:r>
      <w:r>
        <w:rPr>
          <w:rFonts w:ascii="宋体" w:hAnsi="宋体" w:eastAsia="宋体"/>
          <w:color w:val="000000"/>
          <w:szCs w:val="21"/>
        </w:rPr>
        <w:t xml:space="preserve">      </w:t>
      </w:r>
    </w:p>
    <w:p w14:paraId="4CC90FA9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1-5</w:t>
      </w:r>
      <w:r>
        <w:rPr>
          <w:rFonts w:ascii="宋体" w:hAnsi="宋体" w:eastAsia="宋体"/>
          <w:color w:val="000000"/>
          <w:szCs w:val="21"/>
        </w:rPr>
        <w:t>mm</w:t>
      </w:r>
      <w:r>
        <w:rPr>
          <w:rFonts w:hint="eastAsia" w:ascii="宋体" w:hAnsi="宋体" w:eastAsia="宋体"/>
          <w:color w:val="000000"/>
          <w:szCs w:val="21"/>
        </w:rPr>
        <w:t xml:space="preserve">   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ascii="宋体" w:hAnsi="宋体" w:eastAsia="宋体"/>
          <w:color w:val="000000"/>
          <w:szCs w:val="21"/>
        </w:rPr>
        <w:t xml:space="preserve"> E.5</w:t>
      </w:r>
      <w:r>
        <w:rPr>
          <w:rFonts w:hint="eastAsia" w:ascii="宋体" w:hAnsi="宋体" w:eastAsia="宋体"/>
          <w:color w:val="000000"/>
          <w:szCs w:val="21"/>
        </w:rPr>
        <w:t>mm以下</w:t>
      </w:r>
    </w:p>
    <w:p w14:paraId="1F239049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6、圆锥型套筒冠义齿外冠的金属颈缘保护线宽度是（A）</w:t>
      </w:r>
    </w:p>
    <w:p w14:paraId="0ACCB29E">
      <w:pPr>
        <w:ind w:left="110" w:leftChars="50" w:firstLine="110" w:firstLineChars="5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A.0.2-0.4mm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 xml:space="preserve">  B.0.5-0.8mm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>C.1.0-1.5mm</w:t>
      </w:r>
    </w:p>
    <w:p w14:paraId="200B3708">
      <w:pPr>
        <w:ind w:left="110" w:leftChars="50" w:firstLine="110" w:firstLineChars="5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0.8-1.0</w:t>
      </w:r>
      <w:r>
        <w:rPr>
          <w:rFonts w:ascii="宋体" w:hAnsi="宋体" w:eastAsia="宋体"/>
          <w:color w:val="000000"/>
          <w:szCs w:val="21"/>
        </w:rPr>
        <w:t xml:space="preserve">mm             </w:t>
      </w:r>
      <w:r>
        <w:rPr>
          <w:rFonts w:hint="eastAsia" w:ascii="宋体" w:hAnsi="宋体" w:eastAsia="宋体"/>
          <w:color w:val="000000"/>
          <w:szCs w:val="21"/>
        </w:rPr>
        <w:t xml:space="preserve">  E.1.5-2.0</w:t>
      </w:r>
      <w:r>
        <w:rPr>
          <w:rFonts w:ascii="宋体" w:hAnsi="宋体" w:eastAsia="宋体"/>
          <w:color w:val="000000"/>
          <w:szCs w:val="21"/>
        </w:rPr>
        <w:t>mm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</w:p>
    <w:p w14:paraId="1706C0B8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7、下列对于间隙卡环弯制的注意事项，说法不正确的是（B）</w:t>
      </w:r>
    </w:p>
    <w:p w14:paraId="7C67A933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不能影响咬合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   </w:t>
      </w:r>
      <w:r>
        <w:rPr>
          <w:rFonts w:hint="eastAsia" w:ascii="宋体" w:hAnsi="宋体" w:eastAsia="宋体"/>
          <w:color w:val="000000" w:themeColor="text1"/>
          <w:szCs w:val="21"/>
        </w:rPr>
        <w:t>B.连接体必须进入倒凹区</w:t>
      </w:r>
    </w:p>
    <w:p w14:paraId="63FB357B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隙卡多用于前磨牙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连接体转弯处为钝角           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</w:p>
    <w:p w14:paraId="30E987E8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组织面和磨光面不外露</w:t>
      </w:r>
    </w:p>
    <w:p w14:paraId="3A02B18B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8、圆锥型套筒冠义齿的基牙要求牙周组织破坏吸收不超过根长的（C）</w:t>
      </w:r>
    </w:p>
    <w:p w14:paraId="7FDC302F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1/3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B.1/2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 w:themeColor="text1"/>
          <w:szCs w:val="21"/>
        </w:rPr>
        <w:t>C.3/5</w:t>
      </w:r>
    </w:p>
    <w:p w14:paraId="0C941AF4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2/3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E.3/4</w:t>
      </w:r>
    </w:p>
    <w:p w14:paraId="3CA0758B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29、圆锥型套筒冠义齿支持型固位体的内冠内聚度为（D）</w:t>
      </w:r>
    </w:p>
    <w:p w14:paraId="2DF36DCA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1°-5°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B.2°-6°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>C.7°</w:t>
      </w:r>
    </w:p>
    <w:p w14:paraId="64186293">
      <w:pPr>
        <w:ind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8°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E.8°-10°</w:t>
      </w:r>
    </w:p>
    <w:p w14:paraId="7333DB4B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30、圆锥型套筒冠义齿内冠的基牙肩台宽度一般为（A）</w:t>
      </w:r>
    </w:p>
    <w:p w14:paraId="765AC3A3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A.0.3mm</w:t>
      </w:r>
      <w:r>
        <w:rPr>
          <w:rFonts w:ascii="宋体" w:hAnsi="宋体" w:eastAsia="宋体"/>
          <w:color w:val="000000"/>
          <w:szCs w:val="21"/>
        </w:rPr>
        <w:t xml:space="preserve">                 </w:t>
      </w:r>
      <w:r>
        <w:rPr>
          <w:rFonts w:hint="eastAsia" w:ascii="宋体" w:hAnsi="宋体" w:eastAsia="宋体"/>
          <w:color w:val="000000"/>
          <w:szCs w:val="21"/>
        </w:rPr>
        <w:t xml:space="preserve">  B.0.4-0.6mm    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 xml:space="preserve">C.0.5-0.8mm   </w:t>
      </w:r>
      <w:r>
        <w:rPr>
          <w:rFonts w:ascii="宋体" w:hAnsi="宋体" w:eastAsia="宋体"/>
          <w:color w:val="000000"/>
          <w:szCs w:val="21"/>
        </w:rPr>
        <w:t xml:space="preserve">      </w:t>
      </w:r>
    </w:p>
    <w:p w14:paraId="74ED5EA7">
      <w:pPr>
        <w:ind w:firstLine="220" w:firstLineChars="1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D.1.0</w:t>
      </w:r>
      <w:r>
        <w:rPr>
          <w:rFonts w:ascii="宋体" w:hAnsi="宋体" w:eastAsia="宋体"/>
          <w:color w:val="000000"/>
          <w:szCs w:val="21"/>
        </w:rPr>
        <w:t>mm</w:t>
      </w:r>
      <w:r>
        <w:rPr>
          <w:rFonts w:hint="eastAsia" w:ascii="宋体" w:hAnsi="宋体" w:eastAsia="宋体"/>
          <w:color w:val="000000"/>
          <w:szCs w:val="21"/>
        </w:rPr>
        <w:t xml:space="preserve">    </w:t>
      </w:r>
      <w:r>
        <w:rPr>
          <w:rFonts w:ascii="宋体" w:hAnsi="宋体" w:eastAsia="宋体"/>
          <w:color w:val="000000"/>
          <w:szCs w:val="21"/>
        </w:rPr>
        <w:t xml:space="preserve">             </w:t>
      </w:r>
      <w:r>
        <w:rPr>
          <w:rFonts w:hint="eastAsia" w:ascii="宋体" w:hAnsi="宋体" w:eastAsia="宋体"/>
          <w:color w:val="000000"/>
          <w:szCs w:val="21"/>
        </w:rPr>
        <w:t xml:space="preserve">  E.1.2</w:t>
      </w:r>
      <w:r>
        <w:rPr>
          <w:rFonts w:ascii="宋体" w:hAnsi="宋体" w:eastAsia="宋体"/>
          <w:color w:val="000000"/>
          <w:szCs w:val="21"/>
        </w:rPr>
        <w:t>mm</w:t>
      </w:r>
      <w:bookmarkEnd w:id="35"/>
    </w:p>
    <w:p w14:paraId="322ED060">
      <w:pPr>
        <w:rPr>
          <w:rFonts w:ascii="宋体" w:hAnsi="宋体" w:eastAsia="宋体"/>
          <w:color w:val="000000" w:themeColor="text1"/>
          <w:szCs w:val="21"/>
        </w:rPr>
      </w:pPr>
      <w:bookmarkStart w:id="57" w:name="_Hlk495870068"/>
      <w:r>
        <w:rPr>
          <w:rFonts w:hint="eastAsia" w:ascii="宋体" w:hAnsi="宋体" w:eastAsia="宋体"/>
          <w:color w:val="000000" w:themeColor="text1"/>
          <w:szCs w:val="21"/>
        </w:rPr>
        <w:t>131、弯制卡环时，连接体水平段应距离牙槽嵴顶（A）</w:t>
      </w:r>
      <w:bookmarkEnd w:id="57"/>
    </w:p>
    <w:p w14:paraId="61D1C46E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0.5-</w:t>
      </w:r>
      <w:r>
        <w:rPr>
          <w:rFonts w:ascii="宋体" w:hAnsi="宋体" w:eastAsia="宋体"/>
          <w:color w:val="000000" w:themeColor="text1"/>
          <w:szCs w:val="21"/>
        </w:rPr>
        <w:t>1mm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>B.0.1</w:t>
      </w:r>
      <w:r>
        <w:rPr>
          <w:rFonts w:ascii="宋体" w:hAnsi="宋体" w:eastAsia="宋体"/>
          <w:color w:val="000000" w:themeColor="text1"/>
          <w:szCs w:val="21"/>
        </w:rPr>
        <w:t xml:space="preserve">mm-2mm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C.0.2</w:t>
      </w:r>
      <w:r>
        <w:rPr>
          <w:rFonts w:ascii="宋体" w:hAnsi="宋体" w:eastAsia="宋体"/>
          <w:color w:val="000000" w:themeColor="text1"/>
          <w:szCs w:val="21"/>
        </w:rPr>
        <w:t>mm</w:t>
      </w:r>
    </w:p>
    <w:p w14:paraId="280D9D43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1</w:t>
      </w:r>
      <w:r>
        <w:rPr>
          <w:rFonts w:ascii="宋体" w:hAnsi="宋体" w:eastAsia="宋体"/>
          <w:color w:val="000000" w:themeColor="text1"/>
          <w:szCs w:val="21"/>
        </w:rPr>
        <w:t xml:space="preserve">-2mm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>E.1.5-2</w:t>
      </w:r>
      <w:r>
        <w:rPr>
          <w:rFonts w:ascii="宋体" w:hAnsi="宋体" w:eastAsia="宋体"/>
          <w:color w:val="000000" w:themeColor="text1"/>
          <w:szCs w:val="21"/>
        </w:rPr>
        <w:t>mm</w:t>
      </w:r>
    </w:p>
    <w:p w14:paraId="06E3450F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32、根据卡环各部分位置与基牙的关系，弯制富有弹性的卡环固位臂尖端应放在离开龈缘至少不得低于（B）</w:t>
      </w:r>
    </w:p>
    <w:p w14:paraId="6D0A5688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3.0</w:t>
      </w:r>
      <w:r>
        <w:rPr>
          <w:rFonts w:ascii="宋体" w:hAnsi="宋体" w:eastAsia="宋体"/>
          <w:color w:val="000000" w:themeColor="text1"/>
          <w:szCs w:val="21"/>
        </w:rPr>
        <w:t>mm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>B.1.0</w:t>
      </w:r>
      <w:r>
        <w:rPr>
          <w:rFonts w:ascii="宋体" w:hAnsi="宋体" w:eastAsia="宋体"/>
          <w:color w:val="000000" w:themeColor="text1"/>
          <w:szCs w:val="21"/>
        </w:rPr>
        <w:t xml:space="preserve">mm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C.0.5</w:t>
      </w:r>
      <w:r>
        <w:rPr>
          <w:rFonts w:ascii="宋体" w:hAnsi="宋体" w:eastAsia="宋体"/>
          <w:color w:val="000000" w:themeColor="text1"/>
          <w:szCs w:val="21"/>
        </w:rPr>
        <w:t>mm</w:t>
      </w:r>
    </w:p>
    <w:p w14:paraId="4F8F5935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0.3mm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>E.0.1</w:t>
      </w:r>
      <w:r>
        <w:rPr>
          <w:rFonts w:ascii="宋体" w:hAnsi="宋体" w:eastAsia="宋体"/>
          <w:color w:val="000000" w:themeColor="text1"/>
          <w:szCs w:val="21"/>
        </w:rPr>
        <w:t>mm</w:t>
      </w:r>
    </w:p>
    <w:p w14:paraId="0B6951E0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33、带模铸造工艺的优点主要有（E）</w:t>
      </w:r>
    </w:p>
    <w:p w14:paraId="2D6A369E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可以补偿铸金的收缩        </w:t>
      </w:r>
      <w:r>
        <w:rPr>
          <w:rFonts w:ascii="宋体" w:hAnsi="宋体" w:eastAsia="宋体"/>
          <w:color w:val="000000" w:themeColor="text1"/>
          <w:szCs w:val="21"/>
        </w:rPr>
        <w:t xml:space="preserve">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减少蜡型的变形          </w:t>
      </w:r>
    </w:p>
    <w:p w14:paraId="5B4C2AA2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制作蜡型方便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铸造精度高        </w:t>
      </w:r>
    </w:p>
    <w:p w14:paraId="537155E4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以上都是</w:t>
      </w:r>
    </w:p>
    <w:p w14:paraId="10C699D0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34、磨牙铸造</w:t>
      </w:r>
      <w:r>
        <w:rPr>
          <w:rFonts w:hint="eastAsia" w:ascii="宋体" w:hAnsi="宋体" w:eastAsia="宋体"/>
          <w:color w:val="000000" w:themeColor="text1"/>
          <w:szCs w:val="21"/>
          <w:u w:val="single"/>
        </w:rPr>
        <w:t>牙合</w:t>
      </w:r>
      <w:r>
        <w:rPr>
          <w:rFonts w:hint="eastAsia" w:ascii="宋体" w:hAnsi="宋体" w:eastAsia="宋体"/>
          <w:color w:val="000000" w:themeColor="text1"/>
          <w:szCs w:val="21"/>
        </w:rPr>
        <w:t>支托的长度为磨牙近远中径的（C）</w:t>
      </w:r>
    </w:p>
    <w:p w14:paraId="18B3BA9D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1/2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>B.2/3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</w:t>
      </w:r>
      <w:r>
        <w:rPr>
          <w:rFonts w:hint="eastAsia" w:ascii="宋体" w:hAnsi="宋体" w:eastAsia="宋体"/>
          <w:color w:val="000000" w:themeColor="text1"/>
          <w:szCs w:val="21"/>
        </w:rPr>
        <w:t>C.1/4</w:t>
      </w:r>
    </w:p>
    <w:p w14:paraId="4B959920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1/3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>E.3/4</w:t>
      </w:r>
    </w:p>
    <w:p w14:paraId="724C915C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35、铸造支架金塑结合部的最佳角度为（C）</w:t>
      </w:r>
    </w:p>
    <w:p w14:paraId="7D48848F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</w:t>
      </w:r>
      <w:r>
        <w:rPr>
          <w:rFonts w:ascii="宋体" w:hAnsi="宋体" w:eastAsia="宋体"/>
          <w:color w:val="000000" w:themeColor="text1"/>
          <w:szCs w:val="21"/>
        </w:rPr>
        <w:t>30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°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>B.</w:t>
      </w:r>
      <w:r>
        <w:rPr>
          <w:rFonts w:ascii="宋体" w:hAnsi="宋体" w:eastAsia="宋体"/>
          <w:color w:val="000000" w:themeColor="text1"/>
          <w:szCs w:val="21"/>
        </w:rPr>
        <w:t>40</w:t>
      </w:r>
      <w:r>
        <w:rPr>
          <w:rFonts w:hint="eastAsia" w:ascii="宋体" w:hAnsi="宋体" w:eastAsia="宋体"/>
          <w:color w:val="000000" w:themeColor="text1"/>
          <w:szCs w:val="21"/>
        </w:rPr>
        <w:t>°</w:t>
      </w:r>
      <w:r>
        <w:rPr>
          <w:rFonts w:ascii="宋体" w:hAnsi="宋体" w:eastAsia="宋体"/>
          <w:color w:val="000000" w:themeColor="text1"/>
          <w:szCs w:val="21"/>
        </w:rPr>
        <w:t xml:space="preserve">                </w:t>
      </w:r>
      <w:r>
        <w:rPr>
          <w:rFonts w:hint="eastAsia" w:ascii="宋体" w:hAnsi="宋体" w:eastAsia="宋体"/>
          <w:color w:val="000000" w:themeColor="text1"/>
          <w:szCs w:val="21"/>
        </w:rPr>
        <w:t>C</w:t>
      </w:r>
      <w:r>
        <w:rPr>
          <w:rFonts w:ascii="宋体" w:hAnsi="宋体" w:eastAsia="宋体"/>
          <w:color w:val="000000" w:themeColor="text1"/>
          <w:szCs w:val="21"/>
        </w:rPr>
        <w:t>.45</w:t>
      </w:r>
      <w:r>
        <w:rPr>
          <w:rFonts w:hint="eastAsia" w:ascii="宋体" w:hAnsi="宋体" w:eastAsia="宋体"/>
          <w:color w:val="000000" w:themeColor="text1"/>
          <w:szCs w:val="21"/>
        </w:rPr>
        <w:t>°</w:t>
      </w:r>
    </w:p>
    <w:p w14:paraId="1ED4B9D0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</w:t>
      </w:r>
      <w:r>
        <w:rPr>
          <w:rFonts w:ascii="宋体" w:hAnsi="宋体" w:eastAsia="宋体"/>
          <w:color w:val="000000" w:themeColor="text1"/>
          <w:szCs w:val="21"/>
        </w:rPr>
        <w:t>50</w:t>
      </w:r>
      <w:r>
        <w:rPr>
          <w:rFonts w:hint="eastAsia" w:ascii="宋体" w:hAnsi="宋体" w:eastAsia="宋体"/>
          <w:color w:val="000000" w:themeColor="text1"/>
          <w:szCs w:val="21"/>
        </w:rPr>
        <w:t>度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</w:t>
      </w:r>
      <w:r>
        <w:rPr>
          <w:rFonts w:ascii="宋体" w:hAnsi="宋体" w:eastAsia="宋体"/>
          <w:color w:val="000000" w:themeColor="text1"/>
          <w:szCs w:val="21"/>
        </w:rPr>
        <w:t xml:space="preserve">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>E.55</w:t>
      </w:r>
      <w:r>
        <w:rPr>
          <w:rFonts w:hint="eastAsia" w:ascii="宋体" w:hAnsi="宋体" w:eastAsia="宋体"/>
          <w:color w:val="000000" w:themeColor="text1"/>
          <w:szCs w:val="21"/>
        </w:rPr>
        <w:t>°</w:t>
      </w:r>
    </w:p>
    <w:p w14:paraId="08507AF1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36、以下哪项不是包埋蜡型的目的（E）</w:t>
      </w:r>
    </w:p>
    <w:p w14:paraId="6F52EA42">
      <w:pPr>
        <w:ind w:left="220" w:leftChars="100" w:firstLine="220" w:firstLineChars="1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形成铸模腔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获得包埋材料的凝固膨胀          </w:t>
      </w:r>
    </w:p>
    <w:p w14:paraId="7222F64F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获得包埋材料的温度膨胀 </w:t>
      </w:r>
      <w:r>
        <w:rPr>
          <w:rFonts w:ascii="宋体" w:hAnsi="宋体" w:eastAsia="宋体"/>
          <w:color w:val="000000" w:themeColor="text1"/>
          <w:szCs w:val="21"/>
        </w:rPr>
        <w:t xml:space="preserve">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补偿铸金的收缩       </w:t>
      </w:r>
    </w:p>
    <w:p w14:paraId="4FD31C2D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形成气泡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</w:p>
    <w:p w14:paraId="2A790E9B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37、全口义齿选择前牙形态主要考虑（B）</w:t>
      </w:r>
    </w:p>
    <w:p w14:paraId="17539B07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黏膜要求            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美观要求       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</w:rPr>
        <w:t>C.牙槽嵴情况</w:t>
      </w:r>
    </w:p>
    <w:p w14:paraId="5A600B6A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个人喜好    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>E.价格因素</w:t>
      </w:r>
    </w:p>
    <w:p w14:paraId="60ED23F1">
      <w:pPr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138、笑线是前牙区选择人工牙的（C）</w:t>
      </w:r>
    </w:p>
    <w:p w14:paraId="11798CA3">
      <w:pPr>
        <w:ind w:firstLine="440" w:firstLineChars="2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A.长度      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 xml:space="preserve">B.宽度      </w:t>
      </w:r>
      <w:r>
        <w:rPr>
          <w:rFonts w:ascii="宋体" w:hAnsi="宋体" w:eastAsia="宋体"/>
          <w:color w:val="000000"/>
          <w:szCs w:val="21"/>
        </w:rPr>
        <w:t xml:space="preserve">         </w:t>
      </w:r>
      <w:r>
        <w:rPr>
          <w:rFonts w:hint="eastAsia" w:ascii="宋体" w:hAnsi="宋体" w:eastAsia="宋体"/>
          <w:color w:val="000000"/>
          <w:szCs w:val="21"/>
        </w:rPr>
        <w:t xml:space="preserve">C.高度    </w:t>
      </w:r>
    </w:p>
    <w:p w14:paraId="3053F7D5">
      <w:pPr>
        <w:ind w:firstLine="440" w:firstLineChars="20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D.直径       </w:t>
      </w:r>
      <w:r>
        <w:rPr>
          <w:rFonts w:ascii="宋体" w:hAnsi="宋体" w:eastAsia="宋体"/>
          <w:color w:val="000000"/>
          <w:szCs w:val="21"/>
        </w:rPr>
        <w:t xml:space="preserve">            </w:t>
      </w:r>
      <w:r>
        <w:rPr>
          <w:rFonts w:hint="eastAsia" w:ascii="宋体" w:hAnsi="宋体" w:eastAsia="宋体"/>
          <w:color w:val="000000"/>
          <w:szCs w:val="21"/>
        </w:rPr>
        <w:t>E.半径</w:t>
      </w:r>
    </w:p>
    <w:p w14:paraId="0E488BF3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39、用于孤立的并向近中舌侧或颊侧倾斜磨牙上的卡环是（C）</w:t>
      </w:r>
    </w:p>
    <w:p w14:paraId="366A263D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间隙卡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对半卡环       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</w:rPr>
        <w:t>C.圈形卡环</w:t>
      </w:r>
    </w:p>
    <w:p w14:paraId="3AE3DBD4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回力卡环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>E.三臂卡环</w:t>
      </w:r>
    </w:p>
    <w:p w14:paraId="11EC49FD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0、长臂卡环适用于（D）</w:t>
      </w:r>
    </w:p>
    <w:p w14:paraId="7F5F7370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孤立牙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远中孤立且有颊或舌向倾斜的磨牙       </w:t>
      </w:r>
    </w:p>
    <w:p w14:paraId="3A2ADB7C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相邻两牙之间有间隙者 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松动或牙冠外形差的基牙     </w:t>
      </w:r>
    </w:p>
    <w:p w14:paraId="629B4D6A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伸长牙</w:t>
      </w:r>
    </w:p>
    <w:p w14:paraId="0A76E182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1、支托具有以下作用，除了（C）</w:t>
      </w:r>
    </w:p>
    <w:p w14:paraId="73F7E15D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支承、传递牙合力 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稳定义齿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C.直接固位作用</w:t>
      </w:r>
    </w:p>
    <w:p w14:paraId="524D5B2F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防止食物嵌塞     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>E.恢复咬合关系</w:t>
      </w:r>
    </w:p>
    <w:p w14:paraId="7BF6A29F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2、对牙槽嵴损伤最小的人工牙是（E）</w:t>
      </w:r>
    </w:p>
    <w:p w14:paraId="70CAF683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解剖式瓷牙        </w:t>
      </w:r>
      <w:r>
        <w:rPr>
          <w:rFonts w:ascii="宋体" w:hAnsi="宋体" w:eastAsia="宋体"/>
          <w:color w:val="000000" w:themeColor="text1"/>
          <w:szCs w:val="21"/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半解剖式瓷牙   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C.解剖式塑料牙</w:t>
      </w:r>
    </w:p>
    <w:p w14:paraId="55CEC58B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半解剖式塑料牙   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>E.非解剖式塑料牙</w:t>
      </w:r>
    </w:p>
    <w:p w14:paraId="493C7D0C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3、高熔合金包埋材料焙烧温度为（E）</w:t>
      </w:r>
    </w:p>
    <w:p w14:paraId="1557E870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400°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>B.600°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>C.700°</w:t>
      </w:r>
    </w:p>
    <w:p w14:paraId="510FB340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800°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>E.900°</w:t>
      </w:r>
    </w:p>
    <w:p w14:paraId="2D92BF7E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64、下列各项中哪一项不是覆盖义齿修复的优点（C）</w:t>
      </w:r>
    </w:p>
    <w:p w14:paraId="527B3ACE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 能减轻患者痛苦 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 修复效果理想          </w:t>
      </w:r>
    </w:p>
    <w:p w14:paraId="5341A34F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 制作非常简单省时 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 保护口腔软组织健康                 </w:t>
      </w:r>
    </w:p>
    <w:p w14:paraId="08C4F979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</w:rPr>
        <w:t>E. 易于修理和调整</w:t>
      </w:r>
    </w:p>
    <w:p w14:paraId="24F36CAC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5、（C）是国内临床常采用的包埋材料。</w:t>
      </w:r>
    </w:p>
    <w:p w14:paraId="0322F5F5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藻酸盐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B.</w:t>
      </w:r>
      <w:r>
        <w:rPr>
          <w:rFonts w:hint="eastAsia" w:ascii="宋体" w:hAnsi="宋体" w:eastAsia="宋体"/>
          <w:color w:val="000000" w:themeColor="text1"/>
          <w:szCs w:val="21"/>
        </w:rPr>
        <w:t>磷酸盐</w:t>
      </w:r>
      <w:r>
        <w:rPr>
          <w:rFonts w:ascii="宋体" w:hAnsi="宋体" w:eastAsia="宋体"/>
          <w:color w:val="000000" w:themeColor="text1"/>
          <w:szCs w:val="21"/>
        </w:rPr>
        <w:t xml:space="preserve">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C.硅酸乙酯</w:t>
      </w:r>
    </w:p>
    <w:p w14:paraId="51AFD79F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硅橡胶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E.</w:t>
      </w:r>
      <w:r>
        <w:rPr>
          <w:rFonts w:hint="eastAsia" w:ascii="宋体" w:hAnsi="宋体" w:eastAsia="宋体"/>
          <w:color w:val="000000" w:themeColor="text1"/>
          <w:szCs w:val="21"/>
        </w:rPr>
        <w:t>普通石膏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</w:p>
    <w:p w14:paraId="18D3BFB1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6、覆盖基牙的数目比较理想的是（B）</w:t>
      </w:r>
    </w:p>
    <w:p w14:paraId="0E6A96D8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</w:t>
      </w:r>
      <w:r>
        <w:rPr>
          <w:rFonts w:ascii="宋体" w:hAnsi="宋体" w:eastAsia="宋体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单颌保留1-2颗 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 单颌保留2-4颗          </w:t>
      </w:r>
    </w:p>
    <w:p w14:paraId="5E18051C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 单颌保留4-5颗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 单颌保留5-7颗                  </w:t>
      </w:r>
    </w:p>
    <w:p w14:paraId="0E7C9DDA">
      <w:pPr>
        <w:ind w:firstLine="110" w:firstLineChars="5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</w:rPr>
        <w:t>E. 单颌保留4-8颗</w:t>
      </w:r>
    </w:p>
    <w:p w14:paraId="514D5048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7、短冠基牙一般在牙龈缘上保留多少的牙冠（C）</w:t>
      </w:r>
    </w:p>
    <w:p w14:paraId="68B5B4E6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.3</w:t>
      </w:r>
      <w:r>
        <w:rPr>
          <w:rFonts w:ascii="宋体" w:hAnsi="宋体" w:eastAsia="宋体"/>
          <w:color w:val="000000" w:themeColor="text1"/>
          <w:szCs w:val="21"/>
        </w:rPr>
        <w:t>mm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以上      </w:t>
      </w:r>
      <w:r>
        <w:rPr>
          <w:rFonts w:ascii="宋体" w:hAnsi="宋体" w:eastAsia="宋体"/>
          <w:color w:val="000000" w:themeColor="text1"/>
          <w:szCs w:val="21"/>
        </w:rPr>
        <w:t xml:space="preserve">         </w:t>
      </w:r>
      <w:r>
        <w:rPr>
          <w:rFonts w:hint="eastAsia" w:ascii="宋体" w:hAnsi="宋体" w:eastAsia="宋体"/>
          <w:color w:val="000000" w:themeColor="text1"/>
          <w:szCs w:val="21"/>
        </w:rPr>
        <w:t>B.3</w:t>
      </w:r>
      <w:r>
        <w:rPr>
          <w:rFonts w:ascii="宋体" w:hAnsi="宋体" w:eastAsia="宋体"/>
          <w:color w:val="000000" w:themeColor="text1"/>
          <w:szCs w:val="21"/>
        </w:rPr>
        <w:t>mm</w:t>
      </w:r>
      <w:r>
        <w:rPr>
          <w:rFonts w:hint="eastAsia" w:ascii="宋体" w:hAnsi="宋体" w:eastAsia="宋体"/>
          <w:color w:val="000000" w:themeColor="text1"/>
          <w:szCs w:val="21"/>
        </w:rPr>
        <w:t>以下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C.1-3</w:t>
      </w:r>
      <w:r>
        <w:rPr>
          <w:rFonts w:ascii="宋体" w:hAnsi="宋体" w:eastAsia="宋体"/>
          <w:color w:val="000000" w:themeColor="text1"/>
          <w:szCs w:val="21"/>
        </w:rPr>
        <w:t>mm</w:t>
      </w:r>
    </w:p>
    <w:p w14:paraId="39744471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1-5mm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  </w:t>
      </w:r>
      <w:r>
        <w:rPr>
          <w:rFonts w:ascii="宋体" w:hAnsi="宋体" w:eastAsia="宋体"/>
          <w:color w:val="000000" w:themeColor="text1"/>
          <w:szCs w:val="21"/>
        </w:rPr>
        <w:t xml:space="preserve">          </w:t>
      </w:r>
      <w:r>
        <w:rPr>
          <w:rFonts w:hint="eastAsia" w:ascii="宋体" w:hAnsi="宋体" w:eastAsia="宋体"/>
          <w:color w:val="000000" w:themeColor="text1"/>
          <w:szCs w:val="21"/>
        </w:rPr>
        <w:t>E.5</w:t>
      </w:r>
      <w:r>
        <w:rPr>
          <w:rFonts w:ascii="宋体" w:hAnsi="宋体" w:eastAsia="宋体"/>
          <w:color w:val="000000" w:themeColor="text1"/>
          <w:szCs w:val="21"/>
        </w:rPr>
        <w:t>mm</w:t>
      </w:r>
      <w:r>
        <w:rPr>
          <w:rFonts w:hint="eastAsia" w:ascii="宋体" w:hAnsi="宋体" w:eastAsia="宋体"/>
          <w:color w:val="000000" w:themeColor="text1"/>
          <w:szCs w:val="21"/>
        </w:rPr>
        <w:t>以下</w:t>
      </w:r>
    </w:p>
    <w:p w14:paraId="056428B2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8、下列各项中，哪一项不是即刻覆盖义齿的制作方法（E）</w:t>
      </w:r>
    </w:p>
    <w:p w14:paraId="3FB67024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模型处理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基牙预备级顶盖制作         </w:t>
      </w:r>
    </w:p>
    <w:p w14:paraId="68BE6622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拔除无法保留的患牙 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戴入即刻覆盖义齿            </w:t>
      </w:r>
    </w:p>
    <w:p w14:paraId="2FDC7D1B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安插铸道</w:t>
      </w:r>
    </w:p>
    <w:p w14:paraId="3C58D33E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49、圆锥型套筒冠义齿的优点不包括（D）</w:t>
      </w:r>
    </w:p>
    <w:p w14:paraId="4EBDE231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固位好  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保护基牙和牙周组织          </w:t>
      </w:r>
    </w:p>
    <w:p w14:paraId="01DFBBAF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可调整咬合关系 </w:t>
      </w:r>
      <w:r>
        <w:rPr>
          <w:rFonts w:ascii="宋体" w:hAnsi="宋体" w:eastAsia="宋体"/>
          <w:color w:val="000000" w:themeColor="text1"/>
          <w:szCs w:val="21"/>
        </w:rPr>
        <w:t xml:space="preserve">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D.咀嚼效率高                    </w:t>
      </w:r>
    </w:p>
    <w:p w14:paraId="6B52D755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异物感、味觉、发音影响小</w:t>
      </w:r>
    </w:p>
    <w:p w14:paraId="59755752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50、圆锥型套筒冠义齿的组成不包括（E）</w:t>
      </w:r>
    </w:p>
    <w:p w14:paraId="7DB7C08B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圆锥型套筒冠固位体  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B.人工牙或桥体   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>C.基托</w:t>
      </w:r>
    </w:p>
    <w:p w14:paraId="47DDBF0C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连接体              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</w:rPr>
        <w:t>E.预备体</w:t>
      </w:r>
    </w:p>
    <w:p w14:paraId="1FE16265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51、圆锥型套筒冠义齿固位支持型固位体的内冠内聚度为（B）</w:t>
      </w:r>
    </w:p>
    <w:p w14:paraId="3D38B95F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1°-5°      </w:t>
      </w:r>
      <w:r>
        <w:rPr>
          <w:rFonts w:ascii="宋体" w:hAnsi="宋体" w:eastAsia="宋体"/>
          <w:color w:val="000000" w:themeColor="text1"/>
          <w:szCs w:val="21"/>
        </w:rPr>
        <w:t xml:space="preserve">           </w:t>
      </w:r>
      <w:r>
        <w:rPr>
          <w:rFonts w:hint="eastAsia" w:ascii="宋体" w:hAnsi="宋体" w:eastAsia="宋体"/>
          <w:color w:val="000000" w:themeColor="text1"/>
          <w:szCs w:val="21"/>
        </w:rPr>
        <w:t>B.2°-6°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>C.7°</w:t>
      </w:r>
    </w:p>
    <w:p w14:paraId="4CE5C00C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D.8°</w:t>
      </w:r>
      <w:r>
        <w:rPr>
          <w:rFonts w:ascii="宋体" w:hAnsi="宋体" w:eastAsia="宋体"/>
          <w:color w:val="000000" w:themeColor="text1"/>
          <w:szCs w:val="21"/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>E.8°-10°</w:t>
      </w:r>
    </w:p>
    <w:p w14:paraId="60383611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52、圆锥型套筒冠义齿小连接体的厚度和宽度是（B）</w:t>
      </w:r>
    </w:p>
    <w:p w14:paraId="22A82F9D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A.厚度在1.5mm，宽度在2mm以下               </w:t>
      </w:r>
    </w:p>
    <w:p w14:paraId="714A3590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B.厚度在1.5mm，宽度在2mm以上          </w:t>
      </w:r>
    </w:p>
    <w:p w14:paraId="5800EF75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C.厚度在1.5mm，宽度在3mm以上               </w:t>
      </w:r>
    </w:p>
    <w:p w14:paraId="0983AC0D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D.厚度在1.0mm，宽度在2.5mm以上       </w:t>
      </w:r>
    </w:p>
    <w:p w14:paraId="779236B3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E.厚度在1.0mm，宽度在2mm以上</w:t>
      </w:r>
    </w:p>
    <w:p w14:paraId="1EA645CC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53、</w:t>
      </w:r>
      <w:r>
        <w:rPr>
          <w:rFonts w:ascii="宋体" w:hAnsi="宋体" w:eastAsia="宋体" w:cs="Arial"/>
          <w:szCs w:val="21"/>
        </w:rPr>
        <w:t>口颌系统负担着人体重要的生理功能，除外（</w:t>
      </w:r>
      <w:r>
        <w:rPr>
          <w:rFonts w:hint="eastAsia" w:ascii="宋体" w:hAnsi="宋体" w:eastAsia="宋体" w:cs="Arial"/>
          <w:szCs w:val="21"/>
        </w:rPr>
        <w:t>E</w:t>
      </w:r>
      <w:r>
        <w:rPr>
          <w:rFonts w:ascii="宋体" w:hAnsi="宋体" w:eastAsia="宋体" w:cs="Arial"/>
          <w:szCs w:val="21"/>
        </w:rPr>
        <w:t>）</w:t>
      </w:r>
    </w:p>
    <w:p w14:paraId="03663442">
      <w:pPr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 xml:space="preserve">    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咀嚼                   B.语言               C.呼吸  </w:t>
      </w:r>
    </w:p>
    <w:p w14:paraId="55F49EA6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D.美观</w:t>
      </w:r>
      <w:r>
        <w:rPr>
          <w:rFonts w:hint="eastAsia" w:ascii="宋体" w:hAnsi="宋体" w:eastAsia="宋体" w:cs="Arial"/>
          <w:szCs w:val="21"/>
        </w:rPr>
        <w:t xml:space="preserve"> </w:t>
      </w:r>
      <w:r>
        <w:rPr>
          <w:rFonts w:ascii="宋体" w:hAnsi="宋体" w:eastAsia="宋体" w:cs="Arial"/>
          <w:szCs w:val="21"/>
        </w:rPr>
        <w:t xml:space="preserve">                  E营养</w:t>
      </w:r>
    </w:p>
    <w:p w14:paraId="52D7E523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54、</w:t>
      </w:r>
      <w:r>
        <w:rPr>
          <w:rFonts w:ascii="宋体" w:hAnsi="宋体" w:eastAsia="宋体" w:cs="Arial"/>
          <w:szCs w:val="21"/>
        </w:rPr>
        <w:t>现代口腔修复学的第一个里程碑是下列那种技术的应用（</w:t>
      </w:r>
      <w:r>
        <w:rPr>
          <w:rFonts w:hint="eastAsia" w:ascii="宋体" w:hAnsi="宋体" w:eastAsia="宋体" w:cs="Arial"/>
          <w:szCs w:val="21"/>
        </w:rPr>
        <w:t>B</w:t>
      </w:r>
      <w:r>
        <w:rPr>
          <w:rFonts w:ascii="宋体" w:hAnsi="宋体" w:eastAsia="宋体" w:cs="Arial"/>
          <w:szCs w:val="21"/>
        </w:rPr>
        <w:t>）</w:t>
      </w:r>
    </w:p>
    <w:p w14:paraId="58CB85BA">
      <w:pPr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 xml:space="preserve">    A.酸蚀-复合树脂粘接      B.失蜡铸造           C.金属烤瓷修复</w:t>
      </w:r>
    </w:p>
    <w:p w14:paraId="07AC6E6A">
      <w:pPr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 xml:space="preserve">    D.种植                   E.CAD/CAM</w:t>
      </w:r>
    </w:p>
    <w:p w14:paraId="5BF4B66F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55</w:t>
      </w:r>
      <w:r>
        <w:rPr>
          <w:rFonts w:ascii="宋体" w:hAnsi="宋体" w:eastAsia="宋体" w:cs="Arial"/>
          <w:szCs w:val="21"/>
        </w:rPr>
        <w:t>、支架设计的基本要求（</w:t>
      </w:r>
      <w:r>
        <w:rPr>
          <w:rFonts w:hint="eastAsia" w:ascii="宋体" w:hAnsi="宋体" w:eastAsia="宋体" w:cs="Arial"/>
          <w:szCs w:val="21"/>
        </w:rPr>
        <w:t>E</w:t>
      </w:r>
      <w:r>
        <w:rPr>
          <w:rFonts w:ascii="宋体" w:hAnsi="宋体" w:eastAsia="宋体" w:cs="Arial"/>
          <w:szCs w:val="21"/>
        </w:rPr>
        <w:t>）</w:t>
      </w:r>
    </w:p>
    <w:p w14:paraId="51683105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保护口腔各组织的健康         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坚固耐用美观舒适</w:t>
      </w:r>
    </w:p>
    <w:p w14:paraId="41E3C3EF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良好的固位和稳定作用         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摘戴方便</w:t>
      </w:r>
      <w:r>
        <w:rPr>
          <w:rFonts w:hint="eastAsia" w:ascii="宋体" w:hAnsi="宋体" w:eastAsia="宋体" w:cs="Arial"/>
          <w:szCs w:val="21"/>
        </w:rPr>
        <w:t xml:space="preserve"> </w:t>
      </w:r>
      <w:r>
        <w:rPr>
          <w:rFonts w:ascii="宋体" w:hAnsi="宋体" w:eastAsia="宋体" w:cs="Arial"/>
          <w:szCs w:val="21"/>
        </w:rPr>
        <w:t xml:space="preserve"> </w:t>
      </w:r>
    </w:p>
    <w:p w14:paraId="76880662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以上都是</w:t>
      </w:r>
    </w:p>
    <w:p w14:paraId="2347D9DD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56</w:t>
      </w:r>
      <w:r>
        <w:rPr>
          <w:rFonts w:ascii="宋体" w:hAnsi="宋体" w:eastAsia="宋体" w:cs="Arial"/>
          <w:szCs w:val="21"/>
        </w:rPr>
        <w:t>、铸造支架蜡型制作时必须遵循的原则除（</w:t>
      </w:r>
      <w:r>
        <w:rPr>
          <w:rFonts w:hint="eastAsia" w:ascii="宋体" w:hAnsi="宋体" w:eastAsia="宋体" w:cs="Arial"/>
          <w:szCs w:val="21"/>
        </w:rPr>
        <w:t>D</w:t>
      </w:r>
      <w:r>
        <w:rPr>
          <w:rFonts w:ascii="宋体" w:hAnsi="宋体" w:eastAsia="宋体" w:cs="Arial"/>
          <w:szCs w:val="21"/>
        </w:rPr>
        <w:t>）</w:t>
      </w:r>
    </w:p>
    <w:p w14:paraId="290EA627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蜡型贴紧于模型上，表面光滑圆钝无锐角</w:t>
      </w:r>
    </w:p>
    <w:p w14:paraId="3DE652E6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卡环臂与卡环体应呈内扁外圆形</w:t>
      </w:r>
    </w:p>
    <w:p w14:paraId="2781B1A3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连接体离开模型少许</w:t>
      </w:r>
    </w:p>
    <w:p w14:paraId="3FD9F714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金塑结合的最佳角度为90°</w:t>
      </w:r>
    </w:p>
    <w:p w14:paraId="40BB8550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蜡型各部位的连接处应牢固、平整一致</w:t>
      </w:r>
    </w:p>
    <w:p w14:paraId="494548A7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57</w:t>
      </w:r>
      <w:r>
        <w:rPr>
          <w:rFonts w:ascii="宋体" w:hAnsi="宋体" w:eastAsia="宋体" w:cs="Arial"/>
          <w:szCs w:val="21"/>
        </w:rPr>
        <w:t>、铸造时连接杆的蜡型制作除（</w:t>
      </w:r>
      <w:r>
        <w:rPr>
          <w:rFonts w:hint="eastAsia" w:ascii="宋体" w:hAnsi="宋体" w:eastAsia="宋体" w:cs="Arial"/>
          <w:szCs w:val="21"/>
        </w:rPr>
        <w:t>D</w:t>
      </w:r>
      <w:r>
        <w:rPr>
          <w:rFonts w:ascii="宋体" w:hAnsi="宋体" w:eastAsia="宋体" w:cs="Arial"/>
          <w:szCs w:val="21"/>
        </w:rPr>
        <w:t>）</w:t>
      </w:r>
    </w:p>
    <w:p w14:paraId="412877F3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舌杆宽约5mm    </w:t>
      </w:r>
      <w:r>
        <w:rPr>
          <w:rFonts w:hint="eastAsia" w:ascii="宋体" w:hAnsi="宋体" w:eastAsia="宋体" w:cs="Arial"/>
          <w:szCs w:val="21"/>
        </w:rPr>
        <w:t xml:space="preserve">       </w:t>
      </w: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前腭杆宽约8mm      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后腭杆宽约3-4mm  </w:t>
      </w:r>
    </w:p>
    <w:p w14:paraId="5F4C14C6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前腭杆厚约2mm</w:t>
      </w:r>
      <w:r>
        <w:rPr>
          <w:rFonts w:hint="eastAsia" w:ascii="宋体" w:hAnsi="宋体" w:eastAsia="宋体" w:cs="Arial"/>
          <w:szCs w:val="21"/>
        </w:rPr>
        <w:t xml:space="preserve"> </w:t>
      </w:r>
      <w:r>
        <w:rPr>
          <w:rFonts w:ascii="宋体" w:hAnsi="宋体" w:eastAsia="宋体" w:cs="Arial"/>
          <w:szCs w:val="21"/>
        </w:rPr>
        <w:t xml:space="preserve"> </w:t>
      </w:r>
      <w:r>
        <w:rPr>
          <w:rFonts w:hint="eastAsia" w:ascii="宋体" w:hAnsi="宋体" w:eastAsia="宋体" w:cs="Arial"/>
          <w:szCs w:val="21"/>
        </w:rPr>
        <w:t xml:space="preserve">       </w:t>
      </w: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特殊连接杆，可采用滴蜡成型法</w:t>
      </w:r>
    </w:p>
    <w:p w14:paraId="7F59BB85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58</w:t>
      </w:r>
      <w:r>
        <w:rPr>
          <w:rFonts w:ascii="宋体" w:hAnsi="宋体" w:eastAsia="宋体" w:cs="Arial"/>
          <w:szCs w:val="21"/>
        </w:rPr>
        <w:t>、金属熔融后注入铸腔内的通道称为（</w:t>
      </w:r>
      <w:r>
        <w:rPr>
          <w:rFonts w:hint="eastAsia" w:ascii="宋体" w:hAnsi="宋体" w:eastAsia="宋体" w:cs="Arial"/>
          <w:szCs w:val="21"/>
        </w:rPr>
        <w:t>A</w:t>
      </w:r>
      <w:r>
        <w:rPr>
          <w:rFonts w:ascii="宋体" w:hAnsi="宋体" w:eastAsia="宋体" w:cs="Arial"/>
          <w:szCs w:val="21"/>
        </w:rPr>
        <w:t>）</w:t>
      </w:r>
    </w:p>
    <w:p w14:paraId="0AD4B491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铸道           </w:t>
      </w:r>
      <w:r>
        <w:rPr>
          <w:rFonts w:hint="eastAsia" w:ascii="宋体" w:hAnsi="宋体" w:eastAsia="宋体" w:cs="Arial"/>
          <w:szCs w:val="21"/>
        </w:rPr>
        <w:t xml:space="preserve">       </w:t>
      </w: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铸造                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铸腔 </w:t>
      </w:r>
      <w:r>
        <w:rPr>
          <w:rFonts w:hint="eastAsia" w:ascii="宋体" w:hAnsi="宋体" w:eastAsia="宋体" w:cs="Arial"/>
          <w:szCs w:val="21"/>
        </w:rPr>
        <w:t xml:space="preserve"> </w:t>
      </w:r>
    </w:p>
    <w:p w14:paraId="2BE0FFCA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逸气道         </w:t>
      </w:r>
      <w:r>
        <w:rPr>
          <w:rFonts w:hint="eastAsia" w:ascii="宋体" w:hAnsi="宋体" w:eastAsia="宋体" w:cs="Arial"/>
          <w:szCs w:val="21"/>
        </w:rPr>
        <w:t xml:space="preserve">       </w:t>
      </w: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储金球</w:t>
      </w:r>
    </w:p>
    <w:p w14:paraId="7A465153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59</w:t>
      </w:r>
      <w:r>
        <w:rPr>
          <w:rFonts w:ascii="宋体" w:hAnsi="宋体" w:eastAsia="宋体" w:cs="Arial"/>
          <w:szCs w:val="21"/>
        </w:rPr>
        <w:t>、以下哪项是包埋材料应具备的性能（</w:t>
      </w:r>
      <w:r>
        <w:rPr>
          <w:rFonts w:hint="eastAsia" w:ascii="宋体" w:hAnsi="宋体" w:eastAsia="宋体" w:cs="Arial"/>
          <w:szCs w:val="21"/>
        </w:rPr>
        <w:t>C</w:t>
      </w:r>
      <w:r>
        <w:rPr>
          <w:rFonts w:ascii="宋体" w:hAnsi="宋体" w:eastAsia="宋体" w:cs="Arial"/>
          <w:szCs w:val="21"/>
        </w:rPr>
        <w:t>）</w:t>
      </w:r>
    </w:p>
    <w:p w14:paraId="0B04B372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补偿铸金体积膨胀          </w:t>
      </w:r>
      <w:r>
        <w:rPr>
          <w:rFonts w:hint="eastAsia" w:ascii="宋体" w:hAnsi="宋体" w:eastAsia="宋体" w:cs="Arial"/>
          <w:szCs w:val="21"/>
        </w:rPr>
        <w:t xml:space="preserve">    </w:t>
      </w: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包埋材料在铸造温度时，熔化、分解</w:t>
      </w:r>
    </w:p>
    <w:p w14:paraId="2805572F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有足的透气性              </w:t>
      </w:r>
      <w:r>
        <w:rPr>
          <w:rFonts w:hint="eastAsia" w:ascii="宋体" w:hAnsi="宋体" w:eastAsia="宋体" w:cs="Arial"/>
          <w:szCs w:val="21"/>
        </w:rPr>
        <w:t xml:space="preserve">    </w:t>
      </w: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加热除蜡后，铸腔内表面应粗糙有倒凹</w:t>
      </w:r>
    </w:p>
    <w:p w14:paraId="49D22A41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抗压强度弱</w:t>
      </w:r>
    </w:p>
    <w:p w14:paraId="3BD558E5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60</w:t>
      </w:r>
      <w:r>
        <w:rPr>
          <w:rFonts w:ascii="宋体" w:hAnsi="宋体" w:eastAsia="宋体" w:cs="Arial"/>
          <w:szCs w:val="21"/>
        </w:rPr>
        <w:t>、包埋前蜡型清扫与脱脂的目的错误的是（</w:t>
      </w:r>
      <w:r>
        <w:rPr>
          <w:rFonts w:hint="eastAsia" w:ascii="宋体" w:hAnsi="宋体" w:eastAsia="宋体" w:cs="Arial"/>
          <w:szCs w:val="21"/>
        </w:rPr>
        <w:t>B</w:t>
      </w:r>
      <w:r>
        <w:rPr>
          <w:rFonts w:ascii="宋体" w:hAnsi="宋体" w:eastAsia="宋体" w:cs="Arial"/>
          <w:szCs w:val="21"/>
        </w:rPr>
        <w:t>）</w:t>
      </w:r>
    </w:p>
    <w:p w14:paraId="254B44D7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 xml:space="preserve">A、去除熔模上的污物         </w:t>
      </w:r>
      <w:r>
        <w:rPr>
          <w:rFonts w:hint="eastAsia" w:ascii="宋体" w:hAnsi="宋体" w:eastAsia="宋体" w:cs="Arial"/>
          <w:szCs w:val="21"/>
        </w:rPr>
        <w:t xml:space="preserve">    </w:t>
      </w:r>
      <w:r>
        <w:rPr>
          <w:rFonts w:ascii="宋体" w:hAnsi="宋体" w:eastAsia="宋体" w:cs="Arial"/>
          <w:szCs w:val="21"/>
        </w:rPr>
        <w:t xml:space="preserve">B、增加模型表面的张力    </w:t>
      </w:r>
    </w:p>
    <w:p w14:paraId="40A917DA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 xml:space="preserve">C、增加熔模表面润湿性       </w:t>
      </w:r>
      <w:r>
        <w:rPr>
          <w:rFonts w:hint="eastAsia" w:ascii="宋体" w:hAnsi="宋体" w:eastAsia="宋体" w:cs="Arial"/>
          <w:szCs w:val="21"/>
        </w:rPr>
        <w:t xml:space="preserve">    </w:t>
      </w:r>
      <w:r>
        <w:rPr>
          <w:rFonts w:ascii="宋体" w:hAnsi="宋体" w:eastAsia="宋体" w:cs="Arial"/>
          <w:szCs w:val="21"/>
        </w:rPr>
        <w:t>D、利于包埋材料附着</w:t>
      </w:r>
    </w:p>
    <w:p w14:paraId="02F050F4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避免包埋熔模时气泡产生</w:t>
      </w:r>
    </w:p>
    <w:p w14:paraId="7B7B979A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6</w:t>
      </w:r>
      <w:r>
        <w:rPr>
          <w:rFonts w:ascii="宋体" w:hAnsi="宋体" w:eastAsia="宋体" w:cs="Arial"/>
          <w:szCs w:val="21"/>
        </w:rPr>
        <w:t>1、粘砂预防措施除（</w:t>
      </w:r>
      <w:r>
        <w:rPr>
          <w:rFonts w:hint="eastAsia" w:ascii="宋体" w:hAnsi="宋体" w:eastAsia="宋体" w:cs="Arial"/>
          <w:szCs w:val="21"/>
        </w:rPr>
        <w:t>D</w:t>
      </w:r>
      <w:r>
        <w:rPr>
          <w:rFonts w:ascii="宋体" w:hAnsi="宋体" w:eastAsia="宋体" w:cs="Arial"/>
          <w:szCs w:val="21"/>
        </w:rPr>
        <w:t>）</w:t>
      </w:r>
    </w:p>
    <w:p w14:paraId="67BBF8EB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掌握铸型的焙烧时间             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确保熔模表面光洁度   </w:t>
      </w:r>
    </w:p>
    <w:p w14:paraId="3E12B806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防止化学性和热力粘砂           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内包埋材料细而均匀、调拌得越稀越好</w:t>
      </w:r>
    </w:p>
    <w:p w14:paraId="26F510DB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E</w:t>
      </w:r>
      <w:r>
        <w:rPr>
          <w:rFonts w:ascii="宋体" w:hAnsi="宋体" w:eastAsia="宋体" w:cs="Arial"/>
          <w:szCs w:val="21"/>
        </w:rPr>
        <w:t>.控制好温度</w:t>
      </w:r>
    </w:p>
    <w:p w14:paraId="434E23E5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6</w:t>
      </w:r>
      <w:r>
        <w:rPr>
          <w:rFonts w:ascii="宋体" w:hAnsi="宋体" w:eastAsia="宋体" w:cs="Arial"/>
          <w:szCs w:val="21"/>
        </w:rPr>
        <w:t>2、口腔修复中运用最广泛的铸造方法（</w:t>
      </w:r>
      <w:r>
        <w:rPr>
          <w:rFonts w:hint="eastAsia" w:ascii="宋体" w:hAnsi="宋体" w:eastAsia="宋体" w:cs="Arial"/>
          <w:szCs w:val="21"/>
        </w:rPr>
        <w:t>B</w:t>
      </w:r>
      <w:r>
        <w:rPr>
          <w:rFonts w:ascii="宋体" w:hAnsi="宋体" w:eastAsia="宋体" w:cs="Arial"/>
          <w:szCs w:val="21"/>
        </w:rPr>
        <w:t>）</w:t>
      </w:r>
    </w:p>
    <w:p w14:paraId="038CBE3F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真空铸造       </w:t>
      </w:r>
      <w:r>
        <w:rPr>
          <w:rFonts w:hint="eastAsia" w:ascii="宋体" w:hAnsi="宋体" w:eastAsia="宋体" w:cs="Arial"/>
          <w:szCs w:val="21"/>
        </w:rPr>
        <w:t xml:space="preserve">         </w:t>
      </w: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离心铸造        </w:t>
      </w:r>
      <w:r>
        <w:rPr>
          <w:rFonts w:hint="eastAsia" w:ascii="宋体" w:hAnsi="宋体" w:eastAsia="宋体" w:cs="Arial"/>
          <w:szCs w:val="21"/>
        </w:rPr>
        <w:t xml:space="preserve">  </w:t>
      </w: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真空冲压铸造</w:t>
      </w:r>
    </w:p>
    <w:p w14:paraId="7D66EC05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高温铸造       </w:t>
      </w:r>
      <w:r>
        <w:rPr>
          <w:rFonts w:hint="eastAsia" w:ascii="宋体" w:hAnsi="宋体" w:eastAsia="宋体" w:cs="Arial"/>
          <w:szCs w:val="21"/>
        </w:rPr>
        <w:t xml:space="preserve">         </w:t>
      </w: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冲压铸造</w:t>
      </w:r>
    </w:p>
    <w:p w14:paraId="545272A6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6</w:t>
      </w:r>
      <w:r>
        <w:rPr>
          <w:rFonts w:ascii="宋体" w:hAnsi="宋体" w:eastAsia="宋体" w:cs="Arial"/>
          <w:szCs w:val="21"/>
        </w:rPr>
        <w:t>3、铸造支架制作中出现的问题除（</w:t>
      </w:r>
      <w:r>
        <w:rPr>
          <w:rFonts w:hint="eastAsia" w:ascii="宋体" w:hAnsi="宋体" w:eastAsia="宋体" w:cs="Arial"/>
          <w:szCs w:val="21"/>
        </w:rPr>
        <w:t>A</w:t>
      </w:r>
      <w:r>
        <w:rPr>
          <w:rFonts w:ascii="宋体" w:hAnsi="宋体" w:eastAsia="宋体" w:cs="Arial"/>
          <w:szCs w:val="21"/>
        </w:rPr>
        <w:t>）</w:t>
      </w:r>
    </w:p>
    <w:p w14:paraId="501778CE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冷隔           </w:t>
      </w:r>
      <w:r>
        <w:rPr>
          <w:rFonts w:hint="eastAsia" w:ascii="宋体" w:hAnsi="宋体" w:eastAsia="宋体" w:cs="Arial"/>
          <w:szCs w:val="21"/>
        </w:rPr>
        <w:t xml:space="preserve">         </w:t>
      </w: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砂眼            </w:t>
      </w:r>
      <w:r>
        <w:rPr>
          <w:rFonts w:hint="eastAsia" w:ascii="宋体" w:hAnsi="宋体" w:eastAsia="宋体" w:cs="Arial"/>
          <w:szCs w:val="21"/>
        </w:rPr>
        <w:t xml:space="preserve">  </w:t>
      </w: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表面粗糙</w:t>
      </w:r>
      <w:r>
        <w:rPr>
          <w:rFonts w:hint="eastAsia" w:ascii="宋体" w:hAnsi="宋体" w:eastAsia="宋体" w:cs="Arial"/>
          <w:szCs w:val="21"/>
        </w:rPr>
        <w:t xml:space="preserve"> </w:t>
      </w:r>
      <w:r>
        <w:rPr>
          <w:rFonts w:ascii="宋体" w:hAnsi="宋体" w:eastAsia="宋体" w:cs="Arial"/>
          <w:szCs w:val="21"/>
        </w:rPr>
        <w:t xml:space="preserve"> </w:t>
      </w:r>
    </w:p>
    <w:p w14:paraId="4113C85D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铸件变形       </w:t>
      </w:r>
      <w:r>
        <w:rPr>
          <w:rFonts w:hint="eastAsia" w:ascii="宋体" w:hAnsi="宋体" w:eastAsia="宋体" w:cs="Arial"/>
          <w:szCs w:val="21"/>
        </w:rPr>
        <w:t xml:space="preserve">         </w:t>
      </w: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缩孔</w:t>
      </w:r>
    </w:p>
    <w:p w14:paraId="377B4296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6</w:t>
      </w:r>
      <w:r>
        <w:rPr>
          <w:rFonts w:ascii="宋体" w:hAnsi="宋体" w:eastAsia="宋体" w:cs="Arial"/>
          <w:szCs w:val="21"/>
        </w:rPr>
        <w:t>4、根据患者余留牙缺损程度和口内具体情况，可将覆盖基牙分为（</w:t>
      </w:r>
      <w:r>
        <w:rPr>
          <w:rFonts w:hint="eastAsia" w:ascii="宋体" w:hAnsi="宋体" w:eastAsia="宋体" w:cs="Arial"/>
          <w:szCs w:val="21"/>
        </w:rPr>
        <w:t>E</w:t>
      </w:r>
      <w:r>
        <w:rPr>
          <w:rFonts w:ascii="宋体" w:hAnsi="宋体" w:eastAsia="宋体" w:cs="Arial"/>
          <w:szCs w:val="21"/>
        </w:rPr>
        <w:t>）</w:t>
      </w:r>
    </w:p>
    <w:p w14:paraId="152D6715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长冠基牙       </w:t>
      </w:r>
      <w:r>
        <w:rPr>
          <w:rFonts w:hint="eastAsia" w:ascii="宋体" w:hAnsi="宋体" w:eastAsia="宋体" w:cs="Arial"/>
          <w:szCs w:val="21"/>
        </w:rPr>
        <w:t xml:space="preserve">         </w:t>
      </w: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短冠基牙        </w:t>
      </w:r>
      <w:r>
        <w:rPr>
          <w:rFonts w:hint="eastAsia" w:ascii="宋体" w:hAnsi="宋体" w:eastAsia="宋体" w:cs="Arial"/>
          <w:szCs w:val="21"/>
        </w:rPr>
        <w:t xml:space="preserve">  </w:t>
      </w: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潜没基牙</w:t>
      </w:r>
    </w:p>
    <w:p w14:paraId="1A7B8E34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带有附着体的基牙    </w:t>
      </w:r>
      <w:r>
        <w:rPr>
          <w:rFonts w:hint="eastAsia" w:ascii="宋体" w:hAnsi="宋体" w:eastAsia="宋体" w:cs="Arial"/>
          <w:szCs w:val="21"/>
        </w:rPr>
        <w:t xml:space="preserve">    </w:t>
      </w: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以上都是</w:t>
      </w:r>
    </w:p>
    <w:p w14:paraId="4243E722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6</w:t>
      </w:r>
      <w:r>
        <w:rPr>
          <w:rFonts w:ascii="宋体" w:hAnsi="宋体" w:eastAsia="宋体" w:cs="Arial"/>
          <w:szCs w:val="21"/>
        </w:rPr>
        <w:t>5、圆锥型套筒冠义齿小连接体的厚度和宽度是（</w:t>
      </w:r>
      <w:r>
        <w:rPr>
          <w:rFonts w:hint="eastAsia" w:ascii="宋体" w:hAnsi="宋体" w:eastAsia="宋体" w:cs="Arial"/>
          <w:szCs w:val="21"/>
        </w:rPr>
        <w:t>B</w:t>
      </w:r>
      <w:r>
        <w:rPr>
          <w:rFonts w:ascii="宋体" w:hAnsi="宋体" w:eastAsia="宋体" w:cs="Arial"/>
          <w:szCs w:val="21"/>
        </w:rPr>
        <w:t>）</w:t>
      </w:r>
    </w:p>
    <w:p w14:paraId="731D7AEE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厚度1.5mm，宽度2mm以上         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厚度1.5mm，宽度2mm以下</w:t>
      </w:r>
    </w:p>
    <w:p w14:paraId="32E4FE3F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厚度1.5mm，宽度3mm以上         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厚度1.0mm，宽度2mm以上</w:t>
      </w:r>
    </w:p>
    <w:p w14:paraId="4E1CB919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厚度1.5mm，宽度2.5mm以下</w:t>
      </w:r>
    </w:p>
    <w:p w14:paraId="0E4662FC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6</w:t>
      </w:r>
      <w:r>
        <w:rPr>
          <w:rFonts w:ascii="宋体" w:hAnsi="宋体" w:eastAsia="宋体" w:cs="Arial"/>
          <w:szCs w:val="21"/>
        </w:rPr>
        <w:t>6、圆锥型套筒冠义齿的优点除（</w:t>
      </w:r>
      <w:r>
        <w:rPr>
          <w:rFonts w:hint="eastAsia" w:ascii="宋体" w:hAnsi="宋体" w:eastAsia="宋体" w:cs="Arial"/>
          <w:szCs w:val="21"/>
        </w:rPr>
        <w:t>C</w:t>
      </w:r>
      <w:r>
        <w:rPr>
          <w:rFonts w:ascii="宋体" w:hAnsi="宋体" w:eastAsia="宋体" w:cs="Arial"/>
          <w:szCs w:val="21"/>
        </w:rPr>
        <w:t>）</w:t>
      </w:r>
    </w:p>
    <w:p w14:paraId="65E25575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保护牙周组织          </w:t>
      </w:r>
      <w:r>
        <w:rPr>
          <w:rFonts w:hint="eastAsia" w:ascii="宋体" w:hAnsi="宋体" w:eastAsia="宋体" w:cs="Arial"/>
          <w:szCs w:val="21"/>
        </w:rPr>
        <w:t xml:space="preserve">  </w:t>
      </w: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固位力可调节      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固定的咬合关系</w:t>
      </w:r>
    </w:p>
    <w:p w14:paraId="451479FD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具有牙周夹板的作用    </w:t>
      </w:r>
      <w:r>
        <w:rPr>
          <w:rFonts w:hint="eastAsia" w:ascii="宋体" w:hAnsi="宋体" w:eastAsia="宋体" w:cs="Arial"/>
          <w:szCs w:val="21"/>
        </w:rPr>
        <w:t xml:space="preserve">  </w:t>
      </w: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异物感小</w:t>
      </w:r>
    </w:p>
    <w:p w14:paraId="7CFC21D4">
      <w:pPr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16</w:t>
      </w:r>
      <w:r>
        <w:rPr>
          <w:rFonts w:ascii="宋体" w:hAnsi="宋体" w:eastAsia="宋体" w:cs="Arial"/>
          <w:szCs w:val="21"/>
        </w:rPr>
        <w:t>7、牙体预备与金属全冠牙体预备要求（</w:t>
      </w:r>
      <w:r>
        <w:rPr>
          <w:rFonts w:hint="eastAsia" w:ascii="宋体" w:hAnsi="宋体" w:eastAsia="宋体" w:cs="Arial"/>
          <w:szCs w:val="21"/>
        </w:rPr>
        <w:t>A</w:t>
      </w:r>
      <w:r>
        <w:rPr>
          <w:rFonts w:ascii="宋体" w:hAnsi="宋体" w:eastAsia="宋体" w:cs="Arial"/>
          <w:szCs w:val="21"/>
        </w:rPr>
        <w:t>）</w:t>
      </w:r>
    </w:p>
    <w:p w14:paraId="610F2911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A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以下都是              </w:t>
      </w:r>
      <w:r>
        <w:rPr>
          <w:rFonts w:hint="eastAsia" w:ascii="宋体" w:hAnsi="宋体" w:eastAsia="宋体" w:cs="Arial"/>
          <w:szCs w:val="21"/>
        </w:rPr>
        <w:t xml:space="preserve">          </w:t>
      </w:r>
      <w:r>
        <w:rPr>
          <w:rFonts w:ascii="宋体" w:hAnsi="宋体" w:eastAsia="宋体" w:cs="Arial"/>
          <w:szCs w:val="21"/>
        </w:rPr>
        <w:t>B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牙合面预备成圆钝形    </w:t>
      </w:r>
    </w:p>
    <w:p w14:paraId="2347F0C1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C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常规制备肩台</w:t>
      </w:r>
      <w:r>
        <w:rPr>
          <w:rFonts w:hint="eastAsia" w:ascii="宋体" w:hAnsi="宋体" w:eastAsia="宋体" w:cs="Arial"/>
          <w:szCs w:val="21"/>
        </w:rPr>
        <w:t xml:space="preserve">                    </w:t>
      </w:r>
      <w:r>
        <w:rPr>
          <w:rFonts w:ascii="宋体" w:hAnsi="宋体" w:eastAsia="宋体" w:cs="Arial"/>
          <w:szCs w:val="21"/>
        </w:rPr>
        <w:t>D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 xml:space="preserve">去除轴面倒凹          </w:t>
      </w:r>
    </w:p>
    <w:p w14:paraId="34C2489E">
      <w:pPr>
        <w:ind w:firstLine="440" w:firstLineChars="200"/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E</w:t>
      </w:r>
      <w:r>
        <w:rPr>
          <w:rFonts w:hint="eastAsia" w:ascii="宋体" w:hAnsi="宋体" w:eastAsia="宋体" w:cs="Arial"/>
          <w:szCs w:val="21"/>
        </w:rPr>
        <w:t>.</w:t>
      </w:r>
      <w:r>
        <w:rPr>
          <w:rFonts w:ascii="宋体" w:hAnsi="宋体" w:eastAsia="宋体" w:cs="Arial"/>
          <w:szCs w:val="21"/>
        </w:rPr>
        <w:t>轴面向牙合方聚合度大于常规金属冠制备</w:t>
      </w:r>
    </w:p>
    <w:p w14:paraId="166B0BD0"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根据</w:t>
      </w:r>
      <w:r>
        <w:rPr>
          <w:rFonts w:hint="eastAsia" w:ascii="宋体" w:hAnsi="宋体" w:eastAsia="宋体" w:cs="宋体"/>
          <w:kern w:val="0"/>
          <w:szCs w:val="21"/>
        </w:rPr>
        <w:t>卡</w:t>
      </w:r>
      <w:r>
        <w:rPr>
          <w:rFonts w:ascii="宋体" w:hAnsi="宋体" w:eastAsia="宋体" w:cs="宋体"/>
          <w:kern w:val="0"/>
          <w:szCs w:val="21"/>
        </w:rPr>
        <w:t>环各</w:t>
      </w:r>
      <w:r>
        <w:rPr>
          <w:rFonts w:hint="eastAsia" w:ascii="宋体" w:hAnsi="宋体" w:eastAsia="宋体" w:cs="宋体"/>
          <w:kern w:val="0"/>
          <w:szCs w:val="21"/>
        </w:rPr>
        <w:t>部</w:t>
      </w:r>
      <w:r>
        <w:rPr>
          <w:rFonts w:ascii="宋体" w:hAnsi="宋体" w:eastAsia="宋体" w:cs="宋体"/>
          <w:kern w:val="0"/>
          <w:szCs w:val="21"/>
        </w:rPr>
        <w:t>分位</w:t>
      </w:r>
      <w:r>
        <w:rPr>
          <w:rFonts w:hint="eastAsia" w:ascii="宋体" w:hAnsi="宋体" w:eastAsia="宋体" w:cs="宋体"/>
          <w:kern w:val="0"/>
          <w:szCs w:val="21"/>
        </w:rPr>
        <w:t>置</w:t>
      </w:r>
      <w:r>
        <w:rPr>
          <w:rFonts w:ascii="宋体" w:hAnsi="宋体" w:eastAsia="宋体" w:cs="宋体"/>
          <w:kern w:val="0"/>
          <w:szCs w:val="21"/>
        </w:rPr>
        <w:t>与基牙</w:t>
      </w:r>
      <w:r>
        <w:rPr>
          <w:rFonts w:hint="eastAsia" w:ascii="宋体" w:hAnsi="宋体" w:eastAsia="宋体" w:cs="宋体"/>
          <w:kern w:val="0"/>
          <w:szCs w:val="21"/>
        </w:rPr>
        <w:t>的</w:t>
      </w:r>
      <w:r>
        <w:rPr>
          <w:rFonts w:ascii="宋体" w:hAnsi="宋体" w:eastAsia="宋体" w:cs="宋体"/>
          <w:kern w:val="0"/>
          <w:szCs w:val="21"/>
        </w:rPr>
        <w:t>关系，</w:t>
      </w:r>
      <w:r>
        <w:rPr>
          <w:rFonts w:hint="eastAsia" w:ascii="宋体" w:hAnsi="宋体" w:eastAsia="宋体" w:cs="宋体"/>
          <w:kern w:val="0"/>
          <w:szCs w:val="21"/>
        </w:rPr>
        <w:t>富有弹性</w:t>
      </w:r>
      <w:r>
        <w:rPr>
          <w:rFonts w:ascii="宋体" w:hAnsi="宋体" w:eastAsia="宋体" w:cs="宋体"/>
          <w:kern w:val="0"/>
          <w:szCs w:val="21"/>
        </w:rPr>
        <w:t>性的卡</w:t>
      </w:r>
      <w:r>
        <w:rPr>
          <w:rFonts w:hint="eastAsia" w:ascii="宋体" w:hAnsi="宋体" w:eastAsia="宋体" w:cs="宋体"/>
          <w:kern w:val="0"/>
          <w:szCs w:val="21"/>
        </w:rPr>
        <w:t>环固</w:t>
      </w:r>
      <w:r>
        <w:rPr>
          <w:rFonts w:ascii="宋体" w:hAnsi="宋体" w:eastAsia="宋体" w:cs="宋体"/>
          <w:kern w:val="0"/>
          <w:szCs w:val="21"/>
        </w:rPr>
        <w:t>位臂</w:t>
      </w:r>
      <w:r>
        <w:rPr>
          <w:rFonts w:hint="eastAsia" w:ascii="宋体" w:hAnsi="宋体" w:eastAsia="宋体" w:cs="宋体"/>
          <w:kern w:val="0"/>
          <w:szCs w:val="21"/>
        </w:rPr>
        <w:t>尖</w:t>
      </w:r>
      <w:r>
        <w:rPr>
          <w:rFonts w:ascii="宋体" w:hAnsi="宋体" w:eastAsia="宋体" w:cs="宋体"/>
          <w:kern w:val="0"/>
          <w:szCs w:val="21"/>
        </w:rPr>
        <w:t>端</w:t>
      </w:r>
      <w:r>
        <w:rPr>
          <w:rFonts w:hint="eastAsia" w:ascii="宋体" w:hAnsi="宋体" w:eastAsia="宋体" w:cs="宋体"/>
          <w:kern w:val="0"/>
          <w:szCs w:val="21"/>
        </w:rPr>
        <w:t>应放在离开龈缘至少不得低于（B）</w:t>
      </w:r>
    </w:p>
    <w:p w14:paraId="061F5524"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.3.0mm                  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B.1.0mm             C.0.5mm   </w:t>
      </w:r>
    </w:p>
    <w:p w14:paraId="1D3529B9"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D.0.3mm                  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E.0.1mm  </w:t>
      </w:r>
    </w:p>
    <w:p w14:paraId="2CB4E97E"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9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卡环</w:t>
      </w:r>
      <w:r>
        <w:rPr>
          <w:rFonts w:hint="eastAsia" w:ascii="宋体" w:hAnsi="宋体" w:eastAsia="宋体" w:cs="宋体"/>
          <w:kern w:val="0"/>
          <w:szCs w:val="21"/>
        </w:rPr>
        <w:t>臂</w:t>
      </w:r>
      <w:r>
        <w:rPr>
          <w:rFonts w:ascii="宋体" w:hAnsi="宋体" w:eastAsia="宋体" w:cs="宋体"/>
          <w:kern w:val="0"/>
          <w:szCs w:val="21"/>
        </w:rPr>
        <w:t>具有水平和</w:t>
      </w:r>
      <w:r>
        <w:rPr>
          <w:rFonts w:hint="eastAsia" w:ascii="宋体" w:hAnsi="宋体" w:eastAsia="宋体" w:cs="宋体"/>
          <w:kern w:val="0"/>
          <w:szCs w:val="21"/>
        </w:rPr>
        <w:t>垂</w:t>
      </w:r>
      <w:r>
        <w:rPr>
          <w:rFonts w:ascii="宋体" w:hAnsi="宋体" w:eastAsia="宋体" w:cs="宋体"/>
          <w:kern w:val="0"/>
          <w:szCs w:val="21"/>
        </w:rPr>
        <w:t>直两个方向的弯</w:t>
      </w:r>
      <w:r>
        <w:rPr>
          <w:rFonts w:hint="eastAsia" w:ascii="宋体" w:hAnsi="宋体" w:eastAsia="宋体" w:cs="宋体"/>
          <w:kern w:val="0"/>
          <w:szCs w:val="21"/>
        </w:rPr>
        <w:t>曲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宋体" w:hAnsi="宋体" w:eastAsia="宋体" w:cs="宋体"/>
          <w:kern w:val="0"/>
          <w:szCs w:val="21"/>
        </w:rPr>
        <w:t>弯制的Ⅰ型卡环臂划分为近体段、弧形</w:t>
      </w:r>
      <w:r>
        <w:rPr>
          <w:rFonts w:ascii="宋体" w:hAnsi="宋体" w:eastAsia="宋体" w:cs="宋体"/>
          <w:kern w:val="0"/>
          <w:szCs w:val="21"/>
        </w:rPr>
        <w:t>中段和臂尖</w:t>
      </w:r>
      <w:r>
        <w:rPr>
          <w:rFonts w:hint="eastAsia" w:ascii="宋体" w:hAnsi="宋体" w:eastAsia="宋体" w:cs="宋体"/>
          <w:kern w:val="0"/>
          <w:szCs w:val="21"/>
        </w:rPr>
        <w:t>段</w:t>
      </w:r>
      <w:r>
        <w:rPr>
          <w:rFonts w:ascii="宋体" w:hAnsi="宋体" w:eastAsia="宋体" w:cs="宋体"/>
          <w:kern w:val="0"/>
          <w:szCs w:val="21"/>
        </w:rPr>
        <w:t>三段，</w:t>
      </w:r>
      <w:r>
        <w:rPr>
          <w:rFonts w:hint="eastAsia" w:ascii="宋体" w:hAnsi="宋体" w:eastAsia="宋体" w:cs="宋体"/>
          <w:kern w:val="0"/>
          <w:szCs w:val="21"/>
        </w:rPr>
        <w:t>具</w:t>
      </w:r>
      <w:r>
        <w:rPr>
          <w:rFonts w:ascii="宋体" w:hAnsi="宋体" w:eastAsia="宋体" w:cs="宋体"/>
          <w:kern w:val="0"/>
          <w:szCs w:val="21"/>
        </w:rPr>
        <w:t>有两个方向弯曲的卡环</w:t>
      </w:r>
      <w:r>
        <w:rPr>
          <w:rFonts w:hint="eastAsia" w:ascii="宋体" w:hAnsi="宋体" w:eastAsia="宋体" w:cs="宋体"/>
          <w:kern w:val="0"/>
          <w:szCs w:val="21"/>
        </w:rPr>
        <w:t>臂</w:t>
      </w:r>
      <w:r>
        <w:rPr>
          <w:rFonts w:ascii="宋体" w:hAnsi="宋体" w:eastAsia="宋体" w:cs="宋体"/>
          <w:kern w:val="0"/>
          <w:szCs w:val="21"/>
        </w:rPr>
        <w:t>，其三段在基牙</w:t>
      </w:r>
      <w:r>
        <w:rPr>
          <w:rFonts w:hint="eastAsia" w:ascii="宋体" w:hAnsi="宋体" w:eastAsia="宋体" w:cs="宋体"/>
          <w:kern w:val="0"/>
          <w:szCs w:val="21"/>
        </w:rPr>
        <w:t>上</w:t>
      </w:r>
      <w:r>
        <w:rPr>
          <w:rFonts w:ascii="宋体" w:hAnsi="宋体" w:eastAsia="宋体" w:cs="宋体"/>
          <w:kern w:val="0"/>
          <w:szCs w:val="21"/>
        </w:rPr>
        <w:t>的正确位</w:t>
      </w:r>
      <w:r>
        <w:rPr>
          <w:rFonts w:hint="eastAsia" w:ascii="宋体" w:hAnsi="宋体" w:eastAsia="宋体" w:cs="宋体"/>
          <w:kern w:val="0"/>
          <w:szCs w:val="21"/>
        </w:rPr>
        <w:t>置是（C）</w:t>
      </w:r>
    </w:p>
    <w:p w14:paraId="499562E1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A</w:t>
      </w:r>
      <w:r>
        <w:rPr>
          <w:rFonts w:hint="eastAsia" w:ascii="宋体" w:hAnsi="宋体" w:eastAsia="宋体" w:cs="宋体"/>
          <w:kern w:val="0"/>
          <w:szCs w:val="21"/>
        </w:rPr>
        <w:t>.近体段和臂尖段在导线下1</w:t>
      </w:r>
      <w:r>
        <w:rPr>
          <w:rFonts w:ascii="宋体" w:hAnsi="宋体" w:eastAsia="宋体" w:cs="宋体"/>
          <w:kern w:val="0"/>
          <w:szCs w:val="21"/>
        </w:rPr>
        <w:t>.0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2.0mm</w:t>
      </w:r>
    </w:p>
    <w:p w14:paraId="6E2A5347">
      <w:pPr>
        <w:widowControl/>
        <w:ind w:left="440" w:left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B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弧形中段在导线下0.5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1.0mm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C.近体段和臂尖段在导线下0.5-1.0mm，</w:t>
      </w:r>
      <w:r>
        <w:rPr>
          <w:rFonts w:hint="eastAsia" w:ascii="宋体" w:hAnsi="宋体" w:eastAsia="宋体" w:cs="宋体"/>
          <w:kern w:val="0"/>
          <w:szCs w:val="21"/>
        </w:rPr>
        <w:t>弧形中</w:t>
      </w:r>
      <w:r>
        <w:rPr>
          <w:rFonts w:ascii="宋体" w:hAnsi="宋体" w:eastAsia="宋体" w:cs="宋体"/>
          <w:kern w:val="0"/>
          <w:szCs w:val="21"/>
        </w:rPr>
        <w:t>段在导</w:t>
      </w:r>
      <w:r>
        <w:rPr>
          <w:rFonts w:hint="eastAsia" w:ascii="宋体" w:hAnsi="宋体" w:eastAsia="宋体" w:cs="宋体"/>
          <w:kern w:val="0"/>
          <w:szCs w:val="21"/>
        </w:rPr>
        <w:t>线</w:t>
      </w:r>
      <w:r>
        <w:rPr>
          <w:rFonts w:ascii="宋体" w:hAnsi="宋体" w:eastAsia="宋体" w:cs="宋体"/>
          <w:kern w:val="0"/>
          <w:szCs w:val="21"/>
        </w:rPr>
        <w:t>下1.0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2.0mm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D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卡环的末端向</w:t>
      </w:r>
      <w:r>
        <w:rPr>
          <w:rFonts w:hint="eastAsia" w:ascii="宋体" w:hAnsi="宋体" w:eastAsia="宋体" w:cs="宋体"/>
          <w:kern w:val="0"/>
          <w:szCs w:val="21"/>
        </w:rPr>
        <w:t>龈方延伸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宋体" w:hAnsi="宋体" w:eastAsia="宋体" w:cs="宋体"/>
          <w:kern w:val="0"/>
          <w:szCs w:val="21"/>
        </w:rPr>
        <w:t>进入楔状隙</w:t>
      </w:r>
    </w:p>
    <w:p w14:paraId="19921654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E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卡环的末端</w:t>
      </w:r>
      <w:r>
        <w:rPr>
          <w:rFonts w:hint="eastAsia" w:ascii="宋体" w:hAnsi="宋体" w:eastAsia="宋体" w:cs="宋体"/>
          <w:kern w:val="0"/>
          <w:szCs w:val="21"/>
        </w:rPr>
        <w:t>顶</w:t>
      </w:r>
      <w:r>
        <w:rPr>
          <w:rFonts w:ascii="宋体" w:hAnsi="宋体" w:eastAsia="宋体" w:cs="宋体"/>
          <w:kern w:val="0"/>
          <w:szCs w:val="21"/>
        </w:rPr>
        <w:t>在邻牙上，以不</w:t>
      </w:r>
      <w:r>
        <w:rPr>
          <w:rFonts w:hint="eastAsia" w:ascii="宋体" w:hAnsi="宋体" w:eastAsia="宋体" w:cs="宋体"/>
          <w:kern w:val="0"/>
          <w:szCs w:val="21"/>
        </w:rPr>
        <w:t>妨碍咬</w:t>
      </w:r>
      <w:r>
        <w:rPr>
          <w:rFonts w:ascii="宋体" w:hAnsi="宋体" w:eastAsia="宋体" w:cs="宋体"/>
          <w:kern w:val="0"/>
          <w:szCs w:val="21"/>
        </w:rPr>
        <w:t>合为宜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0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对位于磨牙或</w:t>
      </w:r>
      <w:r>
        <w:rPr>
          <w:rFonts w:hint="eastAsia" w:ascii="宋体" w:hAnsi="宋体" w:eastAsia="宋体" w:cs="宋体"/>
          <w:kern w:val="0"/>
          <w:szCs w:val="21"/>
        </w:rPr>
        <w:t>前磨</w:t>
      </w:r>
      <w:r>
        <w:rPr>
          <w:rFonts w:ascii="宋体" w:hAnsi="宋体" w:eastAsia="宋体" w:cs="宋体"/>
          <w:kern w:val="0"/>
          <w:szCs w:val="21"/>
        </w:rPr>
        <w:t>牙的</w:t>
      </w:r>
      <w:r>
        <w:rPr>
          <w:rFonts w:hint="eastAsia" w:ascii="宋体" w:hAnsi="宋体" w:eastAsia="宋体" w:cs="宋体"/>
          <w:kern w:val="0"/>
          <w:szCs w:val="21"/>
        </w:rPr>
        <w:t>颊舌两个卡环臂</w:t>
      </w:r>
      <w:r>
        <w:rPr>
          <w:rFonts w:ascii="宋体" w:hAnsi="宋体" w:eastAsia="宋体" w:cs="宋体"/>
          <w:kern w:val="0"/>
          <w:szCs w:val="21"/>
        </w:rPr>
        <w:t>关系工确的是</w:t>
      </w:r>
      <w:r>
        <w:rPr>
          <w:rFonts w:hint="eastAsia" w:ascii="宋体" w:hAnsi="宋体" w:eastAsia="宋体" w:cs="宋体"/>
          <w:kern w:val="0"/>
          <w:szCs w:val="21"/>
        </w:rPr>
        <w:t>（B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    A</w:t>
      </w:r>
      <w:r>
        <w:rPr>
          <w:rFonts w:hint="eastAsia" w:ascii="宋体" w:hAnsi="宋体" w:eastAsia="宋体" w:cs="宋体"/>
          <w:kern w:val="0"/>
          <w:szCs w:val="21"/>
        </w:rPr>
        <w:t>.颊</w:t>
      </w:r>
      <w:r>
        <w:rPr>
          <w:rFonts w:ascii="宋体" w:hAnsi="宋体" w:eastAsia="宋体" w:cs="宋体"/>
          <w:kern w:val="0"/>
          <w:szCs w:val="21"/>
        </w:rPr>
        <w:t>臂应高于舌臂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               B.</w:t>
      </w:r>
      <w:r>
        <w:rPr>
          <w:rFonts w:hint="eastAsia" w:ascii="宋体" w:hAnsi="宋体" w:eastAsia="宋体" w:cs="宋体"/>
          <w:kern w:val="0"/>
          <w:szCs w:val="21"/>
        </w:rPr>
        <w:t>舌</w:t>
      </w:r>
      <w:r>
        <w:rPr>
          <w:rFonts w:ascii="宋体" w:hAnsi="宋体" w:eastAsia="宋体" w:cs="宋体"/>
          <w:kern w:val="0"/>
          <w:szCs w:val="21"/>
        </w:rPr>
        <w:t>臂应较颊臂高</w:t>
      </w:r>
      <w:r>
        <w:rPr>
          <w:rFonts w:hint="eastAsia" w:ascii="宋体" w:hAnsi="宋体" w:eastAsia="宋体" w:cs="宋体"/>
          <w:kern w:val="0"/>
          <w:szCs w:val="21"/>
        </w:rPr>
        <w:t>，尤其是下颌磨牙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    C</w:t>
      </w:r>
      <w:r>
        <w:rPr>
          <w:rFonts w:hint="eastAsia" w:ascii="宋体" w:hAnsi="宋体" w:eastAsia="宋体" w:cs="宋体"/>
          <w:kern w:val="0"/>
          <w:szCs w:val="21"/>
        </w:rPr>
        <w:t>.颊</w:t>
      </w:r>
      <w:r>
        <w:rPr>
          <w:rFonts w:ascii="宋体" w:hAnsi="宋体" w:eastAsia="宋体" w:cs="宋体"/>
          <w:kern w:val="0"/>
          <w:szCs w:val="21"/>
        </w:rPr>
        <w:t>营与舌臂</w:t>
      </w:r>
      <w:r>
        <w:rPr>
          <w:rFonts w:hint="eastAsia" w:ascii="宋体" w:hAnsi="宋体" w:eastAsia="宋体" w:cs="宋体"/>
          <w:kern w:val="0"/>
          <w:szCs w:val="21"/>
        </w:rPr>
        <w:t>等</w:t>
      </w:r>
      <w:r>
        <w:rPr>
          <w:rFonts w:ascii="宋体" w:hAnsi="宋体" w:eastAsia="宋体" w:cs="宋体"/>
          <w:kern w:val="0"/>
          <w:szCs w:val="21"/>
        </w:rPr>
        <w:t>高</w:t>
      </w:r>
      <w:r>
        <w:rPr>
          <w:rFonts w:hint="eastAsia" w:ascii="宋体" w:hAnsi="宋体" w:eastAsia="宋体" w:cs="宋体"/>
          <w:kern w:val="0"/>
          <w:szCs w:val="21"/>
        </w:rPr>
        <w:t xml:space="preserve">都位于导线之上 </w:t>
      </w:r>
      <w:r>
        <w:rPr>
          <w:rFonts w:ascii="宋体" w:hAnsi="宋体" w:eastAsia="宋体" w:cs="宋体"/>
          <w:kern w:val="0"/>
          <w:szCs w:val="21"/>
        </w:rPr>
        <w:t xml:space="preserve">      D</w:t>
      </w:r>
      <w:r>
        <w:rPr>
          <w:rFonts w:hint="eastAsia" w:ascii="宋体" w:hAnsi="宋体" w:eastAsia="宋体" w:cs="宋体"/>
          <w:kern w:val="0"/>
          <w:szCs w:val="21"/>
        </w:rPr>
        <w:t>.颊</w:t>
      </w:r>
      <w:r>
        <w:rPr>
          <w:rFonts w:ascii="宋体" w:hAnsi="宋体" w:eastAsia="宋体" w:cs="宋体"/>
          <w:kern w:val="0"/>
          <w:szCs w:val="21"/>
        </w:rPr>
        <w:t>臂应位于导线上，而</w:t>
      </w:r>
      <w:r>
        <w:rPr>
          <w:rFonts w:hint="eastAsia" w:ascii="宋体" w:hAnsi="宋体" w:eastAsia="宋体" w:cs="宋体"/>
          <w:kern w:val="0"/>
          <w:szCs w:val="21"/>
        </w:rPr>
        <w:t>舌</w:t>
      </w:r>
      <w:r>
        <w:rPr>
          <w:rFonts w:ascii="宋体" w:hAnsi="宋体" w:eastAsia="宋体" w:cs="宋体"/>
          <w:kern w:val="0"/>
          <w:szCs w:val="21"/>
        </w:rPr>
        <w:t>臂位于导线之下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颊</w:t>
      </w:r>
      <w:r>
        <w:rPr>
          <w:rFonts w:ascii="宋体" w:hAnsi="宋体" w:eastAsia="宋体" w:cs="宋体"/>
          <w:kern w:val="0"/>
          <w:szCs w:val="21"/>
        </w:rPr>
        <w:t>臂多为对抗臂，</w:t>
      </w:r>
      <w:r>
        <w:rPr>
          <w:rFonts w:hint="eastAsia" w:ascii="宋体" w:hAnsi="宋体" w:eastAsia="宋体" w:cs="宋体"/>
          <w:kern w:val="0"/>
          <w:szCs w:val="21"/>
        </w:rPr>
        <w:t>舌臂多为固位臂</w:t>
      </w:r>
    </w:p>
    <w:p w14:paraId="77F41B4A">
      <w:pPr>
        <w:widowControl/>
        <w:ind w:left="420" w:hanging="440" w:hanging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弯</w:t>
      </w:r>
      <w:r>
        <w:rPr>
          <w:rFonts w:hint="eastAsia" w:ascii="宋体" w:hAnsi="宋体" w:eastAsia="宋体" w:cs="宋体"/>
          <w:kern w:val="0"/>
          <w:szCs w:val="21"/>
        </w:rPr>
        <w:t>制</w:t>
      </w:r>
      <w:r>
        <w:rPr>
          <w:rFonts w:ascii="宋体" w:hAnsi="宋体" w:eastAsia="宋体" w:cs="宋体"/>
          <w:kern w:val="0"/>
          <w:szCs w:val="21"/>
        </w:rPr>
        <w:t>卡环的连接体应保</w:t>
      </w:r>
      <w:r>
        <w:rPr>
          <w:rFonts w:hint="eastAsia" w:ascii="宋体" w:hAnsi="宋体" w:eastAsia="宋体" w:cs="宋体"/>
          <w:kern w:val="0"/>
          <w:szCs w:val="21"/>
        </w:rPr>
        <w:t>持距离组织面</w:t>
      </w:r>
      <w:r>
        <w:rPr>
          <w:rFonts w:ascii="宋体" w:hAnsi="宋体" w:eastAsia="宋体" w:cs="宋体"/>
          <w:kern w:val="0"/>
          <w:szCs w:val="21"/>
        </w:rPr>
        <w:t>约多少为宜</w:t>
      </w:r>
      <w:r>
        <w:rPr>
          <w:rFonts w:hint="eastAsia" w:ascii="宋体" w:hAnsi="宋体" w:eastAsia="宋体" w:cs="宋体"/>
          <w:kern w:val="0"/>
          <w:szCs w:val="21"/>
        </w:rPr>
        <w:t>（A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A.0.5mm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           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>B.0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 xml:space="preserve">1mm             </w:t>
      </w:r>
      <w:r>
        <w:rPr>
          <w:rFonts w:hint="eastAsia" w:ascii="宋体" w:hAnsi="宋体" w:eastAsia="宋体" w:cs="宋体"/>
          <w:kern w:val="0"/>
          <w:szCs w:val="21"/>
        </w:rPr>
        <w:t xml:space="preserve">  </w:t>
      </w:r>
      <w:r>
        <w:rPr>
          <w:rFonts w:ascii="宋体" w:hAnsi="宋体" w:eastAsia="宋体" w:cs="宋体"/>
          <w:kern w:val="0"/>
          <w:szCs w:val="21"/>
        </w:rPr>
        <w:t>C.0.2mm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</w:t>
      </w:r>
    </w:p>
    <w:p w14:paraId="62CDE6EE">
      <w:pPr>
        <w:widowControl/>
        <w:ind w:left="440" w:left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D.</w:t>
      </w:r>
      <w:r>
        <w:rPr>
          <w:rFonts w:hint="eastAsia" w:ascii="宋体" w:hAnsi="宋体" w:eastAsia="宋体" w:cs="宋体"/>
          <w:kern w:val="0"/>
          <w:szCs w:val="21"/>
        </w:rPr>
        <w:t>越多越</w:t>
      </w:r>
      <w:r>
        <w:rPr>
          <w:rFonts w:ascii="宋体" w:hAnsi="宋体" w:eastAsia="宋体" w:cs="宋体"/>
          <w:kern w:val="0"/>
          <w:szCs w:val="21"/>
        </w:rPr>
        <w:t>好</w:t>
      </w:r>
      <w:r>
        <w:rPr>
          <w:rFonts w:hint="eastAsia" w:ascii="宋体" w:hAnsi="宋体" w:eastAsia="宋体" w:cs="宋体"/>
          <w:kern w:val="0"/>
          <w:szCs w:val="21"/>
        </w:rPr>
        <w:t xml:space="preserve">               </w:t>
      </w:r>
      <w:r>
        <w:rPr>
          <w:rFonts w:ascii="宋体" w:hAnsi="宋体" w:eastAsia="宋体" w:cs="宋体"/>
          <w:kern w:val="0"/>
          <w:szCs w:val="21"/>
        </w:rPr>
        <w:t>E.1.5-2.0mm</w:t>
      </w:r>
    </w:p>
    <w:p w14:paraId="69515C5A">
      <w:pPr>
        <w:widowControl/>
        <w:ind w:left="420" w:hanging="440" w:hanging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弯制磨牙卡坏常用的</w:t>
      </w:r>
      <w:r>
        <w:rPr>
          <w:rFonts w:hint="eastAsia" w:ascii="宋体" w:hAnsi="宋体" w:eastAsia="宋体" w:cs="宋体"/>
          <w:kern w:val="0"/>
          <w:szCs w:val="21"/>
        </w:rPr>
        <w:t>钢</w:t>
      </w:r>
      <w:r>
        <w:rPr>
          <w:rFonts w:ascii="宋体" w:hAnsi="宋体" w:eastAsia="宋体" w:cs="宋体"/>
          <w:kern w:val="0"/>
          <w:szCs w:val="21"/>
        </w:rPr>
        <w:t>丝规格是</w:t>
      </w:r>
      <w:r>
        <w:rPr>
          <w:rFonts w:hint="eastAsia" w:ascii="宋体" w:hAnsi="宋体" w:eastAsia="宋体" w:cs="宋体"/>
          <w:kern w:val="0"/>
          <w:szCs w:val="21"/>
        </w:rPr>
        <w:t>(B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A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直径0.8mm的</w:t>
      </w:r>
      <w:r>
        <w:rPr>
          <w:rFonts w:hint="eastAsia" w:ascii="宋体" w:hAnsi="宋体" w:eastAsia="宋体" w:cs="宋体"/>
          <w:kern w:val="0"/>
          <w:szCs w:val="21"/>
        </w:rPr>
        <w:t>钢</w:t>
      </w:r>
      <w:r>
        <w:rPr>
          <w:rFonts w:ascii="宋体" w:hAnsi="宋体" w:eastAsia="宋体" w:cs="宋体"/>
          <w:kern w:val="0"/>
          <w:szCs w:val="21"/>
        </w:rPr>
        <w:t>丝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B.</w:t>
      </w:r>
      <w:r>
        <w:rPr>
          <w:rFonts w:hint="eastAsia" w:ascii="宋体" w:hAnsi="宋体" w:eastAsia="宋体" w:cs="宋体"/>
          <w:kern w:val="0"/>
          <w:szCs w:val="21"/>
        </w:rPr>
        <w:t>直</w:t>
      </w:r>
      <w:r>
        <w:rPr>
          <w:rFonts w:ascii="宋体" w:hAnsi="宋体" w:eastAsia="宋体" w:cs="宋体"/>
          <w:kern w:val="0"/>
          <w:szCs w:val="21"/>
        </w:rPr>
        <w:t>径0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9mm</w:t>
      </w:r>
      <w:r>
        <w:rPr>
          <w:rFonts w:hint="eastAsia" w:ascii="宋体" w:hAnsi="宋体" w:eastAsia="宋体" w:cs="宋体"/>
          <w:kern w:val="0"/>
          <w:szCs w:val="21"/>
        </w:rPr>
        <w:t>的</w:t>
      </w:r>
      <w:r>
        <w:rPr>
          <w:rFonts w:ascii="宋体" w:hAnsi="宋体" w:eastAsia="宋体" w:cs="宋体"/>
          <w:kern w:val="0"/>
          <w:szCs w:val="21"/>
        </w:rPr>
        <w:t>钢丝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</w:t>
      </w:r>
      <w:r>
        <w:rPr>
          <w:rFonts w:hint="eastAsia" w:ascii="宋体" w:hAnsi="宋体" w:eastAsia="宋体" w:cs="宋体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.直径1.2mm的钢丝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D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直径0.7mm的钢丝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E.直径0.5mm的钢丝</w:t>
      </w:r>
    </w:p>
    <w:p w14:paraId="118BE519">
      <w:pPr>
        <w:widowControl/>
        <w:ind w:left="420" w:hanging="440" w:hanging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带模铸</w:t>
      </w:r>
      <w:r>
        <w:rPr>
          <w:rFonts w:hint="eastAsia" w:ascii="宋体" w:hAnsi="宋体" w:eastAsia="宋体" w:cs="宋体"/>
          <w:kern w:val="0"/>
          <w:szCs w:val="21"/>
        </w:rPr>
        <w:t>造</w:t>
      </w:r>
      <w:r>
        <w:rPr>
          <w:rFonts w:ascii="宋体" w:hAnsi="宋体" w:eastAsia="宋体" w:cs="宋体"/>
          <w:kern w:val="0"/>
          <w:szCs w:val="21"/>
        </w:rPr>
        <w:t>工艺的优点主要有</w:t>
      </w:r>
      <w:r>
        <w:rPr>
          <w:rFonts w:hint="eastAsia" w:ascii="宋体" w:hAnsi="宋体" w:eastAsia="宋体" w:cs="宋体"/>
          <w:kern w:val="0"/>
          <w:szCs w:val="21"/>
        </w:rPr>
        <w:t>（E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A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可以</w:t>
      </w:r>
      <w:r>
        <w:rPr>
          <w:rFonts w:hint="eastAsia" w:ascii="宋体" w:hAnsi="宋体" w:eastAsia="宋体" w:cs="宋体"/>
          <w:kern w:val="0"/>
          <w:szCs w:val="21"/>
        </w:rPr>
        <w:t>补</w:t>
      </w:r>
      <w:r>
        <w:rPr>
          <w:rFonts w:ascii="宋体" w:hAnsi="宋体" w:eastAsia="宋体" w:cs="宋体"/>
          <w:kern w:val="0"/>
          <w:szCs w:val="21"/>
        </w:rPr>
        <w:t>偿铸金的收缩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B.减少</w:t>
      </w:r>
      <w:r>
        <w:rPr>
          <w:rFonts w:hint="eastAsia" w:ascii="宋体" w:hAnsi="宋体" w:eastAsia="宋体" w:cs="宋体"/>
          <w:kern w:val="0"/>
          <w:szCs w:val="21"/>
        </w:rPr>
        <w:t>蜡型的</w:t>
      </w:r>
      <w:r>
        <w:rPr>
          <w:rFonts w:ascii="宋体" w:hAnsi="宋体" w:eastAsia="宋体" w:cs="宋体"/>
          <w:kern w:val="0"/>
          <w:szCs w:val="21"/>
        </w:rPr>
        <w:t>变形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  C</w:t>
      </w:r>
      <w:r>
        <w:rPr>
          <w:rFonts w:hint="eastAsia" w:ascii="宋体" w:hAnsi="宋体" w:eastAsia="宋体" w:cs="宋体"/>
          <w:kern w:val="0"/>
          <w:szCs w:val="21"/>
        </w:rPr>
        <w:t>.制</w:t>
      </w:r>
      <w:r>
        <w:rPr>
          <w:rFonts w:ascii="宋体" w:hAnsi="宋体" w:eastAsia="宋体" w:cs="宋体"/>
          <w:kern w:val="0"/>
          <w:szCs w:val="21"/>
        </w:rPr>
        <w:t>作蜡型方便</w:t>
      </w:r>
    </w:p>
    <w:p w14:paraId="37707AE7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D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铸造精度高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      E.以上都是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4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琼脂的复模温度为</w:t>
      </w:r>
      <w:r>
        <w:rPr>
          <w:rFonts w:hint="eastAsia" w:ascii="宋体" w:hAnsi="宋体" w:eastAsia="宋体" w:cs="宋体"/>
          <w:kern w:val="0"/>
          <w:szCs w:val="21"/>
        </w:rPr>
        <w:t>（B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    A.36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40℃               B.52-55</w:t>
      </w:r>
      <w:r>
        <w:rPr>
          <w:rFonts w:hint="eastAsia" w:ascii="宋体" w:hAnsi="宋体" w:eastAsia="宋体" w:cs="宋体"/>
          <w:kern w:val="0"/>
          <w:szCs w:val="21"/>
        </w:rPr>
        <w:t>℃</w:t>
      </w:r>
      <w:r>
        <w:rPr>
          <w:rFonts w:ascii="宋体" w:hAnsi="宋体" w:eastAsia="宋体" w:cs="宋体"/>
          <w:kern w:val="0"/>
          <w:szCs w:val="21"/>
        </w:rPr>
        <w:t xml:space="preserve">               C.60-70℃   </w:t>
      </w:r>
    </w:p>
    <w:p w14:paraId="22FCF52E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D.70-80℃               E.80-90℃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5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复制耐高温模型时常选用的印模</w:t>
      </w:r>
      <w:r>
        <w:rPr>
          <w:rFonts w:hint="eastAsia" w:ascii="宋体" w:hAnsi="宋体" w:eastAsia="宋体" w:cs="宋体"/>
          <w:kern w:val="0"/>
          <w:szCs w:val="21"/>
        </w:rPr>
        <w:t>材料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hint="eastAsia" w:ascii="宋体" w:hAnsi="宋体" w:eastAsia="宋体" w:cs="宋体"/>
          <w:kern w:val="0"/>
          <w:szCs w:val="21"/>
        </w:rPr>
        <w:t>（C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    A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藻酸盐类印模材料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B</w:t>
      </w:r>
      <w:r>
        <w:rPr>
          <w:rFonts w:hint="eastAsia" w:ascii="宋体" w:hAnsi="宋体" w:eastAsia="宋体" w:cs="宋体"/>
          <w:kern w:val="0"/>
          <w:szCs w:val="21"/>
        </w:rPr>
        <w:t xml:space="preserve">.印模膏印模材料 </w:t>
      </w:r>
      <w:r>
        <w:rPr>
          <w:rFonts w:ascii="宋体" w:hAnsi="宋体" w:eastAsia="宋体" w:cs="宋体"/>
          <w:kern w:val="0"/>
          <w:szCs w:val="21"/>
        </w:rPr>
        <w:t xml:space="preserve">       </w:t>
      </w:r>
      <w:r>
        <w:rPr>
          <w:rFonts w:hint="eastAsia" w:ascii="宋体" w:hAnsi="宋体" w:eastAsia="宋体" w:cs="宋体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琼脂印模材料</w:t>
      </w:r>
    </w:p>
    <w:p w14:paraId="3B8A7D3A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D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氧化锌印模材料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 xml:space="preserve">       E</w:t>
      </w:r>
      <w:r>
        <w:rPr>
          <w:rFonts w:hint="eastAsia"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石膏印模材料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6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铸造支架的模型准备时</w:t>
      </w:r>
      <w:r>
        <w:rPr>
          <w:rFonts w:hint="eastAsia" w:ascii="宋体" w:hAnsi="宋体" w:eastAsia="宋体" w:cs="宋体"/>
          <w:kern w:val="0"/>
          <w:szCs w:val="21"/>
        </w:rPr>
        <w:t>需</w:t>
      </w:r>
      <w:r>
        <w:rPr>
          <w:rFonts w:ascii="宋体" w:hAnsi="宋体" w:eastAsia="宋体" w:cs="宋体"/>
          <w:kern w:val="0"/>
          <w:szCs w:val="21"/>
        </w:rPr>
        <w:t>在未来</w:t>
      </w:r>
      <w:r>
        <w:rPr>
          <w:rFonts w:hint="eastAsia" w:ascii="宋体" w:hAnsi="宋体" w:eastAsia="宋体" w:cs="宋体"/>
          <w:kern w:val="0"/>
          <w:szCs w:val="21"/>
        </w:rPr>
        <w:t>鞍基</w:t>
      </w:r>
      <w:r>
        <w:rPr>
          <w:rFonts w:ascii="宋体" w:hAnsi="宋体" w:eastAsia="宋体" w:cs="宋体"/>
          <w:kern w:val="0"/>
          <w:szCs w:val="21"/>
        </w:rPr>
        <w:t>处的牙槽嵴顶上衬垫一层薄</w:t>
      </w:r>
      <w:r>
        <w:rPr>
          <w:rFonts w:hint="eastAsia" w:ascii="宋体" w:hAnsi="宋体" w:eastAsia="宋体" w:cs="宋体"/>
          <w:kern w:val="0"/>
          <w:szCs w:val="21"/>
        </w:rPr>
        <w:t>蜡</w:t>
      </w:r>
      <w:r>
        <w:rPr>
          <w:rFonts w:ascii="宋体" w:hAnsi="宋体" w:eastAsia="宋体" w:cs="宋体"/>
          <w:kern w:val="0"/>
          <w:szCs w:val="21"/>
        </w:rPr>
        <w:t>片，以留出以</w:t>
      </w:r>
      <w:r>
        <w:rPr>
          <w:rFonts w:hint="eastAsia" w:ascii="宋体" w:hAnsi="宋体" w:eastAsia="宋体" w:cs="宋体"/>
          <w:kern w:val="0"/>
          <w:szCs w:val="21"/>
        </w:rPr>
        <w:t>后鞍基</w:t>
      </w:r>
      <w:r>
        <w:rPr>
          <w:rFonts w:ascii="宋体" w:hAnsi="宋体" w:eastAsia="宋体" w:cs="宋体"/>
          <w:kern w:val="0"/>
          <w:szCs w:val="21"/>
        </w:rPr>
        <w:t>全属</w:t>
      </w:r>
      <w:r>
        <w:rPr>
          <w:rFonts w:hint="eastAsia" w:ascii="宋体" w:hAnsi="宋体" w:eastAsia="宋体" w:cs="宋体"/>
          <w:kern w:val="0"/>
          <w:szCs w:val="21"/>
        </w:rPr>
        <w:t>网</w:t>
      </w:r>
      <w:r>
        <w:rPr>
          <w:rFonts w:ascii="宋体" w:hAnsi="宋体" w:eastAsia="宋体" w:cs="宋体"/>
          <w:kern w:val="0"/>
          <w:szCs w:val="21"/>
        </w:rPr>
        <w:t>状支架下方树脂部分的空同，其</w:t>
      </w:r>
      <w:r>
        <w:rPr>
          <w:rFonts w:hint="eastAsia" w:ascii="宋体" w:hAnsi="宋体" w:eastAsia="宋体" w:cs="宋体"/>
          <w:kern w:val="0"/>
          <w:szCs w:val="21"/>
        </w:rPr>
        <w:t>厚度</w:t>
      </w:r>
      <w:r>
        <w:rPr>
          <w:rFonts w:ascii="宋体" w:hAnsi="宋体" w:eastAsia="宋体" w:cs="宋体"/>
          <w:kern w:val="0"/>
          <w:szCs w:val="21"/>
        </w:rPr>
        <w:t>应为</w:t>
      </w:r>
      <w:r>
        <w:rPr>
          <w:rFonts w:hint="eastAsia" w:ascii="宋体" w:hAnsi="宋体" w:eastAsia="宋体" w:cs="宋体"/>
          <w:kern w:val="0"/>
          <w:szCs w:val="21"/>
        </w:rPr>
        <w:t>（B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    A.0.2-0.5mm             B.O.5-1.Omm             C.1.0-1.5mm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    D.1.5-2.0mm             E.2.0-2.5mm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7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磨牙铸造</w:t>
      </w:r>
      <w:r>
        <w:rPr>
          <w:rFonts w:hint="eastAsia" w:ascii="宋体" w:hAnsi="宋体" w:eastAsia="宋体" w:cs="宋体"/>
          <w:kern w:val="0"/>
          <w:szCs w:val="21"/>
        </w:rPr>
        <w:t>牙合</w:t>
      </w:r>
      <w:r>
        <w:rPr>
          <w:rFonts w:ascii="宋体" w:hAnsi="宋体" w:eastAsia="宋体" w:cs="宋体"/>
          <w:kern w:val="0"/>
          <w:szCs w:val="21"/>
        </w:rPr>
        <w:t>支</w:t>
      </w:r>
      <w:r>
        <w:rPr>
          <w:rFonts w:hint="eastAsia" w:ascii="宋体" w:hAnsi="宋体" w:eastAsia="宋体" w:cs="宋体"/>
          <w:kern w:val="0"/>
          <w:szCs w:val="21"/>
        </w:rPr>
        <w:t>托</w:t>
      </w:r>
      <w:r>
        <w:rPr>
          <w:rFonts w:ascii="宋体" w:hAnsi="宋体" w:eastAsia="宋体" w:cs="宋体"/>
          <w:kern w:val="0"/>
          <w:szCs w:val="21"/>
        </w:rPr>
        <w:t>的宽度为磨牙</w:t>
      </w:r>
      <w:r>
        <w:rPr>
          <w:rFonts w:hint="eastAsia" w:ascii="宋体" w:hAnsi="宋体" w:eastAsia="宋体" w:cs="宋体"/>
          <w:kern w:val="0"/>
          <w:szCs w:val="21"/>
        </w:rPr>
        <w:t>颊</w:t>
      </w:r>
      <w:r>
        <w:rPr>
          <w:rFonts w:ascii="宋体" w:hAnsi="宋体" w:eastAsia="宋体" w:cs="宋体"/>
          <w:kern w:val="0"/>
          <w:szCs w:val="21"/>
        </w:rPr>
        <w:t>舌径的</w:t>
      </w:r>
      <w:r>
        <w:rPr>
          <w:rFonts w:hint="eastAsia" w:ascii="宋体" w:hAnsi="宋体" w:eastAsia="宋体" w:cs="宋体"/>
          <w:kern w:val="0"/>
          <w:szCs w:val="21"/>
        </w:rPr>
        <w:t>（D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    A.1/2                   B.2/3                   C.1/4  </w:t>
      </w:r>
    </w:p>
    <w:p w14:paraId="1C911EC8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D.1/3                   E.3/4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铸造后</w:t>
      </w:r>
      <w:r>
        <w:rPr>
          <w:rFonts w:hint="eastAsia" w:ascii="宋体" w:hAnsi="宋体" w:eastAsia="宋体" w:cs="宋体"/>
          <w:kern w:val="0"/>
          <w:szCs w:val="21"/>
        </w:rPr>
        <w:t>腭</w:t>
      </w:r>
      <w:r>
        <w:rPr>
          <w:rFonts w:ascii="宋体" w:hAnsi="宋体" w:eastAsia="宋体" w:cs="宋体"/>
          <w:kern w:val="0"/>
          <w:szCs w:val="21"/>
        </w:rPr>
        <w:t xml:space="preserve">杆的宽度一为 </w:t>
      </w:r>
      <w:r>
        <w:rPr>
          <w:rFonts w:hint="eastAsia" w:ascii="宋体" w:hAnsi="宋体" w:eastAsia="宋体" w:cs="宋体"/>
          <w:kern w:val="0"/>
          <w:szCs w:val="21"/>
        </w:rPr>
        <w:t>（D）</w:t>
      </w:r>
    </w:p>
    <w:p w14:paraId="71E3677A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.0.5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 xml:space="preserve">1mm               B.1.5-2mm               C.2.5-3mm   </w:t>
      </w:r>
    </w:p>
    <w:p w14:paraId="03FD57D6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D.3-4mm                 E.4-5mm</w:t>
      </w:r>
    </w:p>
    <w:p w14:paraId="0BBD73B3"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9</w:t>
      </w:r>
      <w:r>
        <w:rPr>
          <w:rFonts w:hint="eastAsia" w:ascii="宋体" w:hAnsi="宋体" w:eastAsia="宋体" w:cs="宋体"/>
          <w:kern w:val="0"/>
          <w:szCs w:val="21"/>
        </w:rPr>
        <w:t>、铸造支架蜡型在包埋前要进行脱脂清洗，这样做的原因是（E）</w:t>
      </w:r>
    </w:p>
    <w:p w14:paraId="57843B2C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洗去表面的污染</w:t>
      </w:r>
      <w:r>
        <w:rPr>
          <w:rFonts w:ascii="宋体" w:hAnsi="宋体" w:eastAsia="宋体" w:cs="宋体"/>
          <w:kern w:val="0"/>
          <w:szCs w:val="21"/>
        </w:rPr>
        <w:t xml:space="preserve">                  B.</w:t>
      </w:r>
      <w:r>
        <w:rPr>
          <w:rFonts w:hint="eastAsia" w:ascii="宋体" w:hAnsi="宋体" w:eastAsia="宋体" w:cs="宋体"/>
          <w:kern w:val="0"/>
          <w:szCs w:val="21"/>
        </w:rPr>
        <w:t>减少蜡型表面张力</w:t>
      </w:r>
      <w:r>
        <w:rPr>
          <w:rFonts w:ascii="宋体" w:hAnsi="宋体" w:eastAsia="宋体" w:cs="宋体"/>
          <w:kern w:val="0"/>
          <w:szCs w:val="21"/>
        </w:rPr>
        <w:t xml:space="preserve">   </w:t>
      </w:r>
    </w:p>
    <w:p w14:paraId="69436C2D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C.</w:t>
      </w:r>
      <w:r>
        <w:rPr>
          <w:rFonts w:hint="eastAsia" w:ascii="宋体" w:hAnsi="宋体" w:eastAsia="宋体" w:cs="宋体"/>
          <w:kern w:val="0"/>
          <w:szCs w:val="21"/>
        </w:rPr>
        <w:t>增加其表面的湿润性</w:t>
      </w:r>
      <w:r>
        <w:rPr>
          <w:rFonts w:ascii="宋体" w:hAnsi="宋体" w:eastAsia="宋体" w:cs="宋体"/>
          <w:kern w:val="0"/>
          <w:szCs w:val="21"/>
        </w:rPr>
        <w:t xml:space="preserve">              D.</w:t>
      </w:r>
      <w:r>
        <w:rPr>
          <w:rFonts w:hint="eastAsia" w:ascii="宋体" w:hAnsi="宋体" w:eastAsia="宋体" w:cs="宋体"/>
          <w:kern w:val="0"/>
          <w:szCs w:val="21"/>
        </w:rPr>
        <w:t>有利于包埋材料在蜡型表面的附着</w:t>
      </w:r>
      <w:r>
        <w:rPr>
          <w:rFonts w:ascii="宋体" w:hAnsi="宋体" w:eastAsia="宋体" w:cs="宋体"/>
          <w:kern w:val="0"/>
          <w:szCs w:val="21"/>
        </w:rPr>
        <w:t xml:space="preserve">   </w:t>
      </w:r>
    </w:p>
    <w:p w14:paraId="3890623F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E.</w:t>
      </w:r>
      <w:r>
        <w:rPr>
          <w:rFonts w:hint="eastAsia" w:ascii="宋体" w:hAnsi="宋体" w:eastAsia="宋体" w:cs="宋体"/>
          <w:kern w:val="0"/>
          <w:szCs w:val="21"/>
        </w:rPr>
        <w:t>以上都是</w:t>
      </w:r>
    </w:p>
    <w:p w14:paraId="414EEB18"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8</w:t>
      </w:r>
      <w:r>
        <w:rPr>
          <w:rFonts w:ascii="宋体" w:hAnsi="宋体" w:eastAsia="宋体" w:cs="宋体"/>
          <w:kern w:val="0"/>
          <w:szCs w:val="21"/>
        </w:rPr>
        <w:t>0</w:t>
      </w:r>
      <w:r>
        <w:rPr>
          <w:rFonts w:hint="eastAsia" w:ascii="宋体" w:hAnsi="宋体" w:eastAsia="宋体" w:cs="宋体"/>
          <w:kern w:val="0"/>
          <w:szCs w:val="21"/>
        </w:rPr>
        <w:t>、以下哪项不是包埋蜡型的目的（E）</w:t>
      </w:r>
    </w:p>
    <w:p w14:paraId="04C6C13D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A.</w:t>
      </w:r>
      <w:r>
        <w:rPr>
          <w:rFonts w:hint="eastAsia" w:ascii="宋体" w:hAnsi="宋体" w:eastAsia="宋体" w:cs="宋体"/>
          <w:kern w:val="0"/>
          <w:szCs w:val="21"/>
        </w:rPr>
        <w:t>形成铸模腔</w:t>
      </w:r>
      <w:r>
        <w:rPr>
          <w:rFonts w:ascii="宋体" w:hAnsi="宋体" w:eastAsia="宋体" w:cs="宋体"/>
          <w:kern w:val="0"/>
          <w:szCs w:val="21"/>
        </w:rPr>
        <w:t xml:space="preserve">                      B.</w:t>
      </w:r>
      <w:r>
        <w:rPr>
          <w:rFonts w:hint="eastAsia" w:ascii="宋体" w:hAnsi="宋体" w:eastAsia="宋体" w:cs="宋体"/>
          <w:kern w:val="0"/>
          <w:szCs w:val="21"/>
        </w:rPr>
        <w:t>获得包埋材料的凝固膨胀</w:t>
      </w:r>
      <w:r>
        <w:rPr>
          <w:rFonts w:ascii="宋体" w:hAnsi="宋体" w:eastAsia="宋体" w:cs="宋体"/>
          <w:kern w:val="0"/>
          <w:szCs w:val="21"/>
        </w:rPr>
        <w:t xml:space="preserve">   </w:t>
      </w:r>
    </w:p>
    <w:p w14:paraId="797F94FD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C.</w:t>
      </w:r>
      <w:r>
        <w:rPr>
          <w:rFonts w:hint="eastAsia" w:ascii="宋体" w:hAnsi="宋体" w:eastAsia="宋体" w:cs="宋体"/>
          <w:kern w:val="0"/>
          <w:szCs w:val="21"/>
        </w:rPr>
        <w:t>获得包埋材料的温度膨胀</w:t>
      </w:r>
      <w:r>
        <w:rPr>
          <w:rFonts w:ascii="宋体" w:hAnsi="宋体" w:eastAsia="宋体" w:cs="宋体"/>
          <w:kern w:val="0"/>
          <w:szCs w:val="21"/>
        </w:rPr>
        <w:t xml:space="preserve">          D.</w:t>
      </w:r>
      <w:r>
        <w:rPr>
          <w:rFonts w:hint="eastAsia" w:ascii="宋体" w:hAnsi="宋体" w:eastAsia="宋体" w:cs="宋体"/>
          <w:kern w:val="0"/>
          <w:szCs w:val="21"/>
        </w:rPr>
        <w:t>补偿铸金的收缩</w:t>
      </w:r>
      <w:r>
        <w:rPr>
          <w:rFonts w:ascii="宋体" w:hAnsi="宋体" w:eastAsia="宋体" w:cs="宋体"/>
          <w:kern w:val="0"/>
          <w:szCs w:val="21"/>
        </w:rPr>
        <w:t xml:space="preserve">   </w:t>
      </w:r>
    </w:p>
    <w:p w14:paraId="5DD0BD4F">
      <w:pPr>
        <w:widowControl/>
        <w:ind w:firstLine="44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E.</w:t>
      </w:r>
      <w:r>
        <w:rPr>
          <w:rFonts w:hint="eastAsia" w:ascii="宋体" w:hAnsi="宋体" w:eastAsia="宋体" w:cs="宋体"/>
          <w:kern w:val="0"/>
          <w:szCs w:val="21"/>
        </w:rPr>
        <w:t>补偿铸金的膨胀</w:t>
      </w:r>
    </w:p>
    <w:p w14:paraId="37F99425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szCs w:val="21"/>
        </w:rPr>
        <w:t>181、</w:t>
      </w:r>
      <w:r>
        <w:rPr>
          <w:rFonts w:hint="eastAsia" w:ascii="宋体" w:hAnsi="宋体" w:eastAsia="宋体"/>
          <w:color w:val="000000" w:themeColor="text1"/>
          <w:szCs w:val="21"/>
        </w:rPr>
        <w:t>最常用、一钳多能的口腔修复技工钳是（C）</w:t>
      </w:r>
    </w:p>
    <w:p w14:paraId="3512B5D7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</w:t>
      </w:r>
      <w:r>
        <w:rPr>
          <w:rFonts w:ascii="宋体" w:hAnsi="宋体" w:eastAsia="宋体"/>
          <w:color w:val="000000" w:themeColor="text1"/>
          <w:szCs w:val="21"/>
        </w:rPr>
        <w:t>.</w:t>
      </w:r>
      <w:r>
        <w:rPr>
          <w:rFonts w:hint="eastAsia" w:ascii="宋体" w:hAnsi="宋体" w:eastAsia="宋体"/>
          <w:color w:val="000000" w:themeColor="text1"/>
          <w:szCs w:val="21"/>
        </w:rPr>
        <w:t>日月钳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>B.</w:t>
      </w:r>
      <w:r>
        <w:rPr>
          <w:rFonts w:hint="eastAsia" w:ascii="宋体" w:hAnsi="宋体" w:eastAsia="宋体"/>
          <w:color w:val="000000" w:themeColor="text1"/>
          <w:szCs w:val="21"/>
        </w:rPr>
        <w:t>三喙钳</w:t>
      </w:r>
      <w:r>
        <w:rPr>
          <w:rFonts w:ascii="宋体" w:hAnsi="宋体" w:eastAsia="宋体"/>
          <w:color w:val="000000" w:themeColor="text1"/>
          <w:szCs w:val="21"/>
        </w:rPr>
        <w:t xml:space="preserve">               C.</w:t>
      </w:r>
      <w:r>
        <w:rPr>
          <w:rFonts w:hint="eastAsia" w:ascii="宋体" w:hAnsi="宋体" w:eastAsia="宋体"/>
          <w:color w:val="000000" w:themeColor="text1"/>
          <w:szCs w:val="21"/>
        </w:rPr>
        <w:t>三德钳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</w:p>
    <w:p w14:paraId="4D8F7750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</w:t>
      </w:r>
      <w:r>
        <w:rPr>
          <w:rFonts w:hint="eastAsia" w:ascii="宋体" w:hAnsi="宋体" w:eastAsia="宋体"/>
          <w:color w:val="000000" w:themeColor="text1"/>
          <w:szCs w:val="21"/>
        </w:rPr>
        <w:t>弯丝钳</w:t>
      </w:r>
      <w:r>
        <w:rPr>
          <w:rFonts w:ascii="宋体" w:hAnsi="宋体" w:eastAsia="宋体"/>
          <w:color w:val="000000" w:themeColor="text1"/>
          <w:szCs w:val="21"/>
        </w:rPr>
        <w:t xml:space="preserve">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>E.</w:t>
      </w:r>
      <w:r>
        <w:rPr>
          <w:rFonts w:hint="eastAsia" w:ascii="宋体" w:hAnsi="宋体" w:eastAsia="宋体"/>
          <w:color w:val="000000" w:themeColor="text1"/>
          <w:szCs w:val="21"/>
        </w:rPr>
        <w:t>平嘴钳</w:t>
      </w:r>
    </w:p>
    <w:p w14:paraId="2E712700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82、下颌全口义齿应盖过磨牙后垫的（A）</w:t>
      </w:r>
    </w:p>
    <w:p w14:paraId="260DF744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</w:t>
      </w:r>
      <w:r>
        <w:rPr>
          <w:rFonts w:ascii="宋体" w:hAnsi="宋体" w:eastAsia="宋体"/>
          <w:color w:val="000000" w:themeColor="text1"/>
          <w:szCs w:val="21"/>
        </w:rPr>
        <w:t xml:space="preserve">.1/2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 xml:space="preserve">B.1/3                  C.1/4   </w:t>
      </w:r>
    </w:p>
    <w:p w14:paraId="7DE228A2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 xml:space="preserve">D.1/5    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>E.1/6</w:t>
      </w:r>
    </w:p>
    <w:p w14:paraId="1812A97D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83、下列不属于无牙颌分区的是（E）</w:t>
      </w:r>
    </w:p>
    <w:p w14:paraId="40E0D5C0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</w:t>
      </w:r>
      <w:r>
        <w:rPr>
          <w:rFonts w:ascii="宋体" w:hAnsi="宋体" w:eastAsia="宋体"/>
          <w:color w:val="000000" w:themeColor="text1"/>
          <w:szCs w:val="21"/>
        </w:rPr>
        <w:t>.</w:t>
      </w:r>
      <w:r>
        <w:rPr>
          <w:rFonts w:hint="eastAsia" w:ascii="宋体" w:hAnsi="宋体" w:eastAsia="宋体"/>
          <w:color w:val="000000" w:themeColor="text1"/>
          <w:szCs w:val="21"/>
        </w:rPr>
        <w:t>主承托区</w:t>
      </w:r>
      <w:r>
        <w:rPr>
          <w:rFonts w:ascii="宋体" w:hAnsi="宋体" w:eastAsia="宋体"/>
          <w:color w:val="000000" w:themeColor="text1"/>
          <w:szCs w:val="21"/>
        </w:rPr>
        <w:t xml:space="preserve">              B.</w:t>
      </w:r>
      <w:r>
        <w:rPr>
          <w:rFonts w:hint="eastAsia" w:ascii="宋体" w:hAnsi="宋体" w:eastAsia="宋体"/>
          <w:color w:val="000000" w:themeColor="text1"/>
          <w:szCs w:val="21"/>
        </w:rPr>
        <w:t>副承托区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>C.</w:t>
      </w:r>
      <w:r>
        <w:rPr>
          <w:rFonts w:hint="eastAsia" w:ascii="宋体" w:hAnsi="宋体" w:eastAsia="宋体"/>
          <w:color w:val="000000" w:themeColor="text1"/>
          <w:szCs w:val="21"/>
        </w:rPr>
        <w:t>边缘封闭区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</w:p>
    <w:p w14:paraId="059C1B6C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</w:t>
      </w:r>
      <w:r>
        <w:rPr>
          <w:rFonts w:hint="eastAsia" w:ascii="宋体" w:hAnsi="宋体" w:eastAsia="宋体"/>
          <w:color w:val="000000" w:themeColor="text1"/>
          <w:szCs w:val="21"/>
        </w:rPr>
        <w:t>缓冲区</w:t>
      </w:r>
      <w:r>
        <w:rPr>
          <w:rFonts w:ascii="宋体" w:hAnsi="宋体" w:eastAsia="宋体"/>
          <w:color w:val="000000" w:themeColor="text1"/>
          <w:szCs w:val="21"/>
        </w:rPr>
        <w:t xml:space="preserve">                E.</w:t>
      </w:r>
      <w:r>
        <w:rPr>
          <w:rFonts w:hint="eastAsia" w:ascii="宋体" w:hAnsi="宋体" w:eastAsia="宋体"/>
          <w:color w:val="000000" w:themeColor="text1"/>
          <w:szCs w:val="21"/>
        </w:rPr>
        <w:t>后堤区</w:t>
      </w:r>
    </w:p>
    <w:p w14:paraId="3FF0AB8A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84、全口义齿的固位力不包括（D）</w:t>
      </w:r>
    </w:p>
    <w:p w14:paraId="0EDA02D2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A.</w:t>
      </w:r>
      <w:r>
        <w:rPr>
          <w:rFonts w:hint="eastAsia" w:ascii="宋体" w:hAnsi="宋体" w:eastAsia="宋体"/>
          <w:color w:val="000000" w:themeColor="text1"/>
          <w:szCs w:val="21"/>
        </w:rPr>
        <w:t>吸附力</w:t>
      </w:r>
      <w:r>
        <w:rPr>
          <w:rFonts w:ascii="宋体" w:hAnsi="宋体" w:eastAsia="宋体"/>
          <w:color w:val="000000" w:themeColor="text1"/>
          <w:szCs w:val="21"/>
        </w:rPr>
        <w:t xml:space="preserve">                B.</w:t>
      </w:r>
      <w:r>
        <w:rPr>
          <w:rFonts w:hint="eastAsia" w:ascii="宋体" w:hAnsi="宋体" w:eastAsia="宋体"/>
          <w:color w:val="000000" w:themeColor="text1"/>
          <w:szCs w:val="21"/>
        </w:rPr>
        <w:t>附着力</w:t>
      </w:r>
      <w:r>
        <w:rPr>
          <w:rFonts w:ascii="宋体" w:hAnsi="宋体" w:eastAsia="宋体"/>
          <w:color w:val="000000" w:themeColor="text1"/>
          <w:szCs w:val="21"/>
        </w:rPr>
        <w:t xml:space="preserve">  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>C.</w:t>
      </w:r>
      <w:r>
        <w:rPr>
          <w:rFonts w:hint="eastAsia" w:ascii="宋体" w:hAnsi="宋体" w:eastAsia="宋体"/>
          <w:color w:val="000000" w:themeColor="text1"/>
          <w:szCs w:val="21"/>
        </w:rPr>
        <w:t>内聚力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</w:p>
    <w:p w14:paraId="06A16A0D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</w:t>
      </w:r>
      <w:r>
        <w:rPr>
          <w:rFonts w:hint="eastAsia" w:ascii="宋体" w:hAnsi="宋体" w:eastAsia="宋体"/>
          <w:color w:val="000000" w:themeColor="text1"/>
          <w:szCs w:val="21"/>
        </w:rPr>
        <w:t>摩擦力</w:t>
      </w:r>
      <w:r>
        <w:rPr>
          <w:rFonts w:ascii="宋体" w:hAnsi="宋体" w:eastAsia="宋体"/>
          <w:color w:val="000000" w:themeColor="text1"/>
          <w:szCs w:val="21"/>
        </w:rPr>
        <w:t xml:space="preserve">                E.</w:t>
      </w:r>
      <w:r>
        <w:rPr>
          <w:rFonts w:hint="eastAsia" w:ascii="宋体" w:hAnsi="宋体" w:eastAsia="宋体"/>
          <w:color w:val="000000" w:themeColor="text1"/>
          <w:szCs w:val="21"/>
        </w:rPr>
        <w:t>大气压力</w:t>
      </w:r>
    </w:p>
    <w:p w14:paraId="6694E9E0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85、下列不属于可摘局部义齿优点的是（E）</w:t>
      </w:r>
    </w:p>
    <w:p w14:paraId="16145C29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</w:t>
      </w:r>
      <w:r>
        <w:rPr>
          <w:rFonts w:ascii="宋体" w:hAnsi="宋体" w:eastAsia="宋体"/>
          <w:color w:val="000000" w:themeColor="text1"/>
          <w:szCs w:val="21"/>
        </w:rPr>
        <w:t>.</w:t>
      </w:r>
      <w:r>
        <w:rPr>
          <w:rFonts w:hint="eastAsia" w:ascii="宋体" w:hAnsi="宋体" w:eastAsia="宋体"/>
          <w:color w:val="000000" w:themeColor="text1"/>
          <w:szCs w:val="21"/>
        </w:rPr>
        <w:t>适应症广</w:t>
      </w:r>
      <w:r>
        <w:rPr>
          <w:rFonts w:ascii="宋体" w:hAnsi="宋体" w:eastAsia="宋体"/>
          <w:color w:val="000000" w:themeColor="text1"/>
          <w:szCs w:val="21"/>
        </w:rPr>
        <w:t xml:space="preserve">              B.</w:t>
      </w:r>
      <w:r>
        <w:rPr>
          <w:rFonts w:hint="eastAsia" w:ascii="宋体" w:hAnsi="宋体" w:eastAsia="宋体"/>
          <w:color w:val="000000" w:themeColor="text1"/>
          <w:szCs w:val="21"/>
        </w:rPr>
        <w:t>牙体组织磨除少</w:t>
      </w:r>
      <w:r>
        <w:rPr>
          <w:rFonts w:ascii="宋体" w:hAnsi="宋体" w:eastAsia="宋体"/>
          <w:color w:val="000000" w:themeColor="text1"/>
          <w:szCs w:val="21"/>
        </w:rPr>
        <w:t xml:space="preserve">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</w:rPr>
        <w:t>C.</w:t>
      </w:r>
      <w:r>
        <w:rPr>
          <w:rFonts w:hint="eastAsia" w:ascii="宋体" w:hAnsi="宋体" w:eastAsia="宋体"/>
          <w:color w:val="000000" w:themeColor="text1"/>
          <w:szCs w:val="21"/>
        </w:rPr>
        <w:t>易于修理</w:t>
      </w:r>
      <w:r>
        <w:rPr>
          <w:rFonts w:ascii="宋体" w:hAnsi="宋体" w:eastAsia="宋体"/>
          <w:color w:val="000000" w:themeColor="text1"/>
          <w:szCs w:val="21"/>
        </w:rPr>
        <w:t xml:space="preserve">   </w:t>
      </w:r>
    </w:p>
    <w:p w14:paraId="718AF35C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</w:t>
      </w:r>
      <w:r>
        <w:rPr>
          <w:rFonts w:hint="eastAsia" w:ascii="宋体" w:hAnsi="宋体" w:eastAsia="宋体"/>
          <w:color w:val="000000" w:themeColor="text1"/>
          <w:szCs w:val="21"/>
        </w:rPr>
        <w:t>能自行摘戴</w:t>
      </w:r>
      <w:r>
        <w:rPr>
          <w:rFonts w:ascii="宋体" w:hAnsi="宋体" w:eastAsia="宋体"/>
          <w:color w:val="000000" w:themeColor="text1"/>
          <w:szCs w:val="21"/>
        </w:rPr>
        <w:t xml:space="preserve">            E.</w:t>
      </w:r>
      <w:r>
        <w:rPr>
          <w:rFonts w:hint="eastAsia" w:ascii="宋体" w:hAnsi="宋体" w:eastAsia="宋体"/>
          <w:color w:val="000000" w:themeColor="text1"/>
          <w:szCs w:val="21"/>
        </w:rPr>
        <w:t>义齿体积较大</w:t>
      </w:r>
    </w:p>
    <w:p w14:paraId="7E6A4359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86、铸造牙合支托的厚度为（B）</w:t>
      </w:r>
    </w:p>
    <w:p w14:paraId="7D0C6479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</w:t>
      </w:r>
      <w:r>
        <w:rPr>
          <w:rFonts w:ascii="宋体" w:hAnsi="宋体" w:eastAsia="宋体"/>
          <w:color w:val="000000" w:themeColor="text1"/>
          <w:szCs w:val="21"/>
        </w:rPr>
        <w:t xml:space="preserve">.0.5-1mm               B.1.0-1.5mm           C.1.5-2mm   </w:t>
      </w:r>
    </w:p>
    <w:p w14:paraId="40F5F2D4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2-3mm                 E.3-4mm</w:t>
      </w:r>
    </w:p>
    <w:p w14:paraId="6E64ED41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87、前腭杆的厚度约为（C）</w:t>
      </w:r>
    </w:p>
    <w:p w14:paraId="36B3E5C5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</w:t>
      </w:r>
      <w:r>
        <w:rPr>
          <w:rFonts w:ascii="宋体" w:hAnsi="宋体" w:eastAsia="宋体"/>
          <w:color w:val="000000" w:themeColor="text1"/>
          <w:szCs w:val="21"/>
        </w:rPr>
        <w:t xml:space="preserve">.3mm                   B.2mm                 C.1mm   </w:t>
      </w:r>
    </w:p>
    <w:p w14:paraId="3E8D9335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0.5mm                 E.0.1mm</w:t>
      </w:r>
    </w:p>
    <w:p w14:paraId="497DF614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88、可摘局部义齿设计的基本要求中，错误的是（E）</w:t>
      </w:r>
    </w:p>
    <w:p w14:paraId="23A5AA5C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</w:t>
      </w:r>
      <w:r>
        <w:rPr>
          <w:rFonts w:ascii="宋体" w:hAnsi="宋体" w:eastAsia="宋体"/>
          <w:color w:val="000000" w:themeColor="text1"/>
          <w:szCs w:val="21"/>
        </w:rPr>
        <w:t>.</w:t>
      </w:r>
      <w:r>
        <w:rPr>
          <w:rFonts w:hint="eastAsia" w:ascii="宋体" w:hAnsi="宋体" w:eastAsia="宋体"/>
          <w:color w:val="000000" w:themeColor="text1"/>
          <w:szCs w:val="21"/>
        </w:rPr>
        <w:t>恢复功能</w:t>
      </w:r>
      <w:r>
        <w:rPr>
          <w:rFonts w:ascii="宋体" w:hAnsi="宋体" w:eastAsia="宋体"/>
          <w:color w:val="000000" w:themeColor="text1"/>
          <w:szCs w:val="21"/>
        </w:rPr>
        <w:t xml:space="preserve">              B.</w:t>
      </w:r>
      <w:r>
        <w:rPr>
          <w:rFonts w:hint="eastAsia" w:ascii="宋体" w:hAnsi="宋体" w:eastAsia="宋体"/>
          <w:color w:val="000000" w:themeColor="text1"/>
          <w:szCs w:val="21"/>
        </w:rPr>
        <w:t>坚固耐用</w:t>
      </w:r>
      <w:r>
        <w:rPr>
          <w:rFonts w:ascii="宋体" w:hAnsi="宋体" w:eastAsia="宋体"/>
          <w:color w:val="000000" w:themeColor="text1"/>
          <w:szCs w:val="21"/>
        </w:rPr>
        <w:t xml:space="preserve">            C.</w:t>
      </w:r>
      <w:r>
        <w:rPr>
          <w:rFonts w:hint="eastAsia" w:ascii="宋体" w:hAnsi="宋体" w:eastAsia="宋体"/>
          <w:color w:val="000000" w:themeColor="text1"/>
          <w:szCs w:val="21"/>
        </w:rPr>
        <w:t>恢复美观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</w:p>
    <w:p w14:paraId="1B1A9163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</w:t>
      </w:r>
      <w:r>
        <w:rPr>
          <w:rFonts w:hint="eastAsia" w:ascii="宋体" w:hAnsi="宋体" w:eastAsia="宋体"/>
          <w:color w:val="000000" w:themeColor="text1"/>
          <w:szCs w:val="21"/>
        </w:rPr>
        <w:t>容易摘戴</w:t>
      </w:r>
      <w:r>
        <w:rPr>
          <w:rFonts w:ascii="宋体" w:hAnsi="宋体" w:eastAsia="宋体"/>
          <w:color w:val="000000" w:themeColor="text1"/>
          <w:szCs w:val="21"/>
        </w:rPr>
        <w:t xml:space="preserve">              E.</w:t>
      </w:r>
      <w:r>
        <w:rPr>
          <w:rFonts w:hint="eastAsia" w:ascii="宋体" w:hAnsi="宋体" w:eastAsia="宋体"/>
          <w:color w:val="000000" w:themeColor="text1"/>
          <w:szCs w:val="21"/>
        </w:rPr>
        <w:t>越简单越好</w:t>
      </w:r>
    </w:p>
    <w:p w14:paraId="4C63803C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89、合格的模型厚度一般为（A）</w:t>
      </w:r>
    </w:p>
    <w:p w14:paraId="3AACB229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A</w:t>
      </w:r>
      <w:r>
        <w:rPr>
          <w:rFonts w:ascii="宋体" w:hAnsi="宋体" w:eastAsia="宋体"/>
          <w:color w:val="000000" w:themeColor="text1"/>
          <w:szCs w:val="21"/>
        </w:rPr>
        <w:t xml:space="preserve">.10mm                  B.9mm                 C.8mm   </w:t>
      </w:r>
    </w:p>
    <w:p w14:paraId="046D8A56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6mm                   E.5mm</w:t>
      </w:r>
    </w:p>
    <w:p w14:paraId="375C09D2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0</w:t>
      </w:r>
      <w:r>
        <w:rPr>
          <w:rFonts w:ascii="宋体" w:hAnsi="宋体" w:eastAsia="宋体"/>
          <w:szCs w:val="21"/>
        </w:rPr>
        <w:t>、20世纪60年代，随着口腔修复的发展和研究，被誉为“人类的第三副牙”的是（</w:t>
      </w:r>
      <w:r>
        <w:rPr>
          <w:rFonts w:hint="eastAsia" w:ascii="宋体" w:hAnsi="宋体" w:eastAsia="宋体"/>
          <w:szCs w:val="21"/>
        </w:rPr>
        <w:t>B</w:t>
      </w:r>
      <w:r>
        <w:rPr>
          <w:rFonts w:ascii="宋体" w:hAnsi="宋体" w:eastAsia="宋体"/>
          <w:szCs w:val="21"/>
        </w:rPr>
        <w:t>）</w:t>
      </w:r>
    </w:p>
    <w:p w14:paraId="6FB29D85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A．金属烤瓷修复         B.种植                C.酸蚀-复合树脂粘接  </w:t>
      </w:r>
    </w:p>
    <w:p w14:paraId="73778B15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．失蜡铸造             E.CAD/CAM</w:t>
      </w:r>
    </w:p>
    <w:p w14:paraId="2347E405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1</w:t>
      </w:r>
      <w:r>
        <w:rPr>
          <w:rFonts w:ascii="宋体" w:hAnsi="宋体" w:eastAsia="宋体"/>
          <w:szCs w:val="21"/>
        </w:rPr>
        <w:t>、牙列缺失后，牙槽骨吸收，最终下颌骨吸收结果为（</w:t>
      </w:r>
      <w:r>
        <w:rPr>
          <w:rFonts w:hint="eastAsia" w:ascii="宋体" w:hAnsi="宋体" w:eastAsia="宋体"/>
          <w:szCs w:val="21"/>
        </w:rPr>
        <w:t>D</w:t>
      </w:r>
      <w:r>
        <w:rPr>
          <w:rFonts w:ascii="宋体" w:hAnsi="宋体" w:eastAsia="宋体"/>
          <w:szCs w:val="21"/>
        </w:rPr>
        <w:t>）</w:t>
      </w:r>
    </w:p>
    <w:p w14:paraId="2790CA10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A.向上、向后、向内      B.向上、向前、向内    C.向下、向后、向内   </w:t>
      </w:r>
    </w:p>
    <w:p w14:paraId="19A9F138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.向下、向前、向外      E.向上、向后、向外</w:t>
      </w:r>
    </w:p>
    <w:p w14:paraId="381CC4E9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2</w:t>
      </w:r>
      <w:r>
        <w:rPr>
          <w:rFonts w:ascii="宋体" w:hAnsi="宋体" w:eastAsia="宋体"/>
          <w:szCs w:val="21"/>
        </w:rPr>
        <w:t>、在下列无牙颌解剖标志中，需要缓冲的是（</w:t>
      </w:r>
      <w:r>
        <w:rPr>
          <w:rFonts w:hint="eastAsia" w:ascii="宋体" w:hAnsi="宋体" w:eastAsia="宋体"/>
          <w:szCs w:val="21"/>
        </w:rPr>
        <w:t>A</w:t>
      </w:r>
      <w:r>
        <w:rPr>
          <w:rFonts w:ascii="宋体" w:hAnsi="宋体" w:eastAsia="宋体"/>
          <w:szCs w:val="21"/>
        </w:rPr>
        <w:t>）</w:t>
      </w:r>
    </w:p>
    <w:p w14:paraId="29205FAB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A.上颌隆突              B.唇系带              C.颊系带      </w:t>
      </w:r>
    </w:p>
    <w:p w14:paraId="5FC71F54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.磨牙后垫              E.腭小凹</w:t>
      </w:r>
    </w:p>
    <w:p w14:paraId="3D7DE341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3</w:t>
      </w:r>
      <w:r>
        <w:rPr>
          <w:rFonts w:ascii="宋体" w:hAnsi="宋体" w:eastAsia="宋体"/>
          <w:szCs w:val="21"/>
        </w:rPr>
        <w:t>、全口义齿基托在下列哪个结构应充分伸展（</w:t>
      </w:r>
      <w:r>
        <w:rPr>
          <w:rFonts w:hint="eastAsia" w:ascii="宋体" w:hAnsi="宋体" w:eastAsia="宋体"/>
          <w:szCs w:val="21"/>
        </w:rPr>
        <w:t>E</w:t>
      </w:r>
      <w:r>
        <w:rPr>
          <w:rFonts w:ascii="宋体" w:hAnsi="宋体" w:eastAsia="宋体"/>
          <w:szCs w:val="21"/>
        </w:rPr>
        <w:t>）</w:t>
      </w:r>
    </w:p>
    <w:p w14:paraId="607B58DB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A.舌下腺区              B.下颌隆突            C.磨牙后垫区   </w:t>
      </w:r>
    </w:p>
    <w:p w14:paraId="61C09708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D.远中颊角区            E.下颌舌侧翼缘区 </w:t>
      </w:r>
    </w:p>
    <w:p w14:paraId="0CF69795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4</w:t>
      </w:r>
      <w:r>
        <w:rPr>
          <w:rFonts w:ascii="宋体" w:hAnsi="宋体" w:eastAsia="宋体"/>
          <w:szCs w:val="21"/>
        </w:rPr>
        <w:t>、下颌全口义齿的后缘应盖过（</w:t>
      </w:r>
      <w:r>
        <w:rPr>
          <w:rFonts w:hint="eastAsia" w:ascii="宋体" w:hAnsi="宋体" w:eastAsia="宋体"/>
          <w:szCs w:val="21"/>
        </w:rPr>
        <w:t>E</w:t>
      </w:r>
      <w:r>
        <w:rPr>
          <w:rFonts w:ascii="宋体" w:hAnsi="宋体" w:eastAsia="宋体"/>
          <w:szCs w:val="21"/>
        </w:rPr>
        <w:t>）</w:t>
      </w:r>
    </w:p>
    <w:p w14:paraId="6E0736CA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A.上颌结节              B.切牙乳突　          C.舌下腺　     </w:t>
      </w:r>
    </w:p>
    <w:p w14:paraId="363BAD0C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.下颌隆突              E.磨牙后垫</w:t>
      </w:r>
    </w:p>
    <w:p w14:paraId="220C50D3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5</w:t>
      </w:r>
      <w:r>
        <w:rPr>
          <w:rFonts w:ascii="宋体" w:hAnsi="宋体" w:eastAsia="宋体"/>
          <w:szCs w:val="21"/>
        </w:rPr>
        <w:t>、在下列无牙颌分区中，不属于副承托区的解剖标志的是（</w:t>
      </w:r>
      <w:r>
        <w:rPr>
          <w:rFonts w:hint="eastAsia" w:ascii="宋体" w:hAnsi="宋体" w:eastAsia="宋体"/>
          <w:szCs w:val="21"/>
        </w:rPr>
        <w:t>C</w:t>
      </w:r>
      <w:r>
        <w:rPr>
          <w:rFonts w:ascii="宋体" w:hAnsi="宋体" w:eastAsia="宋体"/>
          <w:szCs w:val="21"/>
        </w:rPr>
        <w:t>）</w:t>
      </w:r>
    </w:p>
    <w:p w14:paraId="69988536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A.唇侧                  B.舌侧                C.硬区         </w:t>
      </w:r>
    </w:p>
    <w:p w14:paraId="714D0AAA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.颊侧                  E.腭侧</w:t>
      </w:r>
    </w:p>
    <w:p w14:paraId="2F715CE6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6</w:t>
      </w:r>
      <w:r>
        <w:rPr>
          <w:rFonts w:ascii="宋体" w:hAnsi="宋体" w:eastAsia="宋体"/>
          <w:szCs w:val="21"/>
        </w:rPr>
        <w:t>、下列选项中，与全口义齿固位有关的是（</w:t>
      </w:r>
      <w:r>
        <w:rPr>
          <w:rFonts w:hint="eastAsia" w:ascii="宋体" w:hAnsi="宋体" w:eastAsia="宋体"/>
          <w:szCs w:val="21"/>
        </w:rPr>
        <w:t>C</w:t>
      </w:r>
      <w:r>
        <w:rPr>
          <w:rFonts w:ascii="宋体" w:hAnsi="宋体" w:eastAsia="宋体"/>
          <w:szCs w:val="21"/>
        </w:rPr>
        <w:t>）</w:t>
      </w:r>
    </w:p>
    <w:p w14:paraId="45F6F06D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A.理想的基托磨光面      B.合理的排牙位置      C.基托边缘伸展的范围   </w:t>
      </w:r>
    </w:p>
    <w:p w14:paraId="773C81F3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D.良好的咬合关系        E.牙合面尖窝交错</w:t>
      </w:r>
    </w:p>
    <w:p w14:paraId="081FB0E6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7</w:t>
      </w:r>
      <w:r>
        <w:rPr>
          <w:rFonts w:ascii="宋体" w:hAnsi="宋体" w:eastAsia="宋体"/>
          <w:szCs w:val="21"/>
        </w:rPr>
        <w:t>、目前临床上最常用的可摘局部义齿的支持形式是（</w:t>
      </w:r>
      <w:r>
        <w:rPr>
          <w:rFonts w:hint="eastAsia" w:ascii="宋体" w:hAnsi="宋体" w:eastAsia="宋体"/>
          <w:szCs w:val="21"/>
        </w:rPr>
        <w:t>B</w:t>
      </w:r>
      <w:r>
        <w:rPr>
          <w:rFonts w:ascii="宋体" w:hAnsi="宋体" w:eastAsia="宋体"/>
          <w:szCs w:val="21"/>
        </w:rPr>
        <w:t>）</w:t>
      </w:r>
    </w:p>
    <w:p w14:paraId="24E96C10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A.牙支持式              B.混合支持式          C.黏膜支持式</w:t>
      </w:r>
    </w:p>
    <w:p w14:paraId="30010A65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.骨支持式              E.牙槽嵴支持式</w:t>
      </w:r>
    </w:p>
    <w:p w14:paraId="23D0EAA1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8</w:t>
      </w:r>
      <w:r>
        <w:rPr>
          <w:rFonts w:ascii="宋体" w:hAnsi="宋体" w:eastAsia="宋体"/>
          <w:szCs w:val="21"/>
        </w:rPr>
        <w:t>、Kennedy牙列缺损分类中，没有亚类的是（</w:t>
      </w:r>
      <w:r>
        <w:rPr>
          <w:rFonts w:hint="eastAsia" w:ascii="宋体" w:hAnsi="宋体" w:eastAsia="宋体"/>
          <w:szCs w:val="21"/>
        </w:rPr>
        <w:t>E</w:t>
      </w:r>
      <w:r>
        <w:rPr>
          <w:rFonts w:ascii="宋体" w:hAnsi="宋体" w:eastAsia="宋体"/>
          <w:szCs w:val="21"/>
        </w:rPr>
        <w:t>）</w:t>
      </w:r>
    </w:p>
    <w:p w14:paraId="57E5B4EF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A.Kennedy第一类          </w:t>
      </w:r>
      <w:r>
        <w:rPr>
          <w:rFonts w:hint="eastAsia" w:ascii="宋体" w:hAnsi="宋体" w:eastAsia="宋体"/>
          <w:szCs w:val="21"/>
        </w:rPr>
        <w:t xml:space="preserve">          </w:t>
      </w:r>
      <w:r>
        <w:rPr>
          <w:rFonts w:ascii="宋体" w:hAnsi="宋体" w:eastAsia="宋体"/>
          <w:szCs w:val="21"/>
        </w:rPr>
        <w:t xml:space="preserve">B.Kennedy第一类第二亚类  </w:t>
      </w:r>
    </w:p>
    <w:p w14:paraId="487743FE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C.Kennedy第二类 </w:t>
      </w:r>
      <w:r>
        <w:rPr>
          <w:rFonts w:hint="eastAsia" w:ascii="宋体" w:hAnsi="宋体" w:eastAsia="宋体"/>
          <w:szCs w:val="21"/>
        </w:rPr>
        <w:t xml:space="preserve">                   </w:t>
      </w:r>
      <w:r>
        <w:rPr>
          <w:rFonts w:ascii="宋体" w:hAnsi="宋体" w:eastAsia="宋体"/>
          <w:szCs w:val="21"/>
        </w:rPr>
        <w:t xml:space="preserve">D.Kennedy第三类          </w:t>
      </w:r>
    </w:p>
    <w:p w14:paraId="25AEBF0F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E.Kennedy第四类</w:t>
      </w:r>
    </w:p>
    <w:p w14:paraId="674E76C2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99</w:t>
      </w:r>
      <w:r>
        <w:rPr>
          <w:rFonts w:ascii="宋体" w:hAnsi="宋体" w:eastAsia="宋体"/>
          <w:szCs w:val="21"/>
        </w:rPr>
        <w:t>、树脂牙与瓷牙相比，树脂牙具有的优点为（</w:t>
      </w:r>
      <w:r>
        <w:rPr>
          <w:rFonts w:hint="eastAsia" w:ascii="宋体" w:hAnsi="宋体" w:eastAsia="宋体"/>
          <w:szCs w:val="21"/>
        </w:rPr>
        <w:t>E</w:t>
      </w:r>
      <w:r>
        <w:rPr>
          <w:rFonts w:ascii="宋体" w:hAnsi="宋体" w:eastAsia="宋体"/>
          <w:szCs w:val="21"/>
        </w:rPr>
        <w:t>）</w:t>
      </w:r>
    </w:p>
    <w:p w14:paraId="1A85C1A1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A.不易污染变色           B.硬度大              C.不易磨损    </w:t>
      </w:r>
    </w:p>
    <w:p w14:paraId="2FAB0B64">
      <w:pPr>
        <w:ind w:firstLine="44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.咀嚼效率高             E.易磨改</w:t>
      </w:r>
    </w:p>
    <w:p w14:paraId="041F9315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00</w:t>
      </w:r>
      <w:r>
        <w:rPr>
          <w:rFonts w:ascii="宋体" w:hAnsi="宋体" w:eastAsia="宋体"/>
          <w:szCs w:val="21"/>
        </w:rPr>
        <w:t>、半解剖式人工牙的牙尖斜度为（</w:t>
      </w:r>
      <w:r>
        <w:rPr>
          <w:rFonts w:hint="eastAsia" w:ascii="宋体" w:hAnsi="宋体" w:eastAsia="宋体"/>
          <w:szCs w:val="21"/>
        </w:rPr>
        <w:t>A</w:t>
      </w:r>
      <w:r>
        <w:rPr>
          <w:rFonts w:ascii="宋体" w:hAnsi="宋体" w:eastAsia="宋体"/>
          <w:szCs w:val="21"/>
        </w:rPr>
        <w:t>）</w:t>
      </w:r>
    </w:p>
    <w:p w14:paraId="072C6410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A.20度                   B.0度                C.30度       </w:t>
      </w:r>
    </w:p>
    <w:p w14:paraId="7F36BF59">
      <w:pPr>
        <w:ind w:firstLine="440" w:firstLineChars="200"/>
        <w:rPr>
          <w:rFonts w:hint="eastAsia" w:ascii="宋体" w:hAnsi="宋体" w:eastAsia="宋体" w:cs="宋体"/>
          <w:color w:val="000000" w:themeColor="text1"/>
          <w:szCs w:val="21"/>
        </w:rPr>
      </w:pPr>
      <w:r>
        <w:rPr>
          <w:rFonts w:ascii="宋体" w:hAnsi="宋体" w:eastAsia="宋体"/>
          <w:szCs w:val="21"/>
        </w:rPr>
        <w:t>D.33度                   E.1度</w:t>
      </w:r>
    </w:p>
    <w:p w14:paraId="67B90F2E">
      <w:pPr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三</w:t>
      </w:r>
      <w:r>
        <w:rPr>
          <w:rFonts w:hint="eastAsia"/>
          <w:b/>
          <w:sz w:val="32"/>
          <w:szCs w:val="32"/>
        </w:rPr>
        <w:t>部分 口腔</w:t>
      </w:r>
      <w:r>
        <w:rPr>
          <w:rFonts w:hint="eastAsia"/>
          <w:b/>
          <w:sz w:val="32"/>
          <w:szCs w:val="32"/>
          <w:lang w:val="en-US" w:eastAsia="zh-CN"/>
        </w:rPr>
        <w:t>固定义齿修复工艺</w:t>
      </w:r>
      <w:r>
        <w:rPr>
          <w:rFonts w:hint="eastAsia"/>
          <w:b/>
          <w:sz w:val="32"/>
          <w:szCs w:val="32"/>
        </w:rPr>
        <w:t xml:space="preserve">技术 </w:t>
      </w:r>
    </w:p>
    <w:p w14:paraId="049F144A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1、嵌体适用于的牙位是（C）</w:t>
      </w:r>
    </w:p>
    <w:p w14:paraId="212DB6F2">
      <w:pPr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 xml:space="preserve">  </w:t>
      </w:r>
      <w:r>
        <w:rPr>
          <w:rFonts w:ascii="宋体" w:hAnsi="宋体" w:eastAsia="宋体"/>
          <w:color w:val="000000" w:themeColor="text1"/>
          <w:szCs w:val="21"/>
        </w:rPr>
        <w:t xml:space="preserve">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A.中切牙   </w:t>
      </w:r>
      <w:r>
        <w:rPr>
          <w:rFonts w:ascii="宋体" w:hAnsi="宋体" w:eastAsia="宋体"/>
          <w:color w:val="000000" w:themeColor="text1"/>
          <w:szCs w:val="21"/>
        </w:rPr>
        <w:t xml:space="preserve">          </w:t>
      </w:r>
      <w:r>
        <w:rPr>
          <w:rFonts w:hint="eastAsia" w:ascii="宋体" w:hAnsi="宋体" w:eastAsia="宋体"/>
          <w:color w:val="000000" w:themeColor="text1"/>
          <w:szCs w:val="21"/>
        </w:rPr>
        <w:t>B</w:t>
      </w:r>
      <w:r>
        <w:rPr>
          <w:rFonts w:ascii="宋体" w:hAnsi="宋体" w:eastAsia="宋体"/>
          <w:color w:val="000000" w:themeColor="text1"/>
          <w:szCs w:val="21"/>
        </w:rPr>
        <w:t>.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侧切牙  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C.磨牙  </w:t>
      </w:r>
    </w:p>
    <w:p w14:paraId="30C20B05">
      <w:pPr>
        <w:ind w:firstLine="44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D.</w:t>
      </w:r>
      <w:r>
        <w:rPr>
          <w:rFonts w:hint="eastAsia" w:ascii="宋体" w:hAnsi="宋体" w:eastAsia="宋体"/>
          <w:color w:val="000000" w:themeColor="text1"/>
          <w:szCs w:val="21"/>
        </w:rPr>
        <w:t xml:space="preserve">尖牙   </w:t>
      </w:r>
      <w:r>
        <w:rPr>
          <w:rFonts w:ascii="宋体" w:hAnsi="宋体" w:eastAsia="宋体"/>
          <w:color w:val="000000" w:themeColor="text1"/>
          <w:szCs w:val="21"/>
        </w:rPr>
        <w:t xml:space="preserve">            </w:t>
      </w:r>
      <w:r>
        <w:rPr>
          <w:rFonts w:hint="eastAsia" w:ascii="宋体" w:hAnsi="宋体" w:eastAsia="宋体"/>
          <w:color w:val="000000" w:themeColor="text1"/>
          <w:szCs w:val="21"/>
        </w:rPr>
        <w:t>E.前牙</w:t>
      </w:r>
    </w:p>
    <w:p w14:paraId="6384DDD7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、下列不属于固定修复的是（</w:t>
      </w:r>
      <w:r>
        <w:rPr>
          <w:color w:val="000000"/>
          <w:sz w:val="21"/>
          <w:szCs w:val="21"/>
        </w:rPr>
        <w:t>D</w:t>
      </w:r>
      <w:r>
        <w:rPr>
          <w:rFonts w:hint="eastAsia"/>
          <w:color w:val="000000"/>
          <w:sz w:val="21"/>
          <w:szCs w:val="21"/>
        </w:rPr>
        <w:t>）</w:t>
      </w:r>
    </w:p>
    <w:p w14:paraId="0BCBA46B">
      <w:pPr>
        <w:pStyle w:val="4"/>
        <w:spacing w:before="0" w:beforeAutospacing="0" w:after="0" w:afterAutospacing="0"/>
        <w:ind w:left="330" w:leftChars="15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A.嵌体   </w:t>
      </w:r>
      <w:r>
        <w:rPr>
          <w:color w:val="000000"/>
          <w:sz w:val="21"/>
          <w:szCs w:val="21"/>
        </w:rPr>
        <w:t xml:space="preserve">             </w:t>
      </w:r>
      <w:r>
        <w:rPr>
          <w:rFonts w:hint="eastAsia"/>
          <w:color w:val="000000"/>
          <w:sz w:val="21"/>
          <w:szCs w:val="21"/>
        </w:rPr>
        <w:t xml:space="preserve">B.贴面               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C.全冠  </w:t>
      </w:r>
      <w:r>
        <w:rPr>
          <w:color w:val="000000"/>
          <w:sz w:val="21"/>
          <w:szCs w:val="21"/>
        </w:rPr>
        <w:t xml:space="preserve">            </w:t>
      </w:r>
    </w:p>
    <w:p w14:paraId="375D50FE">
      <w:pPr>
        <w:pStyle w:val="4"/>
        <w:spacing w:before="0" w:beforeAutospacing="0" w:after="0" w:afterAutospacing="0"/>
        <w:ind w:left="330" w:leftChars="15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D.卡环                E.桩核冠</w:t>
      </w:r>
    </w:p>
    <w:p w14:paraId="6C866199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3、预备时，为减少对牙髓的损害，所采取的措施是（</w:t>
      </w:r>
      <w:r>
        <w:rPr>
          <w:color w:val="000000"/>
          <w:sz w:val="21"/>
          <w:szCs w:val="21"/>
        </w:rPr>
        <w:t>E</w:t>
      </w:r>
      <w:r>
        <w:rPr>
          <w:rFonts w:hint="eastAsia"/>
          <w:color w:val="000000"/>
          <w:sz w:val="21"/>
          <w:szCs w:val="21"/>
        </w:rPr>
        <w:t>）</w:t>
      </w:r>
    </w:p>
    <w:p w14:paraId="550439D5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A.水雾冷却           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B.间歇切磨         </w:t>
      </w:r>
      <w:r>
        <w:rPr>
          <w:color w:val="000000"/>
          <w:sz w:val="21"/>
          <w:szCs w:val="21"/>
        </w:rPr>
        <w:t xml:space="preserve">   </w:t>
      </w:r>
      <w:r>
        <w:rPr>
          <w:rFonts w:hint="eastAsia"/>
          <w:color w:val="000000"/>
          <w:sz w:val="21"/>
          <w:szCs w:val="21"/>
        </w:rPr>
        <w:t>C.短时切磨</w:t>
      </w:r>
    </w:p>
    <w:p w14:paraId="4A77A844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D.减压切磨           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E.以上都对</w:t>
      </w:r>
    </w:p>
    <w:p w14:paraId="58C7D1E0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4、选择成品托盘的标准中错误的是（C）</w:t>
      </w:r>
    </w:p>
    <w:p w14:paraId="61BFBF17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A.托盘的大小、形态必须与牙弓大小、形态一致</w:t>
      </w:r>
    </w:p>
    <w:p w14:paraId="63DF10F7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B.托盘与牙弓内外侧有3～4mm间隙</w:t>
      </w:r>
    </w:p>
    <w:p w14:paraId="4210E5B6">
      <w:pPr>
        <w:pStyle w:val="4"/>
        <w:spacing w:before="0" w:beforeAutospacing="0" w:after="0" w:afterAutospacing="0"/>
        <w:ind w:firstLine="105" w:firstLineChars="5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C.托盘边缘距粘膜反折线的距离越近越好</w:t>
      </w:r>
    </w:p>
    <w:p w14:paraId="5DAB4922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D.不能妨碍系带、唇、颊、舌及口底软组织的功能活动</w:t>
      </w:r>
    </w:p>
    <w:p w14:paraId="2E9C6123">
      <w:pPr>
        <w:pStyle w:val="4"/>
        <w:spacing w:before="0" w:beforeAutospacing="0" w:after="0" w:afterAutospacing="0"/>
        <w:ind w:firstLine="210" w:firstLineChars="1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E.印模必须包括与修复有关的所有组织的功能活动</w:t>
      </w:r>
    </w:p>
    <w:p w14:paraId="630D0D21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5.、金属嵌体牙体预备的要求，哪项是错误的（</w:t>
      </w:r>
      <w:r>
        <w:rPr>
          <w:color w:val="000000"/>
          <w:sz w:val="21"/>
          <w:szCs w:val="21"/>
        </w:rPr>
        <w:t>C</w:t>
      </w:r>
      <w:r>
        <w:rPr>
          <w:rFonts w:hint="eastAsia"/>
          <w:color w:val="000000"/>
          <w:sz w:val="21"/>
          <w:szCs w:val="21"/>
        </w:rPr>
        <w:t>）</w:t>
      </w:r>
    </w:p>
    <w:p w14:paraId="33153CCB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A.各轴壁互相平行 </w:t>
      </w:r>
      <w:r>
        <w:rPr>
          <w:color w:val="000000"/>
          <w:sz w:val="21"/>
          <w:szCs w:val="21"/>
        </w:rPr>
        <w:t xml:space="preserve">           </w:t>
      </w:r>
      <w:r>
        <w:rPr>
          <w:rFonts w:hint="eastAsia"/>
          <w:color w:val="000000"/>
          <w:sz w:val="21"/>
          <w:szCs w:val="21"/>
        </w:rPr>
        <w:t>B.各轴壁可外展2°～5°</w:t>
      </w:r>
    </w:p>
    <w:p w14:paraId="62556857">
      <w:pPr>
        <w:pStyle w:val="4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C.可制备倒凹固位形 </w:t>
      </w:r>
      <w:r>
        <w:rPr>
          <w:color w:val="000000"/>
          <w:sz w:val="21"/>
          <w:szCs w:val="21"/>
        </w:rPr>
        <w:t xml:space="preserve">         </w:t>
      </w:r>
      <w:r>
        <w:rPr>
          <w:rFonts w:hint="eastAsia"/>
          <w:color w:val="000000"/>
          <w:sz w:val="21"/>
          <w:szCs w:val="21"/>
        </w:rPr>
        <w:t>D.应制备洞斜面</w:t>
      </w:r>
    </w:p>
    <w:p w14:paraId="3A3C814A">
      <w:pPr>
        <w:pStyle w:val="4"/>
        <w:spacing w:before="0" w:beforeAutospacing="0" w:after="0" w:afterAutospacing="0"/>
        <w:ind w:firstLine="210" w:firstLineChars="1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E.洞底应位于牙本质上</w:t>
      </w:r>
    </w:p>
    <w:p w14:paraId="0C5079A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金属嵌体牙体预备洞斜面的角度一般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FC200F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A.15°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25°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45°</w:t>
      </w:r>
    </w:p>
    <w:p w14:paraId="71EE156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D.55°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60°</w:t>
      </w:r>
    </w:p>
    <w:p w14:paraId="430ECEC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以下固位形中固位力最大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） </w:t>
      </w:r>
    </w:p>
    <w:p w14:paraId="350F50F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A.环抱固位形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钉洞固位形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沟固位形</w:t>
      </w:r>
    </w:p>
    <w:p w14:paraId="0B46E90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D.洞固位形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均不是</w:t>
      </w:r>
    </w:p>
    <w:p w14:paraId="600A0B2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调拌石膏粉时先放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143392C">
      <w:pPr>
        <w:pStyle w:val="4"/>
        <w:spacing w:before="0" w:beforeAutospacing="0" w:after="0" w:afterAutospacing="0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水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粉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水粉同时加  </w:t>
      </w:r>
    </w:p>
    <w:p w14:paraId="618A0703">
      <w:pPr>
        <w:pStyle w:val="4"/>
        <w:spacing w:before="0" w:beforeAutospacing="0" w:after="0" w:afterAutospacing="0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水多加粉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粉多加水</w:t>
      </w:r>
    </w:p>
    <w:p w14:paraId="22C7FEA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牙本质肩领的高度应至少大于（B）</w:t>
      </w:r>
    </w:p>
    <w:p w14:paraId="47CD394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A.2㎜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1、5㎜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2、5㎜  </w:t>
      </w:r>
    </w:p>
    <w:p w14:paraId="50F3FB53">
      <w:pPr>
        <w:pStyle w:val="4"/>
        <w:spacing w:before="0" w:beforeAutospacing="0" w:after="0" w:afterAutospacing="0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1、0㎜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0、5㎜</w:t>
      </w:r>
    </w:p>
    <w:p w14:paraId="28C96E40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10、下列哪些与牙周潜力的大小关系最大（C）</w:t>
      </w:r>
    </w:p>
    <w:p w14:paraId="5343A8F2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.牙龈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.牙骨质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.牙周模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</w:t>
      </w:r>
    </w:p>
    <w:p w14:paraId="7364075C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.牙槽骨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.牙本质</w:t>
      </w:r>
    </w:p>
    <w:p w14:paraId="5EBD04B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、一边活动连接一边为固定连接的固定桥称为（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） </w:t>
      </w:r>
    </w:p>
    <w:p w14:paraId="17CC2BB6">
      <w:pPr>
        <w:pStyle w:val="4"/>
        <w:spacing w:before="0" w:beforeAutospacing="0" w:after="0" w:afterAutospacing="0"/>
        <w:ind w:firstLine="420" w:firstLineChars="200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A.单端固定桥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B.双端固定桥  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C.复合固定桥 </w:t>
      </w:r>
    </w:p>
    <w:p w14:paraId="64154234">
      <w:pPr>
        <w:pStyle w:val="4"/>
        <w:spacing w:before="0" w:beforeAutospacing="0" w:after="0" w:afterAutospacing="0"/>
        <w:ind w:firstLine="420" w:firstLineChars="200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D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半固定桥 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E.完全固定桥</w:t>
      </w:r>
    </w:p>
    <w:p w14:paraId="0B8E910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2、灌注石膏模型时，为确保模型不出现气泡，应先将少量石膏放于印模何处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F54326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A.上颌腭顶，下颌颊侧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上颌颊侧，下颌舌侧</w:t>
      </w:r>
    </w:p>
    <w:p w14:paraId="77FBEC5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C.上颌腭顶，下颌舌侧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上颌颊侧，下颌颊侧</w:t>
      </w:r>
    </w:p>
    <w:p w14:paraId="56BBDAC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E.任何位置均可</w:t>
      </w:r>
    </w:p>
    <w:p w14:paraId="3AFFE49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3、关于修整模型“U”型说法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44520EC">
      <w:pPr>
        <w:pStyle w:val="4"/>
        <w:spacing w:before="0" w:beforeAutospacing="0" w:after="0" w:afterAutospacing="0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底部应与颌平面平行</w:t>
      </w:r>
    </w:p>
    <w:p w14:paraId="679D0632">
      <w:pPr>
        <w:pStyle w:val="4"/>
        <w:spacing w:before="0" w:beforeAutospacing="0" w:after="0" w:afterAutospacing="0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基牙（或患牙）颈缘到模型底部的厚度为7～8mm</w:t>
      </w:r>
    </w:p>
    <w:p w14:paraId="633D6FBC">
      <w:pPr>
        <w:pStyle w:val="4"/>
        <w:spacing w:before="0" w:beforeAutospacing="0" w:after="0" w:afterAutospacing="0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“U”型模型仅有牙列部分</w:t>
      </w:r>
    </w:p>
    <w:p w14:paraId="5C2CC381">
      <w:pPr>
        <w:pStyle w:val="4"/>
        <w:spacing w:before="0" w:beforeAutospacing="0" w:after="0" w:afterAutospacing="0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唇（颊）、舌颈宽度一致</w:t>
      </w:r>
    </w:p>
    <w:p w14:paraId="1D713A4B">
      <w:pPr>
        <w:pStyle w:val="4"/>
        <w:spacing w:before="0" w:beforeAutospacing="0" w:after="0" w:afterAutospacing="0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模型底部修整的薄一些</w:t>
      </w:r>
    </w:p>
    <w:p w14:paraId="43887E4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4</w:t>
      </w:r>
      <w:bookmarkStart w:id="58" w:name="_Hlk499478864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烤瓷熔附金属全冠英文简称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FA7554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PFA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PFN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PFM </w:t>
      </w:r>
    </w:p>
    <w:p w14:paraId="30A4B7F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PFE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PFG</w:t>
      </w:r>
    </w:p>
    <w:bookmarkEnd w:id="58"/>
    <w:p w14:paraId="4990BE8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5、间接法制取熔模的优点，除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9A59BD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操作方便，不受时间和空间限制</w:t>
      </w:r>
    </w:p>
    <w:p w14:paraId="337224F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减少了患者的就诊的时间和不适感</w:t>
      </w:r>
    </w:p>
    <w:p w14:paraId="2D7C4B1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技术操作难度相对直接法减低</w:t>
      </w:r>
    </w:p>
    <w:p w14:paraId="67C5256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便于建立正确的邻接关系，便于边缘修整</w:t>
      </w:r>
    </w:p>
    <w:p w14:paraId="7F2401E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增加了取印模、制备工作模型等中间环节</w:t>
      </w:r>
    </w:p>
    <w:p w14:paraId="3C64967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bookmarkStart w:id="59" w:name="_Hlk499234318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6、间接法制作固定修复体蜡熔模，在代型表面涂分离剂的作用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18DD2C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补偿铸造合金的硬固收缩，保证修复体完成后能顺利就位</w:t>
      </w:r>
    </w:p>
    <w:p w14:paraId="4C11CE4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保护石膏代型在操作过程中不被损坏</w:t>
      </w:r>
    </w:p>
    <w:p w14:paraId="186CACB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使制作完成的蜡型能顺利从代型上取下</w:t>
      </w:r>
    </w:p>
    <w:p w14:paraId="22403B6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给粘固剂预留一定的间隙，以使修复体粘固时不至于升高颌面</w:t>
      </w:r>
    </w:p>
    <w:p w14:paraId="75FD730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都不是</w:t>
      </w:r>
    </w:p>
    <w:bookmarkEnd w:id="59"/>
    <w:p w14:paraId="302C226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7、制作蜡熔模的操作中，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4BFED8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用于制作熔模的蜡应按要求使用嵌体蜡或铸造专用蜡</w:t>
      </w:r>
    </w:p>
    <w:p w14:paraId="37B19EA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铸造蜡或嵌体蜡不能受污染</w:t>
      </w:r>
    </w:p>
    <w:p w14:paraId="7B95E13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加蜡时温度不宜过高</w:t>
      </w:r>
    </w:p>
    <w:p w14:paraId="2C4CDED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避免熔模局部过薄或出现菲边</w:t>
      </w:r>
    </w:p>
    <w:p w14:paraId="6A8115A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熔模表面可用喷灯喷光</w:t>
      </w:r>
    </w:p>
    <w:p w14:paraId="101BDB8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8、熔模制作中出现的边缘不密合的原因，除了（）</w:t>
      </w:r>
    </w:p>
    <w:p w14:paraId="4B36383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牙体预备时未而完全消除倒凹</w:t>
      </w:r>
    </w:p>
    <w:p w14:paraId="3021F89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间隙涂料涂布过厚</w:t>
      </w:r>
    </w:p>
    <w:p w14:paraId="1AF3E1D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铸造蜡材料冷凝后收缩</w:t>
      </w:r>
    </w:p>
    <w:p w14:paraId="05D958D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熔模边缘过薄，取出后变形</w:t>
      </w:r>
    </w:p>
    <w:p w14:paraId="5F648C6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间隙涂料涂布过薄</w:t>
      </w:r>
    </w:p>
    <w:p w14:paraId="1ED68B6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9、下列选项不属于部分冠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5AB9544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3/4冠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开面冠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嵌体</w:t>
      </w:r>
    </w:p>
    <w:p w14:paraId="312411C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贴面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半冠</w:t>
      </w:r>
    </w:p>
    <w:p w14:paraId="19DDBB30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20、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若前牙牙间隙大下列做法错误的是（</w:t>
      </w:r>
      <w:r>
        <w:rPr>
          <w:rFonts w:asciiTheme="majorEastAsia" w:hAnsiTheme="majorEastAsia" w:eastAsiaTheme="majorEastAsia"/>
          <w:color w:val="000000" w:themeColor="text1"/>
          <w:szCs w:val="21"/>
        </w:rPr>
        <w:t>D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）</w:t>
      </w:r>
    </w:p>
    <w:p w14:paraId="000E94DC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  A</w:t>
      </w:r>
      <w:r>
        <w:rPr>
          <w:rFonts w:asciiTheme="majorEastAsia" w:hAnsiTheme="majorEastAsia" w:eastAsiaTheme="majorEastAsia"/>
          <w:color w:val="000000" w:themeColor="text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加大桥体牙唇面突度 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B.扩大外展隙  </w:t>
      </w:r>
    </w:p>
    <w:p w14:paraId="58CFDDD9">
      <w:pPr>
        <w:ind w:firstLine="220" w:firstLineChars="100"/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C.制作轴向发育沟  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D</w:t>
      </w:r>
      <w:r>
        <w:rPr>
          <w:rFonts w:asciiTheme="majorEastAsia" w:hAnsiTheme="majorEastAsia" w:eastAsiaTheme="majorEastAsia"/>
          <w:color w:val="000000" w:themeColor="text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制作横向发育沟</w:t>
      </w:r>
    </w:p>
    <w:p w14:paraId="1276B8B8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  E.添加一个小牙</w:t>
      </w:r>
    </w:p>
    <w:p w14:paraId="3ECB907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1、关于龈下边缘说法，错误的是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C7B52E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边缘隐蔽有利于美观    </w:t>
      </w:r>
    </w:p>
    <w:p w14:paraId="07E8473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对牙颈部过敏有防护作用</w:t>
      </w:r>
    </w:p>
    <w:p w14:paraId="42A93EB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边缘伸展可增加修复体固位力 </w:t>
      </w:r>
    </w:p>
    <w:p w14:paraId="6CFA867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只要操作正确，边缘密合，不易产生龈缘炎</w:t>
      </w:r>
    </w:p>
    <w:p w14:paraId="47C283A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为增加固位力，修复体边缘应超过龈沟底</w:t>
      </w:r>
    </w:p>
    <w:p w14:paraId="77AC712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2、下列属于牙列缺损的的修复方式的是（E）</w:t>
      </w:r>
    </w:p>
    <w:p w14:paraId="5DA1022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嵌体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贴面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全冠</w:t>
      </w:r>
    </w:p>
    <w:p w14:paraId="4407C9E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树脂全冠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固定桥</w:t>
      </w:r>
    </w:p>
    <w:p w14:paraId="026DF30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3、在固定义齿修复工艺中关于增加固位力的方法，错误的是（C）</w:t>
      </w:r>
    </w:p>
    <w:p w14:paraId="243E766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环抱固位形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钉洞固位形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倒凹固位形     </w:t>
      </w:r>
    </w:p>
    <w:p w14:paraId="57301F4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沟固位形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洞固位形</w:t>
      </w:r>
    </w:p>
    <w:p w14:paraId="2C94C05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4、铸道的作用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DA6039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分割模型方便操作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确定颌位关系          </w:t>
      </w:r>
    </w:p>
    <w:p w14:paraId="765AD8F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用蜡型恢复缺失的牙体组织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融化的金属流入蜡型阴腔 </w:t>
      </w:r>
    </w:p>
    <w:p w14:paraId="643868A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模型不产生气泡</w:t>
      </w:r>
    </w:p>
    <w:p w14:paraId="6FA07FF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5、邻间隙是位于邻接点之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的邻外展隙。</w:t>
      </w:r>
    </w:p>
    <w:p w14:paraId="48EF80D8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之上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之下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之前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</w:p>
    <w:p w14:paraId="2E339EE3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之后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之左</w:t>
      </w:r>
    </w:p>
    <w:p w14:paraId="0548AF0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6、下列与粘结力无关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F371CD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粘结面积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粘固剂的厚度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粘结材料</w:t>
      </w:r>
    </w:p>
    <w:p w14:paraId="14A228B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粘结时的光线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粘结材料的种类</w:t>
      </w:r>
    </w:p>
    <w:p w14:paraId="737EC8B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7、在做辅助洞固位形时一般要求洞深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2C645F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0.5㎜               B.1㎜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1.5㎜</w:t>
      </w:r>
    </w:p>
    <w:p w14:paraId="717C923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2㎜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2.5㎜</w:t>
      </w:r>
    </w:p>
    <w:p w14:paraId="382380A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8、后牙铸造金属全冠颌面非功能尖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61E552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0.5㎜               B.1㎜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1.5㎜</w:t>
      </w:r>
    </w:p>
    <w:p w14:paraId="078D008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2㎜                 E.2.5㎜</w:t>
      </w:r>
    </w:p>
    <w:p w14:paraId="6B2FFA9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9、下列有关嵌体与充填体描述错误的是 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B458D4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嵌体是在口外制作的            </w:t>
      </w:r>
    </w:p>
    <w:p w14:paraId="485BA1C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充填体是在口内制作的   </w:t>
      </w:r>
    </w:p>
    <w:p w14:paraId="2B678B1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C.嵌体的可以更好的恢复咬合及邻接面            </w:t>
      </w:r>
    </w:p>
    <w:p w14:paraId="2A98B60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嵌体具有更好的机械性能  </w:t>
      </w:r>
    </w:p>
    <w:p w14:paraId="2B2CE3C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充填体的牙体预备量相比嵌体更多</w:t>
      </w:r>
    </w:p>
    <w:p w14:paraId="1A8B591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0、不宜用金属烤瓷冠修复的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123D33A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畸形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氟斑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四环素牙</w:t>
      </w:r>
    </w:p>
    <w:p w14:paraId="1A7D7DF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乳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活髓牙</w:t>
      </w:r>
    </w:p>
    <w:p w14:paraId="472A28D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1、</w:t>
      </w:r>
      <w:bookmarkStart w:id="60" w:name="_Hlk499387796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一般在技师在操作时制作可卸式代型下一步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BF14A8A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A.制作蜡型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.上颌架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C.</w:t>
      </w:r>
      <w:r>
        <w:rPr>
          <w:rFonts w:asciiTheme="majorEastAsia" w:hAnsiTheme="majorEastAsia" w:eastAsiaTheme="majorEastAsia"/>
          <w:color w:val="000000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熔铸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</w:p>
    <w:p w14:paraId="416F1DD4"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. 包埋、烘烤、焙烧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Cs w:val="21"/>
        </w:rPr>
        <w:t>E.研磨、抛光</w:t>
      </w:r>
      <w:bookmarkEnd w:id="60"/>
    </w:p>
    <w:p w14:paraId="4EA1D5E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2、下列那一类材料制作的嵌体可以制备洞缘斜面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F6A2AF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金属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自凝树脂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陶瓷</w:t>
      </w:r>
    </w:p>
    <w:p w14:paraId="77554D1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热凝树脂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光固化树脂</w:t>
      </w:r>
    </w:p>
    <w:p w14:paraId="1CEF405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3、桩核冠根管预备时，一般要求根尖部保留的充填材料长度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9A8CF2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1～3mm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2～5mm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3～5mm </w:t>
      </w:r>
    </w:p>
    <w:p w14:paraId="460BAF1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5～7mm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1.5～2㎜</w:t>
      </w:r>
    </w:p>
    <w:p w14:paraId="55A1C4F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4、下列全冠中通透性最大最美观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1B43B7D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铸造金属全冠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锻造全冠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瓷全冠</w:t>
      </w:r>
    </w:p>
    <w:p w14:paraId="09F23EF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树脂全冠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烤瓷熔附金属全冠</w:t>
      </w:r>
    </w:p>
    <w:p w14:paraId="1446AF3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5、在固定桥中最理想的固位体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B04C6C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嵌体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部分冠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桩冠  </w:t>
      </w:r>
    </w:p>
    <w:p w14:paraId="45AC423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全冠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多面嵌体</w:t>
      </w:r>
    </w:p>
    <w:p w14:paraId="2E0E9B3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6、下列关于固定桥的适应证，正确的是（A）</w:t>
      </w:r>
    </w:p>
    <w:p w14:paraId="29E350E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固定桥适宜修复连续1～2个牙缺失     </w:t>
      </w:r>
    </w:p>
    <w:p w14:paraId="3C06CA5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固定桥适宜修复连续2～3个牙缺失    </w:t>
      </w:r>
    </w:p>
    <w:p w14:paraId="36ABB40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固定桥适宜修复连续3～4个牙缺失     </w:t>
      </w:r>
    </w:p>
    <w:p w14:paraId="7D30DC4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固定桥适宜修复4个以上牙缺失     </w:t>
      </w:r>
    </w:p>
    <w:p w14:paraId="5DE9223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都正确</w:t>
      </w:r>
    </w:p>
    <w:p w14:paraId="0EA4E0A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7、在铸造金属全冠的牙体预备时首先预备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704400F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颌面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颊舌面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邻面                 </w:t>
      </w:r>
    </w:p>
    <w:p w14:paraId="7F160AD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颈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精修完成</w:t>
      </w:r>
    </w:p>
    <w:p w14:paraId="6A174B1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8、下列哪一项属于烤瓷熔附金属全冠特有的制作工艺流程的是（A）</w:t>
      </w:r>
    </w:p>
    <w:p w14:paraId="2EB32BB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金属基底冠蜡型制作         B.牙体预备              </w:t>
      </w:r>
    </w:p>
    <w:p w14:paraId="4FE7FA7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制作可卸式代型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上颌架           </w:t>
      </w:r>
    </w:p>
    <w:p w14:paraId="01FCE74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包埋、烘烤、焙烧</w:t>
      </w:r>
    </w:p>
    <w:p w14:paraId="7D01AE5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9、下列牙位中牙周储备力最小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97594C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中切牙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下颌侧切牙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尖牙   </w:t>
      </w:r>
    </w:p>
    <w:p w14:paraId="1EE17C8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第一前磨牙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第二前磨牙</w:t>
      </w:r>
    </w:p>
    <w:p w14:paraId="6FA58FD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0、下列哪项属冠根固位体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47EC4A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全冠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贴面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嵌体 </w:t>
      </w:r>
    </w:p>
    <w:p w14:paraId="48FB724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桩冠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充填体</w:t>
      </w:r>
    </w:p>
    <w:p w14:paraId="052FBC3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1、下列哪一类固定桥最容易产生杠杆作用（B）</w:t>
      </w:r>
    </w:p>
    <w:p w14:paraId="58B6FE1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双端固定桥                 B.单端固定桥                 </w:t>
      </w:r>
    </w:p>
    <w:p w14:paraId="4D53C56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半固定桥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粘接固定桥                </w:t>
      </w:r>
    </w:p>
    <w:p w14:paraId="56ACB05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弹簧式固定桥</w:t>
      </w:r>
    </w:p>
    <w:p w14:paraId="750B8D7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2、下列固定桥中不可以作为基牙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） </w:t>
      </w:r>
    </w:p>
    <w:p w14:paraId="54EAEAE9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有足够的支持力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冠根比为1: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或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：3            </w:t>
      </w:r>
    </w:p>
    <w:p w14:paraId="3192685A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牙槽骨吸收超过根长的1/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    D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基牙倾斜在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°以内              </w:t>
      </w:r>
    </w:p>
    <w:p w14:paraId="2F3D9A71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基牙倾斜超过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°</w:t>
      </w:r>
    </w:p>
    <w:p w14:paraId="529487B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3、在临床上应用最广泛的桥体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EC3E84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鞍式桥体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盖嵴式桥体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卫生桥        </w:t>
      </w:r>
    </w:p>
    <w:p w14:paraId="32A8577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改良盖嵴式桥体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单侧接触桥体</w:t>
      </w:r>
    </w:p>
    <w:p w14:paraId="4D2C56A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4、在做固定桥修复时缺失一颗牙时颌面面积应恢复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EAB3E1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7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%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9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%  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5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%     </w:t>
      </w:r>
    </w:p>
    <w:p w14:paraId="62A95EE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4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%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%</w:t>
      </w:r>
    </w:p>
    <w:p w14:paraId="46A011C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5、以下关于固定桥连接体的说法，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EB3F5B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是固定桥结构中的应力集中区</w:t>
      </w:r>
    </w:p>
    <w:p w14:paraId="1281BBD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为增加强度连接体应向龈端延伸至龈缘处</w:t>
      </w:r>
    </w:p>
    <w:p w14:paraId="088B161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分为固定连接体和活动连接体</w:t>
      </w:r>
    </w:p>
    <w:p w14:paraId="68D76A4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连接体的外形应圆钝</w:t>
      </w:r>
    </w:p>
    <w:p w14:paraId="0782BB2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增加连接体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龈厚度可增加强度</w:t>
      </w:r>
    </w:p>
    <w:p w14:paraId="4C40A4A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6、印模的质量标准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554A5E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印模完整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印模清晰   </w:t>
      </w:r>
    </w:p>
    <w:p w14:paraId="65F951D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印模与托盘无分离           D.印模范围合适            </w:t>
      </w:r>
    </w:p>
    <w:p w14:paraId="10378AA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印模与托盘分离</w:t>
      </w:r>
    </w:p>
    <w:p w14:paraId="247AB1C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7、一般调拌普通石膏的水粉比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849814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1: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1：1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2：1     </w:t>
      </w:r>
    </w:p>
    <w:p w14:paraId="568D6A6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: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3: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</w:t>
      </w:r>
    </w:p>
    <w:p w14:paraId="0B2FC9E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8、一般调拌普通石膏的时间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323DCAD">
      <w:pPr>
        <w:pStyle w:val="4"/>
        <w:spacing w:before="0" w:beforeAutospacing="0" w:after="0" w:afterAutospacing="0"/>
        <w:ind w:left="210" w:hanging="210" w:hanging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秒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4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秒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6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秒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</w:p>
    <w:p w14:paraId="783BC87C">
      <w:pPr>
        <w:pStyle w:val="4"/>
        <w:spacing w:before="0" w:beforeAutospacing="0" w:after="0" w:afterAutospacing="0"/>
        <w:ind w:left="210" w:hanging="210" w:hanging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9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妙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秒</w:t>
      </w:r>
    </w:p>
    <w:p w14:paraId="5940DE3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9、石膏模型修整时模型底座应大于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mm</w:t>
      </w:r>
    </w:p>
    <w:p w14:paraId="17C2A37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10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B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 xml:space="preserve">15       </w:t>
      </w:r>
      <w:r>
        <w:rPr>
          <w:rFonts w:asciiTheme="majorEastAsia" w:hAnsiTheme="majorEastAsia" w:eastAsiaTheme="majorEastAsia" w:cstheme="minorEastAsia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 xml:space="preserve">20       </w:t>
      </w:r>
    </w:p>
    <w:p w14:paraId="750CCE04">
      <w:pPr>
        <w:ind w:firstLine="220" w:firstLineChars="100"/>
        <w:jc w:val="left"/>
        <w:rPr>
          <w:rFonts w:asciiTheme="majorEastAsia" w:hAnsiTheme="majorEastAsia" w:eastAsiaTheme="majorEastAsia" w:cstheme="minorEastAsia"/>
          <w:szCs w:val="21"/>
        </w:rPr>
      </w:pPr>
      <w:r>
        <w:rPr>
          <w:rFonts w:hint="eastAsia" w:asciiTheme="majorEastAsia" w:hAnsiTheme="majorEastAsia" w:eastAsiaTheme="majorEastAsia" w:cstheme="minorEastAsia"/>
          <w:szCs w:val="21"/>
        </w:rPr>
        <w:t>D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Cs w:val="21"/>
        </w:rPr>
        <w:t xml:space="preserve">25        </w:t>
      </w:r>
      <w:r>
        <w:rPr>
          <w:rFonts w:asciiTheme="majorEastAsia" w:hAnsiTheme="majorEastAsia" w:eastAsiaTheme="majorEastAsia" w:cstheme="minorEastAsia"/>
          <w:szCs w:val="21"/>
        </w:rPr>
        <w:t xml:space="preserve">           </w:t>
      </w:r>
      <w:r>
        <w:rPr>
          <w:rFonts w:hint="eastAsia" w:asciiTheme="majorEastAsia" w:hAnsiTheme="majorEastAsia" w:eastAsiaTheme="majorEastAsia" w:cstheme="minorEastAsia"/>
          <w:szCs w:val="21"/>
        </w:rPr>
        <w:t>E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Cs w:val="21"/>
        </w:rPr>
        <w:t>30</w:t>
      </w:r>
    </w:p>
    <w:p w14:paraId="05B5E08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0、悬空式桥体与粘膜的关系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484DA26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与粘膜点关接触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离开粘膜1mm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</w:p>
    <w:p w14:paraId="66F3151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离开粘膜2mm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离开粘膜3mm</w:t>
      </w:r>
    </w:p>
    <w:p w14:paraId="75358E3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离开粘膜3mm以上</w:t>
      </w:r>
    </w:p>
    <w:p w14:paraId="465D176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51、下列石膏消毒方法中最为常用的是（A）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6D3745A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浸泡消毒法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熏蒸消毒法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微波消毒法     </w:t>
      </w:r>
    </w:p>
    <w:p w14:paraId="0218CA8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臭氧消毒法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紫外线消毒法</w:t>
      </w:r>
    </w:p>
    <w:p w14:paraId="1C23833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2、灌注石膏的注意事项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BEB019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一开始就将大量石膏全部倒入   </w:t>
      </w:r>
    </w:p>
    <w:p w14:paraId="190E6D5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底座厚度要合适     </w:t>
      </w:r>
    </w:p>
    <w:p w14:paraId="0F87534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灌注时不能加压    </w:t>
      </w:r>
    </w:p>
    <w:p w14:paraId="37A339F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对于细长的孤立牙应插入木签，防止石膏牙脱膜   </w:t>
      </w:r>
    </w:p>
    <w:p w14:paraId="3150944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从印模高而开阔处缓慢的倒入</w:t>
      </w:r>
    </w:p>
    <w:p w14:paraId="44458E5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3、调拌树脂在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可以进行操作</w:t>
      </w:r>
    </w:p>
    <w:p w14:paraId="5713F5C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湿沙期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坚硬期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橡胶期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</w:p>
    <w:p w14:paraId="7B26D17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面团期和黏丝期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稀糊期</w:t>
      </w:r>
    </w:p>
    <w:p w14:paraId="33DF7773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54、涂布间隙剂从距代型颈缘处（</w:t>
      </w:r>
      <w:r>
        <w:rPr>
          <w:rFonts w:asciiTheme="majorEastAsia" w:hAnsiTheme="majorEastAsia" w:eastAsiaTheme="majorEastAsia"/>
          <w:color w:val="000000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Cs w:val="21"/>
        </w:rPr>
        <w:t>）开始向颌面涂布</w:t>
      </w:r>
    </w:p>
    <w:p w14:paraId="1E2BCABA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A.2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㎜ 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B.3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㎜    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C.1</w:t>
      </w:r>
      <w:r>
        <w:rPr>
          <w:rFonts w:hint="eastAsia" w:asciiTheme="majorEastAsia" w:hAnsiTheme="majorEastAsia" w:eastAsiaTheme="majorEastAsia"/>
          <w:color w:val="000000"/>
          <w:szCs w:val="21"/>
        </w:rPr>
        <w:t>㎜</w:t>
      </w:r>
    </w:p>
    <w:p w14:paraId="219E9D9B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4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㎜ 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E.5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㎜ </w:t>
      </w:r>
    </w:p>
    <w:p w14:paraId="54159216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55、设置铸道的原则错误的是（</w:t>
      </w:r>
      <w:r>
        <w:rPr>
          <w:rFonts w:asciiTheme="majorEastAsia" w:hAnsiTheme="majorEastAsia" w:eastAsiaTheme="majorEastAsia"/>
          <w:color w:val="000000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6AD596EA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A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铸道易少不易多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B.</w:t>
      </w:r>
      <w:r>
        <w:rPr>
          <w:rFonts w:hint="eastAsia" w:asciiTheme="majorEastAsia" w:hAnsiTheme="majorEastAsia" w:eastAsiaTheme="majorEastAsia"/>
          <w:color w:val="000000"/>
          <w:szCs w:val="21"/>
        </w:rPr>
        <w:t>对铸型腔产生适当的压力</w:t>
      </w:r>
    </w:p>
    <w:p w14:paraId="60CE0747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C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不对铸件产生变形因素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D.</w:t>
      </w:r>
      <w:r>
        <w:rPr>
          <w:rFonts w:hint="eastAsia" w:asciiTheme="majorEastAsia" w:hAnsiTheme="majorEastAsia" w:eastAsiaTheme="majorEastAsia"/>
          <w:color w:val="000000"/>
          <w:szCs w:val="21"/>
        </w:rPr>
        <w:t>位于热中心</w:t>
      </w:r>
    </w:p>
    <w:p w14:paraId="78458D3B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E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>不破坏熔模的整体形态</w:t>
      </w:r>
    </w:p>
    <w:p w14:paraId="0687107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6、修整石膏模型时上颌前壁修整成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D6C2C1B">
      <w:pPr>
        <w:pStyle w:val="4"/>
        <w:spacing w:before="0" w:beforeAutospacing="0" w:after="0" w:afterAutospacing="0"/>
        <w:ind w:left="210" w:hanging="210" w:hanging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弧形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等腰三角形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圆形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</w:p>
    <w:p w14:paraId="061856AA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长方形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正方形</w:t>
      </w:r>
    </w:p>
    <w:p w14:paraId="4132792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7、在做蜡熔模时精修颈缘时需要至少回切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2CCEDD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4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3㎜          </w:t>
      </w:r>
    </w:p>
    <w:p w14:paraId="0B8BC48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1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6㎜</w:t>
      </w:r>
    </w:p>
    <w:p w14:paraId="19D21FE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8、邻面加蜡的目的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69F5E8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形成正确的外展隙和邻接隙    B.防止食物嵌塞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21C943B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美观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有利于食物排溢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7E42D2B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维护牙龈乳头的健康</w:t>
      </w:r>
    </w:p>
    <w:p w14:paraId="4FCE382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9、当温度达到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70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80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°时颜色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603258B">
      <w:pPr>
        <w:pStyle w:val="4"/>
        <w:spacing w:before="0" w:beforeAutospacing="0" w:after="0" w:afterAutospacing="0"/>
        <w:ind w:left="210" w:hanging="210" w:hanging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无色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赤红色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樱桃红色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</w:p>
    <w:p w14:paraId="5D97DA4F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暗红色                E.大红色</w:t>
      </w:r>
    </w:p>
    <w:p w14:paraId="00DE779F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60、</w:t>
      </w:r>
      <w:bookmarkStart w:id="61" w:name="_Hlk499466626"/>
      <w:r>
        <w:rPr>
          <w:rFonts w:hint="eastAsia" w:asciiTheme="majorEastAsia" w:hAnsiTheme="majorEastAsia" w:eastAsiaTheme="majorEastAsia"/>
          <w:color w:val="000000"/>
          <w:szCs w:val="21"/>
        </w:rPr>
        <w:t>中熔合金包埋料的温度为（</w:t>
      </w:r>
      <w:r>
        <w:rPr>
          <w:rFonts w:asciiTheme="majorEastAsia" w:hAnsiTheme="majorEastAsia" w:eastAsiaTheme="majorEastAsia"/>
          <w:color w:val="000000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599E6D77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A</w:t>
      </w:r>
      <w:r>
        <w:rPr>
          <w:rFonts w:asciiTheme="majorEastAsia" w:hAnsiTheme="majorEastAsia" w:eastAsiaTheme="majorEastAsia"/>
          <w:color w:val="000000"/>
          <w:szCs w:val="21"/>
        </w:rPr>
        <w:t>.800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度以上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B.1000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度以下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C.1000</w:t>
      </w:r>
      <w:r>
        <w:rPr>
          <w:rFonts w:hint="eastAsia" w:asciiTheme="majorEastAsia" w:hAnsiTheme="majorEastAsia" w:eastAsiaTheme="majorEastAsia"/>
          <w:color w:val="000000"/>
          <w:szCs w:val="21"/>
        </w:rPr>
        <w:t>度</w:t>
      </w:r>
    </w:p>
    <w:p w14:paraId="10FAFD2D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1100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度以上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D.1600</w:t>
      </w:r>
      <w:r>
        <w:rPr>
          <w:rFonts w:hint="eastAsia" w:asciiTheme="majorEastAsia" w:hAnsiTheme="majorEastAsia" w:eastAsiaTheme="majorEastAsia"/>
          <w:color w:val="000000"/>
          <w:szCs w:val="21"/>
        </w:rPr>
        <w:t>度以上</w:t>
      </w:r>
    </w:p>
    <w:p w14:paraId="5F8745AD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、贴面修复最常用的牙位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02D0E7E8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第一前磨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第二前磨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前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</w:p>
    <w:p w14:paraId="55F82C9D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第一磨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第二磨牙</w:t>
      </w:r>
    </w:p>
    <w:p w14:paraId="76464FA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PFM是下列那种冠的英文缩写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1B79A5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铸造金属全冠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铸造全冠    </w:t>
      </w:r>
    </w:p>
    <w:p w14:paraId="55AA8B6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铸造陶瓷全冠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瓷全冠</w:t>
      </w:r>
    </w:p>
    <w:p w14:paraId="226D9C6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烤瓷熔附金属全冠</w:t>
      </w:r>
    </w:p>
    <w:p w14:paraId="2BB1C09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修复开始前需要进行的口腔检查是 （E）</w:t>
      </w:r>
    </w:p>
    <w:p w14:paraId="081DA4E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口腔外部检查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口腔内的检查   </w:t>
      </w:r>
    </w:p>
    <w:p w14:paraId="546EA0D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X线检查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制取模型检查</w:t>
      </w:r>
    </w:p>
    <w:p w14:paraId="3977D2D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内容都包括</w:t>
      </w:r>
    </w:p>
    <w:p w14:paraId="1E6AA0B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下列描述错误的是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0E081A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正确的临面接触点位置和形态利于邻接面及牙龈的自洁</w:t>
      </w:r>
    </w:p>
    <w:p w14:paraId="6E7BB94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牙冠适宜的轴面突度有利于牙面或修复体的自洁     </w:t>
      </w:r>
    </w:p>
    <w:p w14:paraId="5D29499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牙冠的轴面突度过大会导致牙龈刺激过大    </w:t>
      </w:r>
    </w:p>
    <w:p w14:paraId="691A64B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口腔内唾液的流动可起到自洁的作用     </w:t>
      </w:r>
    </w:p>
    <w:p w14:paraId="65F5459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固定桥的桥体形态与清洁性有着极其密切的关系</w:t>
      </w:r>
    </w:p>
    <w:p w14:paraId="4E7BC38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关于桩冠的说法中错误的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04E9F44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桩越长固位越好</w:t>
      </w:r>
    </w:p>
    <w:p w14:paraId="70A0665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固位力取决于摩擦力和粘结力</w:t>
      </w:r>
    </w:p>
    <w:p w14:paraId="5CD3E67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桩冠修复后，可杜绝根尖病的发生</w:t>
      </w:r>
    </w:p>
    <w:p w14:paraId="7B49703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修复前必须行完善的根充</w:t>
      </w:r>
    </w:p>
    <w:p w14:paraId="477D354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可作固定桥的固位体</w:t>
      </w:r>
    </w:p>
    <w:p w14:paraId="0692748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下列桩冠根管预备中不正确的操作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542BD47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先看牙片</w:t>
      </w:r>
    </w:p>
    <w:p w14:paraId="31A78B9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确定桩长度</w:t>
      </w:r>
    </w:p>
    <w:p w14:paraId="4C61B63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确定根的直径</w:t>
      </w:r>
    </w:p>
    <w:p w14:paraId="3C62E09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用裂钻去根充物和修整管壁一次完成</w:t>
      </w:r>
    </w:p>
    <w:p w14:paraId="2898E14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尽量保留健康牙体组织</w:t>
      </w:r>
    </w:p>
    <w:p w14:paraId="4DBAC35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嵌体牙体预备时洞壁无倒凹，可外展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FBF537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6°～10°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0°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2°～5°    </w:t>
      </w:r>
    </w:p>
    <w:p w14:paraId="388A964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10°～15°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15°～20°</w:t>
      </w:r>
    </w:p>
    <w:p w14:paraId="3D38A2B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全冠永久粘固后松动、脱落，其主要原因不可能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1506BED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预备体轴壁聚合角过大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咬合侧向力过大</w:t>
      </w:r>
    </w:p>
    <w:p w14:paraId="6BA4F1C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修复体不密合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患者的心情</w:t>
      </w:r>
    </w:p>
    <w:p w14:paraId="60B9857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粘固失败</w:t>
      </w:r>
    </w:p>
    <w:p w14:paraId="2BC3E9A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桩冠预备时，一般要求根尖部保留的充填材料长度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47AFD56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不用保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1-2mm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2-3mm</w:t>
      </w:r>
    </w:p>
    <w:p w14:paraId="7B645F2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3-5mm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5-7mm</w:t>
      </w:r>
    </w:p>
    <w:p w14:paraId="0AC444E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、托盘与牙弓内外侧应有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的间隙,以容纳足够的印模材料</w:t>
      </w:r>
    </w:p>
    <w:p w14:paraId="247869A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3－4㎝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2－3㎝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1－2㎝     </w:t>
      </w:r>
    </w:p>
    <w:p w14:paraId="29BED92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0.5－1.0㎝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无须间隙</w:t>
      </w:r>
    </w:p>
    <w:p w14:paraId="76DE06C6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asciiTheme="majorEastAsia" w:hAnsiTheme="majorEastAsia" w:eastAsiaTheme="majorEastAsia"/>
          <w:color w:val="000000" w:themeColor="text1"/>
          <w:szCs w:val="21"/>
        </w:rPr>
        <w:t>71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、下列修复方式不用于牙体缺损的是（</w:t>
      </w:r>
      <w:r>
        <w:rPr>
          <w:rFonts w:asciiTheme="majorEastAsia" w:hAnsiTheme="majorEastAsia" w:eastAsiaTheme="majorEastAsia"/>
          <w:color w:val="000000" w:themeColor="text1"/>
          <w:szCs w:val="21"/>
        </w:rPr>
        <w:t>B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）</w:t>
      </w:r>
    </w:p>
    <w:p w14:paraId="67E825E5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A.嵌体  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B.固定桥  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C.部分冠  </w:t>
      </w:r>
    </w:p>
    <w:p w14:paraId="4ECD977E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D</w:t>
      </w:r>
      <w:r>
        <w:rPr>
          <w:rFonts w:asciiTheme="majorEastAsia" w:hAnsiTheme="majorEastAsia" w:eastAsiaTheme="majorEastAsia"/>
          <w:color w:val="000000" w:themeColor="text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全冠  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E.桩冠</w:t>
      </w:r>
    </w:p>
    <w:p w14:paraId="0FDA445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制取的工作模型最薄处不应少于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811A79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10㎜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 xml:space="preserve">15㎜       </w:t>
      </w:r>
      <w:r>
        <w:rPr>
          <w:rFonts w:asciiTheme="majorEastAsia" w:hAnsiTheme="majorEastAsia" w:eastAsiaTheme="majorEastAsia" w:cstheme="minorEastAsia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 xml:space="preserve">20㎜       </w:t>
      </w:r>
    </w:p>
    <w:p w14:paraId="7914FA69">
      <w:pPr>
        <w:ind w:firstLine="220" w:firstLineChars="100"/>
        <w:jc w:val="left"/>
        <w:rPr>
          <w:rFonts w:asciiTheme="majorEastAsia" w:hAnsiTheme="majorEastAsia" w:eastAsiaTheme="majorEastAsia" w:cstheme="minorEastAsia"/>
          <w:szCs w:val="21"/>
        </w:rPr>
      </w:pPr>
      <w:r>
        <w:rPr>
          <w:rFonts w:hint="eastAsia" w:asciiTheme="majorEastAsia" w:hAnsiTheme="majorEastAsia" w:eastAsiaTheme="majorEastAsia" w:cstheme="minorEastAsia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Cs w:val="21"/>
        </w:rPr>
        <w:t xml:space="preserve">25        </w:t>
      </w:r>
      <w:r>
        <w:rPr>
          <w:rFonts w:asciiTheme="majorEastAsia" w:hAnsiTheme="majorEastAsia" w:eastAsiaTheme="majorEastAsia" w:cstheme="minorEastAsia"/>
          <w:szCs w:val="21"/>
        </w:rPr>
        <w:t xml:space="preserve">            </w:t>
      </w:r>
      <w:r>
        <w:rPr>
          <w:rFonts w:hint="eastAsia" w:asciiTheme="majorEastAsia" w:hAnsiTheme="majorEastAsia" w:eastAsiaTheme="majorEastAsia" w:cstheme="minorEastAsia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Cs w:val="21"/>
        </w:rPr>
        <w:t>30</w:t>
      </w:r>
    </w:p>
    <w:p w14:paraId="76081F8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悬空式桥体与粘膜的关系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2832E75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与粘膜点关接触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离开粘膜1mm</w:t>
      </w:r>
    </w:p>
    <w:p w14:paraId="07FEE15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离开粘膜2mm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离开粘膜3mm</w:t>
      </w:r>
    </w:p>
    <w:p w14:paraId="18F02DD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离开粘膜3mm以上</w:t>
      </w:r>
    </w:p>
    <w:p w14:paraId="719031A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全冠戴用后出现食物嵌塞的原因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BCE10E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接触点不良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冠轴面外形突度不良    </w:t>
      </w:r>
    </w:p>
    <w:p w14:paraId="227C5CE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颌面外形不良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对颌牙有充填式牙尖   </w:t>
      </w:r>
    </w:p>
    <w:p w14:paraId="1CFC02A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都对</w:t>
      </w:r>
    </w:p>
    <w:p w14:paraId="7692499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关于铸道的位置设计错误的是（C）</w:t>
      </w:r>
    </w:p>
    <w:p w14:paraId="0AA189F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铸道直径应大于蜡型最厚处    </w:t>
      </w:r>
    </w:p>
    <w:p w14:paraId="6E7CBBF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单面体的铸道针应安插在蜡型中央    </w:t>
      </w:r>
    </w:p>
    <w:p w14:paraId="42A7407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铸道针可安插在熔模颌面较薄处    </w:t>
      </w:r>
    </w:p>
    <w:p w14:paraId="4D4DF34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固定桥得铸道应同时安插在固位体和桥体上    </w:t>
      </w:r>
    </w:p>
    <w:p w14:paraId="48B85A5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铸道的粗度应与熔模的大小、体积及铸圈的大小有关</w:t>
      </w:r>
    </w:p>
    <w:p w14:paraId="40CEB3E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汽油吹管灯的火焰层中最适宜熔金和焊接的焰层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D9FE16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混合焰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燃烧焰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还原焰    </w:t>
      </w:r>
    </w:p>
    <w:p w14:paraId="2D65347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氧化焰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均可</w:t>
      </w:r>
    </w:p>
    <w:p w14:paraId="4440187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有根尖瘘管的患牙根充后桩冠修复开始的时机一般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70718C1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三天后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一周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一年后</w:t>
      </w:r>
    </w:p>
    <w:p w14:paraId="15256E3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无自觉症状时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瘘管闭合后</w:t>
      </w:r>
    </w:p>
    <w:p w14:paraId="515378A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在预备嵌体时，颌面洞深一般应大于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5CA04A7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1.0mm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1.5mm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2.0mm</w:t>
      </w:r>
    </w:p>
    <w:p w14:paraId="7857999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2.5mm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3.0mm</w:t>
      </w:r>
    </w:p>
    <w:p w14:paraId="03EE04B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在设计右上第一前磨牙桥体时，在口腔条件正常的情况下，最合理龈端类型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408C9C8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鞍式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卫生桥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球形</w:t>
      </w:r>
    </w:p>
    <w:p w14:paraId="7C28279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改良盖嵴式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船底式</w:t>
      </w:r>
    </w:p>
    <w:p w14:paraId="5E63F62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、全冠试戴时出现翘动的原因不可能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6A8E561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全冠组织面有金属瘤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牙体预备方式错误</w:t>
      </w:r>
    </w:p>
    <w:p w14:paraId="1888E65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预备体轴壁聚合度大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未完全就位</w:t>
      </w:r>
    </w:p>
    <w:p w14:paraId="5C69824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石膏代型磨损</w:t>
      </w:r>
    </w:p>
    <w:p w14:paraId="46983A0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、下列不是固定义齿的特点的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3FD9753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在行使功能时，固位、支持、稳定作用良好           </w:t>
      </w:r>
    </w:p>
    <w:p w14:paraId="760EE76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无需患者自行摘戴，使用方便           </w:t>
      </w:r>
    </w:p>
    <w:p w14:paraId="74445DF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体积近似原天然牙，边缘密合，患者感觉舒适而异物感小     </w:t>
      </w:r>
    </w:p>
    <w:p w14:paraId="09E2EF5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牙体切割量小     </w:t>
      </w:r>
    </w:p>
    <w:p w14:paraId="3457C63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E.用陶瓷材料制作的全冠或金属烤瓷固定修复体美观性好，备受患者欢迎 </w:t>
      </w:r>
    </w:p>
    <w:p w14:paraId="71362FE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间接法制作固定修复体蜡熔模，在代型表面涂间隙剂的作用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FC8FC4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补偿铸造合金的硬固收缩，保证修复体完成后能顺利就位</w:t>
      </w:r>
    </w:p>
    <w:p w14:paraId="4F2322D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保护石膏代型在操作过程中不被损坏</w:t>
      </w:r>
    </w:p>
    <w:p w14:paraId="6BF7A21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使制作完成的蜡型能顺利从代型上取下</w:t>
      </w:r>
    </w:p>
    <w:p w14:paraId="4FEF50D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给粘固剂预留一定的间隙，以使修复体粘固时不至于升高颌面</w:t>
      </w:r>
    </w:p>
    <w:p w14:paraId="53C3177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都不是</w:t>
      </w:r>
    </w:p>
    <w:p w14:paraId="580A865D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龈上边缘的优点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7CC836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美观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B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破坏生物学习宽度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C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引发牙龈宽度</w:t>
      </w:r>
    </w:p>
    <w:p w14:paraId="6A90F55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有利于牙周健康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D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价格便宜</w:t>
      </w:r>
    </w:p>
    <w:p w14:paraId="30E598C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外展隙是位于邻接点之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V形间隙。</w:t>
      </w:r>
    </w:p>
    <w:p w14:paraId="35856B0F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之上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之下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之前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</w:p>
    <w:p w14:paraId="4A43F6E3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之后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之左</w:t>
      </w:r>
    </w:p>
    <w:p w14:paraId="35A37DD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在制备患牙时下列哪项做法是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2B897D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选择磨除牙体组织较少的修复体</w:t>
      </w:r>
    </w:p>
    <w:p w14:paraId="5DBF15C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尽量过多的磨切牙体组织</w:t>
      </w:r>
    </w:p>
    <w:p w14:paraId="1A9E8B4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可增加辅助固</w:t>
      </w:r>
    </w:p>
    <w:p w14:paraId="4E114AB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尽量一次完成牙体预备</w:t>
      </w:r>
    </w:p>
    <w:p w14:paraId="51E5776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避免牙体切割量多</w:t>
      </w:r>
    </w:p>
    <w:p w14:paraId="18673EF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下列的材料最不利于美观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62BB96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金属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自凝树脂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陶瓷</w:t>
      </w:r>
    </w:p>
    <w:p w14:paraId="56D9112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热凝树脂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光固化树脂</w:t>
      </w:r>
    </w:p>
    <w:p w14:paraId="49692C2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贴面修复属于（B）</w:t>
      </w:r>
    </w:p>
    <w:p w14:paraId="043C73D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全冠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部分冠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桩冠  </w:t>
      </w:r>
    </w:p>
    <w:p w14:paraId="040C60F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固定桥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嵌体</w:t>
      </w:r>
    </w:p>
    <w:p w14:paraId="0858D11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牙体缺损最常见的病因是什么（A）</w:t>
      </w:r>
    </w:p>
    <w:p w14:paraId="16C6FA4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龋病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外伤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楔状缺损</w:t>
      </w:r>
    </w:p>
    <w:p w14:paraId="2AD8A2C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酸蚀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发育畸形</w:t>
      </w:r>
    </w:p>
    <w:p w14:paraId="43A7EB8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在贴面预备时做的三条引导沟正确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782B45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切端0、5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部0、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颈部0、7               </w:t>
      </w:r>
    </w:p>
    <w:p w14:paraId="017E72A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切端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3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部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5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颈部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             </w:t>
      </w:r>
    </w:p>
    <w:p w14:paraId="1C54BE3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切端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7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部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5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颈部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</w:t>
      </w:r>
    </w:p>
    <w:p w14:paraId="47A7F5F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切端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5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部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3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颈部0、7            </w:t>
      </w:r>
    </w:p>
    <w:p w14:paraId="30DE55C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切端0、5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部0、3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颈部0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5</w:t>
      </w:r>
    </w:p>
    <w:p w14:paraId="44E6CA7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、嵌体牙体预备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920BDC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颌面为箱状洞形，洞深大于2㎜         </w:t>
      </w:r>
    </w:p>
    <w:p w14:paraId="41AA2F8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洞壁有倒凹，可外展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—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°</w:t>
      </w:r>
    </w:p>
    <w:p w14:paraId="6827039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可形成1㎜宽的洞缘斜面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</w:p>
    <w:p w14:paraId="69BB93D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可形成鸠尾辅助固位   </w:t>
      </w:r>
    </w:p>
    <w:p w14:paraId="4A94219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龈壁与轴壁相互垂直</w:t>
      </w:r>
    </w:p>
    <w:p w14:paraId="1169DF4F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一般在技师在操作时制作到包埋、烘烤、焙烧下一步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D0AB3AD">
      <w:pPr>
        <w:pStyle w:val="4"/>
        <w:spacing w:before="0" w:beforeAutospacing="0" w:after="0" w:afterAutospacing="0"/>
        <w:ind w:left="210" w:hanging="210" w:hanging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制作蜡型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上颌架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制作可卸式代型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</w:p>
    <w:p w14:paraId="76F445AE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熔铸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研磨、抛光</w:t>
      </w:r>
    </w:p>
    <w:p w14:paraId="034D9FA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下列不属于固定修复的组成部分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7D4626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固位体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连接体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桥体   </w:t>
      </w:r>
    </w:p>
    <w:p w14:paraId="6550BB1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基托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都不是</w:t>
      </w:r>
    </w:p>
    <w:p w14:paraId="65A20F8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引导沟的作用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EC2DB3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确定磨除的量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美观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没有作用 </w:t>
      </w:r>
    </w:p>
    <w:p w14:paraId="2870179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患者需求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价格便宜</w:t>
      </w:r>
    </w:p>
    <w:p w14:paraId="5BDECE5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分割模型操作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6357A8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用0.2mm薄的“U”型石膏分离锯</w:t>
      </w:r>
    </w:p>
    <w:p w14:paraId="4749ED5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分割前画标记线，沿标记线锯开</w:t>
      </w:r>
    </w:p>
    <w:p w14:paraId="511C36C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锯开线应平直无波浪曲</w:t>
      </w:r>
    </w:p>
    <w:p w14:paraId="7E2EA51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各锯缝要互相平行</w:t>
      </w:r>
    </w:p>
    <w:p w14:paraId="6E51953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都是</w:t>
      </w:r>
    </w:p>
    <w:p w14:paraId="6EC5A2F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下列对全冠适应症描述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18A164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牙体严重缺损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咬合不良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浅龋  </w:t>
      </w:r>
    </w:p>
    <w:p w14:paraId="7E3B620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邻接关系不良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牙冠短小</w:t>
      </w:r>
    </w:p>
    <w:p w14:paraId="5D35901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下列不适合做桩核冠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C27361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牙冠短小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</w:p>
    <w:p w14:paraId="1B4F051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牙冠大部分缺损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</w:p>
    <w:p w14:paraId="289DC0D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有严重的根尖疾病  </w:t>
      </w:r>
    </w:p>
    <w:p w14:paraId="6E42428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患牙经过根管治疗并无临床症状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</w:p>
    <w:p w14:paraId="6FC56E0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全冠无法修复</w:t>
      </w:r>
    </w:p>
    <w:p w14:paraId="1B8B587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桩的长度一般要求为根长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1EFA8A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/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-3/4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1/2-3/4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1/4-2/5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</w:p>
    <w:p w14:paraId="11408B0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1/3-3/5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1/4-3/5</w:t>
      </w:r>
    </w:p>
    <w:p w14:paraId="47B1524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由简单的两种或两种以上的固定桥而组成的叫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0E950F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单端固位桥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双端固定桥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完全固定桥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</w:p>
    <w:p w14:paraId="50C6BEC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复合固定桥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半固定桥</w:t>
      </w:r>
    </w:p>
    <w:p w14:paraId="7E1F23F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下列哪项与牙周潜力无关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DF08CA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牙龈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牙骨质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牙周模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38C44E8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牙槽骨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牙本质</w:t>
      </w:r>
    </w:p>
    <w:p w14:paraId="4FFD550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、固定桥的修复时间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070256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拔牙后立即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拔牙后3个月后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</w:p>
    <w:p w14:paraId="460CAD2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拔牙后半年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拔牙后1年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</w:p>
    <w:p w14:paraId="541CC16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拔牙后2年</w:t>
      </w:r>
    </w:p>
    <w:p w14:paraId="4C5FFF0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、悬空式桥体又叫做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361945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鞍式桥体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船底式桥体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卫生桥</w:t>
      </w:r>
    </w:p>
    <w:p w14:paraId="4BD61D2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盖嵴式桥体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改良盖嵴式桥体</w:t>
      </w:r>
    </w:p>
    <w:p w14:paraId="4685D27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下列哪项不属于铸造金属全冠的制作流程的是（D）</w:t>
      </w:r>
    </w:p>
    <w:p w14:paraId="2C2427A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灌注模型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制作可卸式代型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上颌架  </w:t>
      </w:r>
    </w:p>
    <w:p w14:paraId="29F764B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堆塑瓷层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金属铸造</w:t>
      </w:r>
    </w:p>
    <w:p w14:paraId="0CD4B12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一般咀嚼食物时所需的颌力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089753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牙周支持组织的一半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</w:p>
    <w:p w14:paraId="06D489F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牙周支持组织的2/3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</w:p>
    <w:p w14:paraId="5E5C797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牙周支持组织的全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</w:p>
    <w:p w14:paraId="1CC0FC3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牙周支持组织的1/3</w:t>
      </w:r>
    </w:p>
    <w:p w14:paraId="2585016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牙周支持组织的1/4</w:t>
      </w:r>
    </w:p>
    <w:p w14:paraId="09C84A2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印模的浸泡消毒时间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FD68F8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分钟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分钟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分钟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</w:p>
    <w:p w14:paraId="630F733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分钟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分钟</w:t>
      </w:r>
    </w:p>
    <w:p w14:paraId="72C1C00B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05</w:t>
      </w:r>
      <w:r>
        <w:rPr>
          <w:rFonts w:hint="eastAsia" w:asciiTheme="majorEastAsia" w:hAnsiTheme="majorEastAsia" w:eastAsiaTheme="majorEastAsia"/>
          <w:color w:val="000000"/>
          <w:szCs w:val="21"/>
        </w:rPr>
        <w:t>、</w:t>
      </w:r>
      <w:bookmarkStart w:id="62" w:name="_Hlk499478701"/>
      <w:r>
        <w:rPr>
          <w:rFonts w:hint="eastAsia" w:asciiTheme="majorEastAsia" w:hAnsiTheme="majorEastAsia" w:eastAsiaTheme="majorEastAsia"/>
          <w:color w:val="000000" w:themeColor="text1"/>
          <w:szCs w:val="21"/>
        </w:rPr>
        <w:t>在修复前必须做根管治疗的修复体是（</w:t>
      </w:r>
      <w:r>
        <w:rPr>
          <w:rFonts w:asciiTheme="majorEastAsia" w:hAnsiTheme="majorEastAsia" w:eastAsiaTheme="majorEastAsia"/>
          <w:color w:val="000000" w:themeColor="text1"/>
          <w:szCs w:val="21"/>
        </w:rPr>
        <w:t>C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）</w:t>
      </w:r>
    </w:p>
    <w:p w14:paraId="2AFFA02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A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嵌体 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B.贴面      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C.桩核冠  </w:t>
      </w:r>
    </w:p>
    <w:p w14:paraId="18C0203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D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 xml:space="preserve">全冠  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E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固定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bookmarkEnd w:id="62"/>
    <w:p w14:paraId="27F749F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灌注石膏时上颌从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灌入</w:t>
      </w:r>
    </w:p>
    <w:p w14:paraId="0FA34B1B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A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舌侧缘处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B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.牙列上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C.</w:t>
      </w:r>
      <w:r>
        <w:rPr>
          <w:rFonts w:hint="eastAsia" w:asciiTheme="majorEastAsia" w:hAnsiTheme="majorEastAsia" w:eastAsiaTheme="majorEastAsia"/>
          <w:color w:val="000000"/>
          <w:szCs w:val="21"/>
        </w:rPr>
        <w:t>硬腭侧</w:t>
      </w:r>
    </w:p>
    <w:p w14:paraId="60C5DF26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托盘柄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E.</w:t>
      </w:r>
      <w:r>
        <w:rPr>
          <w:rFonts w:hint="eastAsia" w:asciiTheme="majorEastAsia" w:hAnsiTheme="majorEastAsia" w:eastAsiaTheme="majorEastAsia"/>
          <w:color w:val="000000"/>
          <w:szCs w:val="21"/>
        </w:rPr>
        <w:t>低凹处</w:t>
      </w:r>
    </w:p>
    <w:p w14:paraId="58112B23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Cs w:val="21"/>
        </w:rPr>
        <w:t>7、下列对颌架的种类描述错误的是（</w:t>
      </w:r>
      <w:r>
        <w:rPr>
          <w:rFonts w:asciiTheme="majorEastAsia" w:hAnsiTheme="majorEastAsia" w:eastAsiaTheme="majorEastAsia"/>
          <w:color w:val="000000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7EDD811F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A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简单颌架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B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复杂颌架       </w:t>
      </w:r>
    </w:p>
    <w:p w14:paraId="5EFF09FF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C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平均值颌架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D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半可调式颌架   </w:t>
      </w:r>
    </w:p>
    <w:p w14:paraId="0E01CA1F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E.</w:t>
      </w:r>
      <w:r>
        <w:rPr>
          <w:rFonts w:hint="eastAsia" w:asciiTheme="majorEastAsia" w:hAnsiTheme="majorEastAsia" w:eastAsiaTheme="majorEastAsia"/>
          <w:color w:val="000000"/>
          <w:szCs w:val="21"/>
        </w:rPr>
        <w:t>全可调式颌架</w:t>
      </w:r>
    </w:p>
    <w:p w14:paraId="6BC731D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下列对暂时冠的作用描述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AA3438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保护牙髓组织健康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保护牙体组织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</w:p>
    <w:p w14:paraId="4D91912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维护牙周健康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维持咬合及邻面间隙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</w:p>
    <w:p w14:paraId="09FCBC2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以上全部正确</w:t>
      </w:r>
    </w:p>
    <w:p w14:paraId="29CB9D2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制作暂时冠的印模成形法取第一次印模是在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6805C6C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牙体预备后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牙体预备前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</w:p>
    <w:p w14:paraId="4D91B08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树脂调和前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树脂调和后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</w:p>
    <w:p w14:paraId="0FB6743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光线好的时候</w:t>
      </w:r>
    </w:p>
    <w:p w14:paraId="5F4B956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、下列哪项内容属于医院的操作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682834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上颌架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制作可卸代型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牙体预备  </w:t>
      </w:r>
    </w:p>
    <w:p w14:paraId="0050B78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包埋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E.焙烧             </w:t>
      </w:r>
    </w:p>
    <w:p w14:paraId="47B7EBBF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Cs w:val="21"/>
        </w:rPr>
        <w:t>1、</w:t>
      </w:r>
      <w:bookmarkStart w:id="63" w:name="_Hlk499465577"/>
      <w:r>
        <w:rPr>
          <w:rFonts w:hint="eastAsia" w:asciiTheme="majorEastAsia" w:hAnsiTheme="majorEastAsia" w:eastAsiaTheme="majorEastAsia"/>
          <w:color w:val="000000"/>
          <w:szCs w:val="21"/>
        </w:rPr>
        <w:t>涂布间隙剂从距代型颈缘处（</w:t>
      </w:r>
      <w:r>
        <w:rPr>
          <w:rFonts w:asciiTheme="majorEastAsia" w:hAnsiTheme="majorEastAsia" w:eastAsiaTheme="majorEastAsia"/>
          <w:color w:val="000000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Cs w:val="21"/>
        </w:rPr>
        <w:t>）开始向颌面涂布</w:t>
      </w:r>
    </w:p>
    <w:p w14:paraId="1209EA9E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A.2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㎜ 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B.3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㎜    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C.1</w:t>
      </w:r>
      <w:r>
        <w:rPr>
          <w:rFonts w:hint="eastAsia" w:asciiTheme="majorEastAsia" w:hAnsiTheme="majorEastAsia" w:eastAsiaTheme="majorEastAsia"/>
          <w:color w:val="000000"/>
          <w:szCs w:val="21"/>
        </w:rPr>
        <w:t>㎜</w:t>
      </w:r>
    </w:p>
    <w:p w14:paraId="6060B8C6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4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㎜ 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E.5</w:t>
      </w:r>
      <w:r>
        <w:rPr>
          <w:rFonts w:hint="eastAsia" w:asciiTheme="majorEastAsia" w:hAnsiTheme="majorEastAsia" w:eastAsiaTheme="majorEastAsia"/>
          <w:color w:val="000000"/>
          <w:szCs w:val="21"/>
        </w:rPr>
        <w:t>㎜</w:t>
      </w:r>
      <w:bookmarkEnd w:id="63"/>
    </w:p>
    <w:p w14:paraId="0E606E0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全冠牙体预备后，轴壁正常聚合角一般不超过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3AB97B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6°～10°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B.0°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2°～5°    </w:t>
      </w:r>
    </w:p>
    <w:p w14:paraId="1F24347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10°～15°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E.15°～20°</w:t>
      </w:r>
    </w:p>
    <w:p w14:paraId="51416597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Cs w:val="21"/>
        </w:rPr>
        <w:t>3、在熔模时为什么要对颈缘重塑（</w:t>
      </w:r>
      <w:r>
        <w:rPr>
          <w:rFonts w:asciiTheme="majorEastAsia" w:hAnsiTheme="majorEastAsia" w:eastAsiaTheme="majorEastAsia"/>
          <w:color w:val="000000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16C1C356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A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美观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         B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患者需求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</w:t>
      </w:r>
    </w:p>
    <w:p w14:paraId="16904C68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C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固位和稳定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．方便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</w:t>
      </w:r>
    </w:p>
    <w:p w14:paraId="3C2CCD7F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Cs w:val="21"/>
        </w:rPr>
        <w:t>保证修复体的邻接</w:t>
      </w:r>
    </w:p>
    <w:p w14:paraId="2334AE45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14</w:t>
      </w:r>
      <w:r>
        <w:rPr>
          <w:rFonts w:hint="eastAsia" w:asciiTheme="majorEastAsia" w:hAnsiTheme="majorEastAsia" w:eastAsiaTheme="majorEastAsia"/>
          <w:color w:val="000000"/>
          <w:szCs w:val="21"/>
        </w:rPr>
        <w:t>、</w:t>
      </w:r>
      <w:bookmarkStart w:id="64" w:name="_Hlk499465848"/>
      <w:r>
        <w:rPr>
          <w:rFonts w:hint="eastAsia" w:asciiTheme="majorEastAsia" w:hAnsiTheme="majorEastAsia" w:eastAsiaTheme="majorEastAsia"/>
          <w:color w:val="000000"/>
          <w:szCs w:val="21"/>
        </w:rPr>
        <w:t>设置铸道的原则错误的是（D）</w:t>
      </w:r>
    </w:p>
    <w:p w14:paraId="29C9347E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A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铸道易少不易多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B.</w:t>
      </w:r>
      <w:r>
        <w:rPr>
          <w:rFonts w:hint="eastAsia" w:asciiTheme="majorEastAsia" w:hAnsiTheme="majorEastAsia" w:eastAsiaTheme="majorEastAsia"/>
          <w:color w:val="000000"/>
          <w:szCs w:val="21"/>
        </w:rPr>
        <w:t>对铸型腔产生适当的压力</w:t>
      </w:r>
    </w:p>
    <w:p w14:paraId="75AC9096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C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不对铸件产生变形因素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D.</w:t>
      </w:r>
      <w:r>
        <w:rPr>
          <w:rFonts w:hint="eastAsia" w:asciiTheme="majorEastAsia" w:hAnsiTheme="majorEastAsia" w:eastAsiaTheme="majorEastAsia"/>
          <w:color w:val="000000"/>
          <w:szCs w:val="21"/>
        </w:rPr>
        <w:t>位于热中心</w:t>
      </w:r>
    </w:p>
    <w:p w14:paraId="3766CA7C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E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>不破坏熔模的整体形态</w:t>
      </w:r>
      <w:bookmarkEnd w:id="64"/>
    </w:p>
    <w:p w14:paraId="501E71F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5、储金球的位置是在距熔模（D） </w:t>
      </w:r>
    </w:p>
    <w:p w14:paraId="17EACB4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A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5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B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4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C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㎜</w:t>
      </w:r>
    </w:p>
    <w:p w14:paraId="28ADF3E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、5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E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㎜</w:t>
      </w:r>
    </w:p>
    <w:p w14:paraId="4AFA38E9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Cs w:val="21"/>
        </w:rPr>
        <w:t>6、下列性能最好的印模材料是（</w:t>
      </w:r>
      <w:r>
        <w:rPr>
          <w:rFonts w:asciiTheme="majorEastAsia" w:hAnsiTheme="majorEastAsia" w:eastAsiaTheme="majorEastAsia"/>
          <w:color w:val="000000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532554A0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A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藻酸盐印模材料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B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琼脂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C.</w:t>
      </w:r>
      <w:r>
        <w:rPr>
          <w:rFonts w:hint="eastAsia" w:asciiTheme="majorEastAsia" w:hAnsiTheme="majorEastAsia" w:eastAsiaTheme="majorEastAsia"/>
          <w:color w:val="000000"/>
          <w:szCs w:val="21"/>
        </w:rPr>
        <w:t>石膏</w:t>
      </w:r>
    </w:p>
    <w:p w14:paraId="66A12C33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C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硅橡胶印模材料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E</w:t>
      </w:r>
      <w:r>
        <w:rPr>
          <w:rFonts w:hint="eastAsia" w:asciiTheme="majorEastAsia" w:hAnsiTheme="majorEastAsia" w:eastAsiaTheme="majorEastAsia"/>
          <w:color w:val="000000"/>
          <w:szCs w:val="21"/>
        </w:rPr>
        <w:t>.印模膏印模</w:t>
      </w:r>
    </w:p>
    <w:p w14:paraId="1CF75DF5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Cs w:val="21"/>
        </w:rPr>
        <w:t>7、高熔合金包埋料的温度为（</w:t>
      </w:r>
      <w:r>
        <w:rPr>
          <w:rFonts w:asciiTheme="majorEastAsia" w:hAnsiTheme="majorEastAsia" w:eastAsiaTheme="majorEastAsia"/>
          <w:color w:val="000000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4A65789E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A</w:t>
      </w:r>
      <w:r>
        <w:rPr>
          <w:rFonts w:asciiTheme="majorEastAsia" w:hAnsiTheme="majorEastAsia" w:eastAsiaTheme="majorEastAsia"/>
          <w:color w:val="000000"/>
          <w:szCs w:val="21"/>
        </w:rPr>
        <w:t>.800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度以上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B.1000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度以下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C.1000</w:t>
      </w:r>
      <w:r>
        <w:rPr>
          <w:rFonts w:hint="eastAsia" w:asciiTheme="majorEastAsia" w:hAnsiTheme="majorEastAsia" w:eastAsiaTheme="majorEastAsia"/>
          <w:color w:val="000000"/>
          <w:szCs w:val="21"/>
        </w:rPr>
        <w:t>度</w:t>
      </w:r>
    </w:p>
    <w:p w14:paraId="2599D38F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1100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度以上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D.1600</w:t>
      </w:r>
      <w:r>
        <w:rPr>
          <w:rFonts w:hint="eastAsia" w:asciiTheme="majorEastAsia" w:hAnsiTheme="majorEastAsia" w:eastAsiaTheme="majorEastAsia"/>
          <w:color w:val="000000"/>
          <w:szCs w:val="21"/>
        </w:rPr>
        <w:t>度以上</w:t>
      </w:r>
    </w:p>
    <w:p w14:paraId="33826E5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烘烤的时候铸型圈一般朝向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F77108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上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  B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下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C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左</w:t>
      </w:r>
    </w:p>
    <w:p w14:paraId="4B4AF45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右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  E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前</w:t>
      </w:r>
    </w:p>
    <w:p w14:paraId="36D51C1D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关于龈下边缘说法，错误的是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600B87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边缘隐蔽有利于美观    </w:t>
      </w:r>
    </w:p>
    <w:p w14:paraId="7BE84DA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对牙颈部过敏有防护作用</w:t>
      </w:r>
    </w:p>
    <w:p w14:paraId="7D7A868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边缘伸展可增加修复体固位力 </w:t>
      </w:r>
    </w:p>
    <w:p w14:paraId="0D7EA43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只要操作正确，边缘密合，不易产生龈缘炎</w:t>
      </w:r>
    </w:p>
    <w:p w14:paraId="7E76C95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为增加固位力，修复体边缘应超过龈沟底</w:t>
      </w:r>
    </w:p>
    <w:p w14:paraId="0ABAA6A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、下列对铸道的形式描述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165CBF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单铸道式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双铸道式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 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三角形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3B237F6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.扇形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栅栏式</w:t>
      </w:r>
    </w:p>
    <w:p w14:paraId="523F632B">
      <w:pPr>
        <w:widowControl/>
        <w:ind w:right="539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cs="宋体" w:asciiTheme="majorEastAsia" w:hAnsiTheme="majorEastAsia" w:eastAsiaTheme="majorEastAsia"/>
          <w:kern w:val="0"/>
          <w:szCs w:val="21"/>
        </w:rPr>
        <w:t>12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1、烤瓷熔附金属全冠英文简称(</w:t>
      </w:r>
      <w:r>
        <w:rPr>
          <w:rFonts w:cs="宋体" w:asciiTheme="majorEastAsia" w:hAnsiTheme="majorEastAsia" w:eastAsiaTheme="majorEastAsia"/>
          <w:kern w:val="0"/>
          <w:szCs w:val="21"/>
        </w:rPr>
        <w:t>B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 xml:space="preserve">) </w:t>
      </w:r>
    </w:p>
    <w:p w14:paraId="0DC00A4D">
      <w:pPr>
        <w:widowControl/>
        <w:ind w:right="539" w:firstLine="220" w:firstLineChars="100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Cs w:val="21"/>
        </w:rPr>
        <w:t>A.P</w:t>
      </w:r>
      <w:r>
        <w:rPr>
          <w:rFonts w:cs="宋体" w:asciiTheme="majorEastAsia" w:hAnsiTheme="majorEastAsia" w:eastAsiaTheme="majorEastAsia"/>
          <w:kern w:val="0"/>
          <w:szCs w:val="21"/>
        </w:rPr>
        <w:t>FN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 xml:space="preserve">     </w:t>
      </w:r>
      <w:r>
        <w:rPr>
          <w:rFonts w:cs="宋体" w:asciiTheme="majorEastAsia" w:hAnsiTheme="majorEastAsia" w:eastAsiaTheme="majorEastAsia"/>
          <w:kern w:val="0"/>
          <w:szCs w:val="21"/>
        </w:rPr>
        <w:t xml:space="preserve">            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B.</w:t>
      </w:r>
      <w:r>
        <w:rPr>
          <w:rFonts w:cs="宋体" w:asciiTheme="majorEastAsia" w:hAnsiTheme="majorEastAsia" w:eastAsiaTheme="majorEastAsia"/>
          <w:kern w:val="0"/>
          <w:szCs w:val="21"/>
        </w:rPr>
        <w:t>PFM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 xml:space="preserve">      </w:t>
      </w:r>
      <w:r>
        <w:rPr>
          <w:rFonts w:cs="宋体" w:asciiTheme="majorEastAsia" w:hAnsiTheme="majorEastAsia" w:eastAsiaTheme="majorEastAsia"/>
          <w:kern w:val="0"/>
          <w:szCs w:val="21"/>
        </w:rPr>
        <w:t xml:space="preserve">          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C.</w:t>
      </w:r>
      <w:r>
        <w:rPr>
          <w:rFonts w:cs="宋体" w:asciiTheme="majorEastAsia" w:hAnsiTheme="majorEastAsia" w:eastAsiaTheme="majorEastAsia"/>
          <w:kern w:val="0"/>
          <w:szCs w:val="21"/>
        </w:rPr>
        <w:t>PFC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 xml:space="preserve">     </w:t>
      </w:r>
    </w:p>
    <w:p w14:paraId="26B46B98">
      <w:pPr>
        <w:widowControl/>
        <w:ind w:right="539" w:firstLine="220" w:firstLineChars="100"/>
        <w:rPr>
          <w:rFonts w:cs="宋体" w:asciiTheme="majorEastAsia" w:hAnsiTheme="majorEastAsia" w:eastAsiaTheme="majorEastAsia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kern w:val="0"/>
          <w:szCs w:val="21"/>
        </w:rPr>
        <w:t>D.</w:t>
      </w:r>
      <w:r>
        <w:rPr>
          <w:rFonts w:cs="宋体" w:asciiTheme="majorEastAsia" w:hAnsiTheme="majorEastAsia" w:eastAsiaTheme="majorEastAsia"/>
          <w:kern w:val="0"/>
          <w:szCs w:val="21"/>
        </w:rPr>
        <w:t>PFL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 xml:space="preserve">    </w:t>
      </w:r>
      <w:r>
        <w:rPr>
          <w:rFonts w:cs="宋体" w:asciiTheme="majorEastAsia" w:hAnsiTheme="majorEastAsia" w:eastAsiaTheme="majorEastAsia"/>
          <w:kern w:val="0"/>
          <w:szCs w:val="21"/>
        </w:rPr>
        <w:t xml:space="preserve">             </w:t>
      </w:r>
      <w:r>
        <w:rPr>
          <w:rFonts w:hint="eastAsia" w:cs="宋体" w:asciiTheme="majorEastAsia" w:hAnsiTheme="majorEastAsia" w:eastAsiaTheme="majorEastAsia"/>
          <w:kern w:val="0"/>
          <w:szCs w:val="21"/>
        </w:rPr>
        <w:t>E.</w:t>
      </w:r>
      <w:r>
        <w:rPr>
          <w:rFonts w:cs="宋体" w:asciiTheme="majorEastAsia" w:hAnsiTheme="majorEastAsia" w:eastAsiaTheme="majorEastAsia"/>
          <w:kern w:val="0"/>
          <w:szCs w:val="21"/>
        </w:rPr>
        <w:t>PFG</w:t>
      </w:r>
    </w:p>
    <w:p w14:paraId="2031EE93">
      <w:pPr>
        <w:widowControl/>
        <w:ind w:right="539"/>
        <w:rPr>
          <w:rFonts w:cs="宋体"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>12</w:t>
      </w:r>
      <w:r>
        <w:rPr>
          <w:rFonts w:hint="eastAsia" w:cs="宋体" w:asciiTheme="majorEastAsia" w:hAnsiTheme="majorEastAsia" w:eastAsiaTheme="majorEastAsia"/>
          <w:szCs w:val="21"/>
        </w:rPr>
        <w:t>2、下列描述烤瓷熔附金属全冠制作中的缺点的是（E）</w:t>
      </w:r>
    </w:p>
    <w:p w14:paraId="3739E109">
      <w:pPr>
        <w:widowControl/>
        <w:ind w:right="539" w:firstLine="220" w:firstLineChars="100"/>
        <w:rPr>
          <w:rFonts w:cs="宋体"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>A</w:t>
      </w:r>
      <w:r>
        <w:rPr>
          <w:rFonts w:hint="eastAsia" w:cs="宋体" w:asciiTheme="majorEastAsia" w:hAnsiTheme="majorEastAsia" w:eastAsiaTheme="majorEastAsia"/>
          <w:szCs w:val="21"/>
        </w:rPr>
        <w:t xml:space="preserve">.耐磨    </w:t>
      </w:r>
      <w:r>
        <w:rPr>
          <w:rFonts w:cs="宋体" w:asciiTheme="majorEastAsia" w:hAnsiTheme="majorEastAsia" w:eastAsiaTheme="majorEastAsia"/>
          <w:szCs w:val="21"/>
        </w:rPr>
        <w:t xml:space="preserve">             </w:t>
      </w:r>
      <w:r>
        <w:rPr>
          <w:rFonts w:hint="eastAsia" w:cs="宋体" w:asciiTheme="majorEastAsia" w:hAnsiTheme="majorEastAsia" w:eastAsiaTheme="majorEastAsia"/>
          <w:szCs w:val="21"/>
        </w:rPr>
        <w:t xml:space="preserve">B.耐腐蚀     </w:t>
      </w:r>
      <w:r>
        <w:rPr>
          <w:rFonts w:cs="宋体" w:asciiTheme="majorEastAsia" w:hAnsiTheme="majorEastAsia" w:eastAsiaTheme="majorEastAsia"/>
          <w:szCs w:val="21"/>
        </w:rPr>
        <w:t xml:space="preserve">        </w:t>
      </w:r>
      <w:r>
        <w:rPr>
          <w:rFonts w:hint="eastAsia" w:cs="宋体" w:asciiTheme="majorEastAsia" w:hAnsiTheme="majorEastAsia" w:eastAsiaTheme="majorEastAsia"/>
          <w:szCs w:val="21"/>
        </w:rPr>
        <w:t xml:space="preserve">C.表面光洁      </w:t>
      </w:r>
    </w:p>
    <w:p w14:paraId="4E84CE8C">
      <w:pPr>
        <w:widowControl/>
        <w:ind w:right="539" w:firstLine="220" w:firstLineChars="100"/>
        <w:rPr>
          <w:rFonts w:cs="宋体" w:asciiTheme="majorEastAsia" w:hAnsiTheme="majorEastAsia" w:eastAsiaTheme="majorEastAsia"/>
          <w:szCs w:val="21"/>
        </w:rPr>
      </w:pPr>
      <w:r>
        <w:rPr>
          <w:rFonts w:hint="eastAsia" w:cs="宋体" w:asciiTheme="majorEastAsia" w:hAnsiTheme="majorEastAsia" w:eastAsiaTheme="majorEastAsia"/>
          <w:szCs w:val="21"/>
        </w:rPr>
        <w:t xml:space="preserve">D.生物相容性好  </w:t>
      </w:r>
      <w:r>
        <w:rPr>
          <w:rFonts w:cs="宋体" w:asciiTheme="majorEastAsia" w:hAnsiTheme="majorEastAsia" w:eastAsiaTheme="majorEastAsia"/>
          <w:szCs w:val="21"/>
        </w:rPr>
        <w:t xml:space="preserve">        </w:t>
      </w:r>
      <w:r>
        <w:rPr>
          <w:rFonts w:hint="eastAsia" w:cs="宋体" w:asciiTheme="majorEastAsia" w:hAnsiTheme="majorEastAsia" w:eastAsiaTheme="majorEastAsia"/>
          <w:szCs w:val="21"/>
        </w:rPr>
        <w:t>E.磨除牙体组织较多</w:t>
      </w:r>
    </w:p>
    <w:p w14:paraId="281D2E1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下列不属于烤瓷修复的瓷材料的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7D108D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遮色瓷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牙本质瓷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釉质瓷</w:t>
      </w:r>
    </w:p>
    <w:p w14:paraId="3A82C07F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牙托粉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透明瓷</w:t>
      </w:r>
    </w:p>
    <w:p w14:paraId="128825D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下列金-瓷结合力最主要的为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815A1E8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化学结合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机械结合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物理结合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</w:p>
    <w:p w14:paraId="69C4B238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压缩结合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范德华力结合</w:t>
      </w:r>
    </w:p>
    <w:p w14:paraId="5D6D201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2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下列选项描述的是烤瓷冠贵金属基底冠厚度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51C6721">
      <w:pPr>
        <w:pStyle w:val="4"/>
        <w:spacing w:before="0" w:beforeAutospacing="0" w:after="0" w:afterAutospacing="0"/>
        <w:ind w:left="640" w:leftChars="10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</w:t>
      </w:r>
    </w:p>
    <w:p w14:paraId="716E6D0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</w:t>
      </w:r>
    </w:p>
    <w:p w14:paraId="7964647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2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喷砂时喷嘴距离基底冠的距离不超过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4FF078D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㎜</w:t>
      </w:r>
    </w:p>
    <w:p w14:paraId="5C5DF92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8㎜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31717F4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7、烤瓷冠透明瓷筑塑后形态比正常大（D） </w:t>
      </w:r>
    </w:p>
    <w:p w14:paraId="2794A52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%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%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%</w:t>
      </w:r>
    </w:p>
    <w:p w14:paraId="3C6D5A9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%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%</w:t>
      </w:r>
    </w:p>
    <w:p w14:paraId="4EC3131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烤瓷冠底色不包括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AE633A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金属表面颜色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遮色瓷的颜色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牙冠颈部颜色  </w:t>
      </w:r>
    </w:p>
    <w:p w14:paraId="07CC3CA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底部染色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自然光</w:t>
      </w:r>
    </w:p>
    <w:p w14:paraId="5E4876F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牙颈部瓷筑塑完成后从侧面观呈（A）</w:t>
      </w:r>
    </w:p>
    <w:p w14:paraId="4C5B874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水滴状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圆形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长方形  </w:t>
      </w:r>
    </w:p>
    <w:p w14:paraId="1F364BA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正方形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三角形</w:t>
      </w:r>
    </w:p>
    <w:p w14:paraId="1C7CC90F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30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在筑塑牙本质瓷的时候的厚度不小于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24558D3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</w:t>
      </w:r>
    </w:p>
    <w:p w14:paraId="3E9FA77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㎜</w:t>
      </w:r>
    </w:p>
    <w:p w14:paraId="328B737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3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全瓷单冠在安插铸道时需要安插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10674B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假象铸道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辅助铸道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栅栏铸道 </w:t>
      </w:r>
    </w:p>
    <w:p w14:paraId="7172580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桥体铸道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固位体铸道</w:t>
      </w:r>
    </w:p>
    <w:p w14:paraId="4A44DAF8">
      <w:pPr>
        <w:pStyle w:val="4"/>
        <w:spacing w:before="0" w:beforeAutospacing="0" w:after="0" w:afterAutospacing="0"/>
        <w:ind w:left="315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3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在金属基底冠表面用光固化树脂恢复解剖外形的技术为（C）</w:t>
      </w:r>
    </w:p>
    <w:p w14:paraId="03D4FE55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铸造金属全冠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铸造全冠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金属烤塑技术            </w:t>
      </w:r>
    </w:p>
    <w:p w14:paraId="43E22F1A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瓷全冠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烤瓷熔附金属全冠</w:t>
      </w:r>
    </w:p>
    <w:p w14:paraId="52FACD9F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13</w:t>
      </w:r>
      <w:r>
        <w:rPr>
          <w:rFonts w:asciiTheme="majorEastAsia" w:hAnsiTheme="majorEastAsia" w:eastAsiaTheme="majorEastAsia"/>
          <w:color w:val="000000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Cs w:val="21"/>
        </w:rPr>
        <w:t>、一般当体瓷瓷层</w:t>
      </w:r>
      <w:r>
        <w:rPr>
          <w:rFonts w:asciiTheme="majorEastAsia" w:hAnsiTheme="majorEastAsia" w:eastAsiaTheme="majorEastAsia"/>
          <w:color w:val="000000"/>
          <w:szCs w:val="21"/>
        </w:rPr>
        <w:t>厚度</w:t>
      </w:r>
      <w:r>
        <w:rPr>
          <w:rFonts w:hint="eastAsia" w:asciiTheme="majorEastAsia" w:hAnsiTheme="majorEastAsia" w:eastAsiaTheme="majorEastAsia"/>
          <w:color w:val="000000"/>
          <w:szCs w:val="21"/>
        </w:rPr>
        <w:t>小于多少时预备牙</w:t>
      </w:r>
      <w:r>
        <w:rPr>
          <w:rFonts w:asciiTheme="majorEastAsia" w:hAnsiTheme="majorEastAsia" w:eastAsiaTheme="majorEastAsia"/>
          <w:color w:val="000000"/>
          <w:szCs w:val="21"/>
        </w:rPr>
        <w:t>及粘</w:t>
      </w:r>
      <w:r>
        <w:rPr>
          <w:rFonts w:hint="eastAsia" w:asciiTheme="majorEastAsia" w:hAnsiTheme="majorEastAsia" w:eastAsiaTheme="majorEastAsia"/>
          <w:color w:val="000000"/>
          <w:szCs w:val="21"/>
        </w:rPr>
        <w:t>接</w:t>
      </w:r>
      <w:r>
        <w:rPr>
          <w:rFonts w:asciiTheme="majorEastAsia" w:hAnsiTheme="majorEastAsia" w:eastAsiaTheme="majorEastAsia"/>
          <w:color w:val="000000"/>
          <w:szCs w:val="21"/>
        </w:rPr>
        <w:t>剂色彩可明显影响修复体色泽</w:t>
      </w:r>
      <w:r>
        <w:rPr>
          <w:rFonts w:hint="eastAsia" w:asciiTheme="majorEastAsia" w:hAnsiTheme="majorEastAsia" w:eastAsiaTheme="majorEastAsia"/>
          <w:color w:val="000000"/>
          <w:szCs w:val="21"/>
        </w:rPr>
        <w:t>（</w:t>
      </w:r>
      <w:r>
        <w:rPr>
          <w:rFonts w:asciiTheme="majorEastAsia" w:hAnsiTheme="majorEastAsia" w:eastAsiaTheme="majorEastAsia"/>
          <w:color w:val="000000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2F41741A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A．1</w:t>
      </w:r>
      <w:r>
        <w:rPr>
          <w:rFonts w:asciiTheme="majorEastAsia" w:hAnsiTheme="majorEastAsia" w:eastAsiaTheme="majorEastAsia"/>
          <w:color w:val="000000"/>
          <w:szCs w:val="21"/>
        </w:rPr>
        <w:t>.5mm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B．1</w:t>
      </w:r>
      <w:r>
        <w:rPr>
          <w:rFonts w:asciiTheme="majorEastAsia" w:hAnsiTheme="majorEastAsia" w:eastAsiaTheme="majorEastAsia"/>
          <w:color w:val="000000"/>
          <w:szCs w:val="21"/>
        </w:rPr>
        <w:t>.0mm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C．2</w:t>
      </w:r>
      <w:r>
        <w:rPr>
          <w:rFonts w:asciiTheme="majorEastAsia" w:hAnsiTheme="majorEastAsia" w:eastAsiaTheme="majorEastAsia"/>
          <w:color w:val="000000"/>
          <w:szCs w:val="21"/>
        </w:rPr>
        <w:t>.0mm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</w:t>
      </w:r>
    </w:p>
    <w:p w14:paraId="6712DFCD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D．2</w:t>
      </w:r>
      <w:r>
        <w:rPr>
          <w:rFonts w:asciiTheme="majorEastAsia" w:hAnsiTheme="majorEastAsia" w:eastAsiaTheme="majorEastAsia"/>
          <w:color w:val="000000"/>
          <w:szCs w:val="21"/>
        </w:rPr>
        <w:t>.5mm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．3</w:t>
      </w:r>
      <w:r>
        <w:rPr>
          <w:rFonts w:asciiTheme="majorEastAsia" w:hAnsiTheme="majorEastAsia" w:eastAsiaTheme="majorEastAsia"/>
          <w:color w:val="000000"/>
          <w:szCs w:val="21"/>
        </w:rPr>
        <w:t>.0mm</w:t>
      </w:r>
    </w:p>
    <w:p w14:paraId="1B58C12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</w:t>
      </w:r>
      <w:bookmarkStart w:id="65" w:name="_Hlk513385359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在同一牙面上哪一个位置颜色最深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589127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颈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中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切端 </w:t>
      </w:r>
    </w:p>
    <w:p w14:paraId="3B21158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中下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中上部</w:t>
      </w:r>
    </w:p>
    <w:bookmarkEnd w:id="65"/>
    <w:p w14:paraId="17B5502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上颌左侧中切牙缺失比色时最好参照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10D7646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上颌左侧侧切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上颌右侧中切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上颌尖牙</w:t>
      </w:r>
    </w:p>
    <w:p w14:paraId="0B83413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上颌前磨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上颌磨牙</w:t>
      </w:r>
    </w:p>
    <w:p w14:paraId="4F1A5BD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下列在四分发区域中代表牙齿整体色调的为（B）</w:t>
      </w:r>
    </w:p>
    <w:p w14:paraId="74115A1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切端高透明区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中央部基色区             </w:t>
      </w:r>
    </w:p>
    <w:p w14:paraId="66C1F45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边缘嵴接触区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D.颈部高饱和区             </w:t>
      </w:r>
    </w:p>
    <w:p w14:paraId="29B62D5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均错</w:t>
      </w:r>
    </w:p>
    <w:p w14:paraId="0C46083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当瓷层烧结次数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明度下降</w:t>
      </w:r>
    </w:p>
    <w:p w14:paraId="5D07406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次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2次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次</w:t>
      </w:r>
    </w:p>
    <w:p w14:paraId="5BC19D7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4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5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7148B4CB">
      <w:pPr>
        <w:rPr>
          <w:rFonts w:cs="宋体"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1</w:t>
      </w:r>
      <w:r>
        <w:rPr>
          <w:rFonts w:asciiTheme="majorEastAsia" w:hAnsiTheme="majorEastAsia" w:eastAsiaTheme="majorEastAsia"/>
          <w:color w:val="000000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Cs w:val="21"/>
        </w:rPr>
        <w:t>8、</w:t>
      </w:r>
      <w:r>
        <w:rPr>
          <w:rFonts w:hint="eastAsia" w:cs="宋体" w:asciiTheme="majorEastAsia" w:hAnsiTheme="majorEastAsia" w:eastAsiaTheme="majorEastAsia"/>
          <w:color w:val="000000"/>
          <w:szCs w:val="21"/>
        </w:rPr>
        <w:t>影响临床比色的因素包括（</w:t>
      </w:r>
      <w:r>
        <w:rPr>
          <w:rFonts w:cs="宋体" w:asciiTheme="majorEastAsia" w:hAnsiTheme="majorEastAsia" w:eastAsiaTheme="majorEastAsia"/>
          <w:color w:val="000000"/>
          <w:szCs w:val="21"/>
        </w:rPr>
        <w:t>E</w:t>
      </w:r>
      <w:r>
        <w:rPr>
          <w:rFonts w:hint="eastAsia" w:cs="宋体" w:asciiTheme="majorEastAsia" w:hAnsiTheme="majorEastAsia" w:eastAsiaTheme="majorEastAsia"/>
          <w:color w:val="000000"/>
          <w:szCs w:val="21"/>
        </w:rPr>
        <w:t>）</w:t>
      </w:r>
    </w:p>
    <w:p w14:paraId="2E4D9304">
      <w:pPr>
        <w:ind w:left="220" w:leftChars="100"/>
        <w:rPr>
          <w:rFonts w:cs="宋体" w:asciiTheme="majorEastAsia" w:hAnsiTheme="majorEastAsia" w:eastAsiaTheme="majorEastAsia"/>
          <w:color w:val="00000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Cs w:val="21"/>
        </w:rPr>
        <w:t xml:space="preserve">A. 光源  </w:t>
      </w:r>
      <w:r>
        <w:rPr>
          <w:rFonts w:cs="宋体" w:asciiTheme="majorEastAsia" w:hAnsiTheme="majorEastAsia" w:eastAsiaTheme="majorEastAsia"/>
          <w:color w:val="000000"/>
          <w:szCs w:val="21"/>
        </w:rPr>
        <w:t xml:space="preserve">                </w:t>
      </w:r>
      <w:r>
        <w:rPr>
          <w:rFonts w:hint="eastAsia" w:cs="宋体" w:asciiTheme="majorEastAsia" w:hAnsiTheme="majorEastAsia" w:eastAsiaTheme="majorEastAsia"/>
          <w:color w:val="000000"/>
          <w:szCs w:val="21"/>
        </w:rPr>
        <w:t xml:space="preserve">B. 观察者  </w:t>
      </w:r>
      <w:r>
        <w:rPr>
          <w:rFonts w:cs="宋体" w:asciiTheme="majorEastAsia" w:hAnsiTheme="majorEastAsia" w:eastAsiaTheme="majorEastAsia"/>
          <w:color w:val="000000"/>
          <w:szCs w:val="21"/>
        </w:rPr>
        <w:t xml:space="preserve">       </w:t>
      </w:r>
      <w:r>
        <w:rPr>
          <w:rFonts w:hint="eastAsia" w:cs="宋体" w:asciiTheme="majorEastAsia" w:hAnsiTheme="majorEastAsia" w:eastAsiaTheme="majorEastAsia"/>
          <w:color w:val="000000"/>
          <w:szCs w:val="21"/>
        </w:rPr>
        <w:t xml:space="preserve">C.被观察物体    </w:t>
      </w:r>
    </w:p>
    <w:p w14:paraId="5DD0C399">
      <w:pPr>
        <w:ind w:left="220" w:leftChars="100"/>
        <w:rPr>
          <w:rFonts w:cs="宋体" w:asciiTheme="majorEastAsia" w:hAnsiTheme="majorEastAsia" w:eastAsiaTheme="majorEastAsia"/>
          <w:color w:val="00000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Cs w:val="21"/>
        </w:rPr>
        <w:t xml:space="preserve">D.以上都不是   </w:t>
      </w:r>
      <w:r>
        <w:rPr>
          <w:rFonts w:cs="宋体" w:asciiTheme="majorEastAsia" w:hAnsiTheme="majorEastAsia" w:eastAsiaTheme="majorEastAsia"/>
          <w:color w:val="000000"/>
          <w:szCs w:val="21"/>
        </w:rPr>
        <w:t xml:space="preserve">          </w:t>
      </w:r>
      <w:r>
        <w:rPr>
          <w:rFonts w:hint="eastAsia" w:cs="宋体" w:asciiTheme="majorEastAsia" w:hAnsiTheme="majorEastAsia" w:eastAsiaTheme="majorEastAsia"/>
          <w:color w:val="000000"/>
          <w:szCs w:val="21"/>
        </w:rPr>
        <w:t>E.以上均是</w:t>
      </w:r>
    </w:p>
    <w:p w14:paraId="1C914226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1</w:t>
      </w:r>
      <w:r>
        <w:rPr>
          <w:rFonts w:asciiTheme="majorEastAsia" w:hAnsiTheme="majorEastAsia" w:eastAsiaTheme="majorEastAsia"/>
          <w:color w:val="000000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Cs w:val="21"/>
        </w:rPr>
        <w:t>9、铸造全冠打磨抛光的要点，不正确的是 （</w:t>
      </w:r>
      <w:r>
        <w:rPr>
          <w:rFonts w:asciiTheme="majorEastAsia" w:hAnsiTheme="majorEastAsia" w:eastAsiaTheme="majorEastAsia"/>
          <w:color w:val="000000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6678FEC7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.不用喷砂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B.压力适当        C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注意降温   </w:t>
      </w:r>
    </w:p>
    <w:p w14:paraId="3AD45C02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.走向一致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>由粗磨逐渐到细磨</w:t>
      </w:r>
    </w:p>
    <w:p w14:paraId="1C4072DD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 w:themeColor="text1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、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下列不属于抛光工具的为（</w:t>
      </w:r>
      <w:r>
        <w:rPr>
          <w:rFonts w:asciiTheme="majorEastAsia" w:hAnsiTheme="majorEastAsia" w:eastAsiaTheme="majorEastAsia"/>
          <w:color w:val="000000" w:themeColor="text1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</w:rPr>
        <w:t>）</w:t>
      </w:r>
    </w:p>
    <w:p w14:paraId="0C0F3D21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  A</w:t>
      </w:r>
      <w:r>
        <w:rPr>
          <w:rFonts w:asciiTheme="majorEastAsia" w:hAnsiTheme="majorEastAsia" w:eastAsiaTheme="majorEastAsia"/>
          <w:color w:val="000000" w:themeColor="text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橡胶磨头 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B.抛光轮  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C.毛刷轮 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</w:t>
      </w:r>
    </w:p>
    <w:p w14:paraId="719BDA9F">
      <w:pPr>
        <w:ind w:firstLine="220" w:firstLineChars="100"/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>D</w:t>
      </w:r>
      <w:r>
        <w:rPr>
          <w:rFonts w:asciiTheme="majorEastAsia" w:hAnsiTheme="majorEastAsia" w:eastAsiaTheme="majorEastAsia"/>
          <w:color w:val="000000" w:themeColor="text1"/>
          <w:szCs w:val="21"/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刚玉磨头 </w:t>
      </w:r>
      <w:r>
        <w:rPr>
          <w:rFonts w:asciiTheme="majorEastAsia" w:hAnsiTheme="majorEastAsia" w:eastAsiaTheme="majorEastAsia"/>
          <w:color w:val="000000" w:themeColor="text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E.毡轮</w:t>
      </w:r>
    </w:p>
    <w:p w14:paraId="1286C3A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、氧化铬抛光膏俗称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C8EE9C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抛光绿膏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抛光黄膏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红铁粉 </w:t>
      </w:r>
    </w:p>
    <w:p w14:paraId="4114774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抛光蓝膏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抛光树脂</w:t>
      </w:r>
    </w:p>
    <w:p w14:paraId="47C703A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</w:t>
      </w:r>
      <w:bookmarkStart w:id="66" w:name="_Hlk513660679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根据打磨和抛光的方法分类错误的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6981DE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机械法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喷砂法          C.化学法</w:t>
      </w:r>
    </w:p>
    <w:p w14:paraId="4E9B614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陶瓷打磨抛光           E.电解法</w:t>
      </w:r>
    </w:p>
    <w:bookmarkEnd w:id="66"/>
    <w:p w14:paraId="5F14DE37">
      <w:pPr>
        <w:ind w:right="-161" w:rightChars="-73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Cs w:val="21"/>
        </w:rPr>
        <w:t>3、陶瓷用金刚砂磨头打磨后留有黑印，最有可能的原因是（</w:t>
      </w:r>
      <w:r>
        <w:rPr>
          <w:rFonts w:asciiTheme="majorEastAsia" w:hAnsiTheme="majorEastAsia" w:eastAsiaTheme="majorEastAsia"/>
          <w:color w:val="000000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27C8C73A">
      <w:pPr>
        <w:ind w:left="220" w:leftChars="100" w:right="-161" w:rightChars="-73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.瓷粉不洁净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.金刚砂磨头磨过金属    </w:t>
      </w:r>
    </w:p>
    <w:p w14:paraId="4747E9B0">
      <w:pPr>
        <w:ind w:left="220" w:leftChars="100" w:right="-161" w:rightChars="-73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.没有用橡胶磨头抛光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.没有经过超声清洗   </w:t>
      </w:r>
      <w:r>
        <w:rPr>
          <w:rFonts w:hint="eastAsia" w:asciiTheme="majorEastAsia" w:hAnsiTheme="majorEastAsia" w:eastAsiaTheme="majorEastAsia"/>
          <w:color w:val="000000"/>
          <w:szCs w:val="21"/>
        </w:rPr>
        <w:tab/>
      </w:r>
    </w:p>
    <w:p w14:paraId="61B92831">
      <w:pPr>
        <w:ind w:left="220" w:leftChars="100" w:right="-161" w:rightChars="-73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E.打磨时压力过大，转速过低</w:t>
      </w:r>
    </w:p>
    <w:p w14:paraId="69C04571">
      <w:pPr>
        <w:ind w:right="-161" w:rightChars="-73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44</w:t>
      </w:r>
      <w:r>
        <w:rPr>
          <w:rFonts w:hint="eastAsia" w:asciiTheme="majorEastAsia" w:hAnsiTheme="majorEastAsia" w:eastAsiaTheme="majorEastAsia"/>
          <w:color w:val="000000"/>
          <w:szCs w:val="21"/>
        </w:rPr>
        <w:t>、打磨抛光的意义正确的是（</w:t>
      </w:r>
      <w:r>
        <w:rPr>
          <w:rFonts w:asciiTheme="majorEastAsia" w:hAnsiTheme="majorEastAsia" w:eastAsiaTheme="majorEastAsia"/>
          <w:color w:val="000000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13FF2978">
      <w:pPr>
        <w:ind w:right="-161" w:rightChars="-73"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A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有利于美观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B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不利于美观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C.</w:t>
      </w:r>
      <w:r>
        <w:rPr>
          <w:rFonts w:hint="eastAsia" w:asciiTheme="majorEastAsia" w:hAnsiTheme="majorEastAsia" w:eastAsiaTheme="majorEastAsia"/>
          <w:color w:val="000000"/>
          <w:szCs w:val="21"/>
        </w:rPr>
        <w:t>会刺激牙周膜</w:t>
      </w:r>
    </w:p>
    <w:p w14:paraId="61D98D9B">
      <w:pPr>
        <w:ind w:right="-161" w:rightChars="-73"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D</w:t>
      </w:r>
      <w:r>
        <w:rPr>
          <w:rFonts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会储存食物残渣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E</w:t>
      </w:r>
      <w:r>
        <w:rPr>
          <w:rFonts w:hint="eastAsia" w:asciiTheme="majorEastAsia" w:hAnsiTheme="majorEastAsia" w:eastAsiaTheme="majorEastAsia"/>
          <w:color w:val="000000"/>
          <w:szCs w:val="21"/>
        </w:rPr>
        <w:t>.会引起口腔疾病</w:t>
      </w:r>
    </w:p>
    <w:p w14:paraId="65CCA68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陶瓷的打磨抛光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6E81664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粗磨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细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抛光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</w:p>
    <w:p w14:paraId="4B2BB171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上釉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金属打磨</w:t>
      </w:r>
    </w:p>
    <w:p w14:paraId="421A261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激光焊接属于哪一类焊接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F1B590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钎焊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压力焊接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焊料焊接</w:t>
      </w:r>
    </w:p>
    <w:p w14:paraId="74FBA0B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熔化焊接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光固化焊接</w:t>
      </w:r>
    </w:p>
    <w:p w14:paraId="6475D00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目前口腔修复体较常用的焊接方法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7183A6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激光焊接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压力焊接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焊料焊接</w:t>
      </w:r>
    </w:p>
    <w:p w14:paraId="0272DCE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熔化焊接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光固化焊接</w:t>
      </w:r>
    </w:p>
    <w:p w14:paraId="5CC55316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Cs w:val="21"/>
        </w:rPr>
        <w:t>8、焊煤的要求为（</w:t>
      </w:r>
      <w:r>
        <w:rPr>
          <w:rFonts w:asciiTheme="majorEastAsia" w:hAnsiTheme="majorEastAsia" w:eastAsiaTheme="majorEastAsia"/>
          <w:color w:val="000000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4FBA3CC5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.焊煤熔点低于焊料的熔点   </w:t>
      </w:r>
    </w:p>
    <w:p w14:paraId="21550C3B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B.熔融焊煤在金属表面有良好的流动性</w:t>
      </w:r>
    </w:p>
    <w:p w14:paraId="1F88C8D5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C.能溶解和破坏焊件和焊料表面的氧化膜，防止焊接区氧化</w:t>
      </w:r>
    </w:p>
    <w:p w14:paraId="76F59AE8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.焊煤受热后是安全的物质 </w:t>
      </w:r>
    </w:p>
    <w:p w14:paraId="38B3525B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Cs w:val="21"/>
        </w:rPr>
        <w:t>E.以上均是</w:t>
      </w:r>
    </w:p>
    <w:p w14:paraId="44D7398F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</w:t>
      </w:r>
      <w:bookmarkStart w:id="67" w:name="_Hlk513391012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下列温度最高的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79F8CB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被焊金属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焊料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焊媒         </w:t>
      </w:r>
    </w:p>
    <w:p w14:paraId="6E4EF52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焊料与被焊金属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焊料与焊媒</w:t>
      </w:r>
    </w:p>
    <w:bookmarkEnd w:id="67"/>
    <w:p w14:paraId="147DA8DA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Cs w:val="21"/>
        </w:rPr>
        <w:t>0、焊料在焊缝以外的焊件表面上广为流布的现象称为（</w:t>
      </w:r>
      <w:r>
        <w:rPr>
          <w:rFonts w:asciiTheme="majorEastAsia" w:hAnsiTheme="majorEastAsia" w:eastAsiaTheme="majorEastAsia"/>
          <w:color w:val="000000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197C4BD0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.假焊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.流焊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.点焊    </w:t>
      </w:r>
    </w:p>
    <w:p w14:paraId="08A8F7A3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.钎焊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.开焊</w:t>
      </w:r>
    </w:p>
    <w:p w14:paraId="49A5478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、下列不属于激光焊接的特点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09C3E1D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A.焊接热源为光束，无灰尘、无污染、无噪声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</w:p>
    <w:p w14:paraId="5344ABD7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.热影响区小，定点精确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</w:t>
      </w:r>
    </w:p>
    <w:p w14:paraId="3106C9E1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C.</w:t>
      </w:r>
      <w:r>
        <w:rPr>
          <w:rFonts w:asciiTheme="majorEastAsia" w:hAnsiTheme="majorEastAsia" w:eastAsiaTheme="majorEastAsia"/>
          <w:color w:val="000000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无需包埋固定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</w:p>
    <w:p w14:paraId="5FC9A75D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Cs w:val="21"/>
        </w:rPr>
        <w:t>D. 具有腐蚀性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</w:t>
      </w:r>
    </w:p>
    <w:p w14:paraId="52119840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E.速度快、冷却快、省时、高效</w:t>
      </w:r>
    </w:p>
    <w:p w14:paraId="721303B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激光焊接的应用范围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5C54C1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修复体的冠桥焊接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修复体铸造缺陷焊接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63531A4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异种合金材料修复体的焊接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纯钛修复体的焊接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</w:p>
    <w:p w14:paraId="52717C7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选项都正确</w:t>
      </w:r>
    </w:p>
    <w:p w14:paraId="0B49C7B2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Cs w:val="21"/>
        </w:rPr>
        <w:t>3、激光焊接与焊料焊接相比较叙述错误的是（</w:t>
      </w:r>
      <w:r>
        <w:rPr>
          <w:rFonts w:asciiTheme="majorEastAsia" w:hAnsiTheme="majorEastAsia" w:eastAsiaTheme="majorEastAsia"/>
          <w:color w:val="000000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2C08F3B8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.激光焊接时间短 </w:t>
      </w:r>
    </w:p>
    <w:p w14:paraId="04C61973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.激光焊接也需要包埋 </w:t>
      </w:r>
    </w:p>
    <w:p w14:paraId="1AF22086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.激光焊接定位准确 </w:t>
      </w:r>
    </w:p>
    <w:p w14:paraId="763ADCB3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D.激光焊接温度高，能量密度大</w:t>
      </w:r>
    </w:p>
    <w:p w14:paraId="74D42B5F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Cs w:val="21"/>
        </w:rPr>
        <w:t>E.以上均错误</w:t>
      </w:r>
    </w:p>
    <w:p w14:paraId="161C430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bookmarkStart w:id="68" w:name="_Hlk513401719"/>
      <w:r>
        <w:rPr>
          <w:rFonts w:asciiTheme="majorEastAsia" w:hAnsiTheme="majorEastAsia" w:eastAsiaTheme="majorEastAsia"/>
          <w:color w:val="000000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计算机辅助设计英文简称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E215CE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M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B</w:t>
      </w:r>
    </w:p>
    <w:p w14:paraId="00EBA06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L</w:t>
      </w:r>
    </w:p>
    <w:bookmarkEnd w:id="68"/>
    <w:p w14:paraId="1971C98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下列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D/CAM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系统的软件核心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FD149F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计算机主机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外存储器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编程软件  </w:t>
      </w:r>
    </w:p>
    <w:p w14:paraId="27B45686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扫描软件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三维打印机</w:t>
      </w:r>
    </w:p>
    <w:p w14:paraId="42E3E526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Cs w:val="21"/>
        </w:rPr>
        <w:t>6、</w:t>
      </w:r>
      <w:r>
        <w:rPr>
          <w:rFonts w:asciiTheme="majorEastAsia" w:hAnsiTheme="majorEastAsia" w:eastAsiaTheme="majorEastAsia"/>
          <w:color w:val="000000"/>
          <w:szCs w:val="21"/>
        </w:rPr>
        <w:t>NC</w:t>
      </w:r>
      <w:r>
        <w:rPr>
          <w:rFonts w:hint="eastAsia" w:asciiTheme="majorEastAsia" w:hAnsiTheme="majorEastAsia" w:eastAsiaTheme="majorEastAsia"/>
          <w:color w:val="000000"/>
          <w:szCs w:val="21"/>
        </w:rPr>
        <w:t>属于（</w:t>
      </w:r>
      <w:r>
        <w:rPr>
          <w:rFonts w:asciiTheme="majorEastAsia" w:hAnsiTheme="majorEastAsia" w:eastAsiaTheme="majorEastAsia"/>
          <w:color w:val="000000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1AD22438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A.</w:t>
      </w:r>
      <w:r>
        <w:rPr>
          <w:rFonts w:hint="eastAsia" w:asciiTheme="majorEastAsia" w:hAnsiTheme="majorEastAsia" w:eastAsiaTheme="majorEastAsia"/>
          <w:color w:val="000000"/>
          <w:szCs w:val="21"/>
        </w:rPr>
        <w:t>减法式加工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B.3D</w:t>
      </w:r>
      <w:r>
        <w:rPr>
          <w:rFonts w:hint="eastAsia" w:asciiTheme="majorEastAsia" w:hAnsiTheme="majorEastAsia" w:eastAsiaTheme="majorEastAsia"/>
          <w:color w:val="000000"/>
          <w:szCs w:val="21"/>
        </w:rPr>
        <w:t>打印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C.SLS</w:t>
      </w:r>
      <w:r>
        <w:rPr>
          <w:rFonts w:hint="eastAsia" w:asciiTheme="majorEastAsia" w:hAnsiTheme="majorEastAsia" w:eastAsiaTheme="majorEastAsia"/>
          <w:color w:val="000000"/>
          <w:szCs w:val="21"/>
        </w:rPr>
        <w:t>加工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</w:t>
      </w:r>
    </w:p>
    <w:p w14:paraId="7575EF49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加法式加工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.以上均是</w:t>
      </w:r>
    </w:p>
    <w:p w14:paraId="26C1B14E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Cs w:val="21"/>
        </w:rPr>
        <w:t>7、可以减少患者就诊次数与等候时间的是（</w:t>
      </w:r>
      <w:r>
        <w:rPr>
          <w:rFonts w:asciiTheme="majorEastAsia" w:hAnsiTheme="majorEastAsia" w:eastAsiaTheme="majorEastAsia"/>
          <w:color w:val="000000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5278BE7E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A.</w:t>
      </w:r>
      <w:r>
        <w:rPr>
          <w:rFonts w:hint="eastAsia" w:asciiTheme="majorEastAsia" w:hAnsiTheme="majorEastAsia" w:eastAsiaTheme="majorEastAsia"/>
          <w:color w:val="000000"/>
          <w:szCs w:val="21"/>
        </w:rPr>
        <w:t>减法式加工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B.</w:t>
      </w:r>
      <w:r>
        <w:rPr>
          <w:rFonts w:hint="eastAsia" w:asciiTheme="majorEastAsia" w:hAnsiTheme="majorEastAsia" w:eastAsiaTheme="majorEastAsia"/>
          <w:color w:val="000000"/>
          <w:szCs w:val="21"/>
        </w:rPr>
        <w:t>口外采集系统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C.</w:t>
      </w:r>
      <w:r>
        <w:rPr>
          <w:rFonts w:hint="eastAsia" w:asciiTheme="majorEastAsia" w:hAnsiTheme="majorEastAsia" w:eastAsiaTheme="majorEastAsia"/>
          <w:color w:val="000000"/>
          <w:szCs w:val="21"/>
        </w:rPr>
        <w:t>口内采集系统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</w:t>
      </w:r>
    </w:p>
    <w:p w14:paraId="18812352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加法式加工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en-US" w:eastAsia="zh-CN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均是</w:t>
      </w:r>
    </w:p>
    <w:p w14:paraId="7C1844A2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Cs w:val="21"/>
        </w:rPr>
        <w:t>8、可用于数控铣削技术的是（</w:t>
      </w:r>
      <w:r>
        <w:rPr>
          <w:rFonts w:asciiTheme="majorEastAsia" w:hAnsiTheme="majorEastAsia" w:eastAsiaTheme="majorEastAsia"/>
          <w:color w:val="000000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4E84DDD0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A.</w:t>
      </w:r>
      <w:r>
        <w:rPr>
          <w:rFonts w:hint="eastAsia" w:asciiTheme="majorEastAsia" w:hAnsiTheme="majorEastAsia" w:eastAsiaTheme="majorEastAsia"/>
          <w:color w:val="000000"/>
          <w:szCs w:val="21"/>
        </w:rPr>
        <w:t>蜡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      B.</w:t>
      </w:r>
      <w:r>
        <w:rPr>
          <w:rFonts w:hint="eastAsia" w:asciiTheme="majorEastAsia" w:hAnsiTheme="majorEastAsia" w:eastAsiaTheme="majorEastAsia"/>
          <w:color w:val="000000"/>
          <w:szCs w:val="21"/>
        </w:rPr>
        <w:t>氧化铝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C.</w:t>
      </w:r>
      <w:r>
        <w:rPr>
          <w:rFonts w:hint="eastAsia" w:asciiTheme="majorEastAsia" w:hAnsiTheme="majorEastAsia" w:eastAsiaTheme="majorEastAsia"/>
          <w:color w:val="000000"/>
          <w:szCs w:val="21"/>
        </w:rPr>
        <w:t>氧化锆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</w:t>
      </w:r>
    </w:p>
    <w:p w14:paraId="16986C9A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钛合金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.以上均是</w:t>
      </w:r>
    </w:p>
    <w:p w14:paraId="0C0EE4E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</w:t>
      </w:r>
      <w:bookmarkStart w:id="69" w:name="_Hlk513403450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在扫描单冠时第一步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30CD96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扫描工作模型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扫描对颌模型        C.扫描单个模型   </w:t>
      </w:r>
    </w:p>
    <w:p w14:paraId="0736A6E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扫描咬合关系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修剪模型</w:t>
      </w:r>
    </w:p>
    <w:bookmarkEnd w:id="69"/>
    <w:p w14:paraId="54F56FC3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Cs w:val="21"/>
        </w:rPr>
        <w:t>0、属于</w:t>
      </w:r>
      <w:r>
        <w:rPr>
          <w:rFonts w:asciiTheme="majorEastAsia" w:hAnsiTheme="majorEastAsia" w:eastAsiaTheme="majorEastAsia"/>
          <w:color w:val="000000"/>
          <w:szCs w:val="21"/>
        </w:rPr>
        <w:t>RP</w:t>
      </w:r>
      <w:r>
        <w:rPr>
          <w:rFonts w:hint="eastAsia" w:asciiTheme="majorEastAsia" w:hAnsiTheme="majorEastAsia" w:eastAsiaTheme="majorEastAsia"/>
          <w:color w:val="000000"/>
          <w:szCs w:val="21"/>
        </w:rPr>
        <w:t>加工的是（</w:t>
      </w:r>
      <w:r>
        <w:rPr>
          <w:rFonts w:asciiTheme="majorEastAsia" w:hAnsiTheme="majorEastAsia" w:eastAsiaTheme="majorEastAsia"/>
          <w:color w:val="000000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31DF0F61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 xml:space="preserve">A.SLS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B.NC</w:t>
      </w:r>
      <w:r>
        <w:rPr>
          <w:rFonts w:hint="eastAsia" w:asciiTheme="majorEastAsia" w:hAnsiTheme="majorEastAsia" w:eastAsiaTheme="majorEastAsia"/>
          <w:color w:val="000000"/>
          <w:szCs w:val="21"/>
        </w:rPr>
        <w:t>加工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 C.</w:t>
      </w:r>
      <w:r>
        <w:rPr>
          <w:rFonts w:hint="eastAsia" w:asciiTheme="majorEastAsia" w:hAnsiTheme="majorEastAsia" w:eastAsiaTheme="majorEastAsia"/>
          <w:color w:val="000000"/>
          <w:szCs w:val="21"/>
        </w:rPr>
        <w:t>减法式加工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</w:t>
      </w:r>
    </w:p>
    <w:p w14:paraId="385F7494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数控铣削技术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.以上均是</w:t>
      </w:r>
    </w:p>
    <w:p w14:paraId="6F4C8A45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Cs w:val="21"/>
        </w:rPr>
        <w:t>1、预留间隙涂料的厚度为（</w:t>
      </w:r>
      <w:r>
        <w:rPr>
          <w:rFonts w:asciiTheme="majorEastAsia" w:hAnsiTheme="majorEastAsia" w:eastAsiaTheme="majorEastAsia"/>
          <w:color w:val="000000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45D0CA30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 xml:space="preserve">A.0.01mm                B.0.02mm               C.0.03mm         </w:t>
      </w:r>
    </w:p>
    <w:p w14:paraId="301C7BEC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0.04mm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.</w:t>
      </w:r>
      <w:r>
        <w:rPr>
          <w:rFonts w:asciiTheme="majorEastAsia" w:hAnsiTheme="majorEastAsia" w:eastAsiaTheme="majorEastAsia"/>
          <w:color w:val="000000"/>
          <w:szCs w:val="21"/>
        </w:rPr>
        <w:t>0.0</w:t>
      </w:r>
      <w:r>
        <w:rPr>
          <w:rFonts w:hint="eastAsia" w:asciiTheme="majorEastAsia" w:hAnsiTheme="majorEastAsia" w:eastAsiaTheme="majorEastAsia"/>
          <w:color w:val="000000"/>
          <w:szCs w:val="21"/>
        </w:rPr>
        <w:t>5</w:t>
      </w:r>
      <w:r>
        <w:rPr>
          <w:rFonts w:asciiTheme="majorEastAsia" w:hAnsiTheme="majorEastAsia" w:eastAsiaTheme="majorEastAsia"/>
          <w:color w:val="000000"/>
          <w:szCs w:val="21"/>
        </w:rPr>
        <w:t>mm</w:t>
      </w:r>
    </w:p>
    <w:p w14:paraId="5287CC77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Cs w:val="21"/>
        </w:rPr>
        <w:t>2、调整修复体的咬合时，设置瓷层厚度氧化锆厚度为（</w:t>
      </w:r>
      <w:r>
        <w:rPr>
          <w:rFonts w:asciiTheme="majorEastAsia" w:hAnsiTheme="majorEastAsia" w:eastAsiaTheme="majorEastAsia"/>
          <w:color w:val="000000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654D8D80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 xml:space="preserve">A.0.2mm                 B.0.3mm                C.0.4mm      </w:t>
      </w:r>
    </w:p>
    <w:p w14:paraId="3E938B33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D.0.5mm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</w:t>
      </w:r>
      <w:r>
        <w:rPr>
          <w:rFonts w:asciiTheme="majorEastAsia" w:hAnsiTheme="majorEastAsia" w:eastAsiaTheme="majorEastAsia"/>
          <w:color w:val="000000"/>
          <w:szCs w:val="21"/>
        </w:rPr>
        <w:t>. 0.</w:t>
      </w:r>
      <w:r>
        <w:rPr>
          <w:rFonts w:hint="eastAsia" w:asciiTheme="majorEastAsia" w:hAnsiTheme="majorEastAsia" w:eastAsiaTheme="majorEastAsia"/>
          <w:color w:val="000000"/>
          <w:szCs w:val="21"/>
        </w:rPr>
        <w:t>6</w:t>
      </w:r>
      <w:r>
        <w:rPr>
          <w:rFonts w:asciiTheme="majorEastAsia" w:hAnsiTheme="majorEastAsia" w:eastAsiaTheme="majorEastAsia"/>
          <w:color w:val="000000"/>
          <w:szCs w:val="21"/>
        </w:rPr>
        <w:t>mm</w:t>
      </w:r>
    </w:p>
    <w:p w14:paraId="20D9783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种植义齿的原则要求错误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5A2C4D8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恢复形态及功能        B.良好固位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有愈益软硬组织        </w:t>
      </w:r>
    </w:p>
    <w:p w14:paraId="7C59AE1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固位力相对较差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坚固耐用</w:t>
      </w:r>
    </w:p>
    <w:p w14:paraId="3310C6C3"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Cs w:val="21"/>
        </w:rPr>
        <w:t>4、</w:t>
      </w:r>
      <w:r>
        <w:rPr>
          <w:rFonts w:hint="eastAsia" w:asciiTheme="majorEastAsia" w:hAnsiTheme="majorEastAsia" w:eastAsiaTheme="majorEastAsia"/>
          <w:szCs w:val="21"/>
        </w:rPr>
        <w:t>定制式义齿产品要求通常体现在（</w:t>
      </w:r>
      <w:r>
        <w:rPr>
          <w:rFonts w:asciiTheme="majorEastAsia" w:hAnsiTheme="majorEastAsia" w:eastAsiaTheme="majorEastAsia"/>
          <w:szCs w:val="21"/>
        </w:rPr>
        <w:t>D</w:t>
      </w:r>
      <w:r>
        <w:rPr>
          <w:rFonts w:hint="eastAsia" w:asciiTheme="majorEastAsia" w:hAnsiTheme="majorEastAsia" w:eastAsiaTheme="majorEastAsia"/>
          <w:szCs w:val="21"/>
        </w:rPr>
        <w:t>）</w:t>
      </w:r>
    </w:p>
    <w:p w14:paraId="10200C8F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A.产品标准技术规范  </w:t>
      </w:r>
      <w:r>
        <w:rPr>
          <w:rFonts w:asciiTheme="majorEastAsia" w:hAnsiTheme="majorEastAsia" w:eastAsiaTheme="majorEastAsia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Cs w:val="21"/>
        </w:rPr>
        <w:t xml:space="preserve">B.定制单要求  </w:t>
      </w:r>
      <w:r>
        <w:rPr>
          <w:rFonts w:asciiTheme="majorEastAsia" w:hAnsiTheme="majorEastAsia" w:eastAsiaTheme="majorEastAsia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szCs w:val="21"/>
        </w:rPr>
        <w:t xml:space="preserve">C.法律法规要求  </w:t>
      </w:r>
    </w:p>
    <w:p w14:paraId="3A931830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.A+B+C </w:t>
      </w:r>
      <w:r>
        <w:rPr>
          <w:rFonts w:hint="eastAsia" w:asciiTheme="majorEastAsia" w:hAnsiTheme="majorEastAsia" w:eastAsiaTheme="majorEastAsia"/>
          <w:szCs w:val="21"/>
        </w:rPr>
        <w:t xml:space="preserve"> </w:t>
      </w:r>
      <w:r>
        <w:rPr>
          <w:rFonts w:asciiTheme="majorEastAsia" w:hAnsiTheme="majorEastAsia" w:eastAsiaTheme="majorEastAsia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szCs w:val="21"/>
        </w:rPr>
        <w:t>E.A+B</w:t>
      </w:r>
    </w:p>
    <w:p w14:paraId="103CE953"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Cs w:val="21"/>
        </w:rPr>
        <w:t>5、</w:t>
      </w:r>
      <w:r>
        <w:rPr>
          <w:rFonts w:hint="eastAsia" w:asciiTheme="majorEastAsia" w:hAnsiTheme="majorEastAsia" w:eastAsiaTheme="majorEastAsia"/>
          <w:szCs w:val="21"/>
        </w:rPr>
        <w:t>全面质量管理的英文缩写是（</w:t>
      </w:r>
      <w:r>
        <w:rPr>
          <w:rFonts w:asciiTheme="majorEastAsia" w:hAnsiTheme="majorEastAsia" w:eastAsiaTheme="majorEastAsia"/>
          <w:szCs w:val="21"/>
        </w:rPr>
        <w:t>D</w:t>
      </w:r>
      <w:r>
        <w:rPr>
          <w:rFonts w:hint="eastAsia" w:asciiTheme="majorEastAsia" w:hAnsiTheme="majorEastAsia" w:eastAsiaTheme="majorEastAsia"/>
          <w:szCs w:val="21"/>
        </w:rPr>
        <w:t>）</w:t>
      </w:r>
    </w:p>
    <w:p w14:paraId="041C1C6C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A.FDA   </w:t>
      </w:r>
      <w:r>
        <w:rPr>
          <w:rFonts w:asciiTheme="majorEastAsia" w:hAnsiTheme="majorEastAsia" w:eastAsiaTheme="majorEastAsia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szCs w:val="21"/>
        </w:rPr>
        <w:t xml:space="preserve">B.ISO   </w:t>
      </w:r>
      <w:r>
        <w:rPr>
          <w:rFonts w:asciiTheme="majorEastAsia" w:hAnsiTheme="majorEastAsia" w:eastAsiaTheme="majorEastAsia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szCs w:val="21"/>
        </w:rPr>
        <w:t xml:space="preserve">C.IDT   </w:t>
      </w:r>
    </w:p>
    <w:p w14:paraId="37144876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D.TQM   </w:t>
      </w:r>
      <w:r>
        <w:rPr>
          <w:rFonts w:asciiTheme="majorEastAsia" w:hAnsiTheme="majorEastAsia" w:eastAsiaTheme="majorEastAsia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szCs w:val="21"/>
        </w:rPr>
        <w:t>E.PFM</w:t>
      </w:r>
    </w:p>
    <w:p w14:paraId="5BB0B04B"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Cs w:val="21"/>
        </w:rPr>
        <w:t>6、</w:t>
      </w:r>
      <w:r>
        <w:rPr>
          <w:rFonts w:hint="eastAsia" w:asciiTheme="majorEastAsia" w:hAnsiTheme="majorEastAsia" w:eastAsiaTheme="majorEastAsia"/>
          <w:szCs w:val="21"/>
        </w:rPr>
        <w:t>一般属于强制性的认证的是（</w:t>
      </w:r>
      <w:r>
        <w:rPr>
          <w:rFonts w:asciiTheme="majorEastAsia" w:hAnsiTheme="majorEastAsia" w:eastAsiaTheme="majorEastAsia"/>
          <w:szCs w:val="21"/>
        </w:rPr>
        <w:t>D</w:t>
      </w:r>
      <w:r>
        <w:rPr>
          <w:rFonts w:hint="eastAsia" w:asciiTheme="majorEastAsia" w:hAnsiTheme="majorEastAsia" w:eastAsiaTheme="majorEastAsia"/>
          <w:szCs w:val="21"/>
        </w:rPr>
        <w:t>）</w:t>
      </w:r>
    </w:p>
    <w:p w14:paraId="171D2F07">
      <w:pPr>
        <w:ind w:left="220" w:left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A.产品质量认证   </w:t>
      </w:r>
      <w:r>
        <w:rPr>
          <w:rFonts w:asciiTheme="majorEastAsia" w:hAnsiTheme="majorEastAsia" w:eastAsiaTheme="majorEastAsia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szCs w:val="21"/>
        </w:rPr>
        <w:t xml:space="preserve">B. 质量体系认证   </w:t>
      </w:r>
      <w:r>
        <w:rPr>
          <w:rFonts w:asciiTheme="majorEastAsia" w:hAnsiTheme="majorEastAsia" w:eastAsiaTheme="majorEastAsia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Cs w:val="21"/>
        </w:rPr>
        <w:t>C.产品合格认证</w:t>
      </w:r>
    </w:p>
    <w:p w14:paraId="4CAA9FF3">
      <w:pPr>
        <w:ind w:left="220" w:left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D.产品安全认证   </w:t>
      </w:r>
      <w:r>
        <w:rPr>
          <w:rFonts w:asciiTheme="majorEastAsia" w:hAnsiTheme="majorEastAsia" w:eastAsiaTheme="majorEastAsia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szCs w:val="21"/>
        </w:rPr>
        <w:t>E.FDA认证</w:t>
      </w:r>
    </w:p>
    <w:p w14:paraId="392112A7"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Cs w:val="21"/>
        </w:rPr>
        <w:t>7、</w:t>
      </w:r>
      <w:r>
        <w:rPr>
          <w:rFonts w:hint="eastAsia" w:asciiTheme="majorEastAsia" w:hAnsiTheme="majorEastAsia" w:eastAsiaTheme="majorEastAsia"/>
          <w:szCs w:val="21"/>
        </w:rPr>
        <w:t>下列不是全面质量管理的指导思想的是（</w:t>
      </w:r>
      <w:r>
        <w:rPr>
          <w:rFonts w:asciiTheme="majorEastAsia" w:hAnsiTheme="majorEastAsia" w:eastAsiaTheme="majorEastAsia"/>
          <w:szCs w:val="21"/>
        </w:rPr>
        <w:t>D</w:t>
      </w:r>
      <w:r>
        <w:rPr>
          <w:rFonts w:hint="eastAsia" w:asciiTheme="majorEastAsia" w:hAnsiTheme="majorEastAsia" w:eastAsiaTheme="majorEastAsia"/>
          <w:szCs w:val="21"/>
        </w:rPr>
        <w:t>）</w:t>
      </w:r>
    </w:p>
    <w:p w14:paraId="4574ECBD">
      <w:pPr>
        <w:autoSpaceDE w:val="0"/>
        <w:autoSpaceDN w:val="0"/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A.质量第一</w:t>
      </w:r>
      <w:r>
        <w:rPr>
          <w:rFonts w:asciiTheme="majorEastAsia" w:hAnsiTheme="majorEastAsia" w:eastAsiaTheme="majorEastAsia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szCs w:val="21"/>
        </w:rPr>
        <w:t>B.用户至上</w:t>
      </w:r>
      <w:r>
        <w:rPr>
          <w:rFonts w:asciiTheme="majorEastAsia" w:hAnsiTheme="majorEastAsia" w:eastAsiaTheme="majorEastAsia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szCs w:val="21"/>
        </w:rPr>
        <w:t>C.预防为主</w:t>
      </w:r>
      <w:r>
        <w:rPr>
          <w:rFonts w:asciiTheme="majorEastAsia" w:hAnsiTheme="majorEastAsia" w:eastAsiaTheme="majorEastAsia"/>
          <w:szCs w:val="21"/>
        </w:rPr>
        <w:t xml:space="preserve">     </w:t>
      </w:r>
    </w:p>
    <w:p w14:paraId="09D5554A">
      <w:pPr>
        <w:autoSpaceDE w:val="0"/>
        <w:autoSpaceDN w:val="0"/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D.安全认证     </w:t>
      </w: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szCs w:val="21"/>
        </w:rPr>
        <w:t>E.不断改进</w:t>
      </w:r>
    </w:p>
    <w:p w14:paraId="6E933524"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168</w:t>
      </w:r>
      <w:r>
        <w:rPr>
          <w:rFonts w:hint="eastAsia" w:asciiTheme="majorEastAsia" w:hAnsiTheme="majorEastAsia" w:eastAsiaTheme="majorEastAsia"/>
          <w:szCs w:val="21"/>
        </w:rPr>
        <w:t>、质量管理体系运行模式不包括 （</w:t>
      </w:r>
      <w:r>
        <w:rPr>
          <w:rFonts w:asciiTheme="majorEastAsia" w:hAnsiTheme="majorEastAsia" w:eastAsiaTheme="majorEastAsia"/>
          <w:szCs w:val="21"/>
        </w:rPr>
        <w:t>B</w:t>
      </w:r>
      <w:r>
        <w:rPr>
          <w:rFonts w:hint="eastAsia" w:asciiTheme="majorEastAsia" w:hAnsiTheme="majorEastAsia" w:eastAsiaTheme="majorEastAsia"/>
          <w:szCs w:val="21"/>
        </w:rPr>
        <w:t>）</w:t>
      </w:r>
    </w:p>
    <w:p w14:paraId="4014224A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A.管理职责   </w:t>
      </w:r>
      <w:r>
        <w:rPr>
          <w:rFonts w:asciiTheme="majorEastAsia" w:hAnsiTheme="majorEastAsia" w:eastAsiaTheme="majorEastAsia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szCs w:val="21"/>
        </w:rPr>
        <w:t xml:space="preserve">B.管理权限   </w:t>
      </w:r>
      <w:r>
        <w:rPr>
          <w:rFonts w:asciiTheme="majorEastAsia" w:hAnsiTheme="majorEastAsia" w:eastAsiaTheme="majorEastAsia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szCs w:val="21"/>
        </w:rPr>
        <w:t xml:space="preserve">C.资源管理   </w:t>
      </w:r>
    </w:p>
    <w:p w14:paraId="470C416E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D.产品实现   </w:t>
      </w:r>
      <w:r>
        <w:rPr>
          <w:rFonts w:asciiTheme="majorEastAsia" w:hAnsiTheme="majorEastAsia" w:eastAsiaTheme="majorEastAsia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szCs w:val="21"/>
        </w:rPr>
        <w:t>E.测量、分析和改进</w:t>
      </w:r>
    </w:p>
    <w:p w14:paraId="07F5FB1C"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6</w:t>
      </w:r>
      <w:r>
        <w:rPr>
          <w:rFonts w:hint="eastAsia" w:asciiTheme="majorEastAsia" w:hAnsiTheme="majorEastAsia" w:eastAsiaTheme="majorEastAsia"/>
          <w:color w:val="000000"/>
          <w:szCs w:val="21"/>
        </w:rPr>
        <w:t>9、</w:t>
      </w:r>
      <w:r>
        <w:rPr>
          <w:rFonts w:hint="eastAsia" w:asciiTheme="majorEastAsia" w:hAnsiTheme="majorEastAsia" w:eastAsiaTheme="majorEastAsia"/>
          <w:szCs w:val="21"/>
        </w:rPr>
        <w:t>认证”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的定义是：为确信产品、过程或服务完全符合有关的标准或技术规范而进行的</w:t>
      </w:r>
      <w:r>
        <w:rPr>
          <w:rFonts w:hint="eastAsia" w:asciiTheme="majorEastAsia" w:hAnsiTheme="majorEastAsia" w:eastAsiaTheme="majorEastAsia"/>
          <w:color w:val="000000"/>
          <w:szCs w:val="21"/>
          <w:u w:val="single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Cs w:val="21"/>
        </w:rPr>
        <w:t>的证明活动（</w:t>
      </w:r>
      <w:r>
        <w:rPr>
          <w:rFonts w:asciiTheme="majorEastAsia" w:hAnsiTheme="majorEastAsia" w:eastAsiaTheme="majorEastAsia"/>
          <w:color w:val="000000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06C73FF8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A</w:t>
      </w:r>
      <w:r>
        <w:rPr>
          <w:rFonts w:asciiTheme="majorEastAsia" w:hAnsiTheme="majorEastAsia" w:eastAsiaTheme="majorEastAsia"/>
          <w:szCs w:val="21"/>
        </w:rPr>
        <w:t>.</w:t>
      </w:r>
      <w:r>
        <w:rPr>
          <w:rFonts w:hint="eastAsia" w:cs="宋体" w:asciiTheme="majorEastAsia" w:hAnsiTheme="majorEastAsia" w:eastAsiaTheme="majorEastAsia"/>
          <w:szCs w:val="21"/>
          <w:lang w:val="zh-CN"/>
        </w:rPr>
        <w:t>第一方</w:t>
      </w:r>
      <w:r>
        <w:rPr>
          <w:rFonts w:hint="eastAsia" w:cs="宋体" w:asciiTheme="majorEastAsia" w:hAnsiTheme="majorEastAsia" w:eastAsiaTheme="majorEastAsia"/>
          <w:szCs w:val="21"/>
        </w:rPr>
        <w:t xml:space="preserve">   </w:t>
      </w:r>
      <w:r>
        <w:rPr>
          <w:rFonts w:cs="宋体" w:asciiTheme="majorEastAsia" w:hAnsiTheme="majorEastAsia" w:eastAsiaTheme="majorEastAsia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szCs w:val="21"/>
        </w:rPr>
        <w:t>B.</w:t>
      </w:r>
      <w:r>
        <w:rPr>
          <w:rFonts w:hint="eastAsia" w:cs="宋体" w:asciiTheme="majorEastAsia" w:hAnsiTheme="majorEastAsia" w:eastAsiaTheme="majorEastAsia"/>
          <w:szCs w:val="21"/>
          <w:lang w:val="zh-CN"/>
        </w:rPr>
        <w:t>第二方</w:t>
      </w:r>
      <w:r>
        <w:rPr>
          <w:rFonts w:hint="eastAsia" w:cs="宋体" w:asciiTheme="majorEastAsia" w:hAnsiTheme="majorEastAsia" w:eastAsiaTheme="majorEastAsia"/>
          <w:szCs w:val="21"/>
        </w:rPr>
        <w:t xml:space="preserve">   </w:t>
      </w:r>
      <w:r>
        <w:rPr>
          <w:rFonts w:cs="宋体" w:asciiTheme="majorEastAsia" w:hAnsiTheme="majorEastAsia" w:eastAsiaTheme="majorEastAsia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szCs w:val="21"/>
        </w:rPr>
        <w:t>C</w:t>
      </w:r>
      <w:r>
        <w:rPr>
          <w:rFonts w:asciiTheme="majorEastAsia" w:hAnsiTheme="majorEastAsia" w:eastAsiaTheme="majorEastAsia"/>
          <w:szCs w:val="21"/>
        </w:rPr>
        <w:t>.</w:t>
      </w:r>
      <w:r>
        <w:rPr>
          <w:rFonts w:hint="eastAsia" w:asciiTheme="majorEastAsia" w:hAnsiTheme="majorEastAsia" w:eastAsiaTheme="majorEastAsia"/>
          <w:szCs w:val="21"/>
        </w:rPr>
        <w:t>第三方</w:t>
      </w:r>
      <w:r>
        <w:rPr>
          <w:rFonts w:asciiTheme="majorEastAsia" w:hAnsiTheme="majorEastAsia" w:eastAsiaTheme="majorEastAsia"/>
          <w:szCs w:val="21"/>
        </w:rPr>
        <w:t xml:space="preserve">   </w:t>
      </w:r>
    </w:p>
    <w:p w14:paraId="69079A16">
      <w:pPr>
        <w:ind w:firstLine="220" w:firstLineChars="10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D.</w:t>
      </w:r>
      <w:r>
        <w:rPr>
          <w:rFonts w:hint="eastAsia" w:cs="宋体" w:asciiTheme="majorEastAsia" w:hAnsiTheme="majorEastAsia" w:eastAsiaTheme="majorEastAsia"/>
          <w:szCs w:val="21"/>
        </w:rPr>
        <w:t xml:space="preserve">A+B+C   </w:t>
      </w:r>
      <w:r>
        <w:rPr>
          <w:rFonts w:cs="宋体" w:asciiTheme="majorEastAsia" w:hAnsiTheme="majorEastAsia" w:eastAsiaTheme="majorEastAsia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szCs w:val="21"/>
        </w:rPr>
        <w:t>E.以上均非</w:t>
      </w:r>
    </w:p>
    <w:p w14:paraId="10EC6B3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0、</w:t>
      </w:r>
      <w:bookmarkStart w:id="70" w:name="_Hlk513446279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下列属于非贵金属合金的是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05FFEE4F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金基合金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金、铂、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钴铬合金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</w:p>
    <w:p w14:paraId="79B7EC6F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钯基合金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金、铂、银</w:t>
      </w:r>
    </w:p>
    <w:bookmarkEnd w:id="70"/>
    <w:p w14:paraId="4F5A8D0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bookmarkStart w:id="71" w:name="_Hlk513662691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</w:t>
      </w:r>
      <w:bookmarkStart w:id="72" w:name="_Hlk513446972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瓷料切削器又称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）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597CC71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回切刀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调拌刀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夹持器     </w:t>
      </w:r>
    </w:p>
    <w:p w14:paraId="172B0A4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小锤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雕刻刀</w:t>
      </w:r>
    </w:p>
    <w:bookmarkEnd w:id="71"/>
    <w:bookmarkEnd w:id="72"/>
    <w:p w14:paraId="147E8E4A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在瓷筑塑时的振动致密方法最多用的是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1B3E88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振动致密法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调刀致密法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毛笔致密法    </w:t>
      </w:r>
    </w:p>
    <w:p w14:paraId="57D23E1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平整致密法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沉淀致密法</w:t>
      </w:r>
    </w:p>
    <w:p w14:paraId="3882716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下列全瓷技术运用到电极原理的技术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3B96B2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失蜡法全瓷技术       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粉末法全瓷技术      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 xml:space="preserve">瓷沉积技术      </w:t>
      </w:r>
    </w:p>
    <w:p w14:paraId="1D6D1FB7">
      <w:pPr>
        <w:ind w:firstLine="220" w:firstLineChars="100"/>
        <w:jc w:val="left"/>
        <w:rPr>
          <w:rFonts w:asciiTheme="majorEastAsia" w:hAnsiTheme="majorEastAsia" w:eastAsiaTheme="majorEastAsia" w:cstheme="minorEastAsia"/>
          <w:szCs w:val="21"/>
        </w:rPr>
      </w:pPr>
      <w:r>
        <w:rPr>
          <w:rFonts w:hint="eastAsia" w:asciiTheme="majorEastAsia" w:hAnsiTheme="majorEastAsia" w:eastAsiaTheme="majorEastAsia" w:cstheme="minorEastAsia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Cs w:val="21"/>
        </w:rPr>
        <w:t>活蜡法全瓷技术       E</w:t>
      </w:r>
      <w:r>
        <w:rPr>
          <w:rFonts w:hint="eastAsia"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Cs w:val="21"/>
        </w:rPr>
        <w:t>CAD/CAM全瓷技术</w:t>
      </w:r>
    </w:p>
    <w:p w14:paraId="1BFF5F56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一边为固定连接一边为活动连接的固定桥体叫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951812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单端固位桥           B.双端固定桥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完全固定桥          </w:t>
      </w:r>
    </w:p>
    <w:p w14:paraId="6A6E3FF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复合固定桥           E.半固定桥</w:t>
      </w:r>
    </w:p>
    <w:p w14:paraId="3D35DA7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</w:t>
      </w:r>
      <w:bookmarkStart w:id="73" w:name="_Hlk513659937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在烤瓷冠上瓷的时候第一步是上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CBEDCB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遮色瓷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牙本质瓷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釉质瓷 </w:t>
      </w:r>
    </w:p>
    <w:p w14:paraId="187C78B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切端瓷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透明瓷</w:t>
      </w:r>
    </w:p>
    <w:bookmarkEnd w:id="73"/>
    <w:p w14:paraId="2B4CEE1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遮色瓷属于烤瓷冠的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6A7BF87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打底颜色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主题颜色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透明度 </w:t>
      </w:r>
    </w:p>
    <w:p w14:paraId="73B25D5D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饱和度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E.美观 </w:t>
      </w:r>
    </w:p>
    <w:p w14:paraId="78808B2F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病人要来医院看牙齿作为医生你建议他几点来比较合适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D4E13CF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.上午7点 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.上午8点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.下午6点    </w:t>
      </w:r>
    </w:p>
    <w:p w14:paraId="41ED2F44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  D.下午7点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Cs w:val="21"/>
        </w:rPr>
        <w:t>E.下午2点</w:t>
      </w:r>
    </w:p>
    <w:p w14:paraId="104947A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激光焊接最常用的保护气体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1684D30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氢气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氧气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氮气 </w:t>
      </w:r>
    </w:p>
    <w:p w14:paraId="0B3A74A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氩气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二氧化痰</w:t>
      </w:r>
    </w:p>
    <w:p w14:paraId="6ED56C3C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在焊料焊接时离模焊接法一般焊接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91F2B57">
      <w:pPr>
        <w:pStyle w:val="4"/>
        <w:spacing w:before="0" w:beforeAutospacing="0" w:after="0" w:afterAutospacing="0"/>
        <w:ind w:left="210" w:hanging="210" w:hanging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一次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两次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三次            </w:t>
      </w:r>
    </w:p>
    <w:p w14:paraId="45CDC064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四次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五次</w:t>
      </w:r>
    </w:p>
    <w:p w14:paraId="64AD1BD9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Cs w:val="21"/>
        </w:rPr>
        <w:t>0、影响机械研磨抛光的因素的是（E）</w:t>
      </w:r>
    </w:p>
    <w:p w14:paraId="5DCD6C41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．磨具的硬度          B．磨具的形状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．磨具的粒度   </w:t>
      </w:r>
    </w:p>
    <w:p w14:paraId="04D03F63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D．工作压力            E．以上都是</w:t>
      </w:r>
    </w:p>
    <w:p w14:paraId="45A10C3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8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PFM是下列那种冠的英文缩写 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58A07654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bookmarkStart w:id="74" w:name="_Hlk513384640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铸造金属全冠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铸造全冠    </w:t>
      </w:r>
    </w:p>
    <w:p w14:paraId="62A72D7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铸造陶瓷全冠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瓷全冠</w:t>
      </w:r>
    </w:p>
    <w:p w14:paraId="7553BF47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烤瓷熔附金属全冠</w:t>
      </w:r>
    </w:p>
    <w:bookmarkEnd w:id="74"/>
    <w:p w14:paraId="31D56D5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下列不属于金属烤瓷材料的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E92EF2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遮色瓷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牙本质瓷           C.釉质瓷</w:t>
      </w:r>
    </w:p>
    <w:p w14:paraId="1151E37B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透明瓷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牙托粉</w:t>
      </w:r>
    </w:p>
    <w:p w14:paraId="64D023E3">
      <w:pPr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Cs w:val="21"/>
        </w:rPr>
        <w:t>3、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牙釉质瓷又称为（</w:t>
      </w:r>
      <w:r>
        <w:rPr>
          <w:rFonts w:asciiTheme="majorEastAsia" w:hAnsiTheme="majorEastAsia" w:eastAsiaTheme="majorEastAsia"/>
          <w:color w:val="000000" w:themeColor="text1"/>
          <w:szCs w:val="21"/>
        </w:rPr>
        <w:t>E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）</w:t>
      </w:r>
    </w:p>
    <w:p w14:paraId="7673B4C4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遮色瓷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OP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体瓷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</w:p>
    <w:p w14:paraId="253A7C47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透明瓷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切端瓷</w:t>
      </w:r>
    </w:p>
    <w:p w14:paraId="317FFB40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Cs w:val="21"/>
        </w:rPr>
        <w:t>4、下列不属于金-瓷结合的力为（</w:t>
      </w:r>
      <w:r>
        <w:rPr>
          <w:rFonts w:asciiTheme="majorEastAsia" w:hAnsiTheme="majorEastAsia" w:eastAsiaTheme="majorEastAsia"/>
          <w:color w:val="000000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3E1F6987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化学结合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机械结合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阻断结合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</w:t>
      </w:r>
    </w:p>
    <w:p w14:paraId="4ECB5B37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压缩结合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范德华力结合</w:t>
      </w:r>
    </w:p>
    <w:p w14:paraId="19EA29B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8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普通金属烤瓷基底冠的厚度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936254B">
      <w:pPr>
        <w:pStyle w:val="4"/>
        <w:spacing w:before="0" w:beforeAutospacing="0" w:after="0" w:afterAutospacing="0"/>
        <w:ind w:left="640" w:leftChars="10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㎜</w:t>
      </w:r>
    </w:p>
    <w:p w14:paraId="7C0ED6E2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0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.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㎜</w:t>
      </w:r>
    </w:p>
    <w:p w14:paraId="7453DD2D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</w:t>
      </w:r>
      <w:bookmarkStart w:id="75" w:name="_Hlk513382619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喷砂时喷嘴距离基底冠的距离为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最佳</w:t>
      </w:r>
    </w:p>
    <w:p w14:paraId="3050390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1㎜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2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3㎜</w:t>
      </w:r>
    </w:p>
    <w:p w14:paraId="56EDEBC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㎜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8㎜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bookmarkEnd w:id="75"/>
    <w:p w14:paraId="1E3074F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遮色瓷属于烤瓷冠的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1D12EF2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打底颜色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主题颜色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透明度 </w:t>
      </w:r>
    </w:p>
    <w:p w14:paraId="4C09D8FF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饱和度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美观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0BC509B5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8、遮色瓷在筑塑时一般筑塑 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21579452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一次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两次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三次                </w:t>
      </w:r>
    </w:p>
    <w:p w14:paraId="2D63DAD0">
      <w:pPr>
        <w:pStyle w:val="4"/>
        <w:spacing w:before="0" w:beforeAutospacing="0" w:after="0" w:afterAutospacing="0"/>
        <w:ind w:left="220" w:left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四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五次</w:t>
      </w:r>
    </w:p>
    <w:p w14:paraId="14BADF07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9、瓷筑塑时的震动致密方法错误的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4EF356F9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振动致密法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调刀致密法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毛笔致密法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3AABEC4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D.平整致密法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挤压致密法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 w14:paraId="4A73F1CD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1</w:t>
      </w:r>
      <w:r>
        <w:rPr>
          <w:rFonts w:asciiTheme="majorEastAsia" w:hAnsiTheme="majorEastAsia" w:eastAsiaTheme="majorEastAsia"/>
          <w:color w:val="000000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Cs w:val="21"/>
        </w:rPr>
        <w:t>0、下列瓷层筑塑涉及到回切的为（</w:t>
      </w:r>
      <w:r>
        <w:rPr>
          <w:rFonts w:asciiTheme="majorEastAsia" w:hAnsiTheme="majorEastAsia" w:eastAsiaTheme="majorEastAsia"/>
          <w:color w:val="000000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08B47450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遮色瓷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牙本质瓷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釉质瓷</w:t>
      </w:r>
    </w:p>
    <w:p w14:paraId="0032EDFB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O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P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透明瓷</w:t>
      </w:r>
    </w:p>
    <w:p w14:paraId="6D3D6124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19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</w:t>
      </w:r>
      <w:bookmarkStart w:id="76" w:name="_Hlk513999747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烤瓷冠透明瓷筑塑后形态比正常大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） </w:t>
      </w:r>
    </w:p>
    <w:p w14:paraId="615F869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A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%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%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%</w:t>
      </w:r>
    </w:p>
    <w:p w14:paraId="1BA35DB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D.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%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%</w:t>
      </w:r>
    </w:p>
    <w:bookmarkEnd w:id="76"/>
    <w:p w14:paraId="2A8BC52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2、全瓷技术不包括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66E92B2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失蜡法全瓷技术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 xml:space="preserve">粉末法全瓷技术   </w:t>
      </w:r>
      <w:r>
        <w:rPr>
          <w:rFonts w:asciiTheme="majorEastAsia" w:hAnsiTheme="majorEastAsia" w:eastAsiaTheme="majorEastAsia" w:cstheme="min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 xml:space="preserve">瓷沉积技术      </w:t>
      </w:r>
    </w:p>
    <w:p w14:paraId="5F3E3BB7">
      <w:pPr>
        <w:ind w:firstLine="220" w:firstLineChars="100"/>
        <w:jc w:val="left"/>
        <w:rPr>
          <w:rFonts w:asciiTheme="majorEastAsia" w:hAnsiTheme="majorEastAsia" w:eastAsiaTheme="majorEastAsia" w:cstheme="minorEastAsia"/>
          <w:szCs w:val="21"/>
        </w:rPr>
      </w:pPr>
      <w:r>
        <w:rPr>
          <w:rFonts w:hint="eastAsia" w:asciiTheme="majorEastAsia" w:hAnsiTheme="majorEastAsia" w:eastAsiaTheme="majorEastAsia" w:cstheme="minorEastAsia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Cs w:val="21"/>
        </w:rPr>
        <w:t>.</w:t>
      </w:r>
      <w:r>
        <w:rPr>
          <w:rFonts w:hint="eastAsia" w:asciiTheme="majorEastAsia" w:hAnsiTheme="majorEastAsia" w:eastAsiaTheme="majorEastAsia" w:cstheme="minorEastAsia"/>
          <w:szCs w:val="21"/>
        </w:rPr>
        <w:t xml:space="preserve">活蜡法全瓷技术      </w:t>
      </w:r>
      <w:r>
        <w:rPr>
          <w:rFonts w:asciiTheme="majorEastAsia" w:hAnsiTheme="majorEastAsia" w:eastAsiaTheme="majorEastAsia" w:cstheme="minorEastAsia"/>
          <w:szCs w:val="21"/>
        </w:rPr>
        <w:t xml:space="preserve"> </w:t>
      </w:r>
      <w:r>
        <w:rPr>
          <w:rFonts w:hint="eastAsia" w:asciiTheme="majorEastAsia" w:hAnsiTheme="majorEastAsia" w:eastAsiaTheme="majorEastAsia" w:cstheme="minorEastAsia"/>
          <w:szCs w:val="21"/>
        </w:rPr>
        <w:t>E</w:t>
      </w:r>
      <w:r>
        <w:rPr>
          <w:rFonts w:hint="eastAsia" w:asciiTheme="majorEastAsia" w:hAnsiTheme="majorEastAsia" w:eastAsiaTheme="majorEastAsia"/>
          <w:color w:val="000000"/>
          <w:szCs w:val="21"/>
        </w:rPr>
        <w:t>.</w:t>
      </w:r>
      <w:r>
        <w:rPr>
          <w:rFonts w:asciiTheme="majorEastAsia" w:hAnsiTheme="majorEastAsia" w:eastAsiaTheme="majorEastAsia" w:cstheme="minorEastAsia"/>
          <w:szCs w:val="21"/>
        </w:rPr>
        <w:t>CAD/CAM</w:t>
      </w:r>
      <w:r>
        <w:rPr>
          <w:rFonts w:hint="eastAsia" w:asciiTheme="majorEastAsia" w:hAnsiTheme="majorEastAsia" w:eastAsiaTheme="majorEastAsia" w:cstheme="minorEastAsia"/>
          <w:szCs w:val="21"/>
        </w:rPr>
        <w:t>全瓷技术</w:t>
      </w:r>
    </w:p>
    <w:p w14:paraId="03035FFD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3、全瓷固定桥为加强包埋材料的稳定性需要安插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0A661D50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假象铸道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辅助铸道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栅栏铸道 </w:t>
      </w:r>
    </w:p>
    <w:p w14:paraId="156EBC0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桥体铸道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固位体铸道</w:t>
      </w:r>
    </w:p>
    <w:p w14:paraId="209131AE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4、在同一牙面上哪一个位置颜色最浅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31EFDDCE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颈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中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切端 </w:t>
      </w:r>
    </w:p>
    <w:p w14:paraId="5165E173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中下部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中上部</w:t>
      </w:r>
    </w:p>
    <w:p w14:paraId="1432CD21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、</w:t>
      </w:r>
      <w:bookmarkStart w:id="77" w:name="_Hlk511067124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下列牙齿的饱和度（颜色最深）最大的为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</w:t>
      </w:r>
    </w:p>
    <w:p w14:paraId="4F93C5A1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上颌左侧中切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上颌右侧中切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.上颌尖牙</w:t>
      </w:r>
    </w:p>
    <w:p w14:paraId="44AA0125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上颌前磨牙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上颌磨牙</w:t>
      </w:r>
      <w:bookmarkEnd w:id="77"/>
    </w:p>
    <w:p w14:paraId="247EA533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bookmarkStart w:id="78" w:name="_Hlk513385899"/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6、下列在四分法区域中颜色最深的为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</w:t>
      </w:r>
    </w:p>
    <w:p w14:paraId="749CE92C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A.切端高透明区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B.中央部基色区             </w:t>
      </w:r>
    </w:p>
    <w:p w14:paraId="118BA309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C.边缘嵴接触区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D.颈部高饱和区             </w:t>
      </w:r>
    </w:p>
    <w:p w14:paraId="3ED417B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E.以上均错</w:t>
      </w:r>
    </w:p>
    <w:bookmarkEnd w:id="78"/>
    <w:p w14:paraId="649BC4B8">
      <w:pPr>
        <w:pStyle w:val="4"/>
        <w:spacing w:before="0" w:beforeAutospacing="0" w:after="0" w:afterAutospacing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7、自然光线一般为上午(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)为最佳</w:t>
      </w:r>
    </w:p>
    <w:p w14:paraId="1B566FDA">
      <w:pPr>
        <w:pStyle w:val="4"/>
        <w:spacing w:before="0" w:beforeAutospacing="0" w:after="0" w:afterAutospacing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.7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点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B.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点             C.6-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点</w:t>
      </w:r>
    </w:p>
    <w:p w14:paraId="6F19C8F0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D.5-</w:t>
      </w:r>
      <w:r>
        <w:rPr>
          <w:rFonts w:asciiTheme="majorEastAsia" w:hAnsiTheme="majorEastAsia" w:eastAsiaTheme="majorEastAsia"/>
          <w:color w:val="000000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点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.5-</w:t>
      </w:r>
      <w:r>
        <w:rPr>
          <w:rFonts w:asciiTheme="majorEastAsia" w:hAnsiTheme="majorEastAsia" w:eastAsiaTheme="majorEastAsia"/>
          <w:color w:val="000000"/>
          <w:szCs w:val="21"/>
        </w:rPr>
        <w:t>4</w:t>
      </w:r>
      <w:r>
        <w:rPr>
          <w:rFonts w:hint="eastAsia" w:asciiTheme="majorEastAsia" w:hAnsiTheme="majorEastAsia" w:eastAsiaTheme="majorEastAsia"/>
          <w:color w:val="000000"/>
          <w:szCs w:val="21"/>
        </w:rPr>
        <w:t>点</w:t>
      </w:r>
    </w:p>
    <w:p w14:paraId="2482A5DD">
      <w:pPr>
        <w:rPr>
          <w:rFonts w:cs="宋体"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>19</w:t>
      </w:r>
      <w:r>
        <w:rPr>
          <w:rFonts w:hint="eastAsia" w:asciiTheme="majorEastAsia" w:hAnsiTheme="majorEastAsia" w:eastAsiaTheme="majorEastAsia"/>
          <w:color w:val="000000"/>
          <w:szCs w:val="21"/>
        </w:rPr>
        <w:t>8、孟赛尔系统不包括（</w:t>
      </w:r>
      <w:r>
        <w:rPr>
          <w:rFonts w:asciiTheme="majorEastAsia" w:hAnsiTheme="majorEastAsia" w:eastAsiaTheme="majorEastAsia"/>
          <w:color w:val="000000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Cs w:val="21"/>
        </w:rPr>
        <w:t>）</w:t>
      </w:r>
    </w:p>
    <w:p w14:paraId="63D87FBD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 明度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透明度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.色调      </w:t>
      </w:r>
    </w:p>
    <w:p w14:paraId="72D6E2D4">
      <w:pPr>
        <w:ind w:left="220" w:leftChars="100"/>
        <w:rPr>
          <w:rFonts w:cs="宋体"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 饱和度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     </w:t>
      </w:r>
      <w:r>
        <w:rPr>
          <w:rFonts w:hint="eastAsia" w:cs="宋体" w:asciiTheme="majorEastAsia" w:hAnsiTheme="majorEastAsia" w:eastAsiaTheme="majorEastAsia"/>
          <w:color w:val="000000"/>
          <w:szCs w:val="21"/>
        </w:rPr>
        <w:t>E.以上均不是</w:t>
      </w:r>
    </w:p>
    <w:p w14:paraId="5DEF0A03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1</w:t>
      </w:r>
      <w:r>
        <w:rPr>
          <w:rFonts w:asciiTheme="majorEastAsia" w:hAnsiTheme="majorEastAsia" w:eastAsiaTheme="majorEastAsia"/>
          <w:color w:val="000000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Cs w:val="21"/>
        </w:rPr>
        <w:t>9、</w:t>
      </w:r>
      <w:bookmarkStart w:id="79" w:name="_Hlk513662741"/>
      <w:r>
        <w:rPr>
          <w:rFonts w:hint="eastAsia" w:asciiTheme="majorEastAsia" w:hAnsiTheme="majorEastAsia" w:eastAsiaTheme="majorEastAsia"/>
          <w:color w:val="000000"/>
          <w:szCs w:val="21"/>
        </w:rPr>
        <w:t>影响机械研磨抛光的因素的是（E）</w:t>
      </w:r>
    </w:p>
    <w:p w14:paraId="734B2D89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．磨具的硬度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．磨具的形状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．磨具的粒度   </w:t>
      </w:r>
    </w:p>
    <w:p w14:paraId="04369647">
      <w:pPr>
        <w:ind w:left="220" w:left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．工作压力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color w:val="000000"/>
          <w:szCs w:val="21"/>
        </w:rPr>
        <w:t>E．以上都是</w:t>
      </w:r>
    </w:p>
    <w:bookmarkEnd w:id="79"/>
    <w:p w14:paraId="513FAB85"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20</w:t>
      </w:r>
      <w:r>
        <w:rPr>
          <w:rFonts w:asciiTheme="majorEastAsia" w:hAnsiTheme="majorEastAsia" w:eastAsiaTheme="majorEastAsia"/>
          <w:color w:val="000000"/>
          <w:szCs w:val="21"/>
        </w:rPr>
        <w:t>0</w:t>
      </w:r>
      <w:r>
        <w:rPr>
          <w:rFonts w:hint="eastAsia" w:asciiTheme="majorEastAsia" w:hAnsiTheme="majorEastAsia" w:eastAsiaTheme="majorEastAsia"/>
          <w:color w:val="000000"/>
          <w:szCs w:val="21"/>
        </w:rPr>
        <w:t>、研磨抛光的基本原则，错误的是（C）</w:t>
      </w:r>
    </w:p>
    <w:p w14:paraId="1EF300FE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A．由粗到细       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B．由平到光         </w:t>
      </w:r>
    </w:p>
    <w:p w14:paraId="0B498A68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 xml:space="preserve">C．低转速、轻压力     </w:t>
      </w:r>
      <w:r>
        <w:rPr>
          <w:rFonts w:asciiTheme="majorEastAsia" w:hAnsiTheme="majorEastAsia" w:eastAsiaTheme="majorEastAsia"/>
          <w:color w:val="000000"/>
          <w:szCs w:val="21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Cs w:val="21"/>
        </w:rPr>
        <w:t xml:space="preserve">D．高转速、轻压力     </w:t>
      </w:r>
    </w:p>
    <w:p w14:paraId="091AB0DC">
      <w:pPr>
        <w:ind w:firstLine="220" w:firstLineChars="1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E．防止义齿损坏变形</w:t>
      </w:r>
    </w:p>
    <w:bookmarkEnd w:id="61"/>
    <w:p w14:paraId="4B01EF95">
      <w:pPr>
        <w:rPr>
          <w:rFonts w:hint="eastAsia" w:ascii="宋体" w:hAnsi="宋体" w:eastAsia="宋体" w:cs="宋体"/>
          <w:color w:val="000000" w:themeColor="text1"/>
          <w:szCs w:val="21"/>
        </w:rPr>
      </w:pPr>
    </w:p>
    <w:p w14:paraId="2EDB865E">
      <w:pPr>
        <w:rPr>
          <w:rFonts w:hint="eastAsia" w:ascii="宋体" w:hAnsi="宋体" w:eastAsia="宋体" w:cs="宋体"/>
          <w:color w:val="000000" w:themeColor="text1"/>
          <w:szCs w:val="21"/>
        </w:rPr>
      </w:pPr>
    </w:p>
    <w:p w14:paraId="4DD15443">
      <w:pPr>
        <w:rPr>
          <w:rFonts w:hint="eastAsia" w:ascii="宋体" w:hAnsi="宋体" w:eastAsia="宋体" w:cs="宋体"/>
          <w:color w:val="000000" w:themeColor="text1"/>
          <w:szCs w:val="21"/>
        </w:rPr>
      </w:pPr>
    </w:p>
    <w:sectPr>
      <w:pgSz w:w="11906" w:h="16838"/>
      <w:pgMar w:top="57" w:right="1134" w:bottom="57" w:left="1134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1F0B"/>
    <w:rsid w:val="000224CF"/>
    <w:rsid w:val="0002412E"/>
    <w:rsid w:val="000249B8"/>
    <w:rsid w:val="0004073F"/>
    <w:rsid w:val="00047D1F"/>
    <w:rsid w:val="000548FF"/>
    <w:rsid w:val="00055880"/>
    <w:rsid w:val="000943FB"/>
    <w:rsid w:val="000B3A0A"/>
    <w:rsid w:val="000D1FE1"/>
    <w:rsid w:val="000D42B4"/>
    <w:rsid w:val="000D7823"/>
    <w:rsid w:val="000E40C3"/>
    <w:rsid w:val="000F212E"/>
    <w:rsid w:val="00101B7C"/>
    <w:rsid w:val="0010286E"/>
    <w:rsid w:val="001346DA"/>
    <w:rsid w:val="001619A7"/>
    <w:rsid w:val="00171E7C"/>
    <w:rsid w:val="001848C1"/>
    <w:rsid w:val="00197E3F"/>
    <w:rsid w:val="001A6BAC"/>
    <w:rsid w:val="001C135D"/>
    <w:rsid w:val="001E796D"/>
    <w:rsid w:val="00257FCC"/>
    <w:rsid w:val="00280F9B"/>
    <w:rsid w:val="002A0EF8"/>
    <w:rsid w:val="002D5920"/>
    <w:rsid w:val="002F7244"/>
    <w:rsid w:val="00304633"/>
    <w:rsid w:val="00323B43"/>
    <w:rsid w:val="00331978"/>
    <w:rsid w:val="003448A1"/>
    <w:rsid w:val="00344A8C"/>
    <w:rsid w:val="00355FE2"/>
    <w:rsid w:val="00356FF4"/>
    <w:rsid w:val="0037492D"/>
    <w:rsid w:val="003B6052"/>
    <w:rsid w:val="003C450E"/>
    <w:rsid w:val="003D37D8"/>
    <w:rsid w:val="003F1F1C"/>
    <w:rsid w:val="0040004A"/>
    <w:rsid w:val="00426133"/>
    <w:rsid w:val="004336B5"/>
    <w:rsid w:val="004358AB"/>
    <w:rsid w:val="00463C50"/>
    <w:rsid w:val="00471FA9"/>
    <w:rsid w:val="004A3B02"/>
    <w:rsid w:val="004B17BD"/>
    <w:rsid w:val="004C02BE"/>
    <w:rsid w:val="004E35B6"/>
    <w:rsid w:val="004E36A0"/>
    <w:rsid w:val="00536485"/>
    <w:rsid w:val="00550B38"/>
    <w:rsid w:val="0057676C"/>
    <w:rsid w:val="005A3702"/>
    <w:rsid w:val="005B4873"/>
    <w:rsid w:val="005C14CF"/>
    <w:rsid w:val="005D32A8"/>
    <w:rsid w:val="005E284D"/>
    <w:rsid w:val="005E2F69"/>
    <w:rsid w:val="005F2B0C"/>
    <w:rsid w:val="005F565E"/>
    <w:rsid w:val="006259F6"/>
    <w:rsid w:val="00640006"/>
    <w:rsid w:val="00652032"/>
    <w:rsid w:val="00660E34"/>
    <w:rsid w:val="00665866"/>
    <w:rsid w:val="00671F5D"/>
    <w:rsid w:val="00690E61"/>
    <w:rsid w:val="006929D4"/>
    <w:rsid w:val="00697317"/>
    <w:rsid w:val="00742AD1"/>
    <w:rsid w:val="0075126A"/>
    <w:rsid w:val="00764CCB"/>
    <w:rsid w:val="0077555A"/>
    <w:rsid w:val="0078276E"/>
    <w:rsid w:val="007A1D5E"/>
    <w:rsid w:val="007A374E"/>
    <w:rsid w:val="007A3ECB"/>
    <w:rsid w:val="007A4AEA"/>
    <w:rsid w:val="007C651F"/>
    <w:rsid w:val="00804187"/>
    <w:rsid w:val="00820D4E"/>
    <w:rsid w:val="0082114B"/>
    <w:rsid w:val="00856BDB"/>
    <w:rsid w:val="008810F0"/>
    <w:rsid w:val="008A125C"/>
    <w:rsid w:val="008B093E"/>
    <w:rsid w:val="008B7726"/>
    <w:rsid w:val="008E1D88"/>
    <w:rsid w:val="008F33C4"/>
    <w:rsid w:val="008F6396"/>
    <w:rsid w:val="008F7F28"/>
    <w:rsid w:val="009067EE"/>
    <w:rsid w:val="00951969"/>
    <w:rsid w:val="00952D88"/>
    <w:rsid w:val="00953867"/>
    <w:rsid w:val="00953A80"/>
    <w:rsid w:val="00976027"/>
    <w:rsid w:val="009965E4"/>
    <w:rsid w:val="00A0759D"/>
    <w:rsid w:val="00A22EAA"/>
    <w:rsid w:val="00A277E2"/>
    <w:rsid w:val="00A3061C"/>
    <w:rsid w:val="00A369C7"/>
    <w:rsid w:val="00A7454B"/>
    <w:rsid w:val="00A822A4"/>
    <w:rsid w:val="00A852EF"/>
    <w:rsid w:val="00A87465"/>
    <w:rsid w:val="00A9663B"/>
    <w:rsid w:val="00AB1BB4"/>
    <w:rsid w:val="00AB4407"/>
    <w:rsid w:val="00AD1FE0"/>
    <w:rsid w:val="00AF3CBB"/>
    <w:rsid w:val="00B02E2A"/>
    <w:rsid w:val="00B6009C"/>
    <w:rsid w:val="00B71C8B"/>
    <w:rsid w:val="00BA0255"/>
    <w:rsid w:val="00BD5C24"/>
    <w:rsid w:val="00C51940"/>
    <w:rsid w:val="00C528F3"/>
    <w:rsid w:val="00CB4A19"/>
    <w:rsid w:val="00CB637C"/>
    <w:rsid w:val="00CD1C1D"/>
    <w:rsid w:val="00CD222D"/>
    <w:rsid w:val="00CD6793"/>
    <w:rsid w:val="00CF16E8"/>
    <w:rsid w:val="00CF7C52"/>
    <w:rsid w:val="00D21951"/>
    <w:rsid w:val="00D237B4"/>
    <w:rsid w:val="00D24E02"/>
    <w:rsid w:val="00D31D50"/>
    <w:rsid w:val="00D37603"/>
    <w:rsid w:val="00D4650B"/>
    <w:rsid w:val="00D5211D"/>
    <w:rsid w:val="00D938BA"/>
    <w:rsid w:val="00D942B2"/>
    <w:rsid w:val="00DA24D0"/>
    <w:rsid w:val="00DB2B83"/>
    <w:rsid w:val="00DB4762"/>
    <w:rsid w:val="00DC6A04"/>
    <w:rsid w:val="00DE73E6"/>
    <w:rsid w:val="00E579E8"/>
    <w:rsid w:val="00E91D9A"/>
    <w:rsid w:val="00EC6E0F"/>
    <w:rsid w:val="00EF324C"/>
    <w:rsid w:val="00F223D9"/>
    <w:rsid w:val="00F27689"/>
    <w:rsid w:val="00F40B50"/>
    <w:rsid w:val="00F5571A"/>
    <w:rsid w:val="00F64737"/>
    <w:rsid w:val="00FC621B"/>
    <w:rsid w:val="013B7655"/>
    <w:rsid w:val="03477869"/>
    <w:rsid w:val="0A6A0F35"/>
    <w:rsid w:val="17900025"/>
    <w:rsid w:val="44715EBC"/>
    <w:rsid w:val="4F960A14"/>
    <w:rsid w:val="521C72CD"/>
    <w:rsid w:val="5F301686"/>
    <w:rsid w:val="766029F4"/>
    <w:rsid w:val="7E7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45BAB9-11C5-4404-B5DA-C0E5872CB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9351</Words>
  <Characters>10579</Characters>
  <Lines>147</Lines>
  <Paragraphs>41</Paragraphs>
  <TotalTime>1</TotalTime>
  <ScaleCrop>false</ScaleCrop>
  <LinksUpToDate>false</LinksUpToDate>
  <CharactersWithSpaces>172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7T09:01:00Z</dcterms:created>
  <dc:creator>Ice cream</dc:creator>
  <cp:lastModifiedBy>云A-FV你猜</cp:lastModifiedBy>
  <cp:lastPrinted>2018-07-07T09:32:00Z</cp:lastPrinted>
  <dcterms:modified xsi:type="dcterms:W3CDTF">2025-12-15T07:02:3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2Y1MGM2YmVlMDY4YTQ0NDFiMmViMTZiODg4Y2E2MmEiLCJ1c2VySWQiOiI0MjQzNjUwMTkifQ==</vt:lpwstr>
  </property>
  <property fmtid="{D5CDD505-2E9C-101B-9397-08002B2CF9AE}" pid="4" name="ICV">
    <vt:lpwstr>DBF5347983F8498CB0F51C70FFBE2D51_12</vt:lpwstr>
  </property>
</Properties>
</file>